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D5F9" w14:textId="0850C005" w:rsidR="00DA6C01" w:rsidRPr="009B33D5" w:rsidRDefault="00DA6C01" w:rsidP="00281FA8">
      <w:pPr>
        <w:widowControl/>
        <w:autoSpaceDN/>
        <w:adjustRightInd/>
        <w:jc w:val="center"/>
        <w:rPr>
          <w:b/>
        </w:rPr>
      </w:pPr>
      <w:bookmarkStart w:id="0" w:name="_Hlk69315566"/>
      <w:r w:rsidRPr="009B33D5">
        <w:rPr>
          <w:b/>
        </w:rPr>
        <w:t>ANEXO I</w:t>
      </w:r>
    </w:p>
    <w:p w14:paraId="75B0D5FA" w14:textId="77777777" w:rsidR="00AB32E8" w:rsidRPr="009B33D5" w:rsidRDefault="00AB32E8" w:rsidP="00DA6C01">
      <w:pPr>
        <w:autoSpaceDE w:val="0"/>
        <w:jc w:val="center"/>
        <w:rPr>
          <w:b/>
        </w:rPr>
      </w:pPr>
    </w:p>
    <w:p w14:paraId="75B0D5FB" w14:textId="77777777" w:rsidR="00AB32E8" w:rsidRPr="009B33D5" w:rsidRDefault="00AB32E8" w:rsidP="00AB32E8">
      <w:pPr>
        <w:autoSpaceDE w:val="0"/>
        <w:jc w:val="center"/>
        <w:rPr>
          <w:bCs/>
          <w:sz w:val="22"/>
          <w:szCs w:val="22"/>
        </w:rPr>
      </w:pPr>
      <w:r w:rsidRPr="009B33D5">
        <w:rPr>
          <w:bCs/>
          <w:sz w:val="22"/>
          <w:szCs w:val="22"/>
        </w:rPr>
        <w:t>UNIVERSIDADE DE BRASÍLIA</w:t>
      </w:r>
    </w:p>
    <w:p w14:paraId="75B0D5FC" w14:textId="77777777" w:rsidR="00AB32E8" w:rsidRPr="009B33D5" w:rsidRDefault="00AB32E8" w:rsidP="00AB32E8">
      <w:pPr>
        <w:autoSpaceDE w:val="0"/>
        <w:jc w:val="center"/>
        <w:rPr>
          <w:bCs/>
          <w:sz w:val="22"/>
          <w:szCs w:val="22"/>
        </w:rPr>
      </w:pPr>
      <w:r w:rsidRPr="009B33D5">
        <w:rPr>
          <w:bCs/>
          <w:sz w:val="22"/>
          <w:szCs w:val="22"/>
        </w:rPr>
        <w:t>PROGRAMA DE PÓS-GRADUAÇÃO EM ARTES VISUAIS</w:t>
      </w:r>
    </w:p>
    <w:p w14:paraId="75B0D5FD" w14:textId="77777777" w:rsidR="00AB32E8" w:rsidRPr="009B33D5" w:rsidRDefault="00AB32E8" w:rsidP="00AB32E8">
      <w:pPr>
        <w:autoSpaceDE w:val="0"/>
        <w:jc w:val="center"/>
        <w:rPr>
          <w:bCs/>
          <w:sz w:val="22"/>
          <w:szCs w:val="22"/>
        </w:rPr>
      </w:pPr>
      <w:r w:rsidRPr="009B33D5">
        <w:rPr>
          <w:bCs/>
          <w:sz w:val="22"/>
          <w:szCs w:val="22"/>
        </w:rPr>
        <w:t>EDITAL N° 02/20</w:t>
      </w:r>
      <w:r w:rsidR="00AB3DFD" w:rsidRPr="009B33D5">
        <w:rPr>
          <w:bCs/>
          <w:sz w:val="22"/>
          <w:szCs w:val="22"/>
        </w:rPr>
        <w:t>21</w:t>
      </w:r>
    </w:p>
    <w:p w14:paraId="75B0D5FE" w14:textId="77777777" w:rsidR="00DA6C01" w:rsidRPr="009B33D5" w:rsidRDefault="00DA6C01" w:rsidP="00DA6C01">
      <w:pPr>
        <w:spacing w:line="480" w:lineRule="auto"/>
        <w:jc w:val="center"/>
        <w:rPr>
          <w:rFonts w:eastAsia="Calibri"/>
          <w:lang w:eastAsia="en-US"/>
        </w:rPr>
      </w:pPr>
    </w:p>
    <w:p w14:paraId="75B0D5FF" w14:textId="77777777" w:rsidR="00DA6C01" w:rsidRPr="009B33D5" w:rsidRDefault="00DA6C01" w:rsidP="00DA6C01">
      <w:pPr>
        <w:spacing w:line="480" w:lineRule="auto"/>
        <w:jc w:val="center"/>
        <w:rPr>
          <w:rFonts w:eastAsia="Calibri"/>
          <w:b/>
          <w:lang w:eastAsia="en-US"/>
        </w:rPr>
      </w:pPr>
      <w:r w:rsidRPr="009B33D5">
        <w:rPr>
          <w:rFonts w:eastAsia="Calibri"/>
          <w:b/>
          <w:lang w:eastAsia="en-US"/>
        </w:rPr>
        <w:t>AUTODECLARAÇÃO PARA FINS DE CONCORRER NA MODALIDADE DE RESERVA DE VAGAS PARA CANDIDATO(A)S NEGRO(A)S</w:t>
      </w:r>
    </w:p>
    <w:p w14:paraId="75B0D600" w14:textId="77777777" w:rsidR="00DA6C01" w:rsidRPr="009B33D5" w:rsidRDefault="00DA6C01" w:rsidP="00DA6C01">
      <w:pPr>
        <w:spacing w:line="480" w:lineRule="auto"/>
        <w:jc w:val="center"/>
        <w:rPr>
          <w:rFonts w:eastAsia="Calibri"/>
          <w:lang w:eastAsia="en-US"/>
        </w:rPr>
      </w:pPr>
    </w:p>
    <w:p w14:paraId="75B0D601" w14:textId="77777777" w:rsidR="00DA6C01" w:rsidRPr="009B33D5" w:rsidRDefault="00DA6C01" w:rsidP="00DA6C01">
      <w:pPr>
        <w:spacing w:line="480" w:lineRule="auto"/>
      </w:pPr>
      <w:r w:rsidRPr="009B33D5">
        <w:t xml:space="preserve">Eu, _____________________________________________________________________ </w:t>
      </w:r>
    </w:p>
    <w:p w14:paraId="75B0D602" w14:textId="77777777" w:rsidR="00DA6C01" w:rsidRPr="009B33D5" w:rsidRDefault="00DA6C01" w:rsidP="00DA6C01">
      <w:pPr>
        <w:spacing w:line="480" w:lineRule="auto"/>
      </w:pPr>
      <w:r w:rsidRPr="009B33D5">
        <w:t>Data de Nascimento:____/____/___</w:t>
      </w:r>
    </w:p>
    <w:p w14:paraId="75B0D603" w14:textId="77777777" w:rsidR="00DA6C01" w:rsidRPr="009B33D5" w:rsidRDefault="00DA6C01" w:rsidP="00DA6C01">
      <w:pPr>
        <w:spacing w:line="480" w:lineRule="auto"/>
      </w:pPr>
      <w:r w:rsidRPr="009B33D5">
        <w:t xml:space="preserve">Naturalidade:___________________________________________ (cidade, estado, país) RG:__________________ Data Emissão:___/___/__ </w:t>
      </w:r>
      <w:r w:rsidRPr="009B33D5">
        <w:tab/>
        <w:t xml:space="preserve">Órgão Emissor:__________ C.P.F:_______________________ </w:t>
      </w:r>
      <w:r w:rsidRPr="009B33D5">
        <w:tab/>
        <w:t>Estado civil:_____________________ Endereço:_________________________________________________________________ CEP_________________Cidade:_____________________________Estado:___________</w:t>
      </w:r>
    </w:p>
    <w:p w14:paraId="75B0D604" w14:textId="77777777" w:rsidR="00DA6C01" w:rsidRPr="009B33D5" w:rsidRDefault="00DA6C01" w:rsidP="00DA6C01">
      <w:pPr>
        <w:spacing w:line="480" w:lineRule="auto"/>
      </w:pPr>
      <w:r w:rsidRPr="009B33D5">
        <w:t xml:space="preserve">Telefone fixo: ______________________ </w:t>
      </w:r>
      <w:r w:rsidRPr="009B33D5">
        <w:tab/>
      </w:r>
      <w:r w:rsidRPr="009B33D5">
        <w:tab/>
        <w:t>Celular:_________________________ Email:___________________________________________________________________</w:t>
      </w:r>
    </w:p>
    <w:p w14:paraId="75B0D605" w14:textId="77777777" w:rsidR="00451BD7" w:rsidRPr="009B33D5" w:rsidRDefault="00451BD7" w:rsidP="00DA6C01">
      <w:pPr>
        <w:spacing w:line="360" w:lineRule="auto"/>
        <w:jc w:val="both"/>
      </w:pPr>
    </w:p>
    <w:p w14:paraId="75B0D606" w14:textId="77777777" w:rsidR="00DA6C01" w:rsidRPr="009B33D5" w:rsidRDefault="00451BD7" w:rsidP="00DA6C01">
      <w:pPr>
        <w:spacing w:line="360" w:lineRule="auto"/>
        <w:jc w:val="both"/>
      </w:pPr>
      <w:r w:rsidRPr="009B33D5">
        <w:t>estou ciente e concordo com as regras do Edital, declarando-me negro(a). Por esta razão, opto por concorrer na modalidade de reserva de vagas para negro(a)s.</w:t>
      </w:r>
    </w:p>
    <w:p w14:paraId="75B0D607" w14:textId="77777777" w:rsidR="00DA6C01" w:rsidRPr="009B33D5" w:rsidRDefault="00DA6C01" w:rsidP="00DA6C01">
      <w:pPr>
        <w:spacing w:line="480" w:lineRule="auto"/>
      </w:pPr>
    </w:p>
    <w:p w14:paraId="75B0D608" w14:textId="77777777" w:rsidR="00DA6C01" w:rsidRPr="009B33D5" w:rsidRDefault="00DA6C01" w:rsidP="00DA6C01">
      <w:pPr>
        <w:spacing w:line="480" w:lineRule="auto"/>
        <w:jc w:val="right"/>
      </w:pPr>
      <w:r w:rsidRPr="009B33D5">
        <w:t>______________________ de __________________ de 202</w:t>
      </w:r>
      <w:r w:rsidR="00451BD7" w:rsidRPr="009B33D5">
        <w:t>1</w:t>
      </w:r>
    </w:p>
    <w:p w14:paraId="75B0D609" w14:textId="77777777" w:rsidR="00DA6C01" w:rsidRPr="009B33D5" w:rsidRDefault="00DA6C01" w:rsidP="00DA6C01">
      <w:pPr>
        <w:spacing w:line="480" w:lineRule="auto"/>
        <w:jc w:val="center"/>
      </w:pPr>
    </w:p>
    <w:p w14:paraId="75B0D60A" w14:textId="77777777" w:rsidR="00DA6C01" w:rsidRPr="009B33D5" w:rsidRDefault="00DA6C01" w:rsidP="00DA6C01">
      <w:pPr>
        <w:jc w:val="center"/>
        <w:rPr>
          <w:rFonts w:eastAsia="Calibri"/>
          <w:lang w:eastAsia="en-US"/>
        </w:rPr>
      </w:pPr>
      <w:r w:rsidRPr="009B33D5">
        <w:rPr>
          <w:rFonts w:eastAsia="Calibri"/>
          <w:lang w:eastAsia="en-US"/>
        </w:rPr>
        <w:t>___________________________________________</w:t>
      </w:r>
    </w:p>
    <w:p w14:paraId="75B0D60B" w14:textId="77777777" w:rsidR="00DA6C01" w:rsidRPr="009B33D5" w:rsidRDefault="00DA6C01" w:rsidP="00DA6C01">
      <w:pPr>
        <w:jc w:val="center"/>
        <w:rPr>
          <w:rFonts w:eastAsia="Calibri"/>
          <w:lang w:eastAsia="en-US"/>
        </w:rPr>
      </w:pPr>
      <w:r w:rsidRPr="009B33D5">
        <w:rPr>
          <w:rFonts w:eastAsia="Calibri"/>
          <w:lang w:eastAsia="en-US"/>
        </w:rPr>
        <w:t>Assinatura</w:t>
      </w:r>
    </w:p>
    <w:p w14:paraId="75B0D60C" w14:textId="77777777" w:rsidR="00C50A45" w:rsidRPr="009B33D5" w:rsidRDefault="00C50A45">
      <w:pPr>
        <w:rPr>
          <w:rFonts w:eastAsia="Calibri"/>
          <w:lang w:eastAsia="en-US"/>
        </w:rPr>
      </w:pPr>
    </w:p>
    <w:p w14:paraId="75B0D60D" w14:textId="77777777" w:rsidR="00DA6C01" w:rsidRPr="009B33D5" w:rsidRDefault="00DA6C01">
      <w:pPr>
        <w:rPr>
          <w:rFonts w:eastAsia="Calibri"/>
          <w:lang w:eastAsia="en-US"/>
        </w:rPr>
      </w:pPr>
    </w:p>
    <w:p w14:paraId="75B0D60E" w14:textId="77777777" w:rsidR="00DA6C01" w:rsidRPr="009B33D5" w:rsidRDefault="00DA6C01">
      <w:pPr>
        <w:rPr>
          <w:rFonts w:eastAsia="Calibri"/>
          <w:lang w:eastAsia="en-US"/>
        </w:rPr>
      </w:pPr>
    </w:p>
    <w:bookmarkEnd w:id="0"/>
    <w:p w14:paraId="75B0D60F" w14:textId="77777777" w:rsidR="00DA6C01" w:rsidRPr="009B33D5" w:rsidRDefault="00DA6C01">
      <w:pPr>
        <w:rPr>
          <w:rFonts w:eastAsia="Calibri"/>
          <w:lang w:eastAsia="en-US"/>
        </w:rPr>
      </w:pPr>
    </w:p>
    <w:p w14:paraId="75B0D610" w14:textId="77777777" w:rsidR="00DA6C01" w:rsidRPr="009B33D5" w:rsidRDefault="00DA6C01" w:rsidP="00DA6C01">
      <w:pPr>
        <w:autoSpaceDE w:val="0"/>
        <w:jc w:val="center"/>
        <w:rPr>
          <w:b/>
        </w:rPr>
      </w:pPr>
      <w:bookmarkStart w:id="1" w:name="_Hlk69315606"/>
      <w:r w:rsidRPr="009B33D5">
        <w:rPr>
          <w:b/>
        </w:rPr>
        <w:lastRenderedPageBreak/>
        <w:t>ANEXO II</w:t>
      </w:r>
    </w:p>
    <w:p w14:paraId="75B0D611" w14:textId="77777777" w:rsidR="006F1A4D" w:rsidRPr="009B33D5" w:rsidRDefault="006F1A4D" w:rsidP="00DA6C01">
      <w:pPr>
        <w:autoSpaceDE w:val="0"/>
        <w:jc w:val="center"/>
        <w:rPr>
          <w:b/>
        </w:rPr>
      </w:pPr>
    </w:p>
    <w:p w14:paraId="75B0D612" w14:textId="77777777" w:rsidR="006F1A4D" w:rsidRPr="009B33D5" w:rsidRDefault="006F1A4D" w:rsidP="006F1A4D">
      <w:pPr>
        <w:autoSpaceDE w:val="0"/>
        <w:jc w:val="center"/>
        <w:rPr>
          <w:bCs/>
          <w:sz w:val="22"/>
          <w:szCs w:val="22"/>
        </w:rPr>
      </w:pPr>
      <w:r w:rsidRPr="009B33D5">
        <w:rPr>
          <w:bCs/>
          <w:sz w:val="22"/>
          <w:szCs w:val="22"/>
        </w:rPr>
        <w:t>UNIVERSIDADE DE BRASÍLIA</w:t>
      </w:r>
    </w:p>
    <w:p w14:paraId="75B0D613" w14:textId="77777777" w:rsidR="006F1A4D" w:rsidRPr="009B33D5" w:rsidRDefault="006F1A4D" w:rsidP="006F1A4D">
      <w:pPr>
        <w:autoSpaceDE w:val="0"/>
        <w:jc w:val="center"/>
        <w:rPr>
          <w:bCs/>
          <w:sz w:val="22"/>
          <w:szCs w:val="22"/>
        </w:rPr>
      </w:pPr>
      <w:r w:rsidRPr="009B33D5">
        <w:rPr>
          <w:bCs/>
          <w:sz w:val="22"/>
          <w:szCs w:val="22"/>
        </w:rPr>
        <w:t>PROGRAMA DE PÓS-GRADUAÇÃO EM ARTES VISUAIS</w:t>
      </w:r>
    </w:p>
    <w:p w14:paraId="75B0D614" w14:textId="77777777" w:rsidR="006F1A4D" w:rsidRPr="009B33D5" w:rsidRDefault="006F1A4D" w:rsidP="006F1A4D">
      <w:pPr>
        <w:autoSpaceDE w:val="0"/>
        <w:jc w:val="center"/>
        <w:rPr>
          <w:b/>
        </w:rPr>
      </w:pPr>
      <w:r w:rsidRPr="009B33D5">
        <w:rPr>
          <w:bCs/>
          <w:sz w:val="22"/>
          <w:szCs w:val="22"/>
        </w:rPr>
        <w:t>EDITAL N° 02/2021</w:t>
      </w:r>
    </w:p>
    <w:p w14:paraId="75B0D615" w14:textId="77777777" w:rsidR="00DA6C01" w:rsidRPr="009B33D5" w:rsidRDefault="00DA6C01" w:rsidP="00DA6C01">
      <w:pPr>
        <w:spacing w:line="480" w:lineRule="auto"/>
        <w:jc w:val="center"/>
        <w:rPr>
          <w:rFonts w:eastAsia="Calibri"/>
          <w:lang w:eastAsia="en-US"/>
        </w:rPr>
      </w:pPr>
    </w:p>
    <w:p w14:paraId="75B0D616" w14:textId="77777777" w:rsidR="00DA6C01" w:rsidRPr="009B33D5" w:rsidRDefault="00DA6C01" w:rsidP="00DA6C01">
      <w:pPr>
        <w:spacing w:line="480" w:lineRule="auto"/>
        <w:jc w:val="center"/>
        <w:rPr>
          <w:rFonts w:eastAsia="Calibri"/>
          <w:b/>
          <w:lang w:eastAsia="en-US"/>
        </w:rPr>
      </w:pPr>
      <w:r w:rsidRPr="009B33D5">
        <w:rPr>
          <w:rFonts w:eastAsia="Calibri"/>
          <w:b/>
          <w:lang w:eastAsia="en-US"/>
        </w:rPr>
        <w:t>AUTODECLARAÇÃO PARA FINS DE CONCORRER NA MODALIDADE</w:t>
      </w:r>
    </w:p>
    <w:p w14:paraId="75B0D617" w14:textId="77777777" w:rsidR="00DA6C01" w:rsidRPr="009B33D5" w:rsidRDefault="00DA6C01" w:rsidP="00DA6C01">
      <w:pPr>
        <w:spacing w:line="480" w:lineRule="auto"/>
        <w:jc w:val="center"/>
        <w:rPr>
          <w:rFonts w:eastAsia="Calibri"/>
          <w:lang w:eastAsia="en-US"/>
        </w:rPr>
      </w:pPr>
      <w:r w:rsidRPr="009B33D5">
        <w:rPr>
          <w:rFonts w:eastAsia="Calibri"/>
          <w:b/>
          <w:lang w:eastAsia="en-US"/>
        </w:rPr>
        <w:t>DE RESERVA DE VAGAS PARA CANDIDATO(A)S INDÍGENAS</w:t>
      </w:r>
    </w:p>
    <w:p w14:paraId="75B0D618" w14:textId="77777777" w:rsidR="00DA6C01" w:rsidRPr="009B33D5" w:rsidRDefault="00DA6C01" w:rsidP="00DA6C01">
      <w:pPr>
        <w:spacing w:line="480" w:lineRule="auto"/>
      </w:pPr>
      <w:r w:rsidRPr="009B33D5">
        <w:t xml:space="preserve">Eu, _____________________________________________________________________ </w:t>
      </w:r>
    </w:p>
    <w:p w14:paraId="75B0D619" w14:textId="77777777" w:rsidR="00DA6C01" w:rsidRPr="009B33D5" w:rsidRDefault="00DA6C01" w:rsidP="00DA6C01">
      <w:pPr>
        <w:spacing w:line="480" w:lineRule="auto"/>
      </w:pPr>
      <w:r w:rsidRPr="009B33D5">
        <w:t>Pertencente à comunidade indígena: ___________________________________________</w:t>
      </w:r>
    </w:p>
    <w:p w14:paraId="75B0D61A" w14:textId="77777777" w:rsidR="00DA6C01" w:rsidRPr="009B33D5" w:rsidRDefault="00DA6C01" w:rsidP="00DA6C01">
      <w:pPr>
        <w:spacing w:line="480" w:lineRule="auto"/>
      </w:pPr>
      <w:r w:rsidRPr="009B33D5">
        <w:t xml:space="preserve">Naturalidade:___________________________________________ (cidade, estado, país) RG:__________________ Data Emissão:___/___/__ </w:t>
      </w:r>
      <w:r w:rsidRPr="009B33D5">
        <w:tab/>
        <w:t xml:space="preserve">Órgão Emissor:__________ C.P.F:_______________________ </w:t>
      </w:r>
      <w:r w:rsidRPr="009B33D5">
        <w:tab/>
        <w:t>Estado civil:_____________________ Endereço:_________________________________________________________________ CEP_________________Cidade:_____________________________Estado:___________</w:t>
      </w:r>
    </w:p>
    <w:p w14:paraId="75B0D61B" w14:textId="77777777" w:rsidR="00DA6C01" w:rsidRPr="009B33D5" w:rsidRDefault="00DA6C01" w:rsidP="00DA6C01">
      <w:pPr>
        <w:spacing w:line="480" w:lineRule="auto"/>
      </w:pPr>
      <w:r w:rsidRPr="009B33D5">
        <w:t xml:space="preserve">Telefone fixo: ______________________ </w:t>
      </w:r>
      <w:r w:rsidRPr="009B33D5">
        <w:tab/>
      </w:r>
      <w:r w:rsidRPr="009B33D5">
        <w:tab/>
        <w:t>Celular:_________________________ Email:___________________________________________________________________</w:t>
      </w:r>
    </w:p>
    <w:p w14:paraId="75B0D61C" w14:textId="77777777" w:rsidR="00AB32E8" w:rsidRPr="009B33D5" w:rsidRDefault="00AB32E8" w:rsidP="00DA6C01">
      <w:pPr>
        <w:spacing w:line="360" w:lineRule="auto"/>
        <w:jc w:val="both"/>
        <w:rPr>
          <w:sz w:val="23"/>
          <w:szCs w:val="23"/>
        </w:rPr>
      </w:pPr>
    </w:p>
    <w:p w14:paraId="75B0D61D" w14:textId="77777777" w:rsidR="00DA6C01" w:rsidRPr="009B33D5" w:rsidRDefault="00AB32E8" w:rsidP="00DA6C01">
      <w:pPr>
        <w:spacing w:line="480" w:lineRule="auto"/>
        <w:jc w:val="both"/>
        <w:rPr>
          <w:sz w:val="23"/>
          <w:szCs w:val="23"/>
        </w:rPr>
      </w:pPr>
      <w:r w:rsidRPr="009B33D5">
        <w:rPr>
          <w:sz w:val="23"/>
          <w:szCs w:val="23"/>
        </w:rPr>
        <w:t>estou ciente e concordo com as regras do Edital, declarando-me indígena. Por esta razão, opto por concorrer às vagas disponibilizadas a candidatos/as indígenas. Comprometo-me, ademais, a apresentar até a data-limite estabelecida no Edital, carta da liderança ou organização indígena atestando o meu vínculo</w:t>
      </w:r>
    </w:p>
    <w:p w14:paraId="75B0D61E" w14:textId="77777777" w:rsidR="00DA6C01" w:rsidRPr="009B33D5" w:rsidRDefault="00DA6C01" w:rsidP="00DA6C01">
      <w:pPr>
        <w:spacing w:line="480" w:lineRule="auto"/>
        <w:jc w:val="both"/>
        <w:rPr>
          <w:sz w:val="23"/>
          <w:szCs w:val="23"/>
        </w:rPr>
      </w:pPr>
    </w:p>
    <w:p w14:paraId="75B0D61F" w14:textId="77777777" w:rsidR="00DA6C01" w:rsidRPr="009B33D5" w:rsidRDefault="00DA6C01" w:rsidP="00DA6C01">
      <w:pPr>
        <w:spacing w:line="480" w:lineRule="auto"/>
        <w:jc w:val="right"/>
      </w:pPr>
      <w:r w:rsidRPr="009B33D5">
        <w:t>______________________ de __________________ de 202</w:t>
      </w:r>
      <w:r w:rsidR="00AB32E8" w:rsidRPr="009B33D5">
        <w:t>1</w:t>
      </w:r>
    </w:p>
    <w:p w14:paraId="75B0D620" w14:textId="77777777" w:rsidR="00DA6C01" w:rsidRPr="009B33D5" w:rsidRDefault="00DA6C01" w:rsidP="00DA6C01">
      <w:pPr>
        <w:spacing w:line="480" w:lineRule="auto"/>
        <w:jc w:val="right"/>
      </w:pPr>
      <w:r w:rsidRPr="009B33D5">
        <w:t xml:space="preserve"> </w:t>
      </w:r>
    </w:p>
    <w:p w14:paraId="75B0D621" w14:textId="77777777" w:rsidR="00DA6C01" w:rsidRPr="009B33D5" w:rsidRDefault="00DA6C01" w:rsidP="00DA6C01">
      <w:pPr>
        <w:jc w:val="center"/>
        <w:rPr>
          <w:rFonts w:eastAsia="Calibri"/>
          <w:lang w:eastAsia="en-US"/>
        </w:rPr>
      </w:pPr>
      <w:r w:rsidRPr="009B33D5">
        <w:rPr>
          <w:rFonts w:eastAsia="Calibri"/>
          <w:lang w:eastAsia="en-US"/>
        </w:rPr>
        <w:t>___________________________________________</w:t>
      </w:r>
    </w:p>
    <w:p w14:paraId="75B0D622" w14:textId="77777777" w:rsidR="00DA6C01" w:rsidRPr="009B33D5" w:rsidRDefault="00DA6C01" w:rsidP="00DA6C01">
      <w:pPr>
        <w:jc w:val="center"/>
        <w:rPr>
          <w:rFonts w:eastAsia="Calibri"/>
          <w:lang w:eastAsia="en-US"/>
        </w:rPr>
      </w:pPr>
      <w:r w:rsidRPr="009B33D5">
        <w:rPr>
          <w:rFonts w:eastAsia="Calibri"/>
          <w:lang w:eastAsia="en-US"/>
        </w:rPr>
        <w:t>Assinatura</w:t>
      </w:r>
    </w:p>
    <w:bookmarkEnd w:id="1"/>
    <w:p w14:paraId="75B0D623" w14:textId="77777777" w:rsidR="00DA6C01" w:rsidRPr="009B33D5" w:rsidRDefault="00DA6C01" w:rsidP="00DA6C01">
      <w:pPr>
        <w:rPr>
          <w:rFonts w:eastAsia="Calibri"/>
          <w:lang w:eastAsia="en-US"/>
        </w:rPr>
      </w:pPr>
    </w:p>
    <w:p w14:paraId="75B0D624" w14:textId="77777777" w:rsidR="00120462" w:rsidRPr="009B33D5" w:rsidRDefault="00120462" w:rsidP="001A5E5D">
      <w:pPr>
        <w:autoSpaceDE w:val="0"/>
        <w:jc w:val="center"/>
        <w:rPr>
          <w:b/>
        </w:rPr>
      </w:pPr>
    </w:p>
    <w:p w14:paraId="75B0D625" w14:textId="77777777" w:rsidR="001A5E5D" w:rsidRPr="009B33D5" w:rsidRDefault="001A5E5D" w:rsidP="001A5E5D">
      <w:pPr>
        <w:autoSpaceDE w:val="0"/>
        <w:jc w:val="center"/>
        <w:rPr>
          <w:b/>
        </w:rPr>
      </w:pPr>
      <w:bookmarkStart w:id="2" w:name="_Hlk69315635"/>
      <w:r w:rsidRPr="009B33D5">
        <w:rPr>
          <w:b/>
        </w:rPr>
        <w:lastRenderedPageBreak/>
        <w:t>ANEXO III</w:t>
      </w:r>
    </w:p>
    <w:p w14:paraId="75B0D626" w14:textId="77777777" w:rsidR="001A5E5D" w:rsidRPr="009B33D5" w:rsidRDefault="001A5E5D" w:rsidP="001A5E5D">
      <w:pPr>
        <w:autoSpaceDE w:val="0"/>
        <w:jc w:val="center"/>
        <w:rPr>
          <w:b/>
        </w:rPr>
      </w:pPr>
    </w:p>
    <w:p w14:paraId="75B0D627" w14:textId="77777777" w:rsidR="001A5E5D" w:rsidRPr="009B33D5" w:rsidRDefault="001A5E5D" w:rsidP="001A5E5D">
      <w:pPr>
        <w:autoSpaceDE w:val="0"/>
        <w:jc w:val="center"/>
        <w:rPr>
          <w:bCs/>
          <w:sz w:val="22"/>
          <w:szCs w:val="22"/>
        </w:rPr>
      </w:pPr>
      <w:r w:rsidRPr="009B33D5">
        <w:rPr>
          <w:bCs/>
          <w:sz w:val="22"/>
          <w:szCs w:val="22"/>
        </w:rPr>
        <w:t>UNIVERSIDADE DE BRASÍLIA</w:t>
      </w:r>
    </w:p>
    <w:p w14:paraId="75B0D628" w14:textId="77777777" w:rsidR="001A5E5D" w:rsidRPr="009B33D5" w:rsidRDefault="001A5E5D" w:rsidP="001A5E5D">
      <w:pPr>
        <w:autoSpaceDE w:val="0"/>
        <w:jc w:val="center"/>
        <w:rPr>
          <w:bCs/>
          <w:sz w:val="22"/>
          <w:szCs w:val="22"/>
        </w:rPr>
      </w:pPr>
      <w:r w:rsidRPr="009B33D5">
        <w:rPr>
          <w:bCs/>
          <w:sz w:val="22"/>
          <w:szCs w:val="22"/>
        </w:rPr>
        <w:t>PROGRAMA DE PÓS-GRADUAÇÃO EM ARTES VISUAIS</w:t>
      </w:r>
    </w:p>
    <w:p w14:paraId="75B0D629" w14:textId="77777777" w:rsidR="001A5E5D" w:rsidRPr="009B33D5" w:rsidRDefault="001A5E5D" w:rsidP="001A5E5D">
      <w:pPr>
        <w:autoSpaceDE w:val="0"/>
        <w:jc w:val="center"/>
        <w:rPr>
          <w:b/>
        </w:rPr>
      </w:pPr>
      <w:r w:rsidRPr="009B33D5">
        <w:rPr>
          <w:bCs/>
          <w:sz w:val="22"/>
          <w:szCs w:val="22"/>
        </w:rPr>
        <w:t>EDITAL N° 02/2021</w:t>
      </w:r>
    </w:p>
    <w:p w14:paraId="75B0D62A" w14:textId="77777777" w:rsidR="001A5E5D" w:rsidRPr="009B33D5" w:rsidRDefault="001A5E5D" w:rsidP="001A5E5D">
      <w:pPr>
        <w:spacing w:line="480" w:lineRule="auto"/>
        <w:jc w:val="center"/>
        <w:rPr>
          <w:rFonts w:eastAsia="Calibri"/>
          <w:lang w:eastAsia="en-US"/>
        </w:rPr>
      </w:pPr>
    </w:p>
    <w:p w14:paraId="75B0D62B" w14:textId="77777777" w:rsidR="001A5E5D" w:rsidRPr="009B33D5" w:rsidRDefault="001A5E5D" w:rsidP="001A5E5D">
      <w:pPr>
        <w:spacing w:line="480" w:lineRule="auto"/>
        <w:jc w:val="center"/>
        <w:rPr>
          <w:rFonts w:eastAsia="Calibri"/>
          <w:b/>
          <w:lang w:eastAsia="en-US"/>
        </w:rPr>
      </w:pPr>
      <w:r w:rsidRPr="009B33D5">
        <w:rPr>
          <w:rFonts w:eastAsia="Calibri"/>
          <w:b/>
          <w:lang w:eastAsia="en-US"/>
        </w:rPr>
        <w:t>AUTODECLARAÇÃO PARA FINS DE CONCORRER NA MODALIDADE</w:t>
      </w:r>
    </w:p>
    <w:p w14:paraId="75B0D62C" w14:textId="77777777" w:rsidR="001A5E5D" w:rsidRPr="009B33D5" w:rsidRDefault="001A5E5D" w:rsidP="001A5E5D">
      <w:pPr>
        <w:spacing w:line="480" w:lineRule="auto"/>
        <w:jc w:val="center"/>
        <w:rPr>
          <w:rFonts w:eastAsia="Calibri"/>
          <w:lang w:eastAsia="en-US"/>
        </w:rPr>
      </w:pPr>
      <w:r w:rsidRPr="009B33D5">
        <w:rPr>
          <w:rFonts w:eastAsia="Calibri"/>
          <w:b/>
          <w:lang w:eastAsia="en-US"/>
        </w:rPr>
        <w:t>DE RESERVA DE VAGAS PARA CANDIDATO(A)S QUILOMBOLAS</w:t>
      </w:r>
    </w:p>
    <w:p w14:paraId="75B0D62D" w14:textId="77777777" w:rsidR="001A5E5D" w:rsidRPr="009B33D5" w:rsidRDefault="001A5E5D" w:rsidP="001A5E5D">
      <w:pPr>
        <w:spacing w:line="480" w:lineRule="auto"/>
      </w:pPr>
      <w:r w:rsidRPr="009B33D5">
        <w:t xml:space="preserve">Eu, _____________________________________________________________________ </w:t>
      </w:r>
    </w:p>
    <w:p w14:paraId="75B0D62E" w14:textId="77777777" w:rsidR="001A5E5D" w:rsidRPr="009B33D5" w:rsidRDefault="001A5E5D" w:rsidP="001A5E5D">
      <w:pPr>
        <w:spacing w:line="480" w:lineRule="auto"/>
      </w:pPr>
      <w:r w:rsidRPr="009B33D5">
        <w:t>Pertencente à comunidade quilombola: _________________________________________</w:t>
      </w:r>
    </w:p>
    <w:p w14:paraId="75B0D62F" w14:textId="77777777" w:rsidR="001A5E5D" w:rsidRPr="009B33D5" w:rsidRDefault="001A5E5D" w:rsidP="001A5E5D">
      <w:pPr>
        <w:spacing w:line="480" w:lineRule="auto"/>
      </w:pPr>
      <w:r w:rsidRPr="009B33D5">
        <w:t xml:space="preserve">Naturalidade:___________________________________________ (cidade, estado, país) RG:__________________ Data Emissão:___/___/__ </w:t>
      </w:r>
      <w:r w:rsidRPr="009B33D5">
        <w:tab/>
        <w:t xml:space="preserve">Órgão Emissor:__________ C.P.F:_______________________ </w:t>
      </w:r>
      <w:r w:rsidRPr="009B33D5">
        <w:tab/>
        <w:t>Estado civil:_____________________ Endereço:_________________________________________________________________ CEP_________________Cidade:_____________________________Estado:___________</w:t>
      </w:r>
    </w:p>
    <w:p w14:paraId="75B0D630" w14:textId="77777777" w:rsidR="001A5E5D" w:rsidRPr="009B33D5" w:rsidRDefault="001A5E5D" w:rsidP="001A5E5D">
      <w:pPr>
        <w:spacing w:line="480" w:lineRule="auto"/>
      </w:pPr>
      <w:r w:rsidRPr="009B33D5">
        <w:t xml:space="preserve">Telefone fixo: ______________________ </w:t>
      </w:r>
      <w:r w:rsidRPr="009B33D5">
        <w:tab/>
      </w:r>
      <w:r w:rsidRPr="009B33D5">
        <w:tab/>
        <w:t>Celular:_________________________ Email:___________________________________________________________________</w:t>
      </w:r>
    </w:p>
    <w:p w14:paraId="75B0D631" w14:textId="77777777" w:rsidR="001A5E5D" w:rsidRPr="009B33D5" w:rsidRDefault="001A5E5D" w:rsidP="001A5E5D">
      <w:pPr>
        <w:spacing w:line="360" w:lineRule="auto"/>
        <w:jc w:val="both"/>
        <w:rPr>
          <w:sz w:val="23"/>
          <w:szCs w:val="23"/>
        </w:rPr>
      </w:pPr>
    </w:p>
    <w:p w14:paraId="75B0D632" w14:textId="77777777" w:rsidR="001A5E5D" w:rsidRPr="009B33D5" w:rsidRDefault="0031507E" w:rsidP="001A5E5D">
      <w:pPr>
        <w:spacing w:line="480" w:lineRule="auto"/>
        <w:jc w:val="both"/>
        <w:rPr>
          <w:sz w:val="23"/>
          <w:szCs w:val="23"/>
        </w:rPr>
      </w:pPr>
      <w:r w:rsidRPr="009B33D5">
        <w:rPr>
          <w:sz w:val="23"/>
          <w:szCs w:val="23"/>
        </w:rPr>
        <w:t>estou ciente e concordo com as regras do Edital, declarando-me quilombola. Por esta razão, opto por concorrer às vagas disponibilizadas a candidatos/as quilombolas. Comprometo-me, ademais, a apresentar até a data-limite estabelecida no Edital, carta da liderança ou organização quilombola atestando o meu vínculo</w:t>
      </w:r>
    </w:p>
    <w:p w14:paraId="75B0D633" w14:textId="77777777" w:rsidR="001A5E5D" w:rsidRPr="009B33D5" w:rsidRDefault="001A5E5D" w:rsidP="001A5E5D">
      <w:pPr>
        <w:spacing w:line="480" w:lineRule="auto"/>
        <w:jc w:val="right"/>
      </w:pPr>
      <w:r w:rsidRPr="009B33D5">
        <w:t>______________________ de __________________ de 2021</w:t>
      </w:r>
    </w:p>
    <w:p w14:paraId="75B0D634" w14:textId="77777777" w:rsidR="001A5E5D" w:rsidRPr="009B33D5" w:rsidRDefault="001A5E5D" w:rsidP="001A5E5D">
      <w:pPr>
        <w:spacing w:line="480" w:lineRule="auto"/>
        <w:jc w:val="right"/>
      </w:pPr>
      <w:r w:rsidRPr="009B33D5">
        <w:t xml:space="preserve"> </w:t>
      </w:r>
    </w:p>
    <w:p w14:paraId="75B0D635" w14:textId="77777777" w:rsidR="001A5E5D" w:rsidRPr="009B33D5" w:rsidRDefault="001A5E5D" w:rsidP="001A5E5D">
      <w:pPr>
        <w:jc w:val="center"/>
        <w:rPr>
          <w:rFonts w:eastAsia="Calibri"/>
          <w:lang w:eastAsia="en-US"/>
        </w:rPr>
      </w:pPr>
      <w:r w:rsidRPr="009B33D5">
        <w:rPr>
          <w:rFonts w:eastAsia="Calibri"/>
          <w:lang w:eastAsia="en-US"/>
        </w:rPr>
        <w:t>___________________________________________</w:t>
      </w:r>
    </w:p>
    <w:p w14:paraId="75B0D636" w14:textId="77777777" w:rsidR="001A5E5D" w:rsidRPr="009B33D5" w:rsidRDefault="001A5E5D" w:rsidP="001A5E5D">
      <w:pPr>
        <w:jc w:val="center"/>
        <w:rPr>
          <w:rFonts w:eastAsia="Calibri"/>
          <w:lang w:eastAsia="en-US"/>
        </w:rPr>
      </w:pPr>
      <w:r w:rsidRPr="009B33D5">
        <w:rPr>
          <w:rFonts w:eastAsia="Calibri"/>
          <w:lang w:eastAsia="en-US"/>
        </w:rPr>
        <w:t>Assinatura</w:t>
      </w:r>
    </w:p>
    <w:bookmarkEnd w:id="2"/>
    <w:p w14:paraId="75B0D637" w14:textId="77777777" w:rsidR="00DA6C01" w:rsidRPr="009B33D5" w:rsidRDefault="00DA6C01">
      <w:pPr>
        <w:rPr>
          <w:rFonts w:eastAsia="Calibri"/>
          <w:lang w:eastAsia="en-US"/>
        </w:rPr>
      </w:pPr>
    </w:p>
    <w:p w14:paraId="75B0D638" w14:textId="77777777" w:rsidR="00120462" w:rsidRPr="009B33D5" w:rsidRDefault="00120462" w:rsidP="00DA6C01">
      <w:pPr>
        <w:autoSpaceDE w:val="0"/>
        <w:jc w:val="center"/>
        <w:rPr>
          <w:b/>
        </w:rPr>
      </w:pPr>
    </w:p>
    <w:p w14:paraId="75B0D639" w14:textId="77777777" w:rsidR="00FB3C14" w:rsidRPr="009B33D5" w:rsidRDefault="00FB3C14" w:rsidP="00DA6C01">
      <w:pPr>
        <w:autoSpaceDE w:val="0"/>
        <w:jc w:val="center"/>
        <w:rPr>
          <w:b/>
        </w:rPr>
      </w:pPr>
    </w:p>
    <w:p w14:paraId="75B0D63A" w14:textId="77777777" w:rsidR="00FB3C14" w:rsidRPr="009B33D5" w:rsidRDefault="00FB3C14" w:rsidP="00DA6C01">
      <w:pPr>
        <w:autoSpaceDE w:val="0"/>
        <w:jc w:val="center"/>
        <w:rPr>
          <w:b/>
        </w:rPr>
      </w:pPr>
    </w:p>
    <w:p w14:paraId="75B0D63B" w14:textId="77777777" w:rsidR="00DA6C01" w:rsidRPr="009B33D5" w:rsidRDefault="00DA6C01" w:rsidP="00DA6C01">
      <w:pPr>
        <w:autoSpaceDE w:val="0"/>
        <w:jc w:val="center"/>
        <w:rPr>
          <w:b/>
        </w:rPr>
      </w:pPr>
      <w:bookmarkStart w:id="3" w:name="_Hlk69315703"/>
      <w:r w:rsidRPr="009B33D5">
        <w:rPr>
          <w:b/>
        </w:rPr>
        <w:lastRenderedPageBreak/>
        <w:t xml:space="preserve">ANEXO </w:t>
      </w:r>
      <w:r w:rsidR="004017DA" w:rsidRPr="009B33D5">
        <w:rPr>
          <w:b/>
        </w:rPr>
        <w:t>I</w:t>
      </w:r>
      <w:r w:rsidR="00AD6391" w:rsidRPr="009B33D5">
        <w:rPr>
          <w:b/>
        </w:rPr>
        <w:t>V</w:t>
      </w:r>
    </w:p>
    <w:p w14:paraId="75B0D63C" w14:textId="77777777" w:rsidR="00BF14C3" w:rsidRPr="009B33D5" w:rsidRDefault="00BF14C3" w:rsidP="00DA6C01">
      <w:pPr>
        <w:autoSpaceDE w:val="0"/>
        <w:jc w:val="center"/>
        <w:rPr>
          <w:b/>
        </w:rPr>
      </w:pPr>
    </w:p>
    <w:p w14:paraId="75B0D63D" w14:textId="77777777" w:rsidR="00BF14C3" w:rsidRPr="009B33D5" w:rsidRDefault="00BF14C3" w:rsidP="00BF14C3">
      <w:pPr>
        <w:autoSpaceDE w:val="0"/>
        <w:jc w:val="center"/>
        <w:rPr>
          <w:bCs/>
          <w:sz w:val="22"/>
          <w:szCs w:val="22"/>
        </w:rPr>
      </w:pPr>
      <w:r w:rsidRPr="009B33D5">
        <w:rPr>
          <w:bCs/>
          <w:sz w:val="22"/>
          <w:szCs w:val="22"/>
        </w:rPr>
        <w:t>UNIVERSIDADE DE BRASÍLIA</w:t>
      </w:r>
    </w:p>
    <w:p w14:paraId="75B0D63E" w14:textId="77777777" w:rsidR="00BF14C3" w:rsidRPr="009B33D5" w:rsidRDefault="00BF14C3" w:rsidP="00BF14C3">
      <w:pPr>
        <w:autoSpaceDE w:val="0"/>
        <w:jc w:val="center"/>
        <w:rPr>
          <w:bCs/>
          <w:sz w:val="22"/>
          <w:szCs w:val="22"/>
        </w:rPr>
      </w:pPr>
      <w:r w:rsidRPr="009B33D5">
        <w:rPr>
          <w:bCs/>
          <w:sz w:val="22"/>
          <w:szCs w:val="22"/>
        </w:rPr>
        <w:t>PROGRAMA DE PÓS-GRADUAÇÃO EM ARTES VISUAIS</w:t>
      </w:r>
    </w:p>
    <w:p w14:paraId="75B0D63F" w14:textId="77777777" w:rsidR="00BF14C3" w:rsidRPr="009B33D5" w:rsidRDefault="00BF14C3" w:rsidP="00BF14C3">
      <w:pPr>
        <w:autoSpaceDE w:val="0"/>
        <w:jc w:val="center"/>
        <w:rPr>
          <w:b/>
        </w:rPr>
      </w:pPr>
      <w:r w:rsidRPr="009B33D5">
        <w:rPr>
          <w:bCs/>
          <w:sz w:val="22"/>
          <w:szCs w:val="22"/>
        </w:rPr>
        <w:t>EDITAL N° 02/2021</w:t>
      </w:r>
    </w:p>
    <w:p w14:paraId="75B0D640" w14:textId="77777777" w:rsidR="00DA6C01" w:rsidRPr="009B33D5" w:rsidRDefault="00DA6C01" w:rsidP="00DA6C01">
      <w:pPr>
        <w:spacing w:line="480" w:lineRule="auto"/>
        <w:jc w:val="center"/>
        <w:rPr>
          <w:rFonts w:eastAsia="Calibri"/>
          <w:lang w:eastAsia="en-US"/>
        </w:rPr>
      </w:pPr>
    </w:p>
    <w:p w14:paraId="75B0D641" w14:textId="77777777" w:rsidR="00DA6C01" w:rsidRPr="009B33D5" w:rsidRDefault="00DA6C01" w:rsidP="00DA6C01">
      <w:pPr>
        <w:spacing w:line="480" w:lineRule="auto"/>
        <w:jc w:val="center"/>
        <w:rPr>
          <w:rFonts w:eastAsia="Calibri"/>
          <w:b/>
          <w:sz w:val="23"/>
          <w:szCs w:val="23"/>
          <w:lang w:eastAsia="en-US"/>
        </w:rPr>
      </w:pPr>
      <w:r w:rsidRPr="009B33D5">
        <w:rPr>
          <w:rFonts w:eastAsia="Calibri"/>
          <w:b/>
          <w:sz w:val="23"/>
          <w:szCs w:val="23"/>
          <w:lang w:eastAsia="en-US"/>
        </w:rPr>
        <w:t>AUTODECLARAÇÃO PARA FINS DE CONCORRER NA MODALIDADE</w:t>
      </w:r>
    </w:p>
    <w:p w14:paraId="75B0D642" w14:textId="77777777" w:rsidR="00DA6C01" w:rsidRPr="009B33D5" w:rsidRDefault="00DA6C01" w:rsidP="00DA6C01">
      <w:pPr>
        <w:spacing w:line="480" w:lineRule="auto"/>
        <w:jc w:val="center"/>
        <w:rPr>
          <w:rFonts w:eastAsia="Calibri"/>
          <w:b/>
          <w:sz w:val="23"/>
          <w:szCs w:val="23"/>
          <w:lang w:eastAsia="en-US"/>
        </w:rPr>
      </w:pPr>
      <w:r w:rsidRPr="009B33D5">
        <w:rPr>
          <w:rFonts w:eastAsia="Calibri"/>
          <w:b/>
          <w:sz w:val="23"/>
          <w:szCs w:val="23"/>
          <w:lang w:eastAsia="en-US"/>
        </w:rPr>
        <w:t>DE RESERVA DE VAGAS PARA CANDIDATO(A)S TRAVESTIS/</w:t>
      </w:r>
      <w:r w:rsidR="004017DA" w:rsidRPr="009B33D5">
        <w:rPr>
          <w:rFonts w:eastAsia="Calibri"/>
          <w:b/>
          <w:sz w:val="23"/>
          <w:szCs w:val="23"/>
          <w:lang w:eastAsia="en-US"/>
        </w:rPr>
        <w:t>TRANSGÊNEROS</w:t>
      </w:r>
    </w:p>
    <w:p w14:paraId="75B0D643" w14:textId="77777777" w:rsidR="00DA6C01" w:rsidRPr="009B33D5" w:rsidRDefault="00DA6C01" w:rsidP="00DA6C01">
      <w:pPr>
        <w:spacing w:line="480" w:lineRule="auto"/>
        <w:jc w:val="center"/>
        <w:rPr>
          <w:rFonts w:eastAsia="Calibri"/>
          <w:lang w:eastAsia="en-US"/>
        </w:rPr>
      </w:pPr>
    </w:p>
    <w:p w14:paraId="75B0D644" w14:textId="77777777" w:rsidR="00DA6C01" w:rsidRPr="009B33D5" w:rsidRDefault="00DA6C01" w:rsidP="00DA6C01">
      <w:pPr>
        <w:spacing w:line="480" w:lineRule="auto"/>
      </w:pPr>
      <w:r w:rsidRPr="009B33D5">
        <w:t xml:space="preserve">Eu, _____________________________________________________________________ </w:t>
      </w:r>
    </w:p>
    <w:p w14:paraId="75B0D645" w14:textId="77777777" w:rsidR="00DA6C01" w:rsidRPr="009B33D5" w:rsidRDefault="00DA6C01" w:rsidP="00DA6C01">
      <w:pPr>
        <w:spacing w:line="480" w:lineRule="auto"/>
      </w:pPr>
      <w:r w:rsidRPr="009B33D5">
        <w:t>Data de Nascimento:____/____/___</w:t>
      </w:r>
    </w:p>
    <w:p w14:paraId="75B0D646" w14:textId="77777777" w:rsidR="00DA6C01" w:rsidRPr="009B33D5" w:rsidRDefault="00DA6C01" w:rsidP="00DA6C01">
      <w:pPr>
        <w:spacing w:line="480" w:lineRule="auto"/>
      </w:pPr>
      <w:r w:rsidRPr="009B33D5">
        <w:t xml:space="preserve">Naturalidade:___________________________________________ (cidade, estado, país) RG:__________________ Data Emissão:___/___/__ </w:t>
      </w:r>
      <w:r w:rsidRPr="009B33D5">
        <w:tab/>
        <w:t xml:space="preserve">Órgão Emissor:__________ C.P.F:_______________________ </w:t>
      </w:r>
      <w:r w:rsidRPr="009B33D5">
        <w:tab/>
        <w:t>Estado civil:_____________________ Endereço:_________________________________________________________________ CEP_________________Cidade:_____________________________Estado:___________</w:t>
      </w:r>
    </w:p>
    <w:p w14:paraId="75B0D647" w14:textId="77777777" w:rsidR="00DA6C01" w:rsidRPr="009B33D5" w:rsidRDefault="00DA6C01" w:rsidP="00DA6C01">
      <w:pPr>
        <w:spacing w:line="480" w:lineRule="auto"/>
      </w:pPr>
      <w:r w:rsidRPr="009B33D5">
        <w:t xml:space="preserve">Telefone fixo: ______________________ </w:t>
      </w:r>
      <w:r w:rsidRPr="009B33D5">
        <w:tab/>
      </w:r>
      <w:r w:rsidRPr="009B33D5">
        <w:tab/>
        <w:t>Celular:_________________________ Email:___________________________________________________________________</w:t>
      </w:r>
    </w:p>
    <w:p w14:paraId="75B0D648" w14:textId="77777777" w:rsidR="00DA6C01" w:rsidRPr="009B33D5" w:rsidRDefault="00DA6C01" w:rsidP="00DA6C01">
      <w:pPr>
        <w:spacing w:line="360" w:lineRule="auto"/>
        <w:jc w:val="both"/>
        <w:rPr>
          <w:sz w:val="23"/>
          <w:szCs w:val="23"/>
        </w:rPr>
      </w:pPr>
      <w:r w:rsidRPr="009B33D5">
        <w:rPr>
          <w:sz w:val="23"/>
          <w:szCs w:val="23"/>
        </w:rPr>
        <w:t>estou ciente e concordo com as regras do Edital n. 0</w:t>
      </w:r>
      <w:r w:rsidR="00AD6391" w:rsidRPr="009B33D5">
        <w:rPr>
          <w:sz w:val="23"/>
          <w:szCs w:val="23"/>
        </w:rPr>
        <w:t>2</w:t>
      </w:r>
      <w:r w:rsidRPr="009B33D5">
        <w:rPr>
          <w:sz w:val="23"/>
          <w:szCs w:val="23"/>
        </w:rPr>
        <w:t>/202</w:t>
      </w:r>
      <w:r w:rsidR="00AD6391" w:rsidRPr="009B33D5">
        <w:rPr>
          <w:sz w:val="23"/>
          <w:szCs w:val="23"/>
        </w:rPr>
        <w:t>1</w:t>
      </w:r>
      <w:r w:rsidRPr="009B33D5">
        <w:rPr>
          <w:sz w:val="23"/>
          <w:szCs w:val="23"/>
        </w:rPr>
        <w:t xml:space="preserve"> do Programa de Pós-Graduação em Artes Visuais da Universidade de Brasília, declarando-me travesti/transexual e sendo socialmente reconhecido como tal. Por esta razão, opto por concorrer às vagas disponibilizadas a candidatos/as travestis/transexuais.</w:t>
      </w:r>
    </w:p>
    <w:p w14:paraId="75B0D649" w14:textId="77777777" w:rsidR="00DA6C01" w:rsidRPr="009B33D5" w:rsidRDefault="00DA6C01" w:rsidP="00DA6C01">
      <w:pPr>
        <w:spacing w:line="480" w:lineRule="auto"/>
        <w:jc w:val="both"/>
        <w:rPr>
          <w:sz w:val="23"/>
          <w:szCs w:val="23"/>
        </w:rPr>
      </w:pPr>
    </w:p>
    <w:p w14:paraId="75B0D64A" w14:textId="77777777" w:rsidR="00DA6C01" w:rsidRPr="009B33D5" w:rsidRDefault="00DA6C01" w:rsidP="00DA6C01">
      <w:pPr>
        <w:spacing w:line="480" w:lineRule="auto"/>
        <w:jc w:val="right"/>
      </w:pPr>
      <w:r w:rsidRPr="009B33D5">
        <w:t>______________________ de __________________ de</w:t>
      </w:r>
      <w:r w:rsidR="0046799D" w:rsidRPr="009B33D5">
        <w:t xml:space="preserve"> </w:t>
      </w:r>
      <w:r w:rsidRPr="009B33D5">
        <w:t>202</w:t>
      </w:r>
      <w:r w:rsidR="00FA2287" w:rsidRPr="009B33D5">
        <w:t>1</w:t>
      </w:r>
    </w:p>
    <w:p w14:paraId="75B0D64B" w14:textId="77777777" w:rsidR="00DA6C01" w:rsidRPr="009B33D5" w:rsidRDefault="00DA6C01" w:rsidP="00DA6C01">
      <w:pPr>
        <w:spacing w:line="480" w:lineRule="auto"/>
        <w:jc w:val="right"/>
      </w:pPr>
      <w:r w:rsidRPr="009B33D5">
        <w:t xml:space="preserve"> </w:t>
      </w:r>
    </w:p>
    <w:p w14:paraId="75B0D64C" w14:textId="77777777" w:rsidR="00DA6C01" w:rsidRPr="009B33D5" w:rsidRDefault="00DA6C01" w:rsidP="00DA6C01">
      <w:pPr>
        <w:jc w:val="center"/>
        <w:rPr>
          <w:rFonts w:eastAsia="Calibri"/>
          <w:lang w:eastAsia="en-US"/>
        </w:rPr>
      </w:pPr>
      <w:r w:rsidRPr="009B33D5">
        <w:rPr>
          <w:rFonts w:eastAsia="Calibri"/>
          <w:lang w:eastAsia="en-US"/>
        </w:rPr>
        <w:t>___________________________________________</w:t>
      </w:r>
    </w:p>
    <w:p w14:paraId="75B0D64D" w14:textId="77777777" w:rsidR="00DA6C01" w:rsidRPr="009B33D5" w:rsidRDefault="00DA6C01" w:rsidP="00DA6C01">
      <w:pPr>
        <w:jc w:val="center"/>
        <w:rPr>
          <w:rFonts w:eastAsia="Calibri"/>
          <w:lang w:eastAsia="en-US"/>
        </w:rPr>
      </w:pPr>
      <w:r w:rsidRPr="009B33D5">
        <w:rPr>
          <w:rFonts w:eastAsia="Calibri"/>
          <w:lang w:eastAsia="en-US"/>
        </w:rPr>
        <w:t>Assinatura</w:t>
      </w:r>
    </w:p>
    <w:p w14:paraId="75B0D64E" w14:textId="77777777" w:rsidR="00DA6C01" w:rsidRPr="009B33D5" w:rsidRDefault="00DA6C01" w:rsidP="00DA6C01">
      <w:pPr>
        <w:rPr>
          <w:rFonts w:eastAsia="Calibri"/>
          <w:lang w:eastAsia="en-US"/>
        </w:rPr>
      </w:pPr>
    </w:p>
    <w:p w14:paraId="75B0D64F" w14:textId="77777777" w:rsidR="00DA6C01" w:rsidRPr="009B33D5" w:rsidRDefault="00DA6C01">
      <w:pPr>
        <w:rPr>
          <w:rFonts w:eastAsia="Calibri"/>
          <w:lang w:eastAsia="en-US"/>
        </w:rPr>
      </w:pPr>
    </w:p>
    <w:p w14:paraId="75B0D650" w14:textId="77777777" w:rsidR="00DA6C01" w:rsidRPr="009B33D5" w:rsidRDefault="00DA6C01">
      <w:pPr>
        <w:rPr>
          <w:rFonts w:eastAsia="Calibri"/>
          <w:lang w:eastAsia="en-US"/>
        </w:rPr>
      </w:pPr>
    </w:p>
    <w:p w14:paraId="75B0D651" w14:textId="77777777" w:rsidR="00FA2287" w:rsidRPr="009B33D5" w:rsidRDefault="00FA2287" w:rsidP="00DA6C01">
      <w:pPr>
        <w:autoSpaceDE w:val="0"/>
        <w:jc w:val="center"/>
        <w:rPr>
          <w:b/>
        </w:rPr>
      </w:pPr>
      <w:r w:rsidRPr="009B33D5">
        <w:rPr>
          <w:b/>
        </w:rPr>
        <w:lastRenderedPageBreak/>
        <w:t>ANEXO V</w:t>
      </w:r>
    </w:p>
    <w:p w14:paraId="75B0D652" w14:textId="77777777" w:rsidR="00FA2287" w:rsidRPr="009B33D5" w:rsidRDefault="00FA2287" w:rsidP="00DA6C01">
      <w:pPr>
        <w:autoSpaceDE w:val="0"/>
        <w:jc w:val="center"/>
        <w:rPr>
          <w:b/>
        </w:rPr>
      </w:pPr>
    </w:p>
    <w:p w14:paraId="75B0D653" w14:textId="77777777" w:rsidR="00CE39B4" w:rsidRPr="009B33D5" w:rsidRDefault="00CE39B4" w:rsidP="00CE39B4">
      <w:pPr>
        <w:autoSpaceDE w:val="0"/>
        <w:jc w:val="center"/>
        <w:rPr>
          <w:bCs/>
          <w:sz w:val="22"/>
          <w:szCs w:val="22"/>
        </w:rPr>
      </w:pPr>
      <w:r w:rsidRPr="009B33D5">
        <w:rPr>
          <w:bCs/>
          <w:sz w:val="22"/>
          <w:szCs w:val="22"/>
        </w:rPr>
        <w:t>UNIVERSIDADE DE BRASÍLIA</w:t>
      </w:r>
    </w:p>
    <w:p w14:paraId="75B0D654" w14:textId="77777777" w:rsidR="00CE39B4" w:rsidRPr="009B33D5" w:rsidRDefault="00CE39B4" w:rsidP="00CE39B4">
      <w:pPr>
        <w:autoSpaceDE w:val="0"/>
        <w:jc w:val="center"/>
        <w:rPr>
          <w:bCs/>
          <w:sz w:val="22"/>
          <w:szCs w:val="22"/>
        </w:rPr>
      </w:pPr>
      <w:r w:rsidRPr="009B33D5">
        <w:rPr>
          <w:bCs/>
          <w:sz w:val="22"/>
          <w:szCs w:val="22"/>
        </w:rPr>
        <w:t>PROGRAMA DE PÓS-GRADUAÇÃO EM ARTES VISUAIS</w:t>
      </w:r>
    </w:p>
    <w:p w14:paraId="75B0D655" w14:textId="77777777" w:rsidR="00CE39B4" w:rsidRPr="009B33D5" w:rsidRDefault="00CE39B4" w:rsidP="00CE39B4">
      <w:pPr>
        <w:autoSpaceDE w:val="0"/>
        <w:jc w:val="center"/>
        <w:rPr>
          <w:b/>
        </w:rPr>
      </w:pPr>
      <w:r w:rsidRPr="009B33D5">
        <w:rPr>
          <w:bCs/>
          <w:sz w:val="22"/>
          <w:szCs w:val="22"/>
        </w:rPr>
        <w:t>EDITAL N° 02/2021</w:t>
      </w:r>
    </w:p>
    <w:p w14:paraId="75B0D656" w14:textId="77777777" w:rsidR="00CE39B4" w:rsidRPr="009B33D5" w:rsidRDefault="00CE39B4" w:rsidP="00CE39B4">
      <w:pPr>
        <w:spacing w:line="480" w:lineRule="auto"/>
        <w:jc w:val="center"/>
        <w:rPr>
          <w:rFonts w:eastAsia="Calibri"/>
          <w:lang w:eastAsia="en-US"/>
        </w:rPr>
      </w:pPr>
    </w:p>
    <w:p w14:paraId="75B0D657" w14:textId="77777777" w:rsidR="00CE39B4" w:rsidRPr="009B33D5" w:rsidRDefault="00CE39B4" w:rsidP="00CE39B4">
      <w:pPr>
        <w:spacing w:line="480" w:lineRule="auto"/>
        <w:jc w:val="center"/>
        <w:rPr>
          <w:rFonts w:eastAsia="Calibri"/>
          <w:b/>
          <w:lang w:eastAsia="en-US"/>
        </w:rPr>
      </w:pPr>
      <w:r w:rsidRPr="009B33D5">
        <w:rPr>
          <w:rFonts w:eastAsia="Calibri"/>
          <w:b/>
          <w:lang w:eastAsia="en-US"/>
        </w:rPr>
        <w:t>DECLARAÇÃO DE PERTENCIMENTO À COMUNIDADE INDÍGENA</w:t>
      </w:r>
    </w:p>
    <w:p w14:paraId="75B0D658" w14:textId="77777777" w:rsidR="00CE39B4" w:rsidRPr="009B33D5" w:rsidRDefault="00CE39B4" w:rsidP="00CE39B4">
      <w:pPr>
        <w:spacing w:line="480" w:lineRule="auto"/>
        <w:jc w:val="center"/>
        <w:rPr>
          <w:rFonts w:eastAsia="Calibri"/>
          <w:bCs/>
          <w:lang w:eastAsia="en-US"/>
        </w:rPr>
      </w:pPr>
      <w:r w:rsidRPr="009B33D5">
        <w:rPr>
          <w:rFonts w:eastAsia="Calibri"/>
          <w:bCs/>
          <w:lang w:eastAsia="en-US"/>
        </w:rPr>
        <w:t>(Carta assinada por liderança(s) ou organização indígena)</w:t>
      </w:r>
    </w:p>
    <w:p w14:paraId="75B0D659" w14:textId="77777777" w:rsidR="00CE39B4" w:rsidRPr="009B33D5" w:rsidRDefault="00CE39B4" w:rsidP="00CE39B4">
      <w:pPr>
        <w:spacing w:line="480" w:lineRule="auto"/>
      </w:pPr>
      <w:r w:rsidRPr="009B33D5">
        <w:t>Eu/Nós liderança(s) ou Eu/Nós representantes do Povo Indígena</w:t>
      </w:r>
    </w:p>
    <w:p w14:paraId="75B0D65A" w14:textId="77777777" w:rsidR="00CE39B4" w:rsidRPr="009B33D5" w:rsidRDefault="00CE39B4" w:rsidP="00CE39B4">
      <w:pPr>
        <w:spacing w:line="480" w:lineRule="auto"/>
      </w:pPr>
      <w:r w:rsidRPr="009B33D5">
        <w:t>________________________________________________________________________</w:t>
      </w:r>
    </w:p>
    <w:p w14:paraId="75B0D65B" w14:textId="77777777" w:rsidR="00CE39B4" w:rsidRPr="009B33D5" w:rsidRDefault="00CE39B4" w:rsidP="00CE39B4">
      <w:pPr>
        <w:spacing w:line="480" w:lineRule="auto"/>
      </w:pPr>
      <w:r w:rsidRPr="009B33D5">
        <w:t xml:space="preserve">da Aldeia (se for o </w:t>
      </w:r>
      <w:proofErr w:type="gramStart"/>
      <w:r w:rsidRPr="009B33D5">
        <w:t>caso)_</w:t>
      </w:r>
      <w:proofErr w:type="gramEnd"/>
      <w:r w:rsidRPr="009B33D5">
        <w:t>____________________________________________________, localizada na Terra Indígena (se for o caso) _____________________________________. declaramos que ____________________________________________________________</w:t>
      </w:r>
    </w:p>
    <w:p w14:paraId="75B0D65C" w14:textId="77777777" w:rsidR="00CE39B4" w:rsidRPr="009B33D5" w:rsidRDefault="00CE39B4" w:rsidP="00CE39B4">
      <w:pPr>
        <w:spacing w:line="480" w:lineRule="auto"/>
      </w:pPr>
      <w:r w:rsidRPr="009B33D5">
        <w:t>é membro reconhecido desta comunidade,</w:t>
      </w:r>
    </w:p>
    <w:p w14:paraId="75B0D65D" w14:textId="77777777" w:rsidR="00CE39B4" w:rsidRPr="009B33D5" w:rsidRDefault="00CE39B4" w:rsidP="00CE39B4">
      <w:pPr>
        <w:spacing w:line="480" w:lineRule="auto"/>
      </w:pPr>
      <w:r w:rsidRPr="009B33D5">
        <w:t>sendo filho(a) de ___________________________________________________________</w:t>
      </w:r>
    </w:p>
    <w:p w14:paraId="75B0D65E" w14:textId="77777777" w:rsidR="00CE39B4" w:rsidRPr="009B33D5" w:rsidRDefault="00CE39B4" w:rsidP="00CE39B4">
      <w:pPr>
        <w:spacing w:line="480" w:lineRule="auto"/>
      </w:pPr>
      <w:r w:rsidRPr="009B33D5">
        <w:t>e de_____________________________________________________________________,</w:t>
      </w:r>
    </w:p>
    <w:p w14:paraId="75B0D65F" w14:textId="77777777" w:rsidR="00CE39B4" w:rsidRPr="009B33D5" w:rsidRDefault="00CE39B4" w:rsidP="00CE39B4">
      <w:pPr>
        <w:spacing w:line="480" w:lineRule="auto"/>
      </w:pPr>
      <w:r w:rsidRPr="009B33D5">
        <w:t>tendo (pequeno texto que descreva os vínculos do/a candidato/a com a comunidade étnic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0D660" w14:textId="77777777" w:rsidR="00CE39B4" w:rsidRPr="009B33D5" w:rsidRDefault="00CE39B4" w:rsidP="00CE39B4">
      <w:pPr>
        <w:spacing w:line="480" w:lineRule="auto"/>
      </w:pPr>
      <w:r w:rsidRPr="009B33D5">
        <w:t>Por ser verdade, assinamos a presente declaração.</w:t>
      </w:r>
    </w:p>
    <w:p w14:paraId="75B0D661" w14:textId="77777777" w:rsidR="00CE39B4" w:rsidRPr="009B33D5" w:rsidRDefault="00CE39B4" w:rsidP="00CE39B4">
      <w:pPr>
        <w:spacing w:line="480" w:lineRule="auto"/>
        <w:jc w:val="right"/>
      </w:pPr>
      <w:r w:rsidRPr="009B33D5">
        <w:t>______________________ de __________________ de 2021</w:t>
      </w:r>
    </w:p>
    <w:p w14:paraId="75B0D662" w14:textId="77777777" w:rsidR="00CE39B4" w:rsidRPr="009B33D5" w:rsidRDefault="00CE39B4" w:rsidP="00CE39B4">
      <w:pPr>
        <w:spacing w:line="480" w:lineRule="auto"/>
        <w:jc w:val="right"/>
      </w:pPr>
      <w:r w:rsidRPr="009B33D5">
        <w:t>(Local/Estado e Data)</w:t>
      </w:r>
    </w:p>
    <w:p w14:paraId="75B0D663" w14:textId="77777777" w:rsidR="00CE39B4" w:rsidRPr="009B33D5" w:rsidRDefault="00CE39B4" w:rsidP="00CE39B4">
      <w:pPr>
        <w:spacing w:line="480" w:lineRule="auto"/>
        <w:jc w:val="right"/>
        <w:rPr>
          <w:sz w:val="10"/>
          <w:szCs w:val="10"/>
        </w:rPr>
      </w:pPr>
    </w:p>
    <w:p w14:paraId="75B0D664" w14:textId="77777777" w:rsidR="00CE39B4" w:rsidRPr="009B33D5" w:rsidRDefault="00CE39B4" w:rsidP="00CE39B4">
      <w:pPr>
        <w:jc w:val="center"/>
        <w:rPr>
          <w:rFonts w:eastAsia="Calibri"/>
          <w:lang w:eastAsia="en-US"/>
        </w:rPr>
      </w:pPr>
      <w:r w:rsidRPr="009B33D5">
        <w:rPr>
          <w:rFonts w:eastAsia="Calibri"/>
          <w:lang w:eastAsia="en-US"/>
        </w:rPr>
        <w:t>___________________________________________</w:t>
      </w:r>
    </w:p>
    <w:p w14:paraId="75B0D665" w14:textId="77777777" w:rsidR="00CE39B4" w:rsidRPr="009B33D5" w:rsidRDefault="00CE39B4" w:rsidP="00CE39B4">
      <w:pPr>
        <w:jc w:val="center"/>
        <w:rPr>
          <w:rFonts w:eastAsia="Calibri"/>
          <w:lang w:eastAsia="en-US"/>
        </w:rPr>
      </w:pPr>
      <w:r w:rsidRPr="009B33D5">
        <w:rPr>
          <w:rFonts w:eastAsia="Calibri"/>
          <w:lang w:eastAsia="en-US"/>
        </w:rPr>
        <w:t>Assinatura</w:t>
      </w:r>
    </w:p>
    <w:bookmarkEnd w:id="3"/>
    <w:p w14:paraId="75B0D666" w14:textId="77777777" w:rsidR="00CE39B4" w:rsidRPr="009B33D5" w:rsidRDefault="00CE39B4" w:rsidP="00CE39B4"/>
    <w:p w14:paraId="75B0D667" w14:textId="77777777" w:rsidR="00FA2287" w:rsidRPr="009B33D5" w:rsidRDefault="00FA2287" w:rsidP="00DA6C01">
      <w:pPr>
        <w:autoSpaceDE w:val="0"/>
        <w:jc w:val="center"/>
        <w:rPr>
          <w:b/>
        </w:rPr>
      </w:pPr>
    </w:p>
    <w:p w14:paraId="75B0D668" w14:textId="77777777" w:rsidR="00DA6C01" w:rsidRPr="009B33D5" w:rsidRDefault="00DA6C01" w:rsidP="00DA6C01">
      <w:pPr>
        <w:autoSpaceDE w:val="0"/>
        <w:jc w:val="center"/>
        <w:rPr>
          <w:b/>
        </w:rPr>
      </w:pPr>
      <w:r w:rsidRPr="009B33D5">
        <w:rPr>
          <w:b/>
        </w:rPr>
        <w:lastRenderedPageBreak/>
        <w:t xml:space="preserve">ANEXO </w:t>
      </w:r>
      <w:r w:rsidR="00FA2287" w:rsidRPr="009B33D5">
        <w:rPr>
          <w:b/>
        </w:rPr>
        <w:t>VI</w:t>
      </w:r>
    </w:p>
    <w:p w14:paraId="75B0D669" w14:textId="77777777" w:rsidR="00F86D38" w:rsidRPr="009B33D5" w:rsidRDefault="00F86D38" w:rsidP="00DA6C01">
      <w:pPr>
        <w:autoSpaceDE w:val="0"/>
        <w:jc w:val="center"/>
        <w:rPr>
          <w:b/>
        </w:rPr>
      </w:pPr>
    </w:p>
    <w:p w14:paraId="75B0D66A" w14:textId="77777777" w:rsidR="00F86D38" w:rsidRPr="009B33D5" w:rsidRDefault="00F86D38" w:rsidP="00F86D38">
      <w:pPr>
        <w:autoSpaceDE w:val="0"/>
        <w:jc w:val="center"/>
        <w:rPr>
          <w:bCs/>
          <w:sz w:val="22"/>
          <w:szCs w:val="22"/>
        </w:rPr>
      </w:pPr>
      <w:r w:rsidRPr="009B33D5">
        <w:rPr>
          <w:bCs/>
          <w:sz w:val="22"/>
          <w:szCs w:val="22"/>
        </w:rPr>
        <w:t>UNIVERSIDADE DE BRASÍLIA</w:t>
      </w:r>
    </w:p>
    <w:p w14:paraId="75B0D66B" w14:textId="77777777" w:rsidR="00F86D38" w:rsidRPr="009B33D5" w:rsidRDefault="00F86D38" w:rsidP="00F86D38">
      <w:pPr>
        <w:autoSpaceDE w:val="0"/>
        <w:jc w:val="center"/>
        <w:rPr>
          <w:bCs/>
          <w:sz w:val="22"/>
          <w:szCs w:val="22"/>
        </w:rPr>
      </w:pPr>
      <w:r w:rsidRPr="009B33D5">
        <w:rPr>
          <w:bCs/>
          <w:sz w:val="22"/>
          <w:szCs w:val="22"/>
        </w:rPr>
        <w:t>PROGRAMA DE PÓS-GRADUAÇÃO EM ARTES VISUAIS</w:t>
      </w:r>
    </w:p>
    <w:p w14:paraId="75B0D66C" w14:textId="77777777" w:rsidR="00F86D38" w:rsidRPr="009B33D5" w:rsidRDefault="00F86D38" w:rsidP="00F86D38">
      <w:pPr>
        <w:autoSpaceDE w:val="0"/>
        <w:jc w:val="center"/>
        <w:rPr>
          <w:b/>
        </w:rPr>
      </w:pPr>
      <w:r w:rsidRPr="009B33D5">
        <w:rPr>
          <w:bCs/>
          <w:sz w:val="22"/>
          <w:szCs w:val="22"/>
        </w:rPr>
        <w:t>EDITAL N° 02/2021</w:t>
      </w:r>
    </w:p>
    <w:p w14:paraId="75B0D66D" w14:textId="77777777" w:rsidR="00F86D38" w:rsidRPr="009B33D5" w:rsidRDefault="00F86D38" w:rsidP="00F86D38">
      <w:pPr>
        <w:spacing w:line="480" w:lineRule="auto"/>
        <w:jc w:val="center"/>
        <w:rPr>
          <w:rFonts w:eastAsia="Calibri"/>
          <w:lang w:eastAsia="en-US"/>
        </w:rPr>
      </w:pPr>
    </w:p>
    <w:p w14:paraId="75B0D66E" w14:textId="77777777" w:rsidR="00F86D38" w:rsidRPr="009B33D5" w:rsidRDefault="00F86D38" w:rsidP="00F86D38">
      <w:pPr>
        <w:spacing w:line="480" w:lineRule="auto"/>
        <w:jc w:val="center"/>
        <w:rPr>
          <w:rFonts w:eastAsia="Calibri"/>
          <w:b/>
          <w:lang w:eastAsia="en-US"/>
        </w:rPr>
      </w:pPr>
      <w:r w:rsidRPr="009B33D5">
        <w:rPr>
          <w:rFonts w:eastAsia="Calibri"/>
          <w:b/>
          <w:lang w:eastAsia="en-US"/>
        </w:rPr>
        <w:t xml:space="preserve">DECLARAÇÃO DE PERTENCIMENTO À COMUNIDADE </w:t>
      </w:r>
      <w:r w:rsidR="00BA7F5F" w:rsidRPr="009B33D5">
        <w:rPr>
          <w:rFonts w:eastAsia="Calibri"/>
          <w:b/>
          <w:lang w:eastAsia="en-US"/>
        </w:rPr>
        <w:t>QUILOMBOLA</w:t>
      </w:r>
    </w:p>
    <w:p w14:paraId="75B0D66F" w14:textId="77777777" w:rsidR="00F86D38" w:rsidRPr="009B33D5" w:rsidRDefault="00F86D38" w:rsidP="00F86D38">
      <w:pPr>
        <w:spacing w:line="480" w:lineRule="auto"/>
        <w:jc w:val="center"/>
        <w:rPr>
          <w:rFonts w:eastAsia="Calibri"/>
          <w:bCs/>
          <w:lang w:eastAsia="en-US"/>
        </w:rPr>
      </w:pPr>
      <w:r w:rsidRPr="009B33D5">
        <w:rPr>
          <w:rFonts w:eastAsia="Calibri"/>
          <w:bCs/>
          <w:lang w:eastAsia="en-US"/>
        </w:rPr>
        <w:t xml:space="preserve">(Carta assinada por liderança(s) ou organização </w:t>
      </w:r>
      <w:r w:rsidR="00BA7F5F" w:rsidRPr="009B33D5">
        <w:rPr>
          <w:rFonts w:eastAsia="Calibri"/>
          <w:bCs/>
          <w:lang w:eastAsia="en-US"/>
        </w:rPr>
        <w:t>quilombola</w:t>
      </w:r>
      <w:r w:rsidRPr="009B33D5">
        <w:rPr>
          <w:rFonts w:eastAsia="Calibri"/>
          <w:bCs/>
          <w:lang w:eastAsia="en-US"/>
        </w:rPr>
        <w:t>)</w:t>
      </w:r>
    </w:p>
    <w:p w14:paraId="75B0D670" w14:textId="77777777" w:rsidR="00F86D38" w:rsidRPr="009B33D5" w:rsidRDefault="00F86D38" w:rsidP="00F86D38">
      <w:pPr>
        <w:spacing w:line="480" w:lineRule="auto"/>
      </w:pPr>
      <w:r w:rsidRPr="009B33D5">
        <w:t xml:space="preserve">Eu/Nós liderança(s) ou Eu/Nós representantes do Povo </w:t>
      </w:r>
      <w:r w:rsidR="00C44D2F" w:rsidRPr="009B33D5">
        <w:t>Quilombola</w:t>
      </w:r>
    </w:p>
    <w:p w14:paraId="75B0D671" w14:textId="77777777" w:rsidR="00F86D38" w:rsidRPr="009B33D5" w:rsidRDefault="00F86D38" w:rsidP="00F86D38">
      <w:pPr>
        <w:spacing w:line="480" w:lineRule="auto"/>
      </w:pPr>
      <w:r w:rsidRPr="009B33D5">
        <w:t>________________________________________________________________________</w:t>
      </w:r>
    </w:p>
    <w:p w14:paraId="75B0D672" w14:textId="77777777" w:rsidR="00F86D38" w:rsidRPr="009B33D5" w:rsidRDefault="00C44D2F" w:rsidP="00F86D38">
      <w:pPr>
        <w:spacing w:line="480" w:lineRule="auto"/>
      </w:pPr>
      <w:r w:rsidRPr="009B33D5">
        <w:t>localizado em</w:t>
      </w:r>
      <w:r w:rsidR="00F86D38" w:rsidRPr="009B33D5">
        <w:t>__________________________________________</w:t>
      </w:r>
      <w:r w:rsidRPr="009B33D5">
        <w:t>_</w:t>
      </w:r>
      <w:r w:rsidR="00F86D38" w:rsidRPr="009B33D5">
        <w:t xml:space="preserve">________, </w:t>
      </w:r>
      <w:r w:rsidRPr="009B33D5">
        <w:t xml:space="preserve">declaramos que </w:t>
      </w:r>
      <w:r w:rsidR="00F86D38" w:rsidRPr="009B33D5">
        <w:t>____________________________________________________________________</w:t>
      </w:r>
      <w:r w:rsidRPr="009B33D5">
        <w:t>.</w:t>
      </w:r>
    </w:p>
    <w:p w14:paraId="75B0D673" w14:textId="77777777" w:rsidR="00F86D38" w:rsidRPr="009B33D5" w:rsidRDefault="00F86D38" w:rsidP="00F86D38">
      <w:pPr>
        <w:spacing w:line="480" w:lineRule="auto"/>
      </w:pPr>
      <w:r w:rsidRPr="009B33D5">
        <w:t>é membro reconhecido desta comunidade,</w:t>
      </w:r>
    </w:p>
    <w:p w14:paraId="75B0D674" w14:textId="77777777" w:rsidR="00F86D38" w:rsidRPr="009B33D5" w:rsidRDefault="00F86D38" w:rsidP="00F86D38">
      <w:pPr>
        <w:spacing w:line="480" w:lineRule="auto"/>
      </w:pPr>
      <w:r w:rsidRPr="009B33D5">
        <w:t>sendo filho(a) de ___________________________________________________________</w:t>
      </w:r>
    </w:p>
    <w:p w14:paraId="75B0D675" w14:textId="77777777" w:rsidR="00F86D38" w:rsidRPr="009B33D5" w:rsidRDefault="00F86D38" w:rsidP="00F86D38">
      <w:pPr>
        <w:spacing w:line="480" w:lineRule="auto"/>
      </w:pPr>
      <w:r w:rsidRPr="009B33D5">
        <w:t>e de_____________________________________________________________________,</w:t>
      </w:r>
    </w:p>
    <w:p w14:paraId="75B0D676" w14:textId="77777777" w:rsidR="00F86D38" w:rsidRPr="009B33D5" w:rsidRDefault="00F86D38" w:rsidP="00F86D38">
      <w:pPr>
        <w:spacing w:line="480" w:lineRule="auto"/>
      </w:pPr>
      <w:r w:rsidRPr="009B33D5">
        <w:t>tendo (pequeno texto que descreva os vínculos do/a candidato/a com a comunidade étnic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0D677" w14:textId="77777777" w:rsidR="00F86D38" w:rsidRPr="009B33D5" w:rsidRDefault="00F86D38" w:rsidP="00F86D38">
      <w:pPr>
        <w:spacing w:line="480" w:lineRule="auto"/>
      </w:pPr>
      <w:r w:rsidRPr="009B33D5">
        <w:t>Por ser verdade, assinamos a presente declaração.</w:t>
      </w:r>
    </w:p>
    <w:p w14:paraId="75B0D678" w14:textId="77777777" w:rsidR="00F86D38" w:rsidRPr="009B33D5" w:rsidRDefault="00F86D38" w:rsidP="00F86D38">
      <w:pPr>
        <w:spacing w:line="480" w:lineRule="auto"/>
        <w:jc w:val="right"/>
      </w:pPr>
      <w:r w:rsidRPr="009B33D5">
        <w:t>______________________ de __________________ de 2021</w:t>
      </w:r>
    </w:p>
    <w:p w14:paraId="75B0D679" w14:textId="77777777" w:rsidR="00F86D38" w:rsidRPr="009B33D5" w:rsidRDefault="00F86D38" w:rsidP="00F86D38">
      <w:pPr>
        <w:spacing w:line="480" w:lineRule="auto"/>
        <w:jc w:val="right"/>
      </w:pPr>
      <w:r w:rsidRPr="009B33D5">
        <w:t>(Local/Estado e Data)</w:t>
      </w:r>
    </w:p>
    <w:p w14:paraId="75B0D67A" w14:textId="77777777" w:rsidR="00F86D38" w:rsidRPr="009B33D5" w:rsidRDefault="00F86D38" w:rsidP="00F86D38">
      <w:pPr>
        <w:spacing w:line="480" w:lineRule="auto"/>
        <w:jc w:val="right"/>
        <w:rPr>
          <w:sz w:val="10"/>
          <w:szCs w:val="10"/>
        </w:rPr>
      </w:pPr>
    </w:p>
    <w:p w14:paraId="75B0D67B" w14:textId="77777777" w:rsidR="00F86D38" w:rsidRPr="009B33D5" w:rsidRDefault="00F86D38" w:rsidP="00F86D38">
      <w:pPr>
        <w:jc w:val="center"/>
        <w:rPr>
          <w:rFonts w:eastAsia="Calibri"/>
          <w:lang w:eastAsia="en-US"/>
        </w:rPr>
      </w:pPr>
      <w:r w:rsidRPr="009B33D5">
        <w:rPr>
          <w:rFonts w:eastAsia="Calibri"/>
          <w:lang w:eastAsia="en-US"/>
        </w:rPr>
        <w:t>___________________________________________</w:t>
      </w:r>
    </w:p>
    <w:p w14:paraId="75B0D67C" w14:textId="77777777" w:rsidR="00CF3150" w:rsidRPr="009B33D5" w:rsidRDefault="00CF3150" w:rsidP="00CF3150">
      <w:pPr>
        <w:jc w:val="center"/>
        <w:rPr>
          <w:rFonts w:eastAsia="Calibri"/>
          <w:lang w:eastAsia="en-US"/>
        </w:rPr>
      </w:pPr>
      <w:r w:rsidRPr="009B33D5">
        <w:rPr>
          <w:rFonts w:eastAsia="Calibri"/>
          <w:lang w:eastAsia="en-US"/>
        </w:rPr>
        <w:t>Nome completo da(s) liderança(s) quilombola /Assinatura</w:t>
      </w:r>
    </w:p>
    <w:p w14:paraId="75B0D67D" w14:textId="77777777" w:rsidR="00CF3150" w:rsidRPr="009B33D5" w:rsidRDefault="00CF3150" w:rsidP="00CF3150">
      <w:pPr>
        <w:jc w:val="center"/>
        <w:rPr>
          <w:rFonts w:eastAsia="Calibri"/>
          <w:lang w:eastAsia="en-US"/>
        </w:rPr>
      </w:pPr>
      <w:r w:rsidRPr="009B33D5">
        <w:rPr>
          <w:rFonts w:eastAsia="Calibri"/>
          <w:lang w:eastAsia="en-US"/>
        </w:rPr>
        <w:t>ou</w:t>
      </w:r>
    </w:p>
    <w:p w14:paraId="75B0D67E" w14:textId="77777777" w:rsidR="00DA6C01" w:rsidRPr="009B33D5" w:rsidRDefault="00CF3150" w:rsidP="00CF3150">
      <w:pPr>
        <w:jc w:val="center"/>
        <w:rPr>
          <w:rFonts w:eastAsia="Calibri"/>
          <w:lang w:eastAsia="en-US"/>
        </w:rPr>
      </w:pPr>
      <w:r w:rsidRPr="009B33D5">
        <w:rPr>
          <w:rFonts w:eastAsia="Calibri"/>
          <w:lang w:eastAsia="en-US"/>
        </w:rPr>
        <w:t>Nome da organização quilombola/ Assinatura do/a Presidente ou Responsável Legal</w:t>
      </w:r>
    </w:p>
    <w:p w14:paraId="75B0D67F" w14:textId="77777777" w:rsidR="00120462" w:rsidRPr="009B33D5" w:rsidRDefault="00120462" w:rsidP="00C64143">
      <w:pPr>
        <w:autoSpaceDE w:val="0"/>
        <w:jc w:val="center"/>
        <w:rPr>
          <w:b/>
        </w:rPr>
      </w:pPr>
      <w:bookmarkStart w:id="4" w:name="_Hlk69315878"/>
    </w:p>
    <w:p w14:paraId="75B0D680" w14:textId="77777777" w:rsidR="00093E78" w:rsidRPr="009B33D5" w:rsidRDefault="00093E78" w:rsidP="00823E61">
      <w:pPr>
        <w:autoSpaceDE w:val="0"/>
        <w:jc w:val="center"/>
        <w:rPr>
          <w:b/>
        </w:rPr>
      </w:pPr>
    </w:p>
    <w:p w14:paraId="75B0D681" w14:textId="77777777" w:rsidR="00AD2F28" w:rsidRPr="009B33D5" w:rsidRDefault="00C64143" w:rsidP="00823E61">
      <w:pPr>
        <w:autoSpaceDE w:val="0"/>
        <w:jc w:val="center"/>
        <w:rPr>
          <w:b/>
        </w:rPr>
      </w:pPr>
      <w:r w:rsidRPr="009B33D5">
        <w:rPr>
          <w:b/>
        </w:rPr>
        <w:lastRenderedPageBreak/>
        <w:t>ANEXO VII</w:t>
      </w:r>
    </w:p>
    <w:p w14:paraId="75B0D682" w14:textId="77777777" w:rsidR="00AD2F28" w:rsidRPr="009B33D5" w:rsidRDefault="00AD2F28" w:rsidP="00AD2F28">
      <w:pPr>
        <w:autoSpaceDE w:val="0"/>
        <w:jc w:val="center"/>
        <w:rPr>
          <w:b/>
        </w:rPr>
      </w:pPr>
    </w:p>
    <w:p w14:paraId="75B0D683" w14:textId="77777777" w:rsidR="00AD2F28" w:rsidRPr="009B33D5" w:rsidRDefault="00AD2F28" w:rsidP="00AD2F28">
      <w:pPr>
        <w:autoSpaceDE w:val="0"/>
        <w:jc w:val="center"/>
        <w:rPr>
          <w:bCs/>
          <w:sz w:val="22"/>
          <w:szCs w:val="22"/>
        </w:rPr>
      </w:pPr>
      <w:r w:rsidRPr="009B33D5">
        <w:rPr>
          <w:bCs/>
          <w:sz w:val="22"/>
          <w:szCs w:val="22"/>
        </w:rPr>
        <w:t>UNIVERSIDADE DE BRASÍLIA</w:t>
      </w:r>
    </w:p>
    <w:p w14:paraId="75B0D684" w14:textId="77777777" w:rsidR="00AD2F28" w:rsidRPr="009B33D5" w:rsidRDefault="00AD2F28" w:rsidP="00AD2F28">
      <w:pPr>
        <w:autoSpaceDE w:val="0"/>
        <w:jc w:val="center"/>
        <w:rPr>
          <w:bCs/>
          <w:sz w:val="22"/>
          <w:szCs w:val="22"/>
        </w:rPr>
      </w:pPr>
      <w:r w:rsidRPr="009B33D5">
        <w:rPr>
          <w:bCs/>
          <w:sz w:val="22"/>
          <w:szCs w:val="22"/>
        </w:rPr>
        <w:t>PROGRAMA DE PÓS-GRADUAÇÃO EM ARTES VISUAIS</w:t>
      </w:r>
    </w:p>
    <w:p w14:paraId="75B0D685" w14:textId="77777777" w:rsidR="00AD2F28" w:rsidRPr="009B33D5" w:rsidRDefault="00AD2F28" w:rsidP="00AD2F28">
      <w:pPr>
        <w:autoSpaceDE w:val="0"/>
        <w:jc w:val="center"/>
        <w:rPr>
          <w:b/>
        </w:rPr>
      </w:pPr>
      <w:r w:rsidRPr="009B33D5">
        <w:rPr>
          <w:bCs/>
          <w:sz w:val="22"/>
          <w:szCs w:val="22"/>
        </w:rPr>
        <w:t>EDITAL N° 02/2021</w:t>
      </w:r>
    </w:p>
    <w:p w14:paraId="75B0D686" w14:textId="77777777" w:rsidR="00AD2F28" w:rsidRPr="009B33D5" w:rsidRDefault="00AD2F28" w:rsidP="00C64143">
      <w:pPr>
        <w:autoSpaceDE w:val="0"/>
        <w:jc w:val="center"/>
        <w:rPr>
          <w:b/>
        </w:rPr>
      </w:pPr>
    </w:p>
    <w:p w14:paraId="75B0D687" w14:textId="77777777" w:rsidR="00C64143" w:rsidRPr="009B33D5" w:rsidRDefault="00C64143" w:rsidP="00C64143">
      <w:pPr>
        <w:autoSpaceDE w:val="0"/>
        <w:jc w:val="center"/>
        <w:rPr>
          <w:b/>
        </w:rPr>
      </w:pPr>
    </w:p>
    <w:p w14:paraId="75B0D688" w14:textId="77777777" w:rsidR="00DA6C01" w:rsidRPr="009B33D5" w:rsidRDefault="00DA6C01" w:rsidP="00DA6C01">
      <w:pPr>
        <w:spacing w:line="480" w:lineRule="auto"/>
        <w:jc w:val="center"/>
        <w:rPr>
          <w:rFonts w:eastAsia="Calibri"/>
          <w:b/>
          <w:lang w:eastAsia="en-US"/>
        </w:rPr>
      </w:pPr>
      <w:r w:rsidRPr="009B33D5">
        <w:rPr>
          <w:rFonts w:eastAsia="Calibri"/>
          <w:b/>
          <w:lang w:eastAsia="en-US"/>
        </w:rPr>
        <w:t>DECLARAÇÃO DE CÓPIA AUTÊNTICA</w:t>
      </w:r>
    </w:p>
    <w:p w14:paraId="75B0D689" w14:textId="77777777" w:rsidR="00DA6C01" w:rsidRPr="009B33D5" w:rsidRDefault="00DA6C01" w:rsidP="00DA6C01">
      <w:pPr>
        <w:spacing w:line="480" w:lineRule="auto"/>
        <w:jc w:val="center"/>
        <w:rPr>
          <w:rFonts w:eastAsia="Calibri"/>
          <w:lang w:eastAsia="en-US"/>
        </w:rPr>
      </w:pPr>
    </w:p>
    <w:p w14:paraId="75B0D68A" w14:textId="77777777" w:rsidR="00DA6C01" w:rsidRPr="009B33D5" w:rsidRDefault="00DA6C01" w:rsidP="00DA6C01">
      <w:pPr>
        <w:spacing w:line="480" w:lineRule="auto"/>
        <w:jc w:val="both"/>
        <w:rPr>
          <w:rFonts w:eastAsia="Calibri"/>
          <w:lang w:eastAsia="en-US"/>
        </w:rPr>
      </w:pPr>
      <w:r w:rsidRPr="009B33D5">
        <w:rPr>
          <w:rFonts w:eastAsia="Calibri"/>
          <w:lang w:eastAsia="en-US"/>
        </w:rPr>
        <w:t>Eu, ________________________________________________________________,</w:t>
      </w:r>
    </w:p>
    <w:p w14:paraId="75B0D68B" w14:textId="77777777" w:rsidR="00DA6C01" w:rsidRPr="009B33D5" w:rsidRDefault="00DA6C01" w:rsidP="00DA6C01">
      <w:pPr>
        <w:spacing w:line="480" w:lineRule="auto"/>
        <w:jc w:val="both"/>
        <w:rPr>
          <w:rFonts w:eastAsia="Calibri"/>
          <w:lang w:eastAsia="en-US"/>
        </w:rPr>
      </w:pPr>
      <w:r w:rsidRPr="009B33D5">
        <w:rPr>
          <w:rFonts w:eastAsia="Calibri"/>
          <w:lang w:eastAsia="en-US"/>
        </w:rPr>
        <w:t xml:space="preserve">portador do CPF/ Passaporte n. ______________________________, inscrito na </w:t>
      </w:r>
      <w:r w:rsidRPr="009B33D5">
        <w:rPr>
          <w:rFonts w:eastAsia="Calibri"/>
          <w:bCs/>
          <w:lang w:eastAsia="en-US"/>
        </w:rPr>
        <w:t>seleção de candidatos/as às vagas do programa de Pós-Graduação em Artes Visuais para os cursos de Mestrado acadêmico e Doutorado para o segundo período letivo de 202</w:t>
      </w:r>
      <w:r w:rsidR="00A26564" w:rsidRPr="009B33D5">
        <w:rPr>
          <w:rFonts w:eastAsia="Calibri"/>
          <w:bCs/>
          <w:lang w:eastAsia="en-US"/>
        </w:rPr>
        <w:t>1</w:t>
      </w:r>
      <w:r w:rsidRPr="009B33D5">
        <w:rPr>
          <w:rFonts w:eastAsia="Calibri"/>
          <w:bCs/>
          <w:lang w:eastAsia="en-US"/>
        </w:rPr>
        <w:t xml:space="preserve"> </w:t>
      </w:r>
      <w:r w:rsidRPr="009B33D5">
        <w:rPr>
          <w:rFonts w:eastAsia="Calibri"/>
          <w:lang w:eastAsia="en-US"/>
        </w:rPr>
        <w:t>objeto do Edital de Abertura n. 0</w:t>
      </w:r>
      <w:r w:rsidR="00A26564" w:rsidRPr="009B33D5">
        <w:rPr>
          <w:rFonts w:eastAsia="Calibri"/>
          <w:lang w:eastAsia="en-US"/>
        </w:rPr>
        <w:t>2</w:t>
      </w:r>
      <w:r w:rsidRPr="009B33D5">
        <w:rPr>
          <w:rFonts w:eastAsia="Calibri"/>
          <w:lang w:eastAsia="en-US"/>
        </w:rPr>
        <w:t>/202</w:t>
      </w:r>
      <w:r w:rsidR="00A26564" w:rsidRPr="009B33D5">
        <w:rPr>
          <w:rFonts w:eastAsia="Calibri"/>
          <w:lang w:eastAsia="en-US"/>
        </w:rPr>
        <w:t>1</w:t>
      </w:r>
      <w:r w:rsidRPr="009B33D5">
        <w:rPr>
          <w:rFonts w:eastAsia="Calibri"/>
          <w:lang w:eastAsia="en-US"/>
        </w:rPr>
        <w:t>, declaro, para fins de prova junto à Fundação Universidade de Brasília, que os comprovantes entregues são cópias autênticas dos originais.</w:t>
      </w:r>
    </w:p>
    <w:p w14:paraId="75B0D68C" w14:textId="77777777" w:rsidR="00DA6C01" w:rsidRPr="009B33D5" w:rsidRDefault="00DA6C01" w:rsidP="00DA6C01">
      <w:pPr>
        <w:spacing w:line="480" w:lineRule="auto"/>
        <w:jc w:val="both"/>
        <w:rPr>
          <w:rFonts w:eastAsia="Calibri"/>
          <w:lang w:eastAsia="en-US"/>
        </w:rPr>
      </w:pPr>
    </w:p>
    <w:p w14:paraId="75B0D68D" w14:textId="77777777" w:rsidR="00DA6C01" w:rsidRPr="009B33D5" w:rsidRDefault="00DA6C01" w:rsidP="00DA6C01">
      <w:pPr>
        <w:spacing w:line="480" w:lineRule="auto"/>
        <w:jc w:val="both"/>
        <w:rPr>
          <w:rFonts w:eastAsia="Calibri"/>
          <w:lang w:eastAsia="en-US"/>
        </w:rPr>
      </w:pPr>
      <w:r w:rsidRPr="009B33D5">
        <w:rPr>
          <w:rFonts w:eastAsia="Calibri"/>
          <w:lang w:eastAsia="en-US"/>
        </w:rPr>
        <w:t>Declaro que estou ciente de que, na hipótese de prestar falsas informações, estarei incorrendo em falta e sujeito a penalidades previstas no § 3º do art. 4º do Decreto n. 2.880/1998.</w:t>
      </w:r>
    </w:p>
    <w:p w14:paraId="75B0D68E" w14:textId="77777777" w:rsidR="00DA6C01" w:rsidRPr="009B33D5" w:rsidRDefault="00DA6C01" w:rsidP="00DA6C01">
      <w:pPr>
        <w:spacing w:line="480" w:lineRule="auto"/>
        <w:rPr>
          <w:rFonts w:eastAsia="Calibri"/>
          <w:lang w:eastAsia="en-US"/>
        </w:rPr>
      </w:pPr>
    </w:p>
    <w:p w14:paraId="75B0D68F" w14:textId="77777777" w:rsidR="00DA6C01" w:rsidRPr="009B33D5" w:rsidRDefault="00DA6C01" w:rsidP="00DA6C01">
      <w:pPr>
        <w:spacing w:line="480" w:lineRule="auto"/>
        <w:rPr>
          <w:rFonts w:eastAsia="Calibri"/>
          <w:lang w:eastAsia="en-US"/>
        </w:rPr>
      </w:pPr>
    </w:p>
    <w:p w14:paraId="75B0D690" w14:textId="77777777" w:rsidR="00DA6C01" w:rsidRPr="009B33D5" w:rsidRDefault="00DA6C01" w:rsidP="00DA6C01">
      <w:pPr>
        <w:spacing w:line="480" w:lineRule="auto"/>
        <w:jc w:val="right"/>
        <w:rPr>
          <w:rFonts w:eastAsia="Calibri"/>
          <w:lang w:eastAsia="en-US"/>
        </w:rPr>
      </w:pPr>
      <w:r w:rsidRPr="009B33D5">
        <w:rPr>
          <w:rFonts w:eastAsia="Calibri"/>
          <w:lang w:eastAsia="en-US"/>
        </w:rPr>
        <w:t>_______________, ______ de ___________________de 202</w:t>
      </w:r>
      <w:r w:rsidR="00A26564" w:rsidRPr="009B33D5">
        <w:rPr>
          <w:rFonts w:eastAsia="Calibri"/>
          <w:lang w:eastAsia="en-US"/>
        </w:rPr>
        <w:t>1</w:t>
      </w:r>
    </w:p>
    <w:p w14:paraId="75B0D691" w14:textId="77777777" w:rsidR="00DA6C01" w:rsidRPr="009B33D5" w:rsidRDefault="00DA6C01" w:rsidP="00DA6C01">
      <w:pPr>
        <w:spacing w:line="480" w:lineRule="auto"/>
        <w:rPr>
          <w:rFonts w:eastAsia="Calibri"/>
          <w:lang w:eastAsia="en-US"/>
        </w:rPr>
      </w:pPr>
    </w:p>
    <w:p w14:paraId="75B0D692" w14:textId="77777777" w:rsidR="00DA6C01" w:rsidRPr="009B33D5" w:rsidRDefault="00DA6C01" w:rsidP="00DA6C01">
      <w:pPr>
        <w:spacing w:line="276" w:lineRule="auto"/>
        <w:jc w:val="center"/>
        <w:rPr>
          <w:rFonts w:eastAsia="Calibri"/>
          <w:lang w:eastAsia="en-US"/>
        </w:rPr>
      </w:pPr>
      <w:r w:rsidRPr="009B33D5">
        <w:rPr>
          <w:rFonts w:eastAsia="Calibri"/>
          <w:lang w:eastAsia="en-US"/>
        </w:rPr>
        <w:t>___________________________________________</w:t>
      </w:r>
    </w:p>
    <w:p w14:paraId="75B0D693" w14:textId="77777777" w:rsidR="00DA6C01" w:rsidRPr="009B33D5" w:rsidRDefault="00DA6C01" w:rsidP="00DA6C01">
      <w:pPr>
        <w:spacing w:line="276" w:lineRule="auto"/>
        <w:jc w:val="center"/>
        <w:rPr>
          <w:rFonts w:eastAsia="Calibri"/>
          <w:lang w:eastAsia="en-US"/>
        </w:rPr>
      </w:pPr>
      <w:r w:rsidRPr="009B33D5">
        <w:rPr>
          <w:rFonts w:eastAsia="Calibri"/>
          <w:lang w:eastAsia="en-US"/>
        </w:rPr>
        <w:t>Assinatura</w:t>
      </w:r>
    </w:p>
    <w:p w14:paraId="75B0D694" w14:textId="77777777" w:rsidR="00DA6C01" w:rsidRPr="009B33D5" w:rsidRDefault="00DA6C01" w:rsidP="00DA6C01">
      <w:pPr>
        <w:rPr>
          <w:rFonts w:eastAsia="Calibri"/>
          <w:lang w:eastAsia="en-US"/>
        </w:rPr>
      </w:pPr>
      <w:bookmarkStart w:id="5" w:name="_Hlk69315940"/>
      <w:bookmarkEnd w:id="4"/>
    </w:p>
    <w:p w14:paraId="75B0D695" w14:textId="77777777" w:rsidR="00DA6C01" w:rsidRPr="009B33D5" w:rsidRDefault="00DA6C01" w:rsidP="00DA6C01">
      <w:pPr>
        <w:jc w:val="both"/>
        <w:rPr>
          <w:rFonts w:eastAsia="Calibri"/>
          <w:b/>
          <w:bCs/>
          <w:lang w:eastAsia="en-US"/>
        </w:rPr>
      </w:pPr>
      <w:r w:rsidRPr="009B33D5">
        <w:rPr>
          <w:rFonts w:eastAsia="Calibri"/>
          <w:b/>
          <w:lang w:eastAsia="en-US"/>
        </w:rPr>
        <w:t xml:space="preserve">Observação: Esta declaração deverá acompanhar o Formulário de Pontuação da </w:t>
      </w:r>
      <w:r w:rsidRPr="009B33D5">
        <w:rPr>
          <w:rFonts w:eastAsia="Calibri"/>
          <w:b/>
          <w:bCs/>
          <w:lang w:eastAsia="en-US"/>
        </w:rPr>
        <w:t xml:space="preserve">prova de títulos </w:t>
      </w:r>
      <w:r w:rsidRPr="009B33D5">
        <w:rPr>
          <w:rFonts w:eastAsia="Calibri"/>
          <w:b/>
          <w:lang w:eastAsia="en-US"/>
        </w:rPr>
        <w:t>e avaliação de portfólio-produção artística e bibliográfica</w:t>
      </w:r>
      <w:r w:rsidRPr="009B33D5">
        <w:rPr>
          <w:rFonts w:eastAsia="Calibri"/>
          <w:b/>
          <w:bCs/>
          <w:lang w:eastAsia="en-US"/>
        </w:rPr>
        <w:t>.</w:t>
      </w:r>
    </w:p>
    <w:bookmarkEnd w:id="5"/>
    <w:p w14:paraId="75B0D696" w14:textId="77777777" w:rsidR="00404567" w:rsidRPr="009B33D5" w:rsidRDefault="00404567" w:rsidP="00DA6C01">
      <w:pPr>
        <w:jc w:val="both"/>
        <w:rPr>
          <w:rFonts w:eastAsia="Calibri"/>
          <w:b/>
          <w:bCs/>
          <w:lang w:eastAsia="en-US"/>
        </w:rPr>
      </w:pPr>
    </w:p>
    <w:p w14:paraId="75B0D697" w14:textId="77777777" w:rsidR="00404567" w:rsidRPr="009B33D5" w:rsidRDefault="00404567" w:rsidP="00DA6C01">
      <w:pPr>
        <w:jc w:val="both"/>
        <w:rPr>
          <w:rFonts w:eastAsia="Calibri"/>
          <w:b/>
          <w:bCs/>
          <w:lang w:eastAsia="en-US"/>
        </w:rPr>
      </w:pPr>
    </w:p>
    <w:p w14:paraId="75B0D698" w14:textId="77777777" w:rsidR="00093E78" w:rsidRPr="009B33D5" w:rsidRDefault="00093E78" w:rsidP="00404567">
      <w:pPr>
        <w:autoSpaceDE w:val="0"/>
        <w:jc w:val="center"/>
        <w:rPr>
          <w:b/>
        </w:rPr>
      </w:pPr>
      <w:bookmarkStart w:id="6" w:name="_Hlk69316134"/>
    </w:p>
    <w:p w14:paraId="75B0D699" w14:textId="77777777" w:rsidR="00404567" w:rsidRPr="009B33D5" w:rsidRDefault="00404567" w:rsidP="00404567">
      <w:pPr>
        <w:autoSpaceDE w:val="0"/>
        <w:jc w:val="center"/>
        <w:rPr>
          <w:b/>
        </w:rPr>
      </w:pPr>
      <w:r w:rsidRPr="009B33D5">
        <w:rPr>
          <w:b/>
        </w:rPr>
        <w:lastRenderedPageBreak/>
        <w:t xml:space="preserve">ANEXO </w:t>
      </w:r>
      <w:r w:rsidR="003E0C54" w:rsidRPr="009B33D5">
        <w:rPr>
          <w:b/>
        </w:rPr>
        <w:t>VIII</w:t>
      </w:r>
    </w:p>
    <w:p w14:paraId="75B0D69A" w14:textId="77777777" w:rsidR="00823E61" w:rsidRPr="009B33D5" w:rsidRDefault="00823E61" w:rsidP="00404567">
      <w:pPr>
        <w:autoSpaceDE w:val="0"/>
        <w:jc w:val="center"/>
        <w:rPr>
          <w:b/>
        </w:rPr>
      </w:pPr>
    </w:p>
    <w:p w14:paraId="75B0D69B" w14:textId="77777777" w:rsidR="00823E61" w:rsidRPr="009B33D5" w:rsidRDefault="00823E61" w:rsidP="00823E61">
      <w:pPr>
        <w:autoSpaceDE w:val="0"/>
        <w:jc w:val="center"/>
        <w:rPr>
          <w:bCs/>
          <w:sz w:val="22"/>
          <w:szCs w:val="22"/>
        </w:rPr>
      </w:pPr>
      <w:r w:rsidRPr="009B33D5">
        <w:rPr>
          <w:bCs/>
          <w:sz w:val="22"/>
          <w:szCs w:val="22"/>
        </w:rPr>
        <w:t>UNIVERSIDADE DE BRASÍLIA</w:t>
      </w:r>
    </w:p>
    <w:p w14:paraId="75B0D69C" w14:textId="77777777" w:rsidR="00823E61" w:rsidRPr="009B33D5" w:rsidRDefault="00823E61" w:rsidP="00823E61">
      <w:pPr>
        <w:autoSpaceDE w:val="0"/>
        <w:jc w:val="center"/>
        <w:rPr>
          <w:bCs/>
          <w:sz w:val="22"/>
          <w:szCs w:val="22"/>
        </w:rPr>
      </w:pPr>
      <w:r w:rsidRPr="009B33D5">
        <w:rPr>
          <w:bCs/>
          <w:sz w:val="22"/>
          <w:szCs w:val="22"/>
        </w:rPr>
        <w:t>PROGRAMA DE PÓS-GRADUAÇÃO EM ARTES VISUAIS</w:t>
      </w:r>
    </w:p>
    <w:p w14:paraId="75B0D69D" w14:textId="77777777" w:rsidR="00823E61" w:rsidRPr="009B33D5" w:rsidRDefault="00823E61" w:rsidP="00823E61">
      <w:pPr>
        <w:autoSpaceDE w:val="0"/>
        <w:jc w:val="center"/>
        <w:rPr>
          <w:b/>
        </w:rPr>
      </w:pPr>
      <w:r w:rsidRPr="009B33D5">
        <w:rPr>
          <w:bCs/>
          <w:sz w:val="22"/>
          <w:szCs w:val="22"/>
        </w:rPr>
        <w:t>EDITAL N° 02/2021</w:t>
      </w:r>
    </w:p>
    <w:p w14:paraId="75B0D69E" w14:textId="77777777" w:rsidR="00404567" w:rsidRPr="009B33D5" w:rsidRDefault="00404567" w:rsidP="00DA6C01">
      <w:pPr>
        <w:jc w:val="both"/>
        <w:rPr>
          <w:rFonts w:eastAsia="Calibri"/>
          <w:b/>
          <w:bCs/>
          <w:lang w:eastAsia="en-US"/>
        </w:rPr>
      </w:pPr>
    </w:p>
    <w:p w14:paraId="75B0D69F" w14:textId="77777777" w:rsidR="00404567" w:rsidRPr="009B33D5" w:rsidRDefault="00404567" w:rsidP="00404567">
      <w:pPr>
        <w:spacing w:line="480" w:lineRule="auto"/>
        <w:jc w:val="center"/>
        <w:rPr>
          <w:rFonts w:eastAsia="Calibri"/>
          <w:b/>
          <w:lang w:eastAsia="en-US"/>
        </w:rPr>
      </w:pPr>
      <w:r w:rsidRPr="009B33D5">
        <w:rPr>
          <w:rFonts w:eastAsia="Calibri"/>
          <w:b/>
          <w:lang w:eastAsia="en-US"/>
        </w:rPr>
        <w:t>DECLARAÇÃO DE HIPOSSUFICIÊNCIA</w:t>
      </w:r>
    </w:p>
    <w:p w14:paraId="75B0D6A0" w14:textId="77777777" w:rsidR="00404567" w:rsidRPr="009B33D5" w:rsidRDefault="00404567" w:rsidP="00404567">
      <w:pPr>
        <w:spacing w:line="360" w:lineRule="auto"/>
        <w:ind w:firstLine="708"/>
        <w:jc w:val="both"/>
      </w:pPr>
    </w:p>
    <w:p w14:paraId="75B0D6A1" w14:textId="77777777" w:rsidR="00404567" w:rsidRPr="009B33D5" w:rsidRDefault="00404567" w:rsidP="00404567">
      <w:pPr>
        <w:spacing w:line="360" w:lineRule="auto"/>
        <w:ind w:firstLine="708"/>
        <w:jc w:val="both"/>
      </w:pPr>
      <w:r w:rsidRPr="009B33D5">
        <w:t>Declaro que me enquadro em uma das hipóteses de hipossuficiência indicadas no item 4.</w:t>
      </w:r>
      <w:r w:rsidR="00823E61" w:rsidRPr="009B33D5">
        <w:t>2</w:t>
      </w:r>
      <w:r w:rsidRPr="009B33D5">
        <w:t xml:space="preserve"> do Edital n. 00</w:t>
      </w:r>
      <w:r w:rsidR="00444AB1" w:rsidRPr="009B33D5">
        <w:t>2</w:t>
      </w:r>
      <w:r w:rsidRPr="009B33D5">
        <w:t>/202</w:t>
      </w:r>
      <w:r w:rsidR="00444AB1" w:rsidRPr="009B33D5">
        <w:t>1</w:t>
      </w:r>
      <w:r w:rsidRPr="009B33D5">
        <w:t xml:space="preserve"> do Processo Seletivo do Programa de Pós-Graduação em Artes Visuais da Universidade de Brasília e que apresento, juntamente com esta declaração, comprovação de minha situação de hipossuficiência. Do mesmo modo, declaro ciência de que, caso não seja deferido o pedido de isenção de taxa de inscrição no processo seletivo em razão do enquadramento em uma das hipóteses de hipossuficiência, deverei proceder ao pagamento da taxa de inscrição, conforme previsão do item </w:t>
      </w:r>
      <w:r w:rsidR="00823E61" w:rsidRPr="009B33D5">
        <w:t>3.6.13</w:t>
      </w:r>
      <w:r w:rsidRPr="009B33D5">
        <w:t xml:space="preserve"> deste Edital, sob pena de não homologação da inscrição no processo seletivo.</w:t>
      </w:r>
    </w:p>
    <w:p w14:paraId="75B0D6A2" w14:textId="77777777" w:rsidR="00404567" w:rsidRPr="009B33D5" w:rsidRDefault="00404567" w:rsidP="00404567">
      <w:pPr>
        <w:spacing w:line="360" w:lineRule="auto"/>
        <w:jc w:val="both"/>
      </w:pPr>
    </w:p>
    <w:p w14:paraId="75B0D6A3" w14:textId="77777777" w:rsidR="00404567" w:rsidRPr="009B33D5" w:rsidRDefault="00404567" w:rsidP="00404567">
      <w:pPr>
        <w:spacing w:line="360" w:lineRule="auto"/>
        <w:jc w:val="both"/>
      </w:pPr>
      <w:r w:rsidRPr="009B33D5">
        <w:t>Situação de Hipossuficiência:</w:t>
      </w:r>
    </w:p>
    <w:p w14:paraId="75B0D6A4" w14:textId="77777777" w:rsidR="00404567" w:rsidRPr="009B33D5" w:rsidRDefault="00404567" w:rsidP="00404567">
      <w:pPr>
        <w:spacing w:line="360" w:lineRule="auto"/>
        <w:jc w:val="both"/>
      </w:pPr>
    </w:p>
    <w:p w14:paraId="75B0D6A5" w14:textId="77777777" w:rsidR="00404567" w:rsidRPr="009B33D5" w:rsidRDefault="00404567" w:rsidP="00404567">
      <w:pPr>
        <w:spacing w:line="360" w:lineRule="auto"/>
        <w:jc w:val="both"/>
      </w:pPr>
      <w:proofErr w:type="gramStart"/>
      <w:r w:rsidRPr="009B33D5">
        <w:t>( )</w:t>
      </w:r>
      <w:proofErr w:type="gramEnd"/>
      <w:r w:rsidRPr="009B33D5">
        <w:t xml:space="preserve"> Inscrição no Cadastro Único para Programas Sociais do Governo Federal (</w:t>
      </w:r>
      <w:proofErr w:type="spellStart"/>
      <w:r w:rsidRPr="009B33D5">
        <w:t>CadÚnico</w:t>
      </w:r>
      <w:proofErr w:type="spellEnd"/>
      <w:r w:rsidRPr="009B33D5">
        <w:t>) de que trata o Decreto n° 6.135/2007 e membro de família de baixa renda, nos termos do Decreto n° 6.135/2007;</w:t>
      </w:r>
    </w:p>
    <w:p w14:paraId="75B0D6A6" w14:textId="77777777" w:rsidR="00404567" w:rsidRPr="009B33D5" w:rsidRDefault="00404567" w:rsidP="00404567">
      <w:pPr>
        <w:spacing w:line="360" w:lineRule="auto"/>
        <w:jc w:val="both"/>
      </w:pPr>
    </w:p>
    <w:p w14:paraId="75B0D6A7" w14:textId="77777777" w:rsidR="00404567" w:rsidRPr="009B33D5" w:rsidRDefault="00404567" w:rsidP="00404567">
      <w:pPr>
        <w:spacing w:line="360" w:lineRule="auto"/>
        <w:jc w:val="both"/>
      </w:pPr>
      <w:proofErr w:type="gramStart"/>
      <w:r w:rsidRPr="009B33D5">
        <w:t>( )</w:t>
      </w:r>
      <w:proofErr w:type="gramEnd"/>
      <w:r w:rsidRPr="009B33D5">
        <w:t xml:space="preserve"> Participei de modalidade de assistência estudantil vinculada ao Programa Nacional de Assistência Estudantil do Governo Federal (PNAES) ou de outros programas oficiais similares de outras unidades da federação;</w:t>
      </w:r>
    </w:p>
    <w:p w14:paraId="75B0D6A8" w14:textId="77777777" w:rsidR="00404567" w:rsidRPr="009B33D5" w:rsidRDefault="00404567" w:rsidP="00404567">
      <w:pPr>
        <w:spacing w:line="360" w:lineRule="auto"/>
        <w:jc w:val="both"/>
      </w:pPr>
    </w:p>
    <w:p w14:paraId="75B0D6A9" w14:textId="77777777" w:rsidR="00404567" w:rsidRPr="009B33D5" w:rsidRDefault="00404567" w:rsidP="00404567">
      <w:pPr>
        <w:spacing w:line="360" w:lineRule="auto"/>
        <w:jc w:val="both"/>
      </w:pPr>
      <w:proofErr w:type="gramStart"/>
      <w:r w:rsidRPr="009B33D5">
        <w:t>( )</w:t>
      </w:r>
      <w:proofErr w:type="gramEnd"/>
      <w:r w:rsidRPr="009B33D5">
        <w:t xml:space="preserve"> Enquadro-me em outras hipóteses semelhantes de hipossuficiência, a critério de avaliação da Comissão Examinadora do Processo Seletivo. </w:t>
      </w:r>
    </w:p>
    <w:p w14:paraId="75B0D6AA" w14:textId="77777777" w:rsidR="00404567" w:rsidRPr="009B33D5" w:rsidRDefault="00404567" w:rsidP="00404567">
      <w:pPr>
        <w:spacing w:line="360" w:lineRule="auto"/>
        <w:jc w:val="both"/>
      </w:pPr>
    </w:p>
    <w:p w14:paraId="75B0D6AB" w14:textId="77777777" w:rsidR="00404567" w:rsidRPr="009B33D5" w:rsidRDefault="00404567" w:rsidP="00404567">
      <w:pPr>
        <w:spacing w:line="360" w:lineRule="auto"/>
        <w:jc w:val="right"/>
      </w:pPr>
      <w:r w:rsidRPr="009B33D5">
        <w:t>______________________ de __________________ de 202</w:t>
      </w:r>
      <w:r w:rsidR="00444AB1" w:rsidRPr="009B33D5">
        <w:t>1</w:t>
      </w:r>
      <w:r w:rsidRPr="009B33D5">
        <w:t xml:space="preserve"> </w:t>
      </w:r>
    </w:p>
    <w:bookmarkEnd w:id="6"/>
    <w:p w14:paraId="75B0D6AC" w14:textId="77777777" w:rsidR="00404567" w:rsidRPr="009B33D5" w:rsidRDefault="00404567" w:rsidP="00404567">
      <w:pPr>
        <w:spacing w:line="360" w:lineRule="auto"/>
        <w:jc w:val="right"/>
      </w:pPr>
    </w:p>
    <w:p w14:paraId="75B0D6AD" w14:textId="77777777" w:rsidR="00404567" w:rsidRPr="009B33D5" w:rsidRDefault="00404567" w:rsidP="00404567">
      <w:pPr>
        <w:spacing w:line="360" w:lineRule="auto"/>
        <w:jc w:val="center"/>
        <w:rPr>
          <w:rFonts w:eastAsia="Calibri"/>
          <w:lang w:eastAsia="en-US"/>
        </w:rPr>
      </w:pPr>
      <w:bookmarkStart w:id="7" w:name="_Hlk69316183"/>
      <w:r w:rsidRPr="009B33D5">
        <w:rPr>
          <w:rFonts w:eastAsia="Calibri"/>
          <w:lang w:eastAsia="en-US"/>
        </w:rPr>
        <w:t>___________________________________________</w:t>
      </w:r>
    </w:p>
    <w:p w14:paraId="75B0D6AE" w14:textId="77777777" w:rsidR="00404567" w:rsidRPr="009B33D5" w:rsidRDefault="00404567" w:rsidP="00404567">
      <w:pPr>
        <w:spacing w:line="360" w:lineRule="auto"/>
        <w:jc w:val="center"/>
        <w:rPr>
          <w:rFonts w:eastAsia="Calibri"/>
          <w:lang w:eastAsia="en-US"/>
        </w:rPr>
      </w:pPr>
      <w:r w:rsidRPr="009B33D5">
        <w:rPr>
          <w:rFonts w:eastAsia="Calibri"/>
          <w:lang w:eastAsia="en-US"/>
        </w:rPr>
        <w:t>Assinatura</w:t>
      </w:r>
    </w:p>
    <w:bookmarkEnd w:id="7"/>
    <w:p w14:paraId="75B0D6AF" w14:textId="77777777" w:rsidR="00DA6C01" w:rsidRPr="009B33D5" w:rsidRDefault="00DA6C01" w:rsidP="003C1DBC">
      <w:pPr>
        <w:autoSpaceDE w:val="0"/>
        <w:jc w:val="center"/>
        <w:rPr>
          <w:rFonts w:eastAsia="Calibri"/>
          <w:b/>
          <w:lang w:eastAsia="en-US"/>
        </w:rPr>
      </w:pPr>
      <w:r w:rsidRPr="009B33D5">
        <w:rPr>
          <w:rFonts w:eastAsia="Calibri"/>
          <w:b/>
          <w:lang w:eastAsia="en-US"/>
        </w:rPr>
        <w:lastRenderedPageBreak/>
        <w:t xml:space="preserve">ANEXO </w:t>
      </w:r>
      <w:r w:rsidR="005F0E42" w:rsidRPr="009B33D5">
        <w:rPr>
          <w:rFonts w:eastAsia="Calibri"/>
          <w:b/>
          <w:lang w:eastAsia="en-US"/>
        </w:rPr>
        <w:t>IX</w:t>
      </w:r>
    </w:p>
    <w:p w14:paraId="75B0D6B0" w14:textId="77777777" w:rsidR="00DA6C01" w:rsidRPr="009B33D5" w:rsidRDefault="00DA6C01" w:rsidP="00DA6C01">
      <w:pPr>
        <w:pStyle w:val="Ttulo"/>
        <w:rPr>
          <w:rFonts w:eastAsia="Calibri"/>
          <w:bCs w:val="0"/>
          <w:smallCaps w:val="0"/>
          <w:lang w:eastAsia="en-US"/>
        </w:rPr>
      </w:pPr>
    </w:p>
    <w:p w14:paraId="75B0D6B1" w14:textId="77777777" w:rsidR="003D4FA3" w:rsidRPr="009B33D5" w:rsidRDefault="00DA6C01" w:rsidP="00DA6C01">
      <w:pPr>
        <w:pStyle w:val="Ttulo"/>
        <w:rPr>
          <w:rFonts w:eastAsia="Calibri"/>
          <w:bCs w:val="0"/>
          <w:smallCaps w:val="0"/>
          <w:lang w:eastAsia="en-US"/>
        </w:rPr>
      </w:pPr>
      <w:r w:rsidRPr="009B33D5">
        <w:rPr>
          <w:rFonts w:eastAsia="Calibri"/>
          <w:bCs w:val="0"/>
          <w:smallCaps w:val="0"/>
          <w:lang w:eastAsia="en-US"/>
        </w:rPr>
        <w:t>FORMULÁRIO DE PONTUAÇÃO DA PROVA DE</w:t>
      </w:r>
      <w:r w:rsidR="003D4FA3" w:rsidRPr="009B33D5">
        <w:rPr>
          <w:rFonts w:eastAsia="Calibri"/>
          <w:bCs w:val="0"/>
          <w:smallCaps w:val="0"/>
          <w:lang w:eastAsia="en-US"/>
        </w:rPr>
        <w:t xml:space="preserve"> PRODUÇÃO ARTÍSTICA (PORTFÓLIO) E/OU AVALIAÇÃO BIBLIOGRÁFICA E PROVA DE TÍTULOS</w:t>
      </w:r>
      <w:r w:rsidRPr="009B33D5">
        <w:rPr>
          <w:rFonts w:eastAsia="Calibri"/>
          <w:bCs w:val="0"/>
          <w:smallCaps w:val="0"/>
          <w:lang w:eastAsia="en-US"/>
        </w:rPr>
        <w:t xml:space="preserve"> </w:t>
      </w:r>
    </w:p>
    <w:p w14:paraId="75B0D6B2" w14:textId="77777777" w:rsidR="003D4FA3" w:rsidRPr="009B33D5" w:rsidRDefault="003D4FA3" w:rsidP="00DA6C01">
      <w:pPr>
        <w:rPr>
          <w:sz w:val="20"/>
          <w:szCs w:val="20"/>
        </w:rPr>
      </w:pPr>
    </w:p>
    <w:p w14:paraId="75B0D6B3" w14:textId="77777777" w:rsidR="00DA6C01" w:rsidRPr="009B33D5" w:rsidRDefault="00DA6C01" w:rsidP="00DA6C01">
      <w:pPr>
        <w:rPr>
          <w:sz w:val="20"/>
          <w:szCs w:val="20"/>
        </w:rPr>
      </w:pPr>
      <w:r w:rsidRPr="009B33D5">
        <w:rPr>
          <w:sz w:val="20"/>
          <w:szCs w:val="20"/>
        </w:rPr>
        <w:t>EXCLUSIVO Para candidatos/as das linhas de</w:t>
      </w:r>
    </w:p>
    <w:p w14:paraId="75B0D6B4" w14:textId="77777777" w:rsidR="00DA6C01" w:rsidRPr="009B33D5" w:rsidRDefault="00DA6C01" w:rsidP="00DA6C01">
      <w:pPr>
        <w:pStyle w:val="PargrafodaLista"/>
        <w:numPr>
          <w:ilvl w:val="0"/>
          <w:numId w:val="3"/>
        </w:numPr>
        <w:rPr>
          <w:b/>
          <w:sz w:val="20"/>
          <w:szCs w:val="20"/>
        </w:rPr>
      </w:pPr>
      <w:r w:rsidRPr="009B33D5">
        <w:rPr>
          <w:b/>
          <w:sz w:val="20"/>
          <w:szCs w:val="20"/>
        </w:rPr>
        <w:t>Arte e Tecnologia</w:t>
      </w:r>
    </w:p>
    <w:p w14:paraId="75B0D6B5" w14:textId="77777777" w:rsidR="00DA6C01" w:rsidRPr="009B33D5" w:rsidRDefault="00DA6C01" w:rsidP="00DA6C01">
      <w:pPr>
        <w:pStyle w:val="PargrafodaLista"/>
        <w:numPr>
          <w:ilvl w:val="0"/>
          <w:numId w:val="3"/>
        </w:numPr>
        <w:rPr>
          <w:b/>
          <w:bCs/>
          <w:sz w:val="20"/>
          <w:szCs w:val="20"/>
        </w:rPr>
      </w:pPr>
      <w:r w:rsidRPr="009B33D5">
        <w:rPr>
          <w:b/>
          <w:bCs/>
          <w:sz w:val="20"/>
          <w:szCs w:val="20"/>
        </w:rPr>
        <w:t>Deslocamentos e Espacialidades</w:t>
      </w:r>
    </w:p>
    <w:p w14:paraId="75B0D6B6" w14:textId="77777777" w:rsidR="00DA6C01" w:rsidRPr="009B33D5" w:rsidRDefault="00DA6C01" w:rsidP="00DA6C01">
      <w:pPr>
        <w:pStyle w:val="PargrafodaLista"/>
        <w:numPr>
          <w:ilvl w:val="0"/>
          <w:numId w:val="3"/>
        </w:numPr>
        <w:rPr>
          <w:b/>
          <w:sz w:val="20"/>
          <w:szCs w:val="20"/>
        </w:rPr>
      </w:pPr>
      <w:r w:rsidRPr="009B33D5">
        <w:rPr>
          <w:b/>
          <w:sz w:val="20"/>
          <w:szCs w:val="20"/>
        </w:rPr>
        <w:t>Poéticas Transversais</w:t>
      </w:r>
    </w:p>
    <w:p w14:paraId="75B0D6B7" w14:textId="77777777" w:rsidR="00DA6C01" w:rsidRPr="009B33D5" w:rsidRDefault="00DA6C01" w:rsidP="00DA6C01">
      <w:pPr>
        <w:ind w:left="-709"/>
        <w:rPr>
          <w:rFonts w:eastAsia="Calibri"/>
          <w:lang w:eastAsia="en-US"/>
        </w:rPr>
      </w:pPr>
    </w:p>
    <w:tbl>
      <w:tblPr>
        <w:tblStyle w:val="ListaColorida-nfase5"/>
        <w:tblW w:w="9815" w:type="dxa"/>
        <w:tblInd w:w="-601" w:type="dxa"/>
        <w:tblLook w:val="04A0" w:firstRow="1" w:lastRow="0" w:firstColumn="1" w:lastColumn="0" w:noHBand="0" w:noVBand="1"/>
      </w:tblPr>
      <w:tblGrid>
        <w:gridCol w:w="9815"/>
      </w:tblGrid>
      <w:tr w:rsidR="00C114AF" w:rsidRPr="009B33D5" w14:paraId="75B0D6BB" w14:textId="77777777" w:rsidTr="00E1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tcPr>
          <w:p w14:paraId="75B0D6B8" w14:textId="77777777" w:rsidR="00DA6C01" w:rsidRPr="009B33D5" w:rsidRDefault="00DA6C01" w:rsidP="00E11833">
            <w:pPr>
              <w:rPr>
                <w:rFonts w:eastAsia="Calibri"/>
                <w:color w:val="auto"/>
                <w:sz w:val="20"/>
                <w:szCs w:val="20"/>
                <w:lang w:eastAsia="en-US"/>
              </w:rPr>
            </w:pPr>
          </w:p>
          <w:p w14:paraId="75B0D6B9" w14:textId="77777777" w:rsidR="00DA6C01" w:rsidRPr="009B33D5" w:rsidRDefault="00DA6C01" w:rsidP="00E11833">
            <w:pPr>
              <w:rPr>
                <w:rFonts w:eastAsia="Calibri"/>
                <w:color w:val="auto"/>
                <w:sz w:val="20"/>
                <w:szCs w:val="20"/>
                <w:lang w:eastAsia="en-US"/>
              </w:rPr>
            </w:pPr>
            <w:r w:rsidRPr="009B33D5">
              <w:rPr>
                <w:rFonts w:eastAsia="Calibri"/>
                <w:color w:val="auto"/>
                <w:sz w:val="20"/>
                <w:szCs w:val="20"/>
                <w:lang w:eastAsia="en-US"/>
              </w:rPr>
              <w:t>NOME DO CANDIDATO:</w:t>
            </w:r>
          </w:p>
          <w:p w14:paraId="75B0D6BA" w14:textId="77777777" w:rsidR="00DA6C01" w:rsidRPr="009B33D5" w:rsidRDefault="00DA6C01" w:rsidP="00E11833">
            <w:pPr>
              <w:rPr>
                <w:rFonts w:eastAsia="Calibri"/>
                <w:color w:val="auto"/>
                <w:sz w:val="20"/>
                <w:szCs w:val="20"/>
                <w:lang w:eastAsia="en-US"/>
              </w:rPr>
            </w:pPr>
          </w:p>
        </w:tc>
      </w:tr>
      <w:tr w:rsidR="00C114AF" w:rsidRPr="009B33D5" w14:paraId="75B0D6BE" w14:textId="77777777" w:rsidTr="00E1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tcPr>
          <w:p w14:paraId="75B0D6BC" w14:textId="77777777" w:rsidR="00DA6C01" w:rsidRPr="009B33D5" w:rsidRDefault="00DA6C01" w:rsidP="00E11833">
            <w:pPr>
              <w:rPr>
                <w:rFonts w:eastAsia="Calibri"/>
                <w:color w:val="auto"/>
                <w:sz w:val="20"/>
                <w:szCs w:val="20"/>
                <w:lang w:eastAsia="en-US"/>
              </w:rPr>
            </w:pPr>
            <w:r w:rsidRPr="009B33D5">
              <w:rPr>
                <w:rFonts w:eastAsia="Calibri"/>
                <w:color w:val="auto"/>
                <w:sz w:val="20"/>
                <w:szCs w:val="20"/>
                <w:lang w:eastAsia="en-US"/>
              </w:rPr>
              <w:t>Quantidade de Títulos apresentados:</w:t>
            </w:r>
          </w:p>
          <w:p w14:paraId="75B0D6BD" w14:textId="77777777" w:rsidR="00DA6C01" w:rsidRPr="009B33D5" w:rsidRDefault="00DA6C01" w:rsidP="00E11833">
            <w:pPr>
              <w:rPr>
                <w:rFonts w:eastAsia="Calibri"/>
                <w:color w:val="auto"/>
                <w:sz w:val="20"/>
                <w:szCs w:val="20"/>
                <w:lang w:eastAsia="en-US"/>
              </w:rPr>
            </w:pPr>
          </w:p>
        </w:tc>
      </w:tr>
    </w:tbl>
    <w:p w14:paraId="75B0D6BF" w14:textId="77777777" w:rsidR="00DA6C01" w:rsidRPr="009B33D5" w:rsidRDefault="00DA6C01" w:rsidP="00DA6C01">
      <w:pPr>
        <w:ind w:left="-709"/>
        <w:rPr>
          <w:rFonts w:eastAsia="Calibri"/>
          <w:lang w:eastAsia="en-US"/>
        </w:rPr>
      </w:pPr>
    </w:p>
    <w:tbl>
      <w:tblPr>
        <w:tblStyle w:val="ListaColorida-nfase5"/>
        <w:tblW w:w="9815" w:type="dxa"/>
        <w:tblInd w:w="-601" w:type="dxa"/>
        <w:tblLook w:val="04A0" w:firstRow="1" w:lastRow="0" w:firstColumn="1" w:lastColumn="0" w:noHBand="0" w:noVBand="1"/>
      </w:tblPr>
      <w:tblGrid>
        <w:gridCol w:w="9815"/>
      </w:tblGrid>
      <w:tr w:rsidR="00C114AF" w:rsidRPr="009B33D5" w14:paraId="75B0D6C3" w14:textId="77777777" w:rsidTr="00E1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tcPr>
          <w:p w14:paraId="75B0D6C0" w14:textId="77777777" w:rsidR="00DA6C01" w:rsidRPr="009B33D5" w:rsidRDefault="00DA6C01" w:rsidP="00E11833">
            <w:pPr>
              <w:rPr>
                <w:rFonts w:eastAsia="Calibri"/>
                <w:b w:val="0"/>
                <w:color w:val="auto"/>
                <w:sz w:val="20"/>
                <w:szCs w:val="20"/>
                <w:lang w:eastAsia="en-US"/>
              </w:rPr>
            </w:pPr>
          </w:p>
          <w:p w14:paraId="75B0D6C1" w14:textId="77777777" w:rsidR="00DA6C01" w:rsidRPr="009B33D5" w:rsidRDefault="00DA6C01" w:rsidP="00E11833">
            <w:pPr>
              <w:rPr>
                <w:rFonts w:eastAsia="Calibri"/>
                <w:b w:val="0"/>
                <w:color w:val="auto"/>
                <w:sz w:val="20"/>
                <w:szCs w:val="20"/>
                <w:lang w:eastAsia="en-US"/>
              </w:rPr>
            </w:pPr>
            <w:r w:rsidRPr="009B33D5">
              <w:rPr>
                <w:rFonts w:eastAsia="Calibri"/>
                <w:b w:val="0"/>
                <w:color w:val="auto"/>
                <w:sz w:val="20"/>
                <w:szCs w:val="20"/>
                <w:lang w:eastAsia="en-US"/>
              </w:rPr>
              <w:t>Declaro, para fins de Prova de Títulos, que o presente caderno está organizado da seguinte forma:</w:t>
            </w:r>
          </w:p>
          <w:p w14:paraId="75B0D6C2" w14:textId="77777777" w:rsidR="00DA6C01" w:rsidRPr="009B33D5" w:rsidRDefault="00DA6C01" w:rsidP="00E11833">
            <w:pPr>
              <w:rPr>
                <w:rFonts w:eastAsia="Calibri"/>
                <w:color w:val="auto"/>
                <w:sz w:val="20"/>
                <w:szCs w:val="20"/>
                <w:lang w:eastAsia="en-US"/>
              </w:rPr>
            </w:pPr>
          </w:p>
        </w:tc>
      </w:tr>
      <w:tr w:rsidR="00C114AF" w:rsidRPr="009B33D5" w14:paraId="75B0D6C6" w14:textId="77777777" w:rsidTr="00E1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tcPr>
          <w:p w14:paraId="75B0D6C4" w14:textId="77777777" w:rsidR="00DA6C01" w:rsidRPr="009B33D5" w:rsidRDefault="00DA6C01" w:rsidP="00E11833">
            <w:pPr>
              <w:rPr>
                <w:rFonts w:eastAsia="Calibri"/>
                <w:color w:val="auto"/>
                <w:sz w:val="20"/>
                <w:szCs w:val="20"/>
                <w:lang w:eastAsia="en-US"/>
              </w:rPr>
            </w:pPr>
            <w:r w:rsidRPr="009B33D5">
              <w:rPr>
                <w:rFonts w:eastAsia="Calibri"/>
                <w:color w:val="auto"/>
                <w:sz w:val="20"/>
                <w:szCs w:val="20"/>
                <w:lang w:eastAsia="en-US"/>
              </w:rPr>
              <w:t>1. Formulário de Pontuação da Prova de Títulos.</w:t>
            </w:r>
          </w:p>
          <w:p w14:paraId="75B0D6C5" w14:textId="77777777" w:rsidR="00DA6C01" w:rsidRPr="009B33D5" w:rsidRDefault="00DA6C01" w:rsidP="00E11833">
            <w:pPr>
              <w:rPr>
                <w:rFonts w:eastAsia="Calibri"/>
                <w:color w:val="auto"/>
                <w:sz w:val="20"/>
                <w:szCs w:val="20"/>
                <w:lang w:eastAsia="en-US"/>
              </w:rPr>
            </w:pPr>
          </w:p>
        </w:tc>
      </w:tr>
      <w:tr w:rsidR="00C114AF" w:rsidRPr="009B33D5" w14:paraId="75B0D6C9" w14:textId="77777777" w:rsidTr="00E11833">
        <w:tc>
          <w:tcPr>
            <w:cnfStyle w:val="001000000000" w:firstRow="0" w:lastRow="0" w:firstColumn="1" w:lastColumn="0" w:oddVBand="0" w:evenVBand="0" w:oddHBand="0" w:evenHBand="0" w:firstRowFirstColumn="0" w:firstRowLastColumn="0" w:lastRowFirstColumn="0" w:lastRowLastColumn="0"/>
            <w:tcW w:w="9815" w:type="dxa"/>
          </w:tcPr>
          <w:p w14:paraId="75B0D6C7" w14:textId="77777777" w:rsidR="00DA6C01" w:rsidRPr="009B33D5" w:rsidRDefault="00DA6C01" w:rsidP="00E11833">
            <w:pPr>
              <w:rPr>
                <w:rFonts w:eastAsia="Calibri"/>
                <w:color w:val="auto"/>
                <w:sz w:val="20"/>
                <w:szCs w:val="20"/>
                <w:lang w:eastAsia="en-US"/>
              </w:rPr>
            </w:pPr>
            <w:r w:rsidRPr="009B33D5">
              <w:rPr>
                <w:rFonts w:eastAsia="Calibri"/>
                <w:color w:val="auto"/>
                <w:sz w:val="20"/>
                <w:szCs w:val="20"/>
                <w:lang w:eastAsia="en-US"/>
              </w:rPr>
              <w:t>2. Declaração de Cópias Autênticas, devidamente preenchida e assinada, se for o caso.</w:t>
            </w:r>
          </w:p>
          <w:p w14:paraId="75B0D6C8" w14:textId="77777777" w:rsidR="00DA6C01" w:rsidRPr="009B33D5" w:rsidRDefault="00DA6C01" w:rsidP="00E11833">
            <w:pPr>
              <w:rPr>
                <w:rFonts w:eastAsia="Calibri"/>
                <w:color w:val="auto"/>
                <w:sz w:val="20"/>
                <w:szCs w:val="20"/>
                <w:lang w:eastAsia="en-US"/>
              </w:rPr>
            </w:pPr>
          </w:p>
        </w:tc>
      </w:tr>
      <w:tr w:rsidR="00C114AF" w:rsidRPr="009B33D5" w14:paraId="75B0D6CB" w14:textId="77777777" w:rsidTr="00E1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tcPr>
          <w:p w14:paraId="75B0D6CA" w14:textId="77777777" w:rsidR="00DA6C01" w:rsidRPr="009B33D5" w:rsidRDefault="00DA6C01" w:rsidP="00E11833">
            <w:pPr>
              <w:rPr>
                <w:rFonts w:eastAsia="Calibri"/>
                <w:color w:val="auto"/>
                <w:sz w:val="20"/>
                <w:szCs w:val="20"/>
                <w:lang w:eastAsia="en-US"/>
              </w:rPr>
            </w:pPr>
            <w:r w:rsidRPr="009B33D5">
              <w:rPr>
                <w:rFonts w:eastAsia="Calibri"/>
                <w:color w:val="auto"/>
                <w:sz w:val="20"/>
                <w:szCs w:val="20"/>
                <w:lang w:eastAsia="en-US"/>
              </w:rPr>
              <w:t>3. Todos os títulos estão organizados por Grupo de I a III e contêm a indicação do item para o qual estão sendo apresentados.</w:t>
            </w:r>
          </w:p>
        </w:tc>
      </w:tr>
      <w:tr w:rsidR="00C114AF" w:rsidRPr="009B33D5" w14:paraId="75B0D6CE" w14:textId="77777777" w:rsidTr="00E11833">
        <w:tc>
          <w:tcPr>
            <w:cnfStyle w:val="001000000000" w:firstRow="0" w:lastRow="0" w:firstColumn="1" w:lastColumn="0" w:oddVBand="0" w:evenVBand="0" w:oddHBand="0" w:evenHBand="0" w:firstRowFirstColumn="0" w:firstRowLastColumn="0" w:lastRowFirstColumn="0" w:lastRowLastColumn="0"/>
            <w:tcW w:w="9815" w:type="dxa"/>
          </w:tcPr>
          <w:p w14:paraId="75B0D6CC" w14:textId="77777777" w:rsidR="00DA6C01" w:rsidRPr="009B33D5" w:rsidRDefault="00DA6C01" w:rsidP="00E11833">
            <w:pPr>
              <w:rPr>
                <w:rFonts w:eastAsia="Calibri"/>
                <w:color w:val="auto"/>
                <w:sz w:val="20"/>
                <w:szCs w:val="20"/>
                <w:lang w:eastAsia="en-US"/>
              </w:rPr>
            </w:pPr>
          </w:p>
          <w:p w14:paraId="75B0D6CD" w14:textId="77777777" w:rsidR="00DA6C01" w:rsidRPr="009B33D5" w:rsidRDefault="00DA6C01" w:rsidP="00E11833">
            <w:pPr>
              <w:rPr>
                <w:rFonts w:eastAsia="Calibri"/>
                <w:color w:val="auto"/>
                <w:sz w:val="20"/>
                <w:szCs w:val="20"/>
                <w:lang w:eastAsia="en-US"/>
              </w:rPr>
            </w:pPr>
            <w:r w:rsidRPr="009B33D5">
              <w:rPr>
                <w:rFonts w:eastAsia="Calibri"/>
                <w:color w:val="auto"/>
                <w:sz w:val="20"/>
                <w:szCs w:val="20"/>
                <w:lang w:eastAsia="en-US"/>
              </w:rPr>
              <w:t>Declaro, ainda, ter ciência do teor do Edital N. 0</w:t>
            </w:r>
            <w:r w:rsidR="00BC4C17" w:rsidRPr="009B33D5">
              <w:rPr>
                <w:rFonts w:eastAsia="Calibri"/>
                <w:color w:val="auto"/>
                <w:sz w:val="20"/>
                <w:szCs w:val="20"/>
                <w:lang w:eastAsia="en-US"/>
              </w:rPr>
              <w:t>2</w:t>
            </w:r>
            <w:r w:rsidRPr="009B33D5">
              <w:rPr>
                <w:rFonts w:eastAsia="Calibri"/>
                <w:color w:val="auto"/>
                <w:sz w:val="20"/>
                <w:szCs w:val="20"/>
                <w:lang w:eastAsia="en-US"/>
              </w:rPr>
              <w:t>/202</w:t>
            </w:r>
            <w:r w:rsidR="00BC4C17" w:rsidRPr="009B33D5">
              <w:rPr>
                <w:rFonts w:eastAsia="Calibri"/>
                <w:color w:val="auto"/>
                <w:sz w:val="20"/>
                <w:szCs w:val="20"/>
                <w:lang w:eastAsia="en-US"/>
              </w:rPr>
              <w:t>1</w:t>
            </w:r>
            <w:r w:rsidRPr="009B33D5">
              <w:rPr>
                <w:rFonts w:eastAsia="Calibri"/>
                <w:color w:val="auto"/>
                <w:sz w:val="20"/>
                <w:szCs w:val="20"/>
                <w:lang w:eastAsia="en-US"/>
              </w:rPr>
              <w:t xml:space="preserve"> de seleção de candidatos/as às vagas do programa de pós-graduação em artes visuais para os cursos de mestrado acadêmico e doutorado para o segundo período letivo de 202</w:t>
            </w:r>
            <w:r w:rsidR="003C1DBC" w:rsidRPr="009B33D5">
              <w:rPr>
                <w:rFonts w:eastAsia="Calibri"/>
                <w:color w:val="auto"/>
                <w:sz w:val="20"/>
                <w:szCs w:val="20"/>
                <w:lang w:eastAsia="en-US"/>
              </w:rPr>
              <w:t>1</w:t>
            </w:r>
            <w:r w:rsidRPr="009B33D5">
              <w:rPr>
                <w:rFonts w:eastAsia="Calibri"/>
                <w:color w:val="auto"/>
                <w:sz w:val="20"/>
                <w:szCs w:val="20"/>
                <w:lang w:eastAsia="en-US"/>
              </w:rPr>
              <w:t>, disponível em http://www.ppgav.unb.br/.</w:t>
            </w:r>
          </w:p>
        </w:tc>
      </w:tr>
    </w:tbl>
    <w:p w14:paraId="75B0D6CF" w14:textId="77777777" w:rsidR="00DA6C01" w:rsidRPr="009B33D5" w:rsidRDefault="00DA6C01" w:rsidP="00DA6C01">
      <w:pPr>
        <w:ind w:left="-709"/>
        <w:rPr>
          <w:rFonts w:eastAsia="Calibri"/>
          <w:sz w:val="20"/>
          <w:szCs w:val="20"/>
          <w:lang w:eastAsia="en-US"/>
        </w:rPr>
      </w:pPr>
    </w:p>
    <w:p w14:paraId="75B0D6D0" w14:textId="77777777" w:rsidR="00DA6C01" w:rsidRPr="009B33D5" w:rsidRDefault="00DA6C01" w:rsidP="00DA6C01">
      <w:pPr>
        <w:ind w:left="-709"/>
        <w:rPr>
          <w:rFonts w:eastAsia="Calibri"/>
          <w:sz w:val="20"/>
          <w:szCs w:val="20"/>
          <w:lang w:eastAsia="en-US"/>
        </w:rPr>
      </w:pPr>
    </w:p>
    <w:tbl>
      <w:tblPr>
        <w:tblStyle w:val="ListaColorida-nfase5"/>
        <w:tblW w:w="9815" w:type="dxa"/>
        <w:tblInd w:w="-601" w:type="dxa"/>
        <w:tblLook w:val="04A0" w:firstRow="1" w:lastRow="0" w:firstColumn="1" w:lastColumn="0" w:noHBand="0" w:noVBand="1"/>
      </w:tblPr>
      <w:tblGrid>
        <w:gridCol w:w="2586"/>
        <w:gridCol w:w="7229"/>
      </w:tblGrid>
      <w:tr w:rsidR="00C114AF" w:rsidRPr="009B33D5" w14:paraId="75B0D6D2" w14:textId="77777777" w:rsidTr="00E1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5" w:type="dxa"/>
            <w:gridSpan w:val="2"/>
          </w:tcPr>
          <w:p w14:paraId="75B0D6D1" w14:textId="77777777" w:rsidR="00DA6C01" w:rsidRPr="009B33D5" w:rsidRDefault="00DA6C01" w:rsidP="00E11833">
            <w:pPr>
              <w:rPr>
                <w:rFonts w:eastAsia="Calibri"/>
                <w:color w:val="auto"/>
                <w:sz w:val="20"/>
                <w:szCs w:val="20"/>
                <w:lang w:eastAsia="en-US"/>
              </w:rPr>
            </w:pPr>
            <w:r w:rsidRPr="009B33D5">
              <w:rPr>
                <w:rFonts w:eastAsia="Calibri"/>
                <w:color w:val="auto"/>
                <w:sz w:val="20"/>
                <w:szCs w:val="20"/>
                <w:lang w:eastAsia="en-US"/>
              </w:rPr>
              <w:t>AUTENTICAÇÃO</w:t>
            </w:r>
          </w:p>
        </w:tc>
      </w:tr>
      <w:tr w:rsidR="00C114AF" w:rsidRPr="009B33D5" w14:paraId="75B0D6DB" w14:textId="77777777" w:rsidTr="00E1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14:paraId="75B0D6D3" w14:textId="77777777" w:rsidR="00DA6C01" w:rsidRPr="009B33D5" w:rsidRDefault="00DA6C01" w:rsidP="00E11833">
            <w:pPr>
              <w:rPr>
                <w:rFonts w:eastAsia="Calibri"/>
                <w:color w:val="auto"/>
                <w:sz w:val="20"/>
                <w:szCs w:val="20"/>
                <w:lang w:eastAsia="en-US"/>
              </w:rPr>
            </w:pPr>
          </w:p>
          <w:p w14:paraId="75B0D6D4" w14:textId="77777777" w:rsidR="00DA6C01" w:rsidRPr="009B33D5" w:rsidRDefault="00DA6C01" w:rsidP="00E11833">
            <w:pPr>
              <w:rPr>
                <w:rFonts w:eastAsia="Calibri"/>
                <w:color w:val="auto"/>
                <w:sz w:val="20"/>
                <w:szCs w:val="20"/>
                <w:lang w:eastAsia="en-US"/>
              </w:rPr>
            </w:pPr>
          </w:p>
          <w:p w14:paraId="75B0D6D5" w14:textId="77777777" w:rsidR="00DA6C01" w:rsidRPr="009B33D5" w:rsidRDefault="00DA6C01" w:rsidP="00E11833">
            <w:pPr>
              <w:rPr>
                <w:rFonts w:eastAsia="Calibri"/>
                <w:color w:val="auto"/>
                <w:sz w:val="20"/>
                <w:szCs w:val="20"/>
                <w:lang w:eastAsia="en-US"/>
              </w:rPr>
            </w:pPr>
          </w:p>
          <w:p w14:paraId="75B0D6D6" w14:textId="77777777" w:rsidR="00DA6C01" w:rsidRPr="009B33D5" w:rsidRDefault="00DA6C01" w:rsidP="00E11833">
            <w:pPr>
              <w:rPr>
                <w:rFonts w:eastAsia="Calibri"/>
                <w:color w:val="auto"/>
                <w:sz w:val="20"/>
                <w:szCs w:val="20"/>
                <w:lang w:eastAsia="en-US"/>
              </w:rPr>
            </w:pPr>
            <w:r w:rsidRPr="009B33D5">
              <w:rPr>
                <w:rFonts w:eastAsia="Calibri"/>
                <w:color w:val="auto"/>
                <w:sz w:val="20"/>
                <w:szCs w:val="20"/>
                <w:lang w:eastAsia="en-US"/>
              </w:rPr>
              <w:t>DATA:</w:t>
            </w:r>
          </w:p>
        </w:tc>
        <w:tc>
          <w:tcPr>
            <w:tcW w:w="7229" w:type="dxa"/>
          </w:tcPr>
          <w:p w14:paraId="75B0D6D7" w14:textId="77777777" w:rsidR="00DA6C01" w:rsidRPr="009B33D5" w:rsidRDefault="00DA6C01" w:rsidP="00E11833">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p>
          <w:p w14:paraId="75B0D6D8" w14:textId="77777777" w:rsidR="00DA6C01" w:rsidRPr="009B33D5" w:rsidRDefault="00DA6C01" w:rsidP="00E11833">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p>
          <w:p w14:paraId="75B0D6D9" w14:textId="77777777" w:rsidR="00DA6C01" w:rsidRPr="009B33D5" w:rsidRDefault="00DA6C01" w:rsidP="00E11833">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p>
          <w:p w14:paraId="75B0D6DA" w14:textId="77777777" w:rsidR="00DA6C01" w:rsidRPr="009B33D5" w:rsidRDefault="00DA6C01" w:rsidP="00E11833">
            <w:pPr>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en-US"/>
              </w:rPr>
            </w:pPr>
            <w:r w:rsidRPr="009B33D5">
              <w:rPr>
                <w:rFonts w:eastAsia="Calibri"/>
                <w:color w:val="auto"/>
                <w:sz w:val="20"/>
                <w:szCs w:val="20"/>
                <w:lang w:eastAsia="en-US"/>
              </w:rPr>
              <w:t>ASSINATURA DO/A CANDIDATO/A</w:t>
            </w:r>
          </w:p>
        </w:tc>
      </w:tr>
      <w:tr w:rsidR="00C114AF" w:rsidRPr="009B33D5" w14:paraId="75B0D6DD" w14:textId="77777777" w:rsidTr="00E11833">
        <w:tc>
          <w:tcPr>
            <w:cnfStyle w:val="001000000000" w:firstRow="0" w:lastRow="0" w:firstColumn="1" w:lastColumn="0" w:oddVBand="0" w:evenVBand="0" w:oddHBand="0" w:evenHBand="0" w:firstRowFirstColumn="0" w:firstRowLastColumn="0" w:lastRowFirstColumn="0" w:lastRowLastColumn="0"/>
            <w:tcW w:w="9815" w:type="dxa"/>
            <w:gridSpan w:val="2"/>
          </w:tcPr>
          <w:p w14:paraId="75B0D6DC" w14:textId="77777777" w:rsidR="00DA6C01" w:rsidRPr="009B33D5" w:rsidRDefault="00DA6C01" w:rsidP="00E11833">
            <w:pPr>
              <w:rPr>
                <w:rFonts w:eastAsia="Calibri"/>
                <w:color w:val="auto"/>
                <w:sz w:val="20"/>
                <w:szCs w:val="20"/>
                <w:lang w:eastAsia="en-US"/>
              </w:rPr>
            </w:pPr>
          </w:p>
        </w:tc>
      </w:tr>
    </w:tbl>
    <w:p w14:paraId="75B0D6DE" w14:textId="77777777" w:rsidR="00DA6C01" w:rsidRPr="009B33D5" w:rsidRDefault="00DA6C01" w:rsidP="00DA6C01">
      <w:pPr>
        <w:rPr>
          <w:rFonts w:eastAsia="Calibri"/>
          <w:lang w:eastAsia="en-US"/>
        </w:rPr>
      </w:pPr>
    </w:p>
    <w:p w14:paraId="75B0D6DF" w14:textId="77777777" w:rsidR="00DA6C01" w:rsidRPr="009B33D5" w:rsidRDefault="00DA6C01" w:rsidP="00DA6C01">
      <w:pPr>
        <w:autoSpaceDE w:val="0"/>
        <w:jc w:val="center"/>
      </w:pPr>
    </w:p>
    <w:p w14:paraId="75B0D6E0" w14:textId="77777777" w:rsidR="00DA6C01" w:rsidRPr="009B33D5" w:rsidRDefault="00DA6C01" w:rsidP="00DA6C01">
      <w:pPr>
        <w:pStyle w:val="Default"/>
        <w:ind w:left="-709"/>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 xml:space="preserve">Orientações para o preenchimento do Formulário </w:t>
      </w:r>
    </w:p>
    <w:p w14:paraId="75B0D6E1" w14:textId="77777777" w:rsidR="00DA6C01" w:rsidRPr="009B33D5" w:rsidRDefault="00DA6C01" w:rsidP="00DA6C01">
      <w:pPr>
        <w:pStyle w:val="Default"/>
        <w:ind w:left="-709"/>
        <w:rPr>
          <w:rFonts w:ascii="Times New Roman" w:hAnsi="Times New Roman" w:cs="Times New Roman"/>
          <w:color w:val="auto"/>
          <w:sz w:val="20"/>
          <w:szCs w:val="20"/>
          <w:lang w:val="pt-BR"/>
        </w:rPr>
      </w:pPr>
    </w:p>
    <w:p w14:paraId="75B0D6E2" w14:textId="77777777" w:rsidR="00DA6C01" w:rsidRPr="009B33D5" w:rsidRDefault="00DA6C01" w:rsidP="00DA6C01">
      <w:pPr>
        <w:pStyle w:val="Default"/>
        <w:ind w:left="-709"/>
        <w:jc w:val="both"/>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 xml:space="preserve">1. O(A) candidato/a deverá indicar nos títulos, em destaque, o item para o qual está sendo apresentado, observando as instruções dos itens </w:t>
      </w:r>
      <w:r w:rsidR="00AC4839" w:rsidRPr="009B33D5">
        <w:rPr>
          <w:rFonts w:ascii="Times New Roman" w:hAnsi="Times New Roman" w:cs="Times New Roman"/>
          <w:color w:val="auto"/>
          <w:sz w:val="20"/>
          <w:szCs w:val="20"/>
          <w:lang w:val="pt-BR"/>
        </w:rPr>
        <w:t>5</w:t>
      </w:r>
      <w:r w:rsidRPr="009B33D5">
        <w:rPr>
          <w:rFonts w:ascii="Times New Roman" w:hAnsi="Times New Roman" w:cs="Times New Roman"/>
          <w:color w:val="auto"/>
          <w:sz w:val="20"/>
          <w:szCs w:val="20"/>
          <w:lang w:val="pt-BR"/>
        </w:rPr>
        <w:t>.3.2 e. (</w:t>
      </w:r>
      <w:r w:rsidRPr="009B33D5">
        <w:rPr>
          <w:rFonts w:ascii="Times New Roman" w:hAnsi="Times New Roman" w:cs="Times New Roman"/>
          <w:b/>
          <w:color w:val="auto"/>
          <w:sz w:val="20"/>
          <w:szCs w:val="20"/>
          <w:lang w:val="pt-BR"/>
        </w:rPr>
        <w:t>Exceto o Grupo IV e Quadro síntese)</w:t>
      </w:r>
      <w:r w:rsidRPr="009B33D5">
        <w:rPr>
          <w:rFonts w:ascii="Times New Roman" w:hAnsi="Times New Roman" w:cs="Times New Roman"/>
          <w:color w:val="auto"/>
          <w:sz w:val="20"/>
          <w:szCs w:val="20"/>
          <w:lang w:val="pt-BR"/>
        </w:rPr>
        <w:t>.</w:t>
      </w:r>
    </w:p>
    <w:p w14:paraId="75B0D6E3" w14:textId="77777777" w:rsidR="00DA6C01" w:rsidRPr="009B33D5" w:rsidRDefault="00DA6C01" w:rsidP="00DA6C01">
      <w:pPr>
        <w:pStyle w:val="Default"/>
        <w:ind w:left="-709"/>
        <w:jc w:val="both"/>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 xml:space="preserve">2. O candidato deverá preencher as colunas correspondentes à quantidade de títulos e à respectiva pontuação. </w:t>
      </w:r>
    </w:p>
    <w:p w14:paraId="75B0D6E4" w14:textId="77777777" w:rsidR="00DA6C01" w:rsidRPr="009B33D5" w:rsidRDefault="00DA6C01" w:rsidP="00DA6C01">
      <w:pPr>
        <w:pStyle w:val="Default"/>
        <w:ind w:left="-709"/>
        <w:jc w:val="both"/>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 xml:space="preserve">3. A prova de títulos, de caráter classificatório, terá peso unitário e valerá de 0 (zero) a 10 (dez) pontos. </w:t>
      </w:r>
    </w:p>
    <w:p w14:paraId="75B0D6E5" w14:textId="77777777" w:rsidR="00DA6C01" w:rsidRPr="009B33D5" w:rsidRDefault="00DA6C01" w:rsidP="00DA6C01">
      <w:pPr>
        <w:pStyle w:val="Default"/>
        <w:ind w:left="-709"/>
        <w:jc w:val="both"/>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 xml:space="preserve">4. A prova de títulos compreenderá a avaliação dos comprovantes correspondentes ao período dos </w:t>
      </w:r>
      <w:r w:rsidRPr="009B33D5">
        <w:rPr>
          <w:rFonts w:ascii="Times New Roman" w:hAnsi="Times New Roman" w:cs="Times New Roman"/>
          <w:b/>
          <w:bCs/>
          <w:color w:val="auto"/>
          <w:sz w:val="20"/>
          <w:szCs w:val="20"/>
          <w:lang w:val="pt-BR"/>
        </w:rPr>
        <w:t xml:space="preserve">últimos cinco anos </w:t>
      </w:r>
      <w:r w:rsidRPr="009B33D5">
        <w:rPr>
          <w:rFonts w:ascii="Times New Roman" w:hAnsi="Times New Roman" w:cs="Times New Roman"/>
          <w:color w:val="auto"/>
          <w:sz w:val="20"/>
          <w:szCs w:val="20"/>
          <w:lang w:val="pt-BR"/>
        </w:rPr>
        <w:t>que antecedem o início da inscrição, (</w:t>
      </w:r>
      <w:r w:rsidRPr="009B33D5">
        <w:rPr>
          <w:rFonts w:ascii="Times New Roman" w:hAnsi="Times New Roman" w:cs="Times New Roman"/>
          <w:b/>
          <w:color w:val="auto"/>
          <w:sz w:val="20"/>
          <w:szCs w:val="20"/>
          <w:lang w:val="pt-BR"/>
        </w:rPr>
        <w:t>exceto para o Grupo III)</w:t>
      </w:r>
      <w:r w:rsidRPr="009B33D5">
        <w:rPr>
          <w:rFonts w:ascii="Times New Roman" w:hAnsi="Times New Roman" w:cs="Times New Roman"/>
          <w:color w:val="auto"/>
          <w:sz w:val="20"/>
          <w:szCs w:val="20"/>
          <w:lang w:val="pt-BR"/>
        </w:rPr>
        <w:t xml:space="preserve">. </w:t>
      </w:r>
    </w:p>
    <w:p w14:paraId="75B0D6E6" w14:textId="77777777" w:rsidR="00DA6C01" w:rsidRPr="009B33D5" w:rsidRDefault="00DA6C01" w:rsidP="00DA6C01">
      <w:pPr>
        <w:pStyle w:val="Default"/>
        <w:ind w:left="-709"/>
        <w:jc w:val="both"/>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5. A Comissão Examinadora não reclassificará a indicação feita pelo candidato para a pontuação dos títulos. Eventuais perdas de pontos por indicação equivocada serão de responsabilidade do candidato.</w:t>
      </w:r>
    </w:p>
    <w:p w14:paraId="75B0D6E7" w14:textId="77777777" w:rsidR="00DA6C01" w:rsidRPr="009B33D5" w:rsidRDefault="00DA6C01" w:rsidP="00DA6C01">
      <w:pPr>
        <w:rPr>
          <w:rFonts w:eastAsia="Calibri"/>
          <w:lang w:eastAsia="en-US"/>
        </w:rPr>
      </w:pPr>
    </w:p>
    <w:p w14:paraId="75B0D6E8" w14:textId="77777777" w:rsidR="00DA6C01" w:rsidRPr="009B33D5" w:rsidRDefault="00DA6C01" w:rsidP="00DA6C01">
      <w:pPr>
        <w:widowControl/>
        <w:autoSpaceDN/>
        <w:adjustRightInd/>
        <w:rPr>
          <w:rFonts w:eastAsia="Calibri"/>
          <w:lang w:eastAsia="en-US"/>
        </w:rPr>
      </w:pPr>
      <w:r w:rsidRPr="009B33D5">
        <w:rPr>
          <w:rFonts w:eastAsia="Calibri"/>
          <w:lang w:eastAsia="en-US"/>
        </w:rPr>
        <w:br w:type="page"/>
      </w:r>
    </w:p>
    <w:p w14:paraId="75B0D6E9" w14:textId="77777777" w:rsidR="00DA6C01" w:rsidRPr="009B33D5" w:rsidRDefault="00DA6C01" w:rsidP="00DA6C01">
      <w:pPr>
        <w:pStyle w:val="Corpodetexto"/>
        <w:jc w:val="left"/>
        <w:rPr>
          <w:rFonts w:eastAsia="Calibri"/>
          <w:sz w:val="20"/>
        </w:rPr>
      </w:pPr>
      <w:r w:rsidRPr="009B33D5">
        <w:rPr>
          <w:sz w:val="20"/>
        </w:rPr>
        <w:lastRenderedPageBreak/>
        <w:t xml:space="preserve">Preenchimento pelo/a </w:t>
      </w:r>
      <w:r w:rsidRPr="009B33D5">
        <w:rPr>
          <w:rFonts w:eastAsia="Calibri"/>
          <w:sz w:val="20"/>
        </w:rPr>
        <w:t xml:space="preserve">candidato/a – Grupo </w:t>
      </w:r>
      <w:proofErr w:type="gramStart"/>
      <w:r w:rsidRPr="009B33D5">
        <w:rPr>
          <w:rFonts w:eastAsia="Calibri"/>
          <w:sz w:val="20"/>
        </w:rPr>
        <w:t>I ,</w:t>
      </w:r>
      <w:proofErr w:type="gramEnd"/>
      <w:r w:rsidRPr="009B33D5">
        <w:rPr>
          <w:rFonts w:eastAsia="Calibri"/>
          <w:sz w:val="20"/>
        </w:rPr>
        <w:t xml:space="preserve"> II e III</w:t>
      </w:r>
    </w:p>
    <w:p w14:paraId="75B0D6EA" w14:textId="77777777" w:rsidR="00DA6C01" w:rsidRPr="009B33D5" w:rsidRDefault="00DA6C01" w:rsidP="00DA6C01">
      <w:pPr>
        <w:pStyle w:val="Corpodetexto"/>
        <w:rPr>
          <w:szCs w:val="24"/>
        </w:rPr>
      </w:pPr>
    </w:p>
    <w:tbl>
      <w:tblPr>
        <w:tblStyle w:val="TabeladeGrade4-nfase31"/>
        <w:tblW w:w="9923" w:type="dxa"/>
        <w:jc w:val="center"/>
        <w:tblLayout w:type="fixed"/>
        <w:tblLook w:val="0420" w:firstRow="1" w:lastRow="0" w:firstColumn="0" w:lastColumn="0" w:noHBand="0" w:noVBand="1"/>
      </w:tblPr>
      <w:tblGrid>
        <w:gridCol w:w="7088"/>
        <w:gridCol w:w="1134"/>
        <w:gridCol w:w="992"/>
        <w:gridCol w:w="709"/>
      </w:tblGrid>
      <w:tr w:rsidR="00C114AF" w:rsidRPr="009B33D5" w14:paraId="75B0D6EE" w14:textId="77777777" w:rsidTr="00C109D2">
        <w:trPr>
          <w:cnfStyle w:val="100000000000" w:firstRow="1" w:lastRow="0" w:firstColumn="0" w:lastColumn="0" w:oddVBand="0" w:evenVBand="0" w:oddHBand="0" w:evenHBand="0" w:firstRowFirstColumn="0" w:firstRowLastColumn="0" w:lastRowFirstColumn="0" w:lastRowLastColumn="0"/>
          <w:jc w:val="center"/>
        </w:trPr>
        <w:tc>
          <w:tcPr>
            <w:tcW w:w="9923" w:type="dxa"/>
            <w:gridSpan w:val="4"/>
          </w:tcPr>
          <w:p w14:paraId="75B0D6EB" w14:textId="77777777" w:rsidR="00C109D2" w:rsidRPr="009B33D5" w:rsidRDefault="00C109D2" w:rsidP="00E11833">
            <w:pPr>
              <w:pStyle w:val="Corpodetexto"/>
              <w:rPr>
                <w:bCs w:val="0"/>
                <w:color w:val="auto"/>
                <w:szCs w:val="24"/>
              </w:rPr>
            </w:pPr>
          </w:p>
          <w:p w14:paraId="75B0D6EC" w14:textId="77777777" w:rsidR="00C109D2" w:rsidRPr="009B33D5" w:rsidRDefault="00C109D2" w:rsidP="00E11833">
            <w:pPr>
              <w:pStyle w:val="Corpodetexto"/>
              <w:rPr>
                <w:bCs w:val="0"/>
                <w:color w:val="auto"/>
                <w:szCs w:val="24"/>
              </w:rPr>
            </w:pPr>
            <w:r w:rsidRPr="009B33D5">
              <w:rPr>
                <w:bCs w:val="0"/>
                <w:color w:val="auto"/>
                <w:szCs w:val="24"/>
              </w:rPr>
              <w:t>Grupo I – PRODUÇÃO ARTÍSTICA (TOTAL: 50 PONTOS)</w:t>
            </w:r>
          </w:p>
          <w:p w14:paraId="75B0D6ED" w14:textId="77777777" w:rsidR="00C109D2" w:rsidRPr="009B33D5" w:rsidRDefault="00C109D2" w:rsidP="00E11833">
            <w:pPr>
              <w:pStyle w:val="Corpodetexto"/>
              <w:rPr>
                <w:bCs w:val="0"/>
                <w:color w:val="auto"/>
                <w:szCs w:val="24"/>
              </w:rPr>
            </w:pPr>
          </w:p>
        </w:tc>
      </w:tr>
      <w:tr w:rsidR="00C114AF" w:rsidRPr="009B33D5" w14:paraId="75B0D6F3" w14:textId="77777777" w:rsidTr="00C109D2">
        <w:trPr>
          <w:cnfStyle w:val="000000100000" w:firstRow="0" w:lastRow="0" w:firstColumn="0" w:lastColumn="0" w:oddVBand="0" w:evenVBand="0" w:oddHBand="1" w:evenHBand="0" w:firstRowFirstColumn="0" w:firstRowLastColumn="0" w:lastRowFirstColumn="0" w:lastRowLastColumn="0"/>
          <w:jc w:val="center"/>
        </w:trPr>
        <w:tc>
          <w:tcPr>
            <w:tcW w:w="7088" w:type="dxa"/>
          </w:tcPr>
          <w:p w14:paraId="75B0D6EF" w14:textId="77777777" w:rsidR="00DA6C01" w:rsidRPr="009B33D5" w:rsidRDefault="00DA6C01" w:rsidP="00E11833">
            <w:pPr>
              <w:pStyle w:val="Corpodetexto"/>
              <w:rPr>
                <w:b w:val="0"/>
                <w:sz w:val="20"/>
              </w:rPr>
            </w:pPr>
            <w:r w:rsidRPr="009B33D5">
              <w:rPr>
                <w:b w:val="0"/>
                <w:sz w:val="20"/>
              </w:rPr>
              <w:t>Atividade</w:t>
            </w:r>
          </w:p>
        </w:tc>
        <w:tc>
          <w:tcPr>
            <w:tcW w:w="1134" w:type="dxa"/>
          </w:tcPr>
          <w:p w14:paraId="75B0D6F0" w14:textId="77777777" w:rsidR="00DA6C01" w:rsidRPr="009B33D5" w:rsidRDefault="00DA6C01" w:rsidP="00E11833">
            <w:pPr>
              <w:pStyle w:val="Corpodetexto"/>
              <w:rPr>
                <w:b w:val="0"/>
                <w:sz w:val="20"/>
              </w:rPr>
            </w:pPr>
            <w:r w:rsidRPr="009B33D5">
              <w:rPr>
                <w:b w:val="0"/>
                <w:sz w:val="20"/>
              </w:rPr>
              <w:t xml:space="preserve">Valor de cada </w:t>
            </w:r>
            <w:proofErr w:type="gramStart"/>
            <w:r w:rsidRPr="009B33D5">
              <w:rPr>
                <w:b w:val="0"/>
                <w:sz w:val="20"/>
              </w:rPr>
              <w:t>Titulo</w:t>
            </w:r>
            <w:proofErr w:type="gramEnd"/>
          </w:p>
        </w:tc>
        <w:tc>
          <w:tcPr>
            <w:tcW w:w="992" w:type="dxa"/>
          </w:tcPr>
          <w:p w14:paraId="75B0D6F1" w14:textId="77777777" w:rsidR="00DA6C01" w:rsidRPr="009B33D5" w:rsidRDefault="00DA6C01" w:rsidP="00E11833">
            <w:pPr>
              <w:pStyle w:val="Corpodetexto"/>
              <w:rPr>
                <w:b w:val="0"/>
                <w:sz w:val="20"/>
              </w:rPr>
            </w:pPr>
            <w:r w:rsidRPr="009B33D5">
              <w:rPr>
                <w:b w:val="0"/>
                <w:sz w:val="20"/>
              </w:rPr>
              <w:t>Número de Títulos</w:t>
            </w:r>
          </w:p>
        </w:tc>
        <w:tc>
          <w:tcPr>
            <w:tcW w:w="709" w:type="dxa"/>
          </w:tcPr>
          <w:p w14:paraId="75B0D6F2" w14:textId="77777777" w:rsidR="00DA6C01" w:rsidRPr="009B33D5" w:rsidRDefault="00DA6C01" w:rsidP="00E11833">
            <w:pPr>
              <w:pStyle w:val="Corpodetexto"/>
              <w:rPr>
                <w:b w:val="0"/>
                <w:sz w:val="20"/>
              </w:rPr>
            </w:pPr>
            <w:r w:rsidRPr="009B33D5">
              <w:rPr>
                <w:b w:val="0"/>
                <w:sz w:val="20"/>
              </w:rPr>
              <w:t>Nota</w:t>
            </w:r>
          </w:p>
        </w:tc>
      </w:tr>
      <w:tr w:rsidR="00C114AF" w:rsidRPr="009B33D5" w14:paraId="75B0D6F8" w14:textId="77777777" w:rsidTr="00C109D2">
        <w:trPr>
          <w:jc w:val="center"/>
        </w:trPr>
        <w:tc>
          <w:tcPr>
            <w:tcW w:w="7088" w:type="dxa"/>
          </w:tcPr>
          <w:p w14:paraId="75B0D6F4" w14:textId="77777777" w:rsidR="00DA6C01" w:rsidRPr="009B33D5" w:rsidRDefault="00DA6C01" w:rsidP="00E11833">
            <w:pPr>
              <w:tabs>
                <w:tab w:val="left" w:pos="561"/>
              </w:tabs>
              <w:jc w:val="both"/>
              <w:rPr>
                <w:sz w:val="20"/>
                <w:szCs w:val="20"/>
              </w:rPr>
            </w:pPr>
            <w:r w:rsidRPr="009B33D5">
              <w:rPr>
                <w:sz w:val="20"/>
                <w:szCs w:val="20"/>
              </w:rPr>
              <w:t>1.1 Exposição de arte individual realizada no Brasil ou no exterior, com curadoria.</w:t>
            </w:r>
          </w:p>
        </w:tc>
        <w:tc>
          <w:tcPr>
            <w:tcW w:w="1134" w:type="dxa"/>
          </w:tcPr>
          <w:p w14:paraId="75B0D6F5" w14:textId="77777777" w:rsidR="00DA6C01" w:rsidRPr="009B33D5" w:rsidRDefault="00DA6C01" w:rsidP="00E11833">
            <w:pPr>
              <w:pStyle w:val="Corpodetexto"/>
              <w:rPr>
                <w:b w:val="0"/>
                <w:sz w:val="20"/>
              </w:rPr>
            </w:pPr>
            <w:r w:rsidRPr="009B33D5">
              <w:rPr>
                <w:b w:val="0"/>
                <w:sz w:val="20"/>
              </w:rPr>
              <w:t>5</w:t>
            </w:r>
          </w:p>
        </w:tc>
        <w:tc>
          <w:tcPr>
            <w:tcW w:w="992" w:type="dxa"/>
          </w:tcPr>
          <w:p w14:paraId="75B0D6F6" w14:textId="77777777" w:rsidR="00DA6C01" w:rsidRPr="009B33D5" w:rsidRDefault="00DA6C01" w:rsidP="00E11833">
            <w:pPr>
              <w:pStyle w:val="Corpodetexto"/>
              <w:rPr>
                <w:b w:val="0"/>
                <w:sz w:val="20"/>
              </w:rPr>
            </w:pPr>
          </w:p>
        </w:tc>
        <w:tc>
          <w:tcPr>
            <w:tcW w:w="709" w:type="dxa"/>
          </w:tcPr>
          <w:p w14:paraId="75B0D6F7" w14:textId="77777777" w:rsidR="00DA6C01" w:rsidRPr="009B33D5" w:rsidRDefault="00DA6C01" w:rsidP="00E11833">
            <w:pPr>
              <w:pStyle w:val="Corpodetexto"/>
              <w:rPr>
                <w:b w:val="0"/>
                <w:sz w:val="20"/>
              </w:rPr>
            </w:pPr>
          </w:p>
        </w:tc>
      </w:tr>
      <w:tr w:rsidR="00C114AF" w:rsidRPr="009B33D5" w14:paraId="75B0D6FD" w14:textId="77777777" w:rsidTr="00C109D2">
        <w:trPr>
          <w:cnfStyle w:val="000000100000" w:firstRow="0" w:lastRow="0" w:firstColumn="0" w:lastColumn="0" w:oddVBand="0" w:evenVBand="0" w:oddHBand="1" w:evenHBand="0" w:firstRowFirstColumn="0" w:firstRowLastColumn="0" w:lastRowFirstColumn="0" w:lastRowLastColumn="0"/>
          <w:jc w:val="center"/>
        </w:trPr>
        <w:tc>
          <w:tcPr>
            <w:tcW w:w="7088" w:type="dxa"/>
          </w:tcPr>
          <w:p w14:paraId="75B0D6F9" w14:textId="77777777" w:rsidR="00DA6C01" w:rsidRPr="009B33D5" w:rsidRDefault="00DA6C01" w:rsidP="00E11833">
            <w:pPr>
              <w:tabs>
                <w:tab w:val="left" w:pos="561"/>
              </w:tabs>
              <w:jc w:val="both"/>
              <w:rPr>
                <w:sz w:val="20"/>
                <w:szCs w:val="20"/>
              </w:rPr>
            </w:pPr>
            <w:r w:rsidRPr="009B33D5">
              <w:rPr>
                <w:sz w:val="20"/>
                <w:szCs w:val="20"/>
              </w:rPr>
              <w:t>1.2 Exposição de arte individual realizada no Brasil ou no exterior, sem curadoria.</w:t>
            </w:r>
          </w:p>
        </w:tc>
        <w:tc>
          <w:tcPr>
            <w:tcW w:w="1134" w:type="dxa"/>
          </w:tcPr>
          <w:p w14:paraId="75B0D6FA" w14:textId="77777777" w:rsidR="00DA6C01" w:rsidRPr="009B33D5" w:rsidRDefault="00DA6C01" w:rsidP="00E11833">
            <w:pPr>
              <w:pStyle w:val="Corpodetexto"/>
              <w:rPr>
                <w:b w:val="0"/>
                <w:sz w:val="20"/>
              </w:rPr>
            </w:pPr>
            <w:r w:rsidRPr="009B33D5">
              <w:rPr>
                <w:b w:val="0"/>
                <w:sz w:val="20"/>
              </w:rPr>
              <w:t>4</w:t>
            </w:r>
          </w:p>
        </w:tc>
        <w:tc>
          <w:tcPr>
            <w:tcW w:w="992" w:type="dxa"/>
          </w:tcPr>
          <w:p w14:paraId="75B0D6FB" w14:textId="77777777" w:rsidR="00DA6C01" w:rsidRPr="009B33D5" w:rsidRDefault="00DA6C01" w:rsidP="00E11833">
            <w:pPr>
              <w:pStyle w:val="Corpodetexto"/>
              <w:rPr>
                <w:b w:val="0"/>
                <w:sz w:val="20"/>
              </w:rPr>
            </w:pPr>
          </w:p>
        </w:tc>
        <w:tc>
          <w:tcPr>
            <w:tcW w:w="709" w:type="dxa"/>
          </w:tcPr>
          <w:p w14:paraId="75B0D6FC" w14:textId="77777777" w:rsidR="00DA6C01" w:rsidRPr="009B33D5" w:rsidRDefault="00DA6C01" w:rsidP="00E11833">
            <w:pPr>
              <w:pStyle w:val="Corpodetexto"/>
              <w:rPr>
                <w:b w:val="0"/>
                <w:sz w:val="20"/>
              </w:rPr>
            </w:pPr>
          </w:p>
        </w:tc>
      </w:tr>
      <w:tr w:rsidR="00C114AF" w:rsidRPr="009B33D5" w14:paraId="75B0D702" w14:textId="77777777" w:rsidTr="00C109D2">
        <w:trPr>
          <w:jc w:val="center"/>
        </w:trPr>
        <w:tc>
          <w:tcPr>
            <w:tcW w:w="7088" w:type="dxa"/>
          </w:tcPr>
          <w:p w14:paraId="75B0D6FE" w14:textId="77777777" w:rsidR="00DA6C01" w:rsidRPr="009B33D5" w:rsidRDefault="00DA6C01" w:rsidP="00E11833">
            <w:pPr>
              <w:tabs>
                <w:tab w:val="left" w:pos="561"/>
              </w:tabs>
              <w:jc w:val="both"/>
              <w:rPr>
                <w:sz w:val="20"/>
                <w:szCs w:val="20"/>
              </w:rPr>
            </w:pPr>
            <w:r w:rsidRPr="009B33D5">
              <w:rPr>
                <w:sz w:val="20"/>
                <w:szCs w:val="20"/>
              </w:rPr>
              <w:t>1.3 Exposição de arte coletiva realizada no Brasil ou no exterior, com curadoria.</w:t>
            </w:r>
          </w:p>
        </w:tc>
        <w:tc>
          <w:tcPr>
            <w:tcW w:w="1134" w:type="dxa"/>
          </w:tcPr>
          <w:p w14:paraId="75B0D6FF" w14:textId="77777777" w:rsidR="00DA6C01" w:rsidRPr="009B33D5" w:rsidRDefault="00DA6C01" w:rsidP="00E11833">
            <w:pPr>
              <w:pStyle w:val="Corpodetexto"/>
              <w:rPr>
                <w:b w:val="0"/>
                <w:sz w:val="20"/>
              </w:rPr>
            </w:pPr>
            <w:r w:rsidRPr="009B33D5">
              <w:rPr>
                <w:b w:val="0"/>
                <w:sz w:val="20"/>
              </w:rPr>
              <w:t>4</w:t>
            </w:r>
          </w:p>
        </w:tc>
        <w:tc>
          <w:tcPr>
            <w:tcW w:w="992" w:type="dxa"/>
          </w:tcPr>
          <w:p w14:paraId="75B0D700" w14:textId="77777777" w:rsidR="00DA6C01" w:rsidRPr="009B33D5" w:rsidRDefault="00DA6C01" w:rsidP="00E11833">
            <w:pPr>
              <w:pStyle w:val="Corpodetexto"/>
              <w:rPr>
                <w:b w:val="0"/>
                <w:sz w:val="20"/>
              </w:rPr>
            </w:pPr>
          </w:p>
        </w:tc>
        <w:tc>
          <w:tcPr>
            <w:tcW w:w="709" w:type="dxa"/>
          </w:tcPr>
          <w:p w14:paraId="75B0D701" w14:textId="77777777" w:rsidR="00DA6C01" w:rsidRPr="009B33D5" w:rsidRDefault="00DA6C01" w:rsidP="00E11833">
            <w:pPr>
              <w:pStyle w:val="Corpodetexto"/>
              <w:rPr>
                <w:b w:val="0"/>
                <w:sz w:val="20"/>
              </w:rPr>
            </w:pPr>
          </w:p>
        </w:tc>
      </w:tr>
      <w:tr w:rsidR="00C114AF" w:rsidRPr="009B33D5" w14:paraId="75B0D707" w14:textId="77777777" w:rsidTr="00C109D2">
        <w:trPr>
          <w:cnfStyle w:val="000000100000" w:firstRow="0" w:lastRow="0" w:firstColumn="0" w:lastColumn="0" w:oddVBand="0" w:evenVBand="0" w:oddHBand="1" w:evenHBand="0" w:firstRowFirstColumn="0" w:firstRowLastColumn="0" w:lastRowFirstColumn="0" w:lastRowLastColumn="0"/>
          <w:jc w:val="center"/>
        </w:trPr>
        <w:tc>
          <w:tcPr>
            <w:tcW w:w="7088" w:type="dxa"/>
          </w:tcPr>
          <w:p w14:paraId="75B0D703" w14:textId="77777777" w:rsidR="00DA6C01" w:rsidRPr="009B33D5" w:rsidRDefault="00DA6C01" w:rsidP="00E11833">
            <w:pPr>
              <w:tabs>
                <w:tab w:val="left" w:pos="561"/>
              </w:tabs>
              <w:jc w:val="both"/>
              <w:rPr>
                <w:sz w:val="20"/>
                <w:szCs w:val="20"/>
              </w:rPr>
            </w:pPr>
            <w:r w:rsidRPr="009B33D5">
              <w:rPr>
                <w:sz w:val="20"/>
                <w:szCs w:val="20"/>
              </w:rPr>
              <w:t>1.4 Exposição de arte coletiva realizada no Brasil ou no exterior, sem curadoria.</w:t>
            </w:r>
          </w:p>
        </w:tc>
        <w:tc>
          <w:tcPr>
            <w:tcW w:w="1134" w:type="dxa"/>
          </w:tcPr>
          <w:p w14:paraId="75B0D704" w14:textId="77777777" w:rsidR="00DA6C01" w:rsidRPr="009B33D5" w:rsidRDefault="00DA6C01" w:rsidP="00E11833">
            <w:pPr>
              <w:pStyle w:val="Corpodetexto"/>
              <w:rPr>
                <w:b w:val="0"/>
                <w:sz w:val="20"/>
              </w:rPr>
            </w:pPr>
            <w:r w:rsidRPr="009B33D5">
              <w:rPr>
                <w:b w:val="0"/>
                <w:sz w:val="20"/>
              </w:rPr>
              <w:t>3</w:t>
            </w:r>
          </w:p>
        </w:tc>
        <w:tc>
          <w:tcPr>
            <w:tcW w:w="992" w:type="dxa"/>
          </w:tcPr>
          <w:p w14:paraId="75B0D705" w14:textId="77777777" w:rsidR="00DA6C01" w:rsidRPr="009B33D5" w:rsidRDefault="00DA6C01" w:rsidP="00E11833">
            <w:pPr>
              <w:pStyle w:val="Corpodetexto"/>
              <w:rPr>
                <w:b w:val="0"/>
                <w:sz w:val="20"/>
              </w:rPr>
            </w:pPr>
          </w:p>
        </w:tc>
        <w:tc>
          <w:tcPr>
            <w:tcW w:w="709" w:type="dxa"/>
          </w:tcPr>
          <w:p w14:paraId="75B0D706" w14:textId="77777777" w:rsidR="00DA6C01" w:rsidRPr="009B33D5" w:rsidRDefault="00DA6C01" w:rsidP="00E11833">
            <w:pPr>
              <w:pStyle w:val="Corpodetexto"/>
              <w:rPr>
                <w:b w:val="0"/>
                <w:sz w:val="20"/>
              </w:rPr>
            </w:pPr>
          </w:p>
        </w:tc>
      </w:tr>
      <w:tr w:rsidR="00C114AF" w:rsidRPr="009B33D5" w14:paraId="75B0D70C" w14:textId="77777777" w:rsidTr="00C109D2">
        <w:trPr>
          <w:jc w:val="center"/>
        </w:trPr>
        <w:tc>
          <w:tcPr>
            <w:tcW w:w="7088" w:type="dxa"/>
          </w:tcPr>
          <w:p w14:paraId="75B0D708" w14:textId="77777777" w:rsidR="00DA6C01" w:rsidRPr="009B33D5" w:rsidRDefault="00DA6C01" w:rsidP="00E11833">
            <w:pPr>
              <w:pStyle w:val="Default"/>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1.5 Prêmio à atividade Artística honorífica na área.</w:t>
            </w:r>
          </w:p>
        </w:tc>
        <w:tc>
          <w:tcPr>
            <w:tcW w:w="1134" w:type="dxa"/>
          </w:tcPr>
          <w:p w14:paraId="75B0D709" w14:textId="77777777" w:rsidR="00DA6C01" w:rsidRPr="009B33D5" w:rsidRDefault="00DA6C01" w:rsidP="00E11833">
            <w:pPr>
              <w:pStyle w:val="Corpodetexto"/>
              <w:rPr>
                <w:b w:val="0"/>
                <w:sz w:val="20"/>
              </w:rPr>
            </w:pPr>
            <w:r w:rsidRPr="009B33D5">
              <w:rPr>
                <w:b w:val="0"/>
                <w:sz w:val="20"/>
              </w:rPr>
              <w:t>5</w:t>
            </w:r>
          </w:p>
        </w:tc>
        <w:tc>
          <w:tcPr>
            <w:tcW w:w="992" w:type="dxa"/>
          </w:tcPr>
          <w:p w14:paraId="75B0D70A" w14:textId="77777777" w:rsidR="00DA6C01" w:rsidRPr="009B33D5" w:rsidRDefault="00DA6C01" w:rsidP="00E11833">
            <w:pPr>
              <w:pStyle w:val="Corpodetexto"/>
              <w:rPr>
                <w:b w:val="0"/>
                <w:sz w:val="20"/>
              </w:rPr>
            </w:pPr>
          </w:p>
        </w:tc>
        <w:tc>
          <w:tcPr>
            <w:tcW w:w="709" w:type="dxa"/>
          </w:tcPr>
          <w:p w14:paraId="75B0D70B" w14:textId="77777777" w:rsidR="00DA6C01" w:rsidRPr="009B33D5" w:rsidRDefault="00DA6C01" w:rsidP="00E11833">
            <w:pPr>
              <w:pStyle w:val="Corpodetexto"/>
              <w:rPr>
                <w:b w:val="0"/>
                <w:sz w:val="20"/>
              </w:rPr>
            </w:pPr>
          </w:p>
        </w:tc>
      </w:tr>
      <w:tr w:rsidR="00C114AF" w:rsidRPr="009B33D5" w14:paraId="75B0D711" w14:textId="77777777" w:rsidTr="00C109D2">
        <w:trPr>
          <w:cnfStyle w:val="000000100000" w:firstRow="0" w:lastRow="0" w:firstColumn="0" w:lastColumn="0" w:oddVBand="0" w:evenVBand="0" w:oddHBand="1" w:evenHBand="0" w:firstRowFirstColumn="0" w:firstRowLastColumn="0" w:lastRowFirstColumn="0" w:lastRowLastColumn="0"/>
          <w:jc w:val="center"/>
        </w:trPr>
        <w:tc>
          <w:tcPr>
            <w:tcW w:w="7088" w:type="dxa"/>
          </w:tcPr>
          <w:p w14:paraId="75B0D70D" w14:textId="77777777" w:rsidR="00DA6C01" w:rsidRPr="009B33D5" w:rsidRDefault="00DA6C01" w:rsidP="00E11833">
            <w:pPr>
              <w:pStyle w:val="Default"/>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1.6 Curadoria de Exposição de arte individual ou coletiva realizada no Brasil ou no exterior</w:t>
            </w:r>
          </w:p>
        </w:tc>
        <w:tc>
          <w:tcPr>
            <w:tcW w:w="1134" w:type="dxa"/>
          </w:tcPr>
          <w:p w14:paraId="75B0D70E" w14:textId="77777777" w:rsidR="00DA6C01" w:rsidRPr="009B33D5" w:rsidRDefault="00DA6C01" w:rsidP="00E11833">
            <w:pPr>
              <w:pStyle w:val="Corpodetexto"/>
              <w:rPr>
                <w:b w:val="0"/>
                <w:sz w:val="20"/>
              </w:rPr>
            </w:pPr>
            <w:r w:rsidRPr="009B33D5">
              <w:rPr>
                <w:b w:val="0"/>
                <w:sz w:val="20"/>
              </w:rPr>
              <w:t>5</w:t>
            </w:r>
          </w:p>
        </w:tc>
        <w:tc>
          <w:tcPr>
            <w:tcW w:w="992" w:type="dxa"/>
          </w:tcPr>
          <w:p w14:paraId="75B0D70F" w14:textId="77777777" w:rsidR="00DA6C01" w:rsidRPr="009B33D5" w:rsidRDefault="00DA6C01" w:rsidP="00E11833">
            <w:pPr>
              <w:pStyle w:val="Corpodetexto"/>
              <w:rPr>
                <w:b w:val="0"/>
                <w:sz w:val="20"/>
              </w:rPr>
            </w:pPr>
          </w:p>
        </w:tc>
        <w:tc>
          <w:tcPr>
            <w:tcW w:w="709" w:type="dxa"/>
          </w:tcPr>
          <w:p w14:paraId="75B0D710" w14:textId="77777777" w:rsidR="00DA6C01" w:rsidRPr="009B33D5" w:rsidRDefault="00DA6C01" w:rsidP="00E11833">
            <w:pPr>
              <w:pStyle w:val="Corpodetexto"/>
              <w:rPr>
                <w:b w:val="0"/>
                <w:sz w:val="20"/>
              </w:rPr>
            </w:pPr>
          </w:p>
        </w:tc>
      </w:tr>
      <w:tr w:rsidR="00C114AF" w:rsidRPr="009B33D5" w14:paraId="75B0D716" w14:textId="77777777" w:rsidTr="00C109D2">
        <w:trPr>
          <w:jc w:val="center"/>
        </w:trPr>
        <w:tc>
          <w:tcPr>
            <w:tcW w:w="7088" w:type="dxa"/>
          </w:tcPr>
          <w:p w14:paraId="75B0D712" w14:textId="77777777" w:rsidR="00DA6C01" w:rsidRPr="009B33D5" w:rsidRDefault="00DA6C01" w:rsidP="00E11833">
            <w:pPr>
              <w:pStyle w:val="Default"/>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1.7 Mediação em exposições artístico-culturais</w:t>
            </w:r>
          </w:p>
        </w:tc>
        <w:tc>
          <w:tcPr>
            <w:tcW w:w="1134" w:type="dxa"/>
          </w:tcPr>
          <w:p w14:paraId="75B0D713" w14:textId="77777777" w:rsidR="00DA6C01" w:rsidRPr="009B33D5" w:rsidRDefault="00DA6C01" w:rsidP="00E11833">
            <w:pPr>
              <w:pStyle w:val="Corpodetexto"/>
              <w:rPr>
                <w:b w:val="0"/>
                <w:sz w:val="20"/>
              </w:rPr>
            </w:pPr>
            <w:r w:rsidRPr="009B33D5">
              <w:rPr>
                <w:b w:val="0"/>
                <w:sz w:val="20"/>
              </w:rPr>
              <w:t>2</w:t>
            </w:r>
          </w:p>
        </w:tc>
        <w:tc>
          <w:tcPr>
            <w:tcW w:w="992" w:type="dxa"/>
          </w:tcPr>
          <w:p w14:paraId="75B0D714" w14:textId="77777777" w:rsidR="00DA6C01" w:rsidRPr="009B33D5" w:rsidRDefault="00DA6C01" w:rsidP="00E11833">
            <w:pPr>
              <w:pStyle w:val="Corpodetexto"/>
              <w:rPr>
                <w:b w:val="0"/>
                <w:sz w:val="20"/>
              </w:rPr>
            </w:pPr>
          </w:p>
        </w:tc>
        <w:tc>
          <w:tcPr>
            <w:tcW w:w="709" w:type="dxa"/>
          </w:tcPr>
          <w:p w14:paraId="75B0D715" w14:textId="77777777" w:rsidR="00DA6C01" w:rsidRPr="009B33D5" w:rsidRDefault="00DA6C01" w:rsidP="00E11833">
            <w:pPr>
              <w:pStyle w:val="Corpodetexto"/>
              <w:rPr>
                <w:b w:val="0"/>
                <w:sz w:val="20"/>
              </w:rPr>
            </w:pPr>
          </w:p>
        </w:tc>
      </w:tr>
      <w:tr w:rsidR="00C114AF" w:rsidRPr="009B33D5" w14:paraId="75B0D71B" w14:textId="77777777" w:rsidTr="00C109D2">
        <w:trPr>
          <w:cnfStyle w:val="000000100000" w:firstRow="0" w:lastRow="0" w:firstColumn="0" w:lastColumn="0" w:oddVBand="0" w:evenVBand="0" w:oddHBand="1" w:evenHBand="0" w:firstRowFirstColumn="0" w:firstRowLastColumn="0" w:lastRowFirstColumn="0" w:lastRowLastColumn="0"/>
          <w:jc w:val="center"/>
        </w:trPr>
        <w:tc>
          <w:tcPr>
            <w:tcW w:w="7088" w:type="dxa"/>
          </w:tcPr>
          <w:p w14:paraId="75B0D717" w14:textId="77777777" w:rsidR="00DA6C01" w:rsidRPr="009B33D5" w:rsidRDefault="00DA6C01" w:rsidP="00E11833">
            <w:pPr>
              <w:pStyle w:val="Default"/>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 xml:space="preserve">1.8 Projeto cenográfico ou </w:t>
            </w:r>
            <w:proofErr w:type="spellStart"/>
            <w:r w:rsidRPr="009B33D5">
              <w:rPr>
                <w:rFonts w:ascii="Times New Roman" w:hAnsi="Times New Roman" w:cs="Times New Roman"/>
                <w:color w:val="auto"/>
                <w:sz w:val="20"/>
                <w:szCs w:val="20"/>
                <w:lang w:val="pt-BR"/>
              </w:rPr>
              <w:t>expográfico</w:t>
            </w:r>
            <w:proofErr w:type="spellEnd"/>
          </w:p>
        </w:tc>
        <w:tc>
          <w:tcPr>
            <w:tcW w:w="1134" w:type="dxa"/>
          </w:tcPr>
          <w:p w14:paraId="75B0D718" w14:textId="77777777" w:rsidR="00DA6C01" w:rsidRPr="009B33D5" w:rsidRDefault="00DA6C01" w:rsidP="00E11833">
            <w:pPr>
              <w:pStyle w:val="Corpodetexto"/>
              <w:rPr>
                <w:b w:val="0"/>
                <w:sz w:val="20"/>
              </w:rPr>
            </w:pPr>
            <w:r w:rsidRPr="009B33D5">
              <w:rPr>
                <w:b w:val="0"/>
                <w:sz w:val="20"/>
              </w:rPr>
              <w:t>3</w:t>
            </w:r>
          </w:p>
        </w:tc>
        <w:tc>
          <w:tcPr>
            <w:tcW w:w="992" w:type="dxa"/>
          </w:tcPr>
          <w:p w14:paraId="75B0D719" w14:textId="77777777" w:rsidR="00DA6C01" w:rsidRPr="009B33D5" w:rsidRDefault="00DA6C01" w:rsidP="00E11833">
            <w:pPr>
              <w:pStyle w:val="Corpodetexto"/>
              <w:rPr>
                <w:b w:val="0"/>
                <w:sz w:val="20"/>
              </w:rPr>
            </w:pPr>
          </w:p>
        </w:tc>
        <w:tc>
          <w:tcPr>
            <w:tcW w:w="709" w:type="dxa"/>
          </w:tcPr>
          <w:p w14:paraId="75B0D71A" w14:textId="77777777" w:rsidR="00DA6C01" w:rsidRPr="009B33D5" w:rsidRDefault="00DA6C01" w:rsidP="00E11833">
            <w:pPr>
              <w:pStyle w:val="Corpodetexto"/>
              <w:rPr>
                <w:b w:val="0"/>
                <w:sz w:val="20"/>
              </w:rPr>
            </w:pPr>
          </w:p>
        </w:tc>
      </w:tr>
      <w:tr w:rsidR="00C114AF" w:rsidRPr="009B33D5" w14:paraId="75B0D720" w14:textId="77777777" w:rsidTr="00C109D2">
        <w:trPr>
          <w:jc w:val="center"/>
        </w:trPr>
        <w:tc>
          <w:tcPr>
            <w:tcW w:w="7088" w:type="dxa"/>
          </w:tcPr>
          <w:p w14:paraId="75B0D71C" w14:textId="77777777" w:rsidR="00DA6C01" w:rsidRPr="009B33D5" w:rsidRDefault="00DA6C01" w:rsidP="00E11833">
            <w:pPr>
              <w:pStyle w:val="Default"/>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1.9 Ilustração divulgada em revista</w:t>
            </w:r>
          </w:p>
        </w:tc>
        <w:tc>
          <w:tcPr>
            <w:tcW w:w="1134" w:type="dxa"/>
          </w:tcPr>
          <w:p w14:paraId="75B0D71D" w14:textId="77777777" w:rsidR="00DA6C01" w:rsidRPr="009B33D5" w:rsidRDefault="00DA6C01" w:rsidP="00E11833">
            <w:pPr>
              <w:pStyle w:val="Corpodetexto"/>
              <w:rPr>
                <w:b w:val="0"/>
                <w:sz w:val="20"/>
              </w:rPr>
            </w:pPr>
            <w:r w:rsidRPr="009B33D5">
              <w:rPr>
                <w:b w:val="0"/>
                <w:sz w:val="20"/>
              </w:rPr>
              <w:t>2</w:t>
            </w:r>
          </w:p>
        </w:tc>
        <w:tc>
          <w:tcPr>
            <w:tcW w:w="992" w:type="dxa"/>
          </w:tcPr>
          <w:p w14:paraId="75B0D71E" w14:textId="77777777" w:rsidR="00DA6C01" w:rsidRPr="009B33D5" w:rsidRDefault="00DA6C01" w:rsidP="00E11833">
            <w:pPr>
              <w:pStyle w:val="Corpodetexto"/>
              <w:rPr>
                <w:b w:val="0"/>
                <w:sz w:val="20"/>
              </w:rPr>
            </w:pPr>
          </w:p>
        </w:tc>
        <w:tc>
          <w:tcPr>
            <w:tcW w:w="709" w:type="dxa"/>
          </w:tcPr>
          <w:p w14:paraId="75B0D71F" w14:textId="77777777" w:rsidR="00DA6C01" w:rsidRPr="009B33D5" w:rsidRDefault="00DA6C01" w:rsidP="00E11833">
            <w:pPr>
              <w:pStyle w:val="Corpodetexto"/>
              <w:rPr>
                <w:b w:val="0"/>
                <w:sz w:val="20"/>
              </w:rPr>
            </w:pPr>
          </w:p>
        </w:tc>
      </w:tr>
      <w:tr w:rsidR="00C114AF" w:rsidRPr="009B33D5" w14:paraId="75B0D725" w14:textId="77777777" w:rsidTr="00C109D2">
        <w:trPr>
          <w:cnfStyle w:val="000000100000" w:firstRow="0" w:lastRow="0" w:firstColumn="0" w:lastColumn="0" w:oddVBand="0" w:evenVBand="0" w:oddHBand="1" w:evenHBand="0" w:firstRowFirstColumn="0" w:firstRowLastColumn="0" w:lastRowFirstColumn="0" w:lastRowLastColumn="0"/>
          <w:jc w:val="center"/>
        </w:trPr>
        <w:tc>
          <w:tcPr>
            <w:tcW w:w="7088" w:type="dxa"/>
          </w:tcPr>
          <w:p w14:paraId="75B0D721" w14:textId="77777777" w:rsidR="00DA6C01" w:rsidRPr="009B33D5" w:rsidRDefault="00DA6C01" w:rsidP="00E11833">
            <w:pPr>
              <w:pStyle w:val="Default"/>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1.10 Restauração de obra artística</w:t>
            </w:r>
          </w:p>
        </w:tc>
        <w:tc>
          <w:tcPr>
            <w:tcW w:w="1134" w:type="dxa"/>
          </w:tcPr>
          <w:p w14:paraId="75B0D722" w14:textId="77777777" w:rsidR="00DA6C01" w:rsidRPr="009B33D5" w:rsidRDefault="00DA6C01" w:rsidP="00E11833">
            <w:pPr>
              <w:pStyle w:val="Corpodetexto"/>
              <w:rPr>
                <w:b w:val="0"/>
                <w:sz w:val="20"/>
              </w:rPr>
            </w:pPr>
            <w:r w:rsidRPr="009B33D5">
              <w:rPr>
                <w:b w:val="0"/>
                <w:sz w:val="20"/>
              </w:rPr>
              <w:t>2</w:t>
            </w:r>
          </w:p>
        </w:tc>
        <w:tc>
          <w:tcPr>
            <w:tcW w:w="992" w:type="dxa"/>
          </w:tcPr>
          <w:p w14:paraId="75B0D723" w14:textId="77777777" w:rsidR="00DA6C01" w:rsidRPr="009B33D5" w:rsidRDefault="00DA6C01" w:rsidP="00E11833">
            <w:pPr>
              <w:pStyle w:val="Corpodetexto"/>
              <w:rPr>
                <w:b w:val="0"/>
                <w:sz w:val="20"/>
              </w:rPr>
            </w:pPr>
          </w:p>
        </w:tc>
        <w:tc>
          <w:tcPr>
            <w:tcW w:w="709" w:type="dxa"/>
          </w:tcPr>
          <w:p w14:paraId="75B0D724" w14:textId="77777777" w:rsidR="00DA6C01" w:rsidRPr="009B33D5" w:rsidRDefault="00DA6C01" w:rsidP="00E11833">
            <w:pPr>
              <w:pStyle w:val="Corpodetexto"/>
              <w:rPr>
                <w:b w:val="0"/>
                <w:sz w:val="20"/>
              </w:rPr>
            </w:pPr>
          </w:p>
        </w:tc>
      </w:tr>
      <w:tr w:rsidR="00C114AF" w:rsidRPr="009B33D5" w14:paraId="75B0D72A" w14:textId="77777777" w:rsidTr="00C109D2">
        <w:trPr>
          <w:jc w:val="center"/>
        </w:trPr>
        <w:tc>
          <w:tcPr>
            <w:tcW w:w="7088" w:type="dxa"/>
          </w:tcPr>
          <w:p w14:paraId="75B0D726" w14:textId="77777777" w:rsidR="00DA6C01" w:rsidRPr="009B33D5" w:rsidRDefault="00DA6C01" w:rsidP="00E11833">
            <w:pPr>
              <w:pStyle w:val="Default"/>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 xml:space="preserve">1.11 Projeto gráfico, editoração, ou maquete </w:t>
            </w:r>
          </w:p>
        </w:tc>
        <w:tc>
          <w:tcPr>
            <w:tcW w:w="1134" w:type="dxa"/>
          </w:tcPr>
          <w:p w14:paraId="75B0D727" w14:textId="77777777" w:rsidR="00DA6C01" w:rsidRPr="009B33D5" w:rsidRDefault="00E02B62" w:rsidP="00E11833">
            <w:pPr>
              <w:pStyle w:val="Corpodetexto"/>
              <w:rPr>
                <w:b w:val="0"/>
                <w:sz w:val="20"/>
              </w:rPr>
            </w:pPr>
            <w:r w:rsidRPr="009B33D5">
              <w:rPr>
                <w:b w:val="0"/>
                <w:sz w:val="20"/>
              </w:rPr>
              <w:t>3</w:t>
            </w:r>
          </w:p>
        </w:tc>
        <w:tc>
          <w:tcPr>
            <w:tcW w:w="992" w:type="dxa"/>
          </w:tcPr>
          <w:p w14:paraId="75B0D728" w14:textId="77777777" w:rsidR="00DA6C01" w:rsidRPr="009B33D5" w:rsidRDefault="00DA6C01" w:rsidP="00E11833">
            <w:pPr>
              <w:pStyle w:val="Corpodetexto"/>
              <w:rPr>
                <w:b w:val="0"/>
                <w:sz w:val="20"/>
              </w:rPr>
            </w:pPr>
          </w:p>
        </w:tc>
        <w:tc>
          <w:tcPr>
            <w:tcW w:w="709" w:type="dxa"/>
          </w:tcPr>
          <w:p w14:paraId="75B0D729" w14:textId="77777777" w:rsidR="00DA6C01" w:rsidRPr="009B33D5" w:rsidRDefault="00DA6C01" w:rsidP="00E11833">
            <w:pPr>
              <w:pStyle w:val="Corpodetexto"/>
              <w:rPr>
                <w:b w:val="0"/>
                <w:sz w:val="20"/>
              </w:rPr>
            </w:pPr>
          </w:p>
        </w:tc>
      </w:tr>
      <w:tr w:rsidR="003756E4" w:rsidRPr="009B33D5" w14:paraId="75B0D72F" w14:textId="77777777" w:rsidTr="00C109D2">
        <w:trPr>
          <w:cnfStyle w:val="000000100000" w:firstRow="0" w:lastRow="0" w:firstColumn="0" w:lastColumn="0" w:oddVBand="0" w:evenVBand="0" w:oddHBand="1" w:evenHBand="0" w:firstRowFirstColumn="0" w:firstRowLastColumn="0" w:lastRowFirstColumn="0" w:lastRowLastColumn="0"/>
          <w:jc w:val="center"/>
        </w:trPr>
        <w:tc>
          <w:tcPr>
            <w:tcW w:w="7088" w:type="dxa"/>
          </w:tcPr>
          <w:p w14:paraId="75B0D72B" w14:textId="77777777" w:rsidR="003756E4" w:rsidRPr="009B33D5" w:rsidRDefault="003756E4" w:rsidP="00E11833">
            <w:pPr>
              <w:pStyle w:val="Default"/>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 xml:space="preserve">1.12 </w:t>
            </w:r>
            <w:r w:rsidR="004C7EC9" w:rsidRPr="009B33D5">
              <w:rPr>
                <w:rFonts w:ascii="Times New Roman" w:hAnsi="Times New Roman" w:cs="Times New Roman"/>
                <w:color w:val="auto"/>
                <w:sz w:val="20"/>
                <w:szCs w:val="20"/>
                <w:lang w:val="pt-BR"/>
              </w:rPr>
              <w:t>Participação em residência artística</w:t>
            </w:r>
          </w:p>
        </w:tc>
        <w:tc>
          <w:tcPr>
            <w:tcW w:w="1134" w:type="dxa"/>
          </w:tcPr>
          <w:p w14:paraId="75B0D72C" w14:textId="77777777" w:rsidR="003756E4" w:rsidRPr="009B33D5" w:rsidRDefault="004C7EC9" w:rsidP="00E11833">
            <w:pPr>
              <w:pStyle w:val="Corpodetexto"/>
              <w:rPr>
                <w:b w:val="0"/>
                <w:sz w:val="20"/>
              </w:rPr>
            </w:pPr>
            <w:r w:rsidRPr="009B33D5">
              <w:rPr>
                <w:b w:val="0"/>
                <w:sz w:val="20"/>
              </w:rPr>
              <w:t>5</w:t>
            </w:r>
          </w:p>
        </w:tc>
        <w:tc>
          <w:tcPr>
            <w:tcW w:w="992" w:type="dxa"/>
          </w:tcPr>
          <w:p w14:paraId="75B0D72D" w14:textId="77777777" w:rsidR="003756E4" w:rsidRPr="009B33D5" w:rsidRDefault="003756E4" w:rsidP="00E11833">
            <w:pPr>
              <w:pStyle w:val="Corpodetexto"/>
              <w:rPr>
                <w:b w:val="0"/>
                <w:sz w:val="20"/>
              </w:rPr>
            </w:pPr>
          </w:p>
        </w:tc>
        <w:tc>
          <w:tcPr>
            <w:tcW w:w="709" w:type="dxa"/>
          </w:tcPr>
          <w:p w14:paraId="75B0D72E" w14:textId="77777777" w:rsidR="003756E4" w:rsidRPr="009B33D5" w:rsidRDefault="003756E4" w:rsidP="00E11833">
            <w:pPr>
              <w:pStyle w:val="Corpodetexto"/>
              <w:rPr>
                <w:b w:val="0"/>
                <w:sz w:val="20"/>
              </w:rPr>
            </w:pPr>
          </w:p>
        </w:tc>
      </w:tr>
      <w:tr w:rsidR="00C114AF" w:rsidRPr="009B33D5" w14:paraId="75B0D732" w14:textId="77777777" w:rsidTr="00C109D2">
        <w:trPr>
          <w:jc w:val="center"/>
        </w:trPr>
        <w:tc>
          <w:tcPr>
            <w:tcW w:w="9214" w:type="dxa"/>
            <w:gridSpan w:val="3"/>
          </w:tcPr>
          <w:p w14:paraId="75B0D730" w14:textId="77777777" w:rsidR="00DA6C01" w:rsidRPr="009B33D5" w:rsidRDefault="00DA6C01" w:rsidP="00E11833">
            <w:pPr>
              <w:pStyle w:val="Corpodetexto"/>
              <w:jc w:val="right"/>
              <w:rPr>
                <w:bCs/>
                <w:sz w:val="20"/>
              </w:rPr>
            </w:pPr>
            <w:r w:rsidRPr="009B33D5">
              <w:rPr>
                <w:bCs/>
                <w:sz w:val="20"/>
              </w:rPr>
              <w:t>TOTAL DE PONTOS (Máximo 50)</w:t>
            </w:r>
          </w:p>
        </w:tc>
        <w:tc>
          <w:tcPr>
            <w:tcW w:w="709" w:type="dxa"/>
          </w:tcPr>
          <w:p w14:paraId="75B0D731" w14:textId="77777777" w:rsidR="00DA6C01" w:rsidRPr="009B33D5" w:rsidRDefault="00DA6C01" w:rsidP="00E11833">
            <w:pPr>
              <w:pStyle w:val="Corpodetexto"/>
              <w:rPr>
                <w:bCs/>
                <w:sz w:val="20"/>
              </w:rPr>
            </w:pPr>
          </w:p>
        </w:tc>
      </w:tr>
    </w:tbl>
    <w:p w14:paraId="75B0D733" w14:textId="77777777" w:rsidR="00DA6C01" w:rsidRPr="009B33D5" w:rsidRDefault="00DA6C01" w:rsidP="00DA6C01">
      <w:pPr>
        <w:pStyle w:val="Corpodetexto"/>
        <w:rPr>
          <w:szCs w:val="24"/>
        </w:rPr>
      </w:pPr>
    </w:p>
    <w:p w14:paraId="75B0D734" w14:textId="77777777" w:rsidR="00DA6C01" w:rsidRPr="009B33D5" w:rsidRDefault="00DA6C01" w:rsidP="00DA6C01">
      <w:pPr>
        <w:pStyle w:val="Corpodetexto"/>
        <w:rPr>
          <w:szCs w:val="24"/>
        </w:rPr>
      </w:pPr>
    </w:p>
    <w:p w14:paraId="75B0D735" w14:textId="77777777" w:rsidR="00DA6C01" w:rsidRPr="009B33D5" w:rsidRDefault="00DA6C01" w:rsidP="00DA6C01">
      <w:pPr>
        <w:pStyle w:val="Corpodetexto"/>
        <w:rPr>
          <w:szCs w:val="24"/>
        </w:rPr>
      </w:pPr>
    </w:p>
    <w:tbl>
      <w:tblPr>
        <w:tblStyle w:val="TabeladeGrade4-nfase31"/>
        <w:tblW w:w="9923" w:type="dxa"/>
        <w:jc w:val="center"/>
        <w:tblLayout w:type="fixed"/>
        <w:tblLook w:val="04A0" w:firstRow="1" w:lastRow="0" w:firstColumn="1" w:lastColumn="0" w:noHBand="0" w:noVBand="1"/>
      </w:tblPr>
      <w:tblGrid>
        <w:gridCol w:w="7372"/>
        <w:gridCol w:w="850"/>
        <w:gridCol w:w="992"/>
        <w:gridCol w:w="709"/>
      </w:tblGrid>
      <w:tr w:rsidR="00C114AF" w:rsidRPr="009B33D5" w14:paraId="75B0D739" w14:textId="77777777" w:rsidTr="00C10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gridSpan w:val="4"/>
          </w:tcPr>
          <w:p w14:paraId="75B0D736" w14:textId="77777777" w:rsidR="00C109D2" w:rsidRPr="009B33D5" w:rsidRDefault="00C109D2" w:rsidP="00E11833">
            <w:pPr>
              <w:pStyle w:val="Corpodetexto"/>
              <w:rPr>
                <w:bCs w:val="0"/>
                <w:color w:val="auto"/>
                <w:szCs w:val="24"/>
              </w:rPr>
            </w:pPr>
          </w:p>
          <w:p w14:paraId="75B0D737" w14:textId="77777777" w:rsidR="00C109D2" w:rsidRPr="009B33D5" w:rsidRDefault="00C109D2" w:rsidP="00E11833">
            <w:pPr>
              <w:pStyle w:val="Corpodetexto"/>
              <w:rPr>
                <w:bCs w:val="0"/>
                <w:color w:val="auto"/>
                <w:szCs w:val="24"/>
              </w:rPr>
            </w:pPr>
            <w:r w:rsidRPr="009B33D5">
              <w:rPr>
                <w:bCs w:val="0"/>
                <w:color w:val="auto"/>
                <w:szCs w:val="24"/>
              </w:rPr>
              <w:t>Grupo II – PRODUÇÃO BIBLIOGRÁFICA (TOTAL: 20 PONTOS)</w:t>
            </w:r>
          </w:p>
          <w:p w14:paraId="75B0D738" w14:textId="77777777" w:rsidR="00C109D2" w:rsidRPr="009B33D5" w:rsidRDefault="00C109D2" w:rsidP="00E11833">
            <w:pPr>
              <w:pStyle w:val="Corpodetexto"/>
              <w:rPr>
                <w:bCs w:val="0"/>
                <w:color w:val="auto"/>
                <w:szCs w:val="24"/>
              </w:rPr>
            </w:pPr>
          </w:p>
        </w:tc>
      </w:tr>
      <w:tr w:rsidR="00C114AF" w:rsidRPr="009B33D5" w14:paraId="75B0D73F"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3A" w14:textId="77777777" w:rsidR="00DA6C01" w:rsidRPr="009B33D5" w:rsidRDefault="00DA6C01" w:rsidP="00E11833">
            <w:pPr>
              <w:pStyle w:val="Corpodetexto"/>
              <w:rPr>
                <w:sz w:val="20"/>
              </w:rPr>
            </w:pPr>
          </w:p>
          <w:p w14:paraId="75B0D73B" w14:textId="77777777" w:rsidR="00DA6C01" w:rsidRPr="009B33D5" w:rsidRDefault="00DA6C01" w:rsidP="00E11833">
            <w:pPr>
              <w:pStyle w:val="Corpodetexto"/>
              <w:rPr>
                <w:sz w:val="20"/>
              </w:rPr>
            </w:pPr>
            <w:r w:rsidRPr="009B33D5">
              <w:rPr>
                <w:sz w:val="20"/>
              </w:rPr>
              <w:t>Atividade</w:t>
            </w:r>
          </w:p>
        </w:tc>
        <w:tc>
          <w:tcPr>
            <w:tcW w:w="850" w:type="dxa"/>
          </w:tcPr>
          <w:p w14:paraId="75B0D73C"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 xml:space="preserve">Valor de cada </w:t>
            </w:r>
            <w:proofErr w:type="gramStart"/>
            <w:r w:rsidRPr="009B33D5">
              <w:rPr>
                <w:b w:val="0"/>
                <w:sz w:val="20"/>
              </w:rPr>
              <w:t>Titulo</w:t>
            </w:r>
            <w:proofErr w:type="gramEnd"/>
          </w:p>
        </w:tc>
        <w:tc>
          <w:tcPr>
            <w:tcW w:w="992" w:type="dxa"/>
          </w:tcPr>
          <w:p w14:paraId="75B0D73D"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Número de Títulos</w:t>
            </w:r>
          </w:p>
        </w:tc>
        <w:tc>
          <w:tcPr>
            <w:tcW w:w="709" w:type="dxa"/>
          </w:tcPr>
          <w:p w14:paraId="75B0D73E"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Nota</w:t>
            </w:r>
          </w:p>
        </w:tc>
      </w:tr>
      <w:tr w:rsidR="00C114AF" w:rsidRPr="009B33D5" w14:paraId="75B0D744"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40" w14:textId="77777777" w:rsidR="00DA6C01" w:rsidRPr="009B33D5" w:rsidRDefault="00DA6C01" w:rsidP="00E11833">
            <w:pPr>
              <w:pStyle w:val="Corpodetexto"/>
              <w:jc w:val="left"/>
              <w:rPr>
                <w:sz w:val="20"/>
              </w:rPr>
            </w:pPr>
            <w:r w:rsidRPr="009B33D5">
              <w:rPr>
                <w:sz w:val="20"/>
              </w:rPr>
              <w:t>2.1 Livro publicado com ISBN, na área de Artes no Brasil ou no exterior</w:t>
            </w:r>
          </w:p>
        </w:tc>
        <w:tc>
          <w:tcPr>
            <w:tcW w:w="850" w:type="dxa"/>
          </w:tcPr>
          <w:p w14:paraId="75B0D741"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5</w:t>
            </w:r>
          </w:p>
        </w:tc>
        <w:tc>
          <w:tcPr>
            <w:tcW w:w="992" w:type="dxa"/>
          </w:tcPr>
          <w:p w14:paraId="75B0D742"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43"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49"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45" w14:textId="77777777" w:rsidR="00DA6C01" w:rsidRPr="009B33D5" w:rsidRDefault="00DA6C01" w:rsidP="00E11833">
            <w:pPr>
              <w:pStyle w:val="Corpodetexto"/>
              <w:jc w:val="left"/>
              <w:rPr>
                <w:sz w:val="20"/>
              </w:rPr>
            </w:pPr>
            <w:r w:rsidRPr="009B33D5">
              <w:rPr>
                <w:sz w:val="20"/>
              </w:rPr>
              <w:t>2.2 Livro publicado com ISBN, em área correlata no Brasil ou no exterior</w:t>
            </w:r>
          </w:p>
        </w:tc>
        <w:tc>
          <w:tcPr>
            <w:tcW w:w="850" w:type="dxa"/>
          </w:tcPr>
          <w:p w14:paraId="75B0D746"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4</w:t>
            </w:r>
          </w:p>
        </w:tc>
        <w:tc>
          <w:tcPr>
            <w:tcW w:w="992" w:type="dxa"/>
          </w:tcPr>
          <w:p w14:paraId="75B0D747"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48"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4E"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4A" w14:textId="77777777" w:rsidR="00DA6C01" w:rsidRPr="009B33D5" w:rsidRDefault="00DA6C01" w:rsidP="00E11833">
            <w:pPr>
              <w:pStyle w:val="Corpodetexto"/>
              <w:jc w:val="left"/>
              <w:rPr>
                <w:sz w:val="20"/>
              </w:rPr>
            </w:pPr>
            <w:r w:rsidRPr="009B33D5">
              <w:rPr>
                <w:sz w:val="20"/>
              </w:rPr>
              <w:t>2.3 Capítulo de livro publicado com ISBN, na área de Artes, no Brasil</w:t>
            </w:r>
          </w:p>
        </w:tc>
        <w:tc>
          <w:tcPr>
            <w:tcW w:w="850" w:type="dxa"/>
          </w:tcPr>
          <w:p w14:paraId="75B0D74B"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3</w:t>
            </w:r>
          </w:p>
        </w:tc>
        <w:tc>
          <w:tcPr>
            <w:tcW w:w="992" w:type="dxa"/>
          </w:tcPr>
          <w:p w14:paraId="75B0D74C"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4D"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53"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4F" w14:textId="77777777" w:rsidR="00DA6C01" w:rsidRPr="009B33D5" w:rsidRDefault="00DA6C01" w:rsidP="00E11833">
            <w:pPr>
              <w:pStyle w:val="Corpodetexto"/>
              <w:jc w:val="left"/>
              <w:rPr>
                <w:sz w:val="20"/>
              </w:rPr>
            </w:pPr>
            <w:r w:rsidRPr="009B33D5">
              <w:rPr>
                <w:sz w:val="20"/>
              </w:rPr>
              <w:t>2.4 Capítulo de livro publicado com ISBN, em área correlata no Brasil ou no exterior</w:t>
            </w:r>
          </w:p>
        </w:tc>
        <w:tc>
          <w:tcPr>
            <w:tcW w:w="850" w:type="dxa"/>
          </w:tcPr>
          <w:p w14:paraId="75B0D750"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2</w:t>
            </w:r>
          </w:p>
        </w:tc>
        <w:tc>
          <w:tcPr>
            <w:tcW w:w="992" w:type="dxa"/>
          </w:tcPr>
          <w:p w14:paraId="75B0D751"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52"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58"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54" w14:textId="77777777" w:rsidR="00DA6C01" w:rsidRPr="009B33D5" w:rsidRDefault="00DA6C01" w:rsidP="00E11833">
            <w:pPr>
              <w:pStyle w:val="Corpodetexto"/>
              <w:jc w:val="left"/>
              <w:rPr>
                <w:sz w:val="20"/>
              </w:rPr>
            </w:pPr>
            <w:r w:rsidRPr="009B33D5">
              <w:rPr>
                <w:sz w:val="20"/>
              </w:rPr>
              <w:t>2.5 Artigo especializado publicado na imprensa</w:t>
            </w:r>
          </w:p>
        </w:tc>
        <w:tc>
          <w:tcPr>
            <w:tcW w:w="850" w:type="dxa"/>
          </w:tcPr>
          <w:p w14:paraId="75B0D755"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1</w:t>
            </w:r>
          </w:p>
        </w:tc>
        <w:tc>
          <w:tcPr>
            <w:tcW w:w="992" w:type="dxa"/>
          </w:tcPr>
          <w:p w14:paraId="75B0D756"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57"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5D"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59" w14:textId="77777777" w:rsidR="00DA6C01" w:rsidRPr="009B33D5" w:rsidRDefault="00DA6C01" w:rsidP="00E11833">
            <w:pPr>
              <w:pStyle w:val="Corpodetexto"/>
              <w:jc w:val="left"/>
              <w:rPr>
                <w:sz w:val="20"/>
              </w:rPr>
            </w:pPr>
            <w:r w:rsidRPr="009B33D5">
              <w:rPr>
                <w:sz w:val="20"/>
              </w:rPr>
              <w:t xml:space="preserve">2.6. Publicação de trabalho científico em periódico qualificado na CAPES como </w:t>
            </w:r>
            <w:proofErr w:type="spellStart"/>
            <w:r w:rsidRPr="009B33D5">
              <w:rPr>
                <w:sz w:val="20"/>
              </w:rPr>
              <w:t>Qualis</w:t>
            </w:r>
            <w:proofErr w:type="spellEnd"/>
            <w:r w:rsidRPr="009B33D5">
              <w:rPr>
                <w:sz w:val="20"/>
              </w:rPr>
              <w:t xml:space="preserve"> A ou B, na área de Artes.</w:t>
            </w:r>
          </w:p>
        </w:tc>
        <w:tc>
          <w:tcPr>
            <w:tcW w:w="850" w:type="dxa"/>
          </w:tcPr>
          <w:p w14:paraId="75B0D75A"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4</w:t>
            </w:r>
          </w:p>
        </w:tc>
        <w:tc>
          <w:tcPr>
            <w:tcW w:w="992" w:type="dxa"/>
          </w:tcPr>
          <w:p w14:paraId="75B0D75B"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5C"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62"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5E" w14:textId="77777777" w:rsidR="00DA6C01" w:rsidRPr="009B33D5" w:rsidRDefault="00DA6C01" w:rsidP="00E11833">
            <w:pPr>
              <w:pStyle w:val="Corpodetexto"/>
              <w:jc w:val="left"/>
              <w:rPr>
                <w:sz w:val="20"/>
              </w:rPr>
            </w:pPr>
            <w:r w:rsidRPr="009B33D5">
              <w:rPr>
                <w:sz w:val="20"/>
              </w:rPr>
              <w:t xml:space="preserve">2.7. Publicação de trabalho científico em periódico qualificado na CAPES como </w:t>
            </w:r>
            <w:proofErr w:type="spellStart"/>
            <w:r w:rsidRPr="009B33D5">
              <w:rPr>
                <w:sz w:val="20"/>
              </w:rPr>
              <w:t>Qualis</w:t>
            </w:r>
            <w:proofErr w:type="spellEnd"/>
            <w:r w:rsidRPr="009B33D5">
              <w:rPr>
                <w:sz w:val="20"/>
              </w:rPr>
              <w:t xml:space="preserve"> A ou B em áreas correlatas.</w:t>
            </w:r>
          </w:p>
        </w:tc>
        <w:tc>
          <w:tcPr>
            <w:tcW w:w="850" w:type="dxa"/>
          </w:tcPr>
          <w:p w14:paraId="75B0D75F"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3</w:t>
            </w:r>
          </w:p>
        </w:tc>
        <w:tc>
          <w:tcPr>
            <w:tcW w:w="992" w:type="dxa"/>
          </w:tcPr>
          <w:p w14:paraId="75B0D760"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61"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67"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63" w14:textId="77777777" w:rsidR="00DA6C01" w:rsidRPr="009B33D5" w:rsidRDefault="00DA6C01" w:rsidP="00E11833">
            <w:pPr>
              <w:pStyle w:val="Corpodetexto"/>
              <w:jc w:val="left"/>
              <w:rPr>
                <w:sz w:val="20"/>
              </w:rPr>
            </w:pPr>
            <w:r w:rsidRPr="009B33D5">
              <w:rPr>
                <w:sz w:val="20"/>
              </w:rPr>
              <w:t>2.8 Trabalho completo publicado em anais de evento internacional, na área de Artes.</w:t>
            </w:r>
          </w:p>
        </w:tc>
        <w:tc>
          <w:tcPr>
            <w:tcW w:w="850" w:type="dxa"/>
          </w:tcPr>
          <w:p w14:paraId="75B0D764"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4</w:t>
            </w:r>
          </w:p>
        </w:tc>
        <w:tc>
          <w:tcPr>
            <w:tcW w:w="992" w:type="dxa"/>
          </w:tcPr>
          <w:p w14:paraId="75B0D765"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66"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r>
      <w:tr w:rsidR="00C114AF" w:rsidRPr="009B33D5" w14:paraId="75B0D76C"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68" w14:textId="77777777" w:rsidR="00DA6C01" w:rsidRPr="009B33D5" w:rsidRDefault="00DA6C01" w:rsidP="00E11833">
            <w:pPr>
              <w:pStyle w:val="Corpodetexto"/>
              <w:jc w:val="left"/>
              <w:rPr>
                <w:sz w:val="20"/>
              </w:rPr>
            </w:pPr>
            <w:r w:rsidRPr="009B33D5">
              <w:rPr>
                <w:sz w:val="20"/>
              </w:rPr>
              <w:t>2.9 Trabalho completo publicado em anais de evento nacional, na área de Artes.</w:t>
            </w:r>
          </w:p>
        </w:tc>
        <w:tc>
          <w:tcPr>
            <w:tcW w:w="850" w:type="dxa"/>
          </w:tcPr>
          <w:p w14:paraId="75B0D769"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3</w:t>
            </w:r>
          </w:p>
        </w:tc>
        <w:tc>
          <w:tcPr>
            <w:tcW w:w="992" w:type="dxa"/>
          </w:tcPr>
          <w:p w14:paraId="75B0D76A"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6B"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71"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6D" w14:textId="77777777" w:rsidR="00DA6C01" w:rsidRPr="009B33D5" w:rsidRDefault="00DA6C01" w:rsidP="00E11833">
            <w:pPr>
              <w:pStyle w:val="Corpodetexto"/>
              <w:jc w:val="left"/>
              <w:rPr>
                <w:sz w:val="20"/>
              </w:rPr>
            </w:pPr>
            <w:r w:rsidRPr="009B33D5">
              <w:rPr>
                <w:sz w:val="20"/>
              </w:rPr>
              <w:t xml:space="preserve">2.10Trabalho completo publicado em anais de evento regional na área de Artes. </w:t>
            </w:r>
          </w:p>
        </w:tc>
        <w:tc>
          <w:tcPr>
            <w:tcW w:w="850" w:type="dxa"/>
          </w:tcPr>
          <w:p w14:paraId="75B0D76E"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2</w:t>
            </w:r>
          </w:p>
        </w:tc>
        <w:tc>
          <w:tcPr>
            <w:tcW w:w="992" w:type="dxa"/>
          </w:tcPr>
          <w:p w14:paraId="75B0D76F"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70"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76"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72" w14:textId="77777777" w:rsidR="00DA6C01" w:rsidRPr="009B33D5" w:rsidRDefault="00DA6C01" w:rsidP="00E11833">
            <w:pPr>
              <w:pStyle w:val="Corpodetexto"/>
              <w:jc w:val="left"/>
              <w:rPr>
                <w:sz w:val="20"/>
              </w:rPr>
            </w:pPr>
            <w:r w:rsidRPr="009B33D5">
              <w:rPr>
                <w:sz w:val="20"/>
              </w:rPr>
              <w:t>2.11 Resumo publicado em anais de evento internacional na área de Artes.</w:t>
            </w:r>
          </w:p>
        </w:tc>
        <w:tc>
          <w:tcPr>
            <w:tcW w:w="850" w:type="dxa"/>
          </w:tcPr>
          <w:p w14:paraId="75B0D773"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3</w:t>
            </w:r>
          </w:p>
        </w:tc>
        <w:tc>
          <w:tcPr>
            <w:tcW w:w="992" w:type="dxa"/>
          </w:tcPr>
          <w:p w14:paraId="75B0D774"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75"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7B"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77" w14:textId="77777777" w:rsidR="00DA6C01" w:rsidRPr="009B33D5" w:rsidRDefault="00DA6C01" w:rsidP="00E11833">
            <w:pPr>
              <w:pStyle w:val="Corpodetexto"/>
              <w:jc w:val="left"/>
              <w:rPr>
                <w:sz w:val="20"/>
              </w:rPr>
            </w:pPr>
            <w:r w:rsidRPr="009B33D5">
              <w:rPr>
                <w:sz w:val="20"/>
              </w:rPr>
              <w:t>2.12. Resumo publicado em anais de evento nacional na área de Artes</w:t>
            </w:r>
          </w:p>
        </w:tc>
        <w:tc>
          <w:tcPr>
            <w:tcW w:w="850" w:type="dxa"/>
          </w:tcPr>
          <w:p w14:paraId="75B0D778"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2</w:t>
            </w:r>
          </w:p>
        </w:tc>
        <w:tc>
          <w:tcPr>
            <w:tcW w:w="992" w:type="dxa"/>
          </w:tcPr>
          <w:p w14:paraId="75B0D779"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7A"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80"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372" w:type="dxa"/>
          </w:tcPr>
          <w:p w14:paraId="75B0D77C" w14:textId="77777777" w:rsidR="00DA6C01" w:rsidRPr="009B33D5" w:rsidRDefault="00DA6C01" w:rsidP="00E11833">
            <w:pPr>
              <w:pStyle w:val="Corpodetexto"/>
              <w:jc w:val="left"/>
              <w:rPr>
                <w:sz w:val="20"/>
              </w:rPr>
            </w:pPr>
            <w:r w:rsidRPr="009B33D5">
              <w:rPr>
                <w:sz w:val="20"/>
              </w:rPr>
              <w:t xml:space="preserve">2.13 Manual didático ou outro instrumento didático. </w:t>
            </w:r>
          </w:p>
        </w:tc>
        <w:tc>
          <w:tcPr>
            <w:tcW w:w="850" w:type="dxa"/>
          </w:tcPr>
          <w:p w14:paraId="75B0D77D"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4</w:t>
            </w:r>
          </w:p>
        </w:tc>
        <w:tc>
          <w:tcPr>
            <w:tcW w:w="992" w:type="dxa"/>
          </w:tcPr>
          <w:p w14:paraId="75B0D77E"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7F"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84"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Pr>
          <w:p w14:paraId="75B0D781" w14:textId="77777777" w:rsidR="00DA6C01" w:rsidRPr="009B33D5" w:rsidRDefault="00DA6C01" w:rsidP="00E11833">
            <w:pPr>
              <w:pStyle w:val="Corpodetexto"/>
              <w:jc w:val="right"/>
              <w:rPr>
                <w:bCs w:val="0"/>
                <w:sz w:val="20"/>
              </w:rPr>
            </w:pPr>
            <w:r w:rsidRPr="009B33D5">
              <w:rPr>
                <w:bCs w:val="0"/>
                <w:sz w:val="20"/>
              </w:rPr>
              <w:t>TOTAL DE PONTOS (Máximo 20)</w:t>
            </w:r>
          </w:p>
        </w:tc>
        <w:tc>
          <w:tcPr>
            <w:tcW w:w="992" w:type="dxa"/>
          </w:tcPr>
          <w:p w14:paraId="75B0D782"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c>
          <w:tcPr>
            <w:tcW w:w="709" w:type="dxa"/>
          </w:tcPr>
          <w:p w14:paraId="75B0D783"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bl>
    <w:p w14:paraId="75B0D785" w14:textId="77777777" w:rsidR="00DA6C01" w:rsidRPr="009B33D5" w:rsidRDefault="00DA6C01" w:rsidP="00DA6C01">
      <w:pPr>
        <w:widowControl/>
        <w:autoSpaceDN/>
        <w:adjustRightInd/>
        <w:rPr>
          <w:b/>
          <w:lang w:eastAsia="en-US"/>
        </w:rPr>
      </w:pPr>
      <w:r w:rsidRPr="009B33D5">
        <w:br w:type="page"/>
      </w:r>
    </w:p>
    <w:tbl>
      <w:tblPr>
        <w:tblStyle w:val="TabeladeGrade4-nfase31"/>
        <w:tblW w:w="9923" w:type="dxa"/>
        <w:jc w:val="center"/>
        <w:tblLayout w:type="fixed"/>
        <w:tblLook w:val="04A0" w:firstRow="1" w:lastRow="0" w:firstColumn="1" w:lastColumn="0" w:noHBand="0" w:noVBand="1"/>
      </w:tblPr>
      <w:tblGrid>
        <w:gridCol w:w="7513"/>
        <w:gridCol w:w="851"/>
        <w:gridCol w:w="850"/>
        <w:gridCol w:w="709"/>
      </w:tblGrid>
      <w:tr w:rsidR="00C114AF" w:rsidRPr="009B33D5" w14:paraId="75B0D789" w14:textId="77777777" w:rsidTr="00C10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gridSpan w:val="4"/>
          </w:tcPr>
          <w:p w14:paraId="75B0D786" w14:textId="77777777" w:rsidR="00C109D2" w:rsidRPr="009B33D5" w:rsidRDefault="00C109D2" w:rsidP="00E11833">
            <w:pPr>
              <w:pStyle w:val="Corpodetexto"/>
              <w:rPr>
                <w:color w:val="auto"/>
                <w:sz w:val="20"/>
              </w:rPr>
            </w:pPr>
          </w:p>
          <w:p w14:paraId="75B0D787" w14:textId="77777777" w:rsidR="00C109D2" w:rsidRPr="009B33D5" w:rsidRDefault="00C109D2" w:rsidP="00E11833">
            <w:pPr>
              <w:pStyle w:val="Corpodetexto"/>
              <w:rPr>
                <w:bCs w:val="0"/>
                <w:color w:val="auto"/>
                <w:sz w:val="22"/>
                <w:szCs w:val="22"/>
              </w:rPr>
            </w:pPr>
            <w:r w:rsidRPr="009B33D5">
              <w:rPr>
                <w:bCs w:val="0"/>
                <w:color w:val="auto"/>
                <w:sz w:val="22"/>
                <w:szCs w:val="22"/>
              </w:rPr>
              <w:t>Grupo III – TÍTULOS ACADÊMICOS, PRODUÇÃO TÉCNICA E ATIVIDADES LIGADAS AO ENSINO (20 PONTOS)</w:t>
            </w:r>
          </w:p>
          <w:p w14:paraId="75B0D788" w14:textId="77777777" w:rsidR="00C109D2" w:rsidRPr="009B33D5" w:rsidRDefault="00C109D2" w:rsidP="00E11833">
            <w:pPr>
              <w:pStyle w:val="Corpodetexto"/>
              <w:rPr>
                <w:color w:val="auto"/>
                <w:sz w:val="20"/>
              </w:rPr>
            </w:pPr>
          </w:p>
        </w:tc>
      </w:tr>
      <w:tr w:rsidR="00C114AF" w:rsidRPr="009B33D5" w14:paraId="75B0D78E"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8A" w14:textId="77777777" w:rsidR="00DA6C01" w:rsidRPr="009B33D5" w:rsidRDefault="00DA6C01" w:rsidP="00E11833">
            <w:pPr>
              <w:pStyle w:val="Corpodetexto"/>
              <w:rPr>
                <w:sz w:val="20"/>
              </w:rPr>
            </w:pPr>
            <w:r w:rsidRPr="009B33D5">
              <w:rPr>
                <w:sz w:val="20"/>
              </w:rPr>
              <w:t>Atividade</w:t>
            </w:r>
          </w:p>
        </w:tc>
        <w:tc>
          <w:tcPr>
            <w:tcW w:w="851" w:type="dxa"/>
          </w:tcPr>
          <w:p w14:paraId="75B0D78B" w14:textId="77777777" w:rsidR="00DA6C01" w:rsidRPr="009B33D5" w:rsidRDefault="00DA6C01" w:rsidP="00E11833">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pt-BR"/>
              </w:rPr>
            </w:pPr>
            <w:r w:rsidRPr="009B33D5">
              <w:rPr>
                <w:rFonts w:ascii="Times New Roman" w:hAnsi="Times New Roman" w:cs="Times New Roman"/>
                <w:color w:val="auto"/>
                <w:sz w:val="20"/>
                <w:szCs w:val="20"/>
                <w:lang w:val="pt-BR"/>
              </w:rPr>
              <w:t xml:space="preserve">Valor de cada </w:t>
            </w:r>
            <w:proofErr w:type="gramStart"/>
            <w:r w:rsidRPr="009B33D5">
              <w:rPr>
                <w:rFonts w:ascii="Times New Roman" w:hAnsi="Times New Roman" w:cs="Times New Roman"/>
                <w:color w:val="auto"/>
                <w:sz w:val="20"/>
                <w:szCs w:val="20"/>
                <w:lang w:val="pt-BR"/>
              </w:rPr>
              <w:t>Titulo</w:t>
            </w:r>
            <w:proofErr w:type="gramEnd"/>
          </w:p>
        </w:tc>
        <w:tc>
          <w:tcPr>
            <w:tcW w:w="850" w:type="dxa"/>
          </w:tcPr>
          <w:p w14:paraId="75B0D78C"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N. de Títulos</w:t>
            </w:r>
          </w:p>
        </w:tc>
        <w:tc>
          <w:tcPr>
            <w:tcW w:w="709" w:type="dxa"/>
          </w:tcPr>
          <w:p w14:paraId="75B0D78D"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Nota</w:t>
            </w:r>
          </w:p>
        </w:tc>
      </w:tr>
      <w:tr w:rsidR="00C114AF" w:rsidRPr="009B33D5" w14:paraId="75B0D793"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8F" w14:textId="77777777" w:rsidR="00DA6C01" w:rsidRPr="009B33D5" w:rsidRDefault="00DA6C01" w:rsidP="00E11833">
            <w:pPr>
              <w:pStyle w:val="Corpodetexto"/>
              <w:jc w:val="left"/>
              <w:rPr>
                <w:sz w:val="20"/>
              </w:rPr>
            </w:pPr>
            <w:r w:rsidRPr="009B33D5">
              <w:rPr>
                <w:sz w:val="20"/>
              </w:rPr>
              <w:t>3.1 Diploma de conclusão ou provável formando de GRADUAÇÃO em Artes</w:t>
            </w:r>
            <w:proofErr w:type="gramStart"/>
            <w:r w:rsidRPr="009B33D5">
              <w:rPr>
                <w:sz w:val="20"/>
              </w:rPr>
              <w:t>-  Licenciatura</w:t>
            </w:r>
            <w:proofErr w:type="gramEnd"/>
            <w:r w:rsidRPr="009B33D5">
              <w:rPr>
                <w:sz w:val="20"/>
              </w:rPr>
              <w:t xml:space="preserve"> e/ou Bacharelado</w:t>
            </w:r>
          </w:p>
        </w:tc>
        <w:tc>
          <w:tcPr>
            <w:tcW w:w="851" w:type="dxa"/>
          </w:tcPr>
          <w:p w14:paraId="75B0D790"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10</w:t>
            </w:r>
          </w:p>
        </w:tc>
        <w:tc>
          <w:tcPr>
            <w:tcW w:w="850" w:type="dxa"/>
          </w:tcPr>
          <w:p w14:paraId="75B0D791"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92"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98"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94" w14:textId="77777777" w:rsidR="00DA6C01" w:rsidRPr="009B33D5" w:rsidRDefault="00DA6C01" w:rsidP="00E11833">
            <w:pPr>
              <w:pStyle w:val="Corpodetexto"/>
              <w:jc w:val="left"/>
              <w:rPr>
                <w:sz w:val="20"/>
              </w:rPr>
            </w:pPr>
            <w:r w:rsidRPr="009B33D5">
              <w:rPr>
                <w:sz w:val="20"/>
              </w:rPr>
              <w:t>3.2 Diploma de conclusão ou provável formando de GRADUAÇÃO em outras áreas do conhecimento</w:t>
            </w:r>
          </w:p>
        </w:tc>
        <w:tc>
          <w:tcPr>
            <w:tcW w:w="851" w:type="dxa"/>
          </w:tcPr>
          <w:p w14:paraId="75B0D795"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7</w:t>
            </w:r>
          </w:p>
        </w:tc>
        <w:tc>
          <w:tcPr>
            <w:tcW w:w="850" w:type="dxa"/>
          </w:tcPr>
          <w:p w14:paraId="75B0D796"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97"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9D"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99" w14:textId="77777777" w:rsidR="00DA6C01" w:rsidRPr="009B33D5" w:rsidRDefault="00DA6C01" w:rsidP="00E11833">
            <w:pPr>
              <w:pStyle w:val="Corpodetexto"/>
              <w:jc w:val="left"/>
              <w:rPr>
                <w:sz w:val="20"/>
              </w:rPr>
            </w:pPr>
            <w:r w:rsidRPr="009B33D5">
              <w:rPr>
                <w:sz w:val="20"/>
              </w:rPr>
              <w:t xml:space="preserve">3.3 Diploma de conclusão ou provável formando no MESTRADO </w:t>
            </w:r>
            <w:proofErr w:type="spellStart"/>
            <w:r w:rsidRPr="009B33D5">
              <w:rPr>
                <w:sz w:val="20"/>
              </w:rPr>
              <w:t>emArtes</w:t>
            </w:r>
            <w:proofErr w:type="spellEnd"/>
          </w:p>
        </w:tc>
        <w:tc>
          <w:tcPr>
            <w:tcW w:w="851" w:type="dxa"/>
          </w:tcPr>
          <w:p w14:paraId="75B0D79A"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10</w:t>
            </w:r>
          </w:p>
        </w:tc>
        <w:tc>
          <w:tcPr>
            <w:tcW w:w="850" w:type="dxa"/>
          </w:tcPr>
          <w:p w14:paraId="75B0D79B"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9C"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A2"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9E" w14:textId="77777777" w:rsidR="00DA6C01" w:rsidRPr="009B33D5" w:rsidRDefault="00DA6C01" w:rsidP="00E11833">
            <w:pPr>
              <w:pStyle w:val="Corpodetexto"/>
              <w:jc w:val="left"/>
              <w:rPr>
                <w:sz w:val="20"/>
              </w:rPr>
            </w:pPr>
            <w:r w:rsidRPr="009B33D5">
              <w:rPr>
                <w:sz w:val="20"/>
              </w:rPr>
              <w:t>3.4 Diploma de conclusão ou provável formando no MESTRADO em outras áreas do conhecimento</w:t>
            </w:r>
          </w:p>
        </w:tc>
        <w:tc>
          <w:tcPr>
            <w:tcW w:w="851" w:type="dxa"/>
          </w:tcPr>
          <w:p w14:paraId="75B0D79F"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7</w:t>
            </w:r>
          </w:p>
        </w:tc>
        <w:tc>
          <w:tcPr>
            <w:tcW w:w="850" w:type="dxa"/>
          </w:tcPr>
          <w:p w14:paraId="75B0D7A0"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A1"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A7"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A3" w14:textId="77777777" w:rsidR="00DA6C01" w:rsidRPr="009B33D5" w:rsidRDefault="00DA6C01" w:rsidP="00E11833">
            <w:pPr>
              <w:pStyle w:val="Corpodetexto"/>
              <w:jc w:val="left"/>
              <w:rPr>
                <w:sz w:val="20"/>
              </w:rPr>
            </w:pPr>
            <w:r w:rsidRPr="009B33D5">
              <w:rPr>
                <w:sz w:val="20"/>
              </w:rPr>
              <w:t>3.5 Especialização lato sensu na área do concurso</w:t>
            </w:r>
          </w:p>
        </w:tc>
        <w:tc>
          <w:tcPr>
            <w:tcW w:w="851" w:type="dxa"/>
          </w:tcPr>
          <w:p w14:paraId="75B0D7A4"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7</w:t>
            </w:r>
          </w:p>
        </w:tc>
        <w:tc>
          <w:tcPr>
            <w:tcW w:w="850" w:type="dxa"/>
          </w:tcPr>
          <w:p w14:paraId="75B0D7A5"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A6"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AC"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A8" w14:textId="77777777" w:rsidR="00DA6C01" w:rsidRPr="009B33D5" w:rsidRDefault="00DA6C01" w:rsidP="00E11833">
            <w:pPr>
              <w:pStyle w:val="Corpodetexto"/>
              <w:jc w:val="left"/>
              <w:rPr>
                <w:sz w:val="20"/>
              </w:rPr>
            </w:pPr>
            <w:r w:rsidRPr="009B33D5">
              <w:rPr>
                <w:sz w:val="20"/>
              </w:rPr>
              <w:t>3.6 Especialização lato sensu em área afim fora da área</w:t>
            </w:r>
          </w:p>
        </w:tc>
        <w:tc>
          <w:tcPr>
            <w:tcW w:w="851" w:type="dxa"/>
          </w:tcPr>
          <w:p w14:paraId="75B0D7A9"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5</w:t>
            </w:r>
          </w:p>
        </w:tc>
        <w:tc>
          <w:tcPr>
            <w:tcW w:w="850" w:type="dxa"/>
          </w:tcPr>
          <w:p w14:paraId="75B0D7AA"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AB"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B1"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AD" w14:textId="77777777" w:rsidR="00DA6C01" w:rsidRPr="009B33D5" w:rsidRDefault="00DA6C01" w:rsidP="00E11833">
            <w:pPr>
              <w:pStyle w:val="Corpodetexto"/>
              <w:jc w:val="left"/>
              <w:rPr>
                <w:sz w:val="20"/>
              </w:rPr>
            </w:pPr>
            <w:r w:rsidRPr="009B33D5">
              <w:rPr>
                <w:sz w:val="20"/>
              </w:rPr>
              <w:t xml:space="preserve">3.7 Exercício do magistério superior, como docente em curso de graduação e(ou) pós-graduação em Instituição Pública e/ou Privada de Ensino Superior. (Por semestre letivo completo). </w:t>
            </w:r>
          </w:p>
        </w:tc>
        <w:tc>
          <w:tcPr>
            <w:tcW w:w="851" w:type="dxa"/>
          </w:tcPr>
          <w:p w14:paraId="75B0D7AE"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4</w:t>
            </w:r>
          </w:p>
        </w:tc>
        <w:tc>
          <w:tcPr>
            <w:tcW w:w="850" w:type="dxa"/>
          </w:tcPr>
          <w:p w14:paraId="75B0D7AF"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B0"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B6"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B2" w14:textId="77777777" w:rsidR="00DA6C01" w:rsidRPr="009B33D5" w:rsidRDefault="00DA6C01" w:rsidP="00E11833">
            <w:pPr>
              <w:pStyle w:val="Corpodetexto"/>
              <w:jc w:val="left"/>
              <w:rPr>
                <w:sz w:val="20"/>
              </w:rPr>
            </w:pPr>
            <w:r w:rsidRPr="009B33D5">
              <w:rPr>
                <w:sz w:val="20"/>
              </w:rPr>
              <w:t>3.8 Exercício do magistério no Ensino Médio ou Fundamental, como docente em Instituição Pública e/ou Privada. (Por semestre letivo completo)</w:t>
            </w:r>
          </w:p>
        </w:tc>
        <w:tc>
          <w:tcPr>
            <w:tcW w:w="851" w:type="dxa"/>
          </w:tcPr>
          <w:p w14:paraId="75B0D7B3"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3</w:t>
            </w:r>
          </w:p>
        </w:tc>
        <w:tc>
          <w:tcPr>
            <w:tcW w:w="850" w:type="dxa"/>
          </w:tcPr>
          <w:p w14:paraId="75B0D7B4"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B5"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BB"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B7" w14:textId="77777777" w:rsidR="00DA6C01" w:rsidRPr="009B33D5" w:rsidRDefault="00DA6C01" w:rsidP="00E11833">
            <w:pPr>
              <w:pStyle w:val="Corpodetexto"/>
              <w:jc w:val="left"/>
              <w:rPr>
                <w:sz w:val="20"/>
              </w:rPr>
            </w:pPr>
            <w:r w:rsidRPr="009B33D5">
              <w:rPr>
                <w:sz w:val="20"/>
              </w:rPr>
              <w:t>3.9 Organização de congressos</w:t>
            </w:r>
          </w:p>
        </w:tc>
        <w:tc>
          <w:tcPr>
            <w:tcW w:w="851" w:type="dxa"/>
          </w:tcPr>
          <w:p w14:paraId="75B0D7B8"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4</w:t>
            </w:r>
          </w:p>
        </w:tc>
        <w:tc>
          <w:tcPr>
            <w:tcW w:w="850" w:type="dxa"/>
          </w:tcPr>
          <w:p w14:paraId="75B0D7B9"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BA"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C0"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BC" w14:textId="77777777" w:rsidR="00DA6C01" w:rsidRPr="009B33D5" w:rsidRDefault="00DA6C01" w:rsidP="00E11833">
            <w:pPr>
              <w:pStyle w:val="Corpodetexto"/>
              <w:jc w:val="left"/>
              <w:rPr>
                <w:sz w:val="20"/>
              </w:rPr>
            </w:pPr>
            <w:r w:rsidRPr="009B33D5">
              <w:rPr>
                <w:sz w:val="20"/>
              </w:rPr>
              <w:t>3.10 Participação em congressos e seminários com apresentação de trabalho</w:t>
            </w:r>
          </w:p>
        </w:tc>
        <w:tc>
          <w:tcPr>
            <w:tcW w:w="851" w:type="dxa"/>
          </w:tcPr>
          <w:p w14:paraId="75B0D7BD"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3</w:t>
            </w:r>
          </w:p>
        </w:tc>
        <w:tc>
          <w:tcPr>
            <w:tcW w:w="850" w:type="dxa"/>
          </w:tcPr>
          <w:p w14:paraId="75B0D7BE"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BF"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r>
      <w:tr w:rsidR="00C114AF" w:rsidRPr="009B33D5" w14:paraId="75B0D7C5"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C1" w14:textId="77777777" w:rsidR="00DA6C01" w:rsidRPr="009B33D5" w:rsidRDefault="00DA6C01" w:rsidP="00E11833">
            <w:pPr>
              <w:pStyle w:val="Corpodetexto"/>
              <w:jc w:val="left"/>
              <w:rPr>
                <w:sz w:val="20"/>
              </w:rPr>
            </w:pPr>
            <w:r w:rsidRPr="009B33D5">
              <w:rPr>
                <w:sz w:val="20"/>
              </w:rPr>
              <w:t>3.11 Participação em congressos e seminários (na qualidade de cursista)</w:t>
            </w:r>
          </w:p>
        </w:tc>
        <w:tc>
          <w:tcPr>
            <w:tcW w:w="851" w:type="dxa"/>
          </w:tcPr>
          <w:p w14:paraId="75B0D7C2"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2</w:t>
            </w:r>
          </w:p>
        </w:tc>
        <w:tc>
          <w:tcPr>
            <w:tcW w:w="850" w:type="dxa"/>
          </w:tcPr>
          <w:p w14:paraId="75B0D7C3"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C4"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r>
      <w:tr w:rsidR="00C114AF" w:rsidRPr="009B33D5" w14:paraId="75B0D7CA"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C6" w14:textId="77777777" w:rsidR="00DA6C01" w:rsidRPr="009B33D5" w:rsidRDefault="00DA6C01" w:rsidP="00E11833">
            <w:pPr>
              <w:pStyle w:val="Corpodetexto"/>
              <w:jc w:val="left"/>
              <w:rPr>
                <w:sz w:val="20"/>
              </w:rPr>
            </w:pPr>
            <w:r w:rsidRPr="009B33D5">
              <w:rPr>
                <w:sz w:val="20"/>
              </w:rPr>
              <w:t xml:space="preserve">3.12 Participação em atividades de monitoria e/ou de grupo de pesquisa </w:t>
            </w:r>
          </w:p>
        </w:tc>
        <w:tc>
          <w:tcPr>
            <w:tcW w:w="851" w:type="dxa"/>
          </w:tcPr>
          <w:p w14:paraId="75B0D7C7"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4</w:t>
            </w:r>
          </w:p>
        </w:tc>
        <w:tc>
          <w:tcPr>
            <w:tcW w:w="850" w:type="dxa"/>
          </w:tcPr>
          <w:p w14:paraId="75B0D7C8"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C9"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CF"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CB" w14:textId="77777777" w:rsidR="00DA6C01" w:rsidRPr="009B33D5" w:rsidRDefault="00DA6C01" w:rsidP="00E11833">
            <w:pPr>
              <w:pStyle w:val="Corpodetexto"/>
              <w:jc w:val="left"/>
              <w:rPr>
                <w:sz w:val="20"/>
              </w:rPr>
            </w:pPr>
            <w:r w:rsidRPr="009B33D5">
              <w:rPr>
                <w:sz w:val="20"/>
              </w:rPr>
              <w:t>3.13 Bolsista de iniciação científica ou de pesquisa (por ano)</w:t>
            </w:r>
          </w:p>
        </w:tc>
        <w:tc>
          <w:tcPr>
            <w:tcW w:w="851" w:type="dxa"/>
          </w:tcPr>
          <w:p w14:paraId="75B0D7CC"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4</w:t>
            </w:r>
          </w:p>
        </w:tc>
        <w:tc>
          <w:tcPr>
            <w:tcW w:w="850" w:type="dxa"/>
          </w:tcPr>
          <w:p w14:paraId="75B0D7CD"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CE"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D4"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D0" w14:textId="77777777" w:rsidR="00DA6C01" w:rsidRPr="009B33D5" w:rsidRDefault="00DA6C01" w:rsidP="00E11833">
            <w:pPr>
              <w:pStyle w:val="Corpodetexto"/>
              <w:jc w:val="left"/>
              <w:rPr>
                <w:sz w:val="20"/>
              </w:rPr>
            </w:pPr>
            <w:r w:rsidRPr="009B33D5">
              <w:rPr>
                <w:sz w:val="20"/>
              </w:rPr>
              <w:t>3.14 Consultoria a órgão especializado de gestão artística, científica, tecnológica ou consultoria técnica prestada a órgão público ou privado.</w:t>
            </w:r>
          </w:p>
        </w:tc>
        <w:tc>
          <w:tcPr>
            <w:tcW w:w="851" w:type="dxa"/>
          </w:tcPr>
          <w:p w14:paraId="75B0D7D1"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4</w:t>
            </w:r>
          </w:p>
        </w:tc>
        <w:tc>
          <w:tcPr>
            <w:tcW w:w="850" w:type="dxa"/>
          </w:tcPr>
          <w:p w14:paraId="75B0D7D2"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D3"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D9"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D5" w14:textId="77777777" w:rsidR="00DA6C01" w:rsidRPr="009B33D5" w:rsidRDefault="00DA6C01" w:rsidP="00E11833">
            <w:pPr>
              <w:pStyle w:val="Corpodetexto"/>
              <w:jc w:val="left"/>
              <w:rPr>
                <w:sz w:val="20"/>
              </w:rPr>
            </w:pPr>
            <w:r w:rsidRPr="009B33D5">
              <w:rPr>
                <w:sz w:val="20"/>
              </w:rPr>
              <w:t>3.15 Projetos de Extensão de Ação Contínua (organizador ou instrutor)</w:t>
            </w:r>
          </w:p>
        </w:tc>
        <w:tc>
          <w:tcPr>
            <w:tcW w:w="851" w:type="dxa"/>
          </w:tcPr>
          <w:p w14:paraId="75B0D7D6"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4</w:t>
            </w:r>
          </w:p>
        </w:tc>
        <w:tc>
          <w:tcPr>
            <w:tcW w:w="850" w:type="dxa"/>
          </w:tcPr>
          <w:p w14:paraId="75B0D7D7"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09" w:type="dxa"/>
          </w:tcPr>
          <w:p w14:paraId="75B0D7D8"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7DE" w14:textId="77777777" w:rsidTr="00C10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tcPr>
          <w:p w14:paraId="75B0D7DA" w14:textId="77777777" w:rsidR="00DA6C01" w:rsidRPr="009B33D5" w:rsidRDefault="00DA6C01" w:rsidP="00E11833">
            <w:pPr>
              <w:pStyle w:val="Corpodetexto"/>
              <w:jc w:val="left"/>
              <w:rPr>
                <w:sz w:val="20"/>
              </w:rPr>
            </w:pPr>
            <w:r w:rsidRPr="009B33D5">
              <w:rPr>
                <w:sz w:val="20"/>
              </w:rPr>
              <w:t>3.16 Cursos de Extensão (na qualidade de cursista)</w:t>
            </w:r>
          </w:p>
        </w:tc>
        <w:tc>
          <w:tcPr>
            <w:tcW w:w="851" w:type="dxa"/>
          </w:tcPr>
          <w:p w14:paraId="75B0D7DB"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3</w:t>
            </w:r>
          </w:p>
        </w:tc>
        <w:tc>
          <w:tcPr>
            <w:tcW w:w="850" w:type="dxa"/>
          </w:tcPr>
          <w:p w14:paraId="75B0D7DC"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09" w:type="dxa"/>
          </w:tcPr>
          <w:p w14:paraId="75B0D7DD"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7E2" w14:textId="77777777" w:rsidTr="00C109D2">
        <w:trPr>
          <w:jc w:val="center"/>
        </w:trPr>
        <w:tc>
          <w:tcPr>
            <w:cnfStyle w:val="001000000000" w:firstRow="0" w:lastRow="0" w:firstColumn="1" w:lastColumn="0" w:oddVBand="0" w:evenVBand="0" w:oddHBand="0" w:evenHBand="0" w:firstRowFirstColumn="0" w:firstRowLastColumn="0" w:lastRowFirstColumn="0" w:lastRowLastColumn="0"/>
            <w:tcW w:w="8364" w:type="dxa"/>
            <w:gridSpan w:val="2"/>
          </w:tcPr>
          <w:p w14:paraId="75B0D7DF" w14:textId="77777777" w:rsidR="00DA6C01" w:rsidRPr="009B33D5" w:rsidRDefault="00DA6C01" w:rsidP="00E11833">
            <w:pPr>
              <w:pStyle w:val="Corpodetexto"/>
              <w:jc w:val="right"/>
              <w:rPr>
                <w:sz w:val="20"/>
              </w:rPr>
            </w:pPr>
            <w:r w:rsidRPr="009B33D5">
              <w:rPr>
                <w:bCs w:val="0"/>
                <w:sz w:val="20"/>
              </w:rPr>
              <w:t>TOTAL DE PONTOS (Máximo 20</w:t>
            </w:r>
            <w:r w:rsidRPr="009B33D5">
              <w:rPr>
                <w:sz w:val="20"/>
              </w:rPr>
              <w:t>)</w:t>
            </w:r>
          </w:p>
        </w:tc>
        <w:tc>
          <w:tcPr>
            <w:tcW w:w="850" w:type="dxa"/>
          </w:tcPr>
          <w:p w14:paraId="75B0D7E0"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c>
          <w:tcPr>
            <w:tcW w:w="709" w:type="dxa"/>
          </w:tcPr>
          <w:p w14:paraId="75B0D7E1"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bl>
    <w:p w14:paraId="75B0D7E3" w14:textId="77777777" w:rsidR="00DA6C01" w:rsidRPr="009B33D5" w:rsidRDefault="00DA6C01" w:rsidP="00DA6C01">
      <w:pPr>
        <w:pStyle w:val="Corpodetexto"/>
        <w:rPr>
          <w:b w:val="0"/>
          <w:szCs w:val="24"/>
        </w:rPr>
      </w:pPr>
    </w:p>
    <w:p w14:paraId="75B0D7E4" w14:textId="77777777" w:rsidR="00DA6C01" w:rsidRPr="009B33D5" w:rsidRDefault="00DA6C01" w:rsidP="00DA6C01">
      <w:pPr>
        <w:pStyle w:val="Corpodetexto"/>
        <w:jc w:val="left"/>
        <w:rPr>
          <w:sz w:val="20"/>
        </w:rPr>
      </w:pPr>
      <w:r w:rsidRPr="009B33D5">
        <w:rPr>
          <w:sz w:val="20"/>
        </w:rPr>
        <w:t xml:space="preserve">Preenchimento pela </w:t>
      </w:r>
      <w:r w:rsidRPr="009B33D5">
        <w:rPr>
          <w:rFonts w:eastAsia="Calibri"/>
          <w:sz w:val="20"/>
        </w:rPr>
        <w:t>comissão de seleção – Grupo IV</w:t>
      </w:r>
    </w:p>
    <w:tbl>
      <w:tblPr>
        <w:tblStyle w:val="TabeladeGrade4-nfase31"/>
        <w:tblpPr w:leftFromText="180" w:rightFromText="180" w:vertAnchor="text" w:horzAnchor="page" w:tblpXSpec="center" w:tblpY="101"/>
        <w:tblW w:w="9984" w:type="dxa"/>
        <w:tblLayout w:type="fixed"/>
        <w:tblLook w:val="04A0" w:firstRow="1" w:lastRow="0" w:firstColumn="1" w:lastColumn="0" w:noHBand="0" w:noVBand="1"/>
      </w:tblPr>
      <w:tblGrid>
        <w:gridCol w:w="7479"/>
        <w:gridCol w:w="783"/>
        <w:gridCol w:w="948"/>
        <w:gridCol w:w="774"/>
      </w:tblGrid>
      <w:tr w:rsidR="00C114AF" w:rsidRPr="009B33D5" w14:paraId="75B0D7E6" w14:textId="77777777" w:rsidTr="00C1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4" w:type="dxa"/>
            <w:gridSpan w:val="4"/>
          </w:tcPr>
          <w:p w14:paraId="75B0D7E5" w14:textId="77777777" w:rsidR="00C109D2" w:rsidRPr="009B33D5" w:rsidRDefault="00C109D2" w:rsidP="00E11833">
            <w:pPr>
              <w:jc w:val="center"/>
              <w:rPr>
                <w:color w:val="auto"/>
                <w:szCs w:val="32"/>
              </w:rPr>
            </w:pPr>
            <w:r w:rsidRPr="009B33D5">
              <w:rPr>
                <w:color w:val="auto"/>
                <w:szCs w:val="32"/>
              </w:rPr>
              <w:t>Grupo IV – AVALIAÇÃO DO PORTFOLIO - (210 PONTOS)</w:t>
            </w:r>
          </w:p>
        </w:tc>
      </w:tr>
      <w:tr w:rsidR="00C114AF" w:rsidRPr="009B33D5" w14:paraId="75B0D7EB" w14:textId="77777777" w:rsidTr="00C109D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479" w:type="dxa"/>
          </w:tcPr>
          <w:p w14:paraId="75B0D7E7" w14:textId="77777777" w:rsidR="00DA6C01" w:rsidRPr="009B33D5" w:rsidRDefault="00DA6C01" w:rsidP="00E11833">
            <w:pPr>
              <w:pStyle w:val="Corpodetexto"/>
              <w:rPr>
                <w:sz w:val="20"/>
              </w:rPr>
            </w:pPr>
            <w:r w:rsidRPr="009B33D5">
              <w:rPr>
                <w:sz w:val="20"/>
              </w:rPr>
              <w:t>Atividade</w:t>
            </w:r>
          </w:p>
        </w:tc>
        <w:tc>
          <w:tcPr>
            <w:tcW w:w="783" w:type="dxa"/>
          </w:tcPr>
          <w:p w14:paraId="75B0D7E8"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Valor</w:t>
            </w:r>
          </w:p>
        </w:tc>
        <w:tc>
          <w:tcPr>
            <w:tcW w:w="948" w:type="dxa"/>
          </w:tcPr>
          <w:p w14:paraId="75B0D7E9"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Valor aferido</w:t>
            </w:r>
          </w:p>
        </w:tc>
        <w:tc>
          <w:tcPr>
            <w:tcW w:w="774" w:type="dxa"/>
          </w:tcPr>
          <w:p w14:paraId="75B0D7EA" w14:textId="77777777" w:rsidR="00DA6C01" w:rsidRPr="009B33D5" w:rsidRDefault="00DA6C01" w:rsidP="00E118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33D5">
              <w:rPr>
                <w:sz w:val="20"/>
                <w:szCs w:val="20"/>
              </w:rPr>
              <w:t>Nota</w:t>
            </w:r>
          </w:p>
        </w:tc>
      </w:tr>
      <w:tr w:rsidR="00C114AF" w:rsidRPr="009B33D5" w14:paraId="75B0D7F0" w14:textId="77777777" w:rsidTr="00C109D2">
        <w:tc>
          <w:tcPr>
            <w:cnfStyle w:val="001000000000" w:firstRow="0" w:lastRow="0" w:firstColumn="1" w:lastColumn="0" w:oddVBand="0" w:evenVBand="0" w:oddHBand="0" w:evenHBand="0" w:firstRowFirstColumn="0" w:firstRowLastColumn="0" w:lastRowFirstColumn="0" w:lastRowLastColumn="0"/>
            <w:tcW w:w="7479" w:type="dxa"/>
          </w:tcPr>
          <w:p w14:paraId="75B0D7EC" w14:textId="77777777" w:rsidR="00DA6C01" w:rsidRPr="009B33D5" w:rsidRDefault="00DA6C01" w:rsidP="00E11833">
            <w:pPr>
              <w:tabs>
                <w:tab w:val="left" w:pos="561"/>
              </w:tabs>
              <w:jc w:val="both"/>
              <w:rPr>
                <w:b w:val="0"/>
                <w:bCs w:val="0"/>
                <w:sz w:val="20"/>
                <w:szCs w:val="20"/>
              </w:rPr>
            </w:pPr>
            <w:r w:rsidRPr="009B33D5">
              <w:rPr>
                <w:b w:val="0"/>
                <w:bCs w:val="0"/>
                <w:sz w:val="20"/>
                <w:szCs w:val="20"/>
              </w:rPr>
              <w:t>4.1 Estrutura de apresentação e coerência na organização das informações do portfólio artístico e/ou bibliográfico digital</w:t>
            </w:r>
          </w:p>
        </w:tc>
        <w:tc>
          <w:tcPr>
            <w:tcW w:w="783" w:type="dxa"/>
          </w:tcPr>
          <w:p w14:paraId="75B0D7ED" w14:textId="77777777" w:rsidR="00DA6C01" w:rsidRPr="009B33D5" w:rsidRDefault="00A0209F"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70</w:t>
            </w:r>
          </w:p>
        </w:tc>
        <w:tc>
          <w:tcPr>
            <w:tcW w:w="948" w:type="dxa"/>
          </w:tcPr>
          <w:p w14:paraId="75B0D7EE"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74" w:type="dxa"/>
          </w:tcPr>
          <w:p w14:paraId="75B0D7EF"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r>
      <w:tr w:rsidR="00C114AF" w:rsidRPr="009B33D5" w14:paraId="75B0D7F5" w14:textId="77777777" w:rsidTr="00C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75B0D7F1" w14:textId="77777777" w:rsidR="00DA6C01" w:rsidRPr="009B33D5" w:rsidRDefault="00DA6C01" w:rsidP="00E11833">
            <w:pPr>
              <w:tabs>
                <w:tab w:val="left" w:pos="561"/>
              </w:tabs>
              <w:jc w:val="both"/>
              <w:rPr>
                <w:b w:val="0"/>
                <w:bCs w:val="0"/>
                <w:sz w:val="20"/>
                <w:szCs w:val="20"/>
              </w:rPr>
            </w:pPr>
            <w:r w:rsidRPr="009B33D5">
              <w:rPr>
                <w:b w:val="0"/>
                <w:bCs w:val="0"/>
                <w:sz w:val="20"/>
                <w:szCs w:val="20"/>
              </w:rPr>
              <w:t>4.2 Regularidade da produção.</w:t>
            </w:r>
          </w:p>
        </w:tc>
        <w:tc>
          <w:tcPr>
            <w:tcW w:w="783" w:type="dxa"/>
          </w:tcPr>
          <w:p w14:paraId="75B0D7F2" w14:textId="77777777" w:rsidR="00DA6C01" w:rsidRPr="009B33D5" w:rsidRDefault="00A0209F"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70</w:t>
            </w:r>
          </w:p>
        </w:tc>
        <w:tc>
          <w:tcPr>
            <w:tcW w:w="948" w:type="dxa"/>
          </w:tcPr>
          <w:p w14:paraId="75B0D7F3"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c>
          <w:tcPr>
            <w:tcW w:w="774" w:type="dxa"/>
          </w:tcPr>
          <w:p w14:paraId="75B0D7F4"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r>
      <w:tr w:rsidR="00C114AF" w:rsidRPr="009B33D5" w14:paraId="75B0D7FA" w14:textId="77777777" w:rsidTr="00C109D2">
        <w:tc>
          <w:tcPr>
            <w:cnfStyle w:val="001000000000" w:firstRow="0" w:lastRow="0" w:firstColumn="1" w:lastColumn="0" w:oddVBand="0" w:evenVBand="0" w:oddHBand="0" w:evenHBand="0" w:firstRowFirstColumn="0" w:firstRowLastColumn="0" w:lastRowFirstColumn="0" w:lastRowLastColumn="0"/>
            <w:tcW w:w="7479" w:type="dxa"/>
          </w:tcPr>
          <w:p w14:paraId="75B0D7F6" w14:textId="77777777" w:rsidR="00DA6C01" w:rsidRPr="009B33D5" w:rsidRDefault="00DA6C01" w:rsidP="00E11833">
            <w:pPr>
              <w:tabs>
                <w:tab w:val="left" w:pos="561"/>
              </w:tabs>
              <w:jc w:val="both"/>
              <w:rPr>
                <w:b w:val="0"/>
                <w:bCs w:val="0"/>
                <w:sz w:val="20"/>
                <w:szCs w:val="20"/>
              </w:rPr>
            </w:pPr>
            <w:r w:rsidRPr="009B33D5">
              <w:rPr>
                <w:b w:val="0"/>
                <w:bCs w:val="0"/>
                <w:sz w:val="20"/>
                <w:szCs w:val="20"/>
              </w:rPr>
              <w:t>4.3 Qualidade da produção</w:t>
            </w:r>
          </w:p>
        </w:tc>
        <w:tc>
          <w:tcPr>
            <w:tcW w:w="783" w:type="dxa"/>
          </w:tcPr>
          <w:p w14:paraId="75B0D7F7" w14:textId="77777777" w:rsidR="00DA6C01" w:rsidRPr="009B33D5" w:rsidRDefault="00A0209F"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r w:rsidRPr="009B33D5">
              <w:rPr>
                <w:b w:val="0"/>
                <w:sz w:val="20"/>
              </w:rPr>
              <w:t>70</w:t>
            </w:r>
          </w:p>
        </w:tc>
        <w:tc>
          <w:tcPr>
            <w:tcW w:w="948" w:type="dxa"/>
          </w:tcPr>
          <w:p w14:paraId="75B0D7F8"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c>
          <w:tcPr>
            <w:tcW w:w="774" w:type="dxa"/>
          </w:tcPr>
          <w:p w14:paraId="75B0D7F9"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r>
      <w:tr w:rsidR="00C114AF" w:rsidRPr="009B33D5" w14:paraId="75B0D7FD" w14:textId="77777777" w:rsidTr="00C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tcPr>
          <w:p w14:paraId="75B0D7FB" w14:textId="77777777" w:rsidR="00DA6C01" w:rsidRPr="009B33D5" w:rsidRDefault="00DA6C01" w:rsidP="00E11833">
            <w:pPr>
              <w:pStyle w:val="Corpodetexto"/>
              <w:jc w:val="right"/>
              <w:rPr>
                <w:bCs w:val="0"/>
                <w:sz w:val="20"/>
              </w:rPr>
            </w:pPr>
            <w:r w:rsidRPr="009B33D5">
              <w:rPr>
                <w:bCs w:val="0"/>
                <w:sz w:val="20"/>
              </w:rPr>
              <w:t xml:space="preserve">TOTAL DE PONTOS (Máximo </w:t>
            </w:r>
            <w:r w:rsidR="00A0209F" w:rsidRPr="009B33D5">
              <w:rPr>
                <w:bCs w:val="0"/>
                <w:sz w:val="20"/>
              </w:rPr>
              <w:t>210</w:t>
            </w:r>
            <w:r w:rsidRPr="009B33D5">
              <w:rPr>
                <w:bCs w:val="0"/>
                <w:sz w:val="20"/>
              </w:rPr>
              <w:t>)</w:t>
            </w:r>
          </w:p>
        </w:tc>
        <w:tc>
          <w:tcPr>
            <w:tcW w:w="774" w:type="dxa"/>
          </w:tcPr>
          <w:p w14:paraId="75B0D7FC"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r>
    </w:tbl>
    <w:p w14:paraId="75B0D7FE" w14:textId="77777777" w:rsidR="00DA6C01" w:rsidRPr="009B33D5" w:rsidRDefault="00DA6C01" w:rsidP="00DA6C01">
      <w:pPr>
        <w:pStyle w:val="Corpodetexto"/>
        <w:jc w:val="left"/>
        <w:rPr>
          <w:szCs w:val="24"/>
        </w:rPr>
      </w:pPr>
    </w:p>
    <w:p w14:paraId="75B0D7FF" w14:textId="77777777" w:rsidR="00DA6C01" w:rsidRPr="009B33D5" w:rsidRDefault="00DA6C01" w:rsidP="00DA6C01">
      <w:pPr>
        <w:pStyle w:val="Corpodetexto"/>
        <w:jc w:val="left"/>
        <w:rPr>
          <w:sz w:val="20"/>
        </w:rPr>
      </w:pPr>
      <w:r w:rsidRPr="009B33D5">
        <w:rPr>
          <w:sz w:val="20"/>
        </w:rPr>
        <w:t xml:space="preserve">Preenchimento pela </w:t>
      </w:r>
      <w:r w:rsidRPr="009B33D5">
        <w:rPr>
          <w:rFonts w:eastAsia="Calibri"/>
          <w:sz w:val="20"/>
        </w:rPr>
        <w:t>comissão de seleção - QUADRO SÍNTESE</w:t>
      </w:r>
    </w:p>
    <w:tbl>
      <w:tblPr>
        <w:tblStyle w:val="TabeladeGrade4-nfase61"/>
        <w:tblpPr w:leftFromText="180" w:rightFromText="180" w:vertAnchor="text" w:horzAnchor="page" w:tblpX="1081" w:tblpY="45"/>
        <w:tblW w:w="10041" w:type="dxa"/>
        <w:tblLayout w:type="fixed"/>
        <w:tblLook w:val="04A0" w:firstRow="1" w:lastRow="0" w:firstColumn="1" w:lastColumn="0" w:noHBand="0" w:noVBand="1"/>
      </w:tblPr>
      <w:tblGrid>
        <w:gridCol w:w="7630"/>
        <w:gridCol w:w="2411"/>
      </w:tblGrid>
      <w:tr w:rsidR="00C114AF" w:rsidRPr="009B33D5" w14:paraId="75B0D802" w14:textId="77777777" w:rsidTr="00C1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0" w:type="dxa"/>
          </w:tcPr>
          <w:p w14:paraId="75B0D800" w14:textId="77777777" w:rsidR="00DA6C01" w:rsidRPr="009B33D5" w:rsidRDefault="00DA6C01" w:rsidP="00E11833">
            <w:pPr>
              <w:pStyle w:val="Corpodetexto"/>
              <w:rPr>
                <w:bCs w:val="0"/>
                <w:color w:val="auto"/>
                <w:sz w:val="20"/>
              </w:rPr>
            </w:pPr>
            <w:r w:rsidRPr="009B33D5">
              <w:rPr>
                <w:bCs w:val="0"/>
                <w:color w:val="auto"/>
                <w:szCs w:val="24"/>
              </w:rPr>
              <w:t>QUADRO SÍNTESE</w:t>
            </w:r>
          </w:p>
        </w:tc>
        <w:tc>
          <w:tcPr>
            <w:tcW w:w="2411" w:type="dxa"/>
          </w:tcPr>
          <w:p w14:paraId="75B0D801" w14:textId="77777777" w:rsidR="00DA6C01" w:rsidRPr="009B33D5" w:rsidRDefault="00DA6C01" w:rsidP="00E11833">
            <w:pPr>
              <w:pStyle w:val="Corpodetexto"/>
              <w:cnfStyle w:val="100000000000" w:firstRow="1" w:lastRow="0" w:firstColumn="0" w:lastColumn="0" w:oddVBand="0" w:evenVBand="0" w:oddHBand="0" w:evenHBand="0" w:firstRowFirstColumn="0" w:firstRowLastColumn="0" w:lastRowFirstColumn="0" w:lastRowLastColumn="0"/>
              <w:rPr>
                <w:color w:val="auto"/>
                <w:sz w:val="20"/>
              </w:rPr>
            </w:pPr>
          </w:p>
        </w:tc>
      </w:tr>
      <w:tr w:rsidR="00C114AF" w:rsidRPr="009B33D5" w14:paraId="75B0D805" w14:textId="77777777" w:rsidTr="00C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0" w:type="dxa"/>
          </w:tcPr>
          <w:p w14:paraId="75B0D803" w14:textId="77777777" w:rsidR="00DA6C01" w:rsidRPr="009B33D5" w:rsidRDefault="00DA6C01" w:rsidP="00E11833">
            <w:pPr>
              <w:pStyle w:val="Corpodetexto"/>
              <w:rPr>
                <w:sz w:val="20"/>
              </w:rPr>
            </w:pPr>
            <w:r w:rsidRPr="009B33D5">
              <w:rPr>
                <w:sz w:val="20"/>
              </w:rPr>
              <w:t>GRUPO DE PONTUAÇÃO</w:t>
            </w:r>
          </w:p>
        </w:tc>
        <w:tc>
          <w:tcPr>
            <w:tcW w:w="2411" w:type="dxa"/>
          </w:tcPr>
          <w:p w14:paraId="75B0D804"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r w:rsidRPr="009B33D5">
              <w:rPr>
                <w:b w:val="0"/>
                <w:sz w:val="20"/>
              </w:rPr>
              <w:t>NOTA</w:t>
            </w:r>
          </w:p>
        </w:tc>
      </w:tr>
      <w:tr w:rsidR="00C114AF" w:rsidRPr="009B33D5" w14:paraId="75B0D808" w14:textId="77777777" w:rsidTr="00C109D2">
        <w:tc>
          <w:tcPr>
            <w:cnfStyle w:val="001000000000" w:firstRow="0" w:lastRow="0" w:firstColumn="1" w:lastColumn="0" w:oddVBand="0" w:evenVBand="0" w:oddHBand="0" w:evenHBand="0" w:firstRowFirstColumn="0" w:firstRowLastColumn="0" w:lastRowFirstColumn="0" w:lastRowLastColumn="0"/>
            <w:tcW w:w="7630" w:type="dxa"/>
          </w:tcPr>
          <w:p w14:paraId="75B0D806" w14:textId="77777777" w:rsidR="00DA6C01" w:rsidRPr="009B33D5" w:rsidRDefault="00DA6C01" w:rsidP="00E11833">
            <w:pPr>
              <w:pStyle w:val="Corpodetexto"/>
              <w:jc w:val="left"/>
              <w:rPr>
                <w:sz w:val="20"/>
              </w:rPr>
            </w:pPr>
            <w:r w:rsidRPr="009B33D5">
              <w:rPr>
                <w:sz w:val="20"/>
              </w:rPr>
              <w:t xml:space="preserve">Nota recebida do Grupo I </w:t>
            </w:r>
          </w:p>
        </w:tc>
        <w:tc>
          <w:tcPr>
            <w:tcW w:w="2411" w:type="dxa"/>
          </w:tcPr>
          <w:p w14:paraId="75B0D807"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80B" w14:textId="77777777" w:rsidTr="00C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0" w:type="dxa"/>
          </w:tcPr>
          <w:p w14:paraId="75B0D809" w14:textId="77777777" w:rsidR="00DA6C01" w:rsidRPr="009B33D5" w:rsidRDefault="00DA6C01" w:rsidP="00E11833">
            <w:pPr>
              <w:pStyle w:val="Corpodetexto"/>
              <w:jc w:val="left"/>
              <w:rPr>
                <w:sz w:val="20"/>
              </w:rPr>
            </w:pPr>
            <w:r w:rsidRPr="009B33D5">
              <w:rPr>
                <w:sz w:val="20"/>
              </w:rPr>
              <w:t xml:space="preserve">Nota recebida do Grupo II </w:t>
            </w:r>
          </w:p>
        </w:tc>
        <w:tc>
          <w:tcPr>
            <w:tcW w:w="2411" w:type="dxa"/>
          </w:tcPr>
          <w:p w14:paraId="75B0D80A"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80E" w14:textId="77777777" w:rsidTr="00C109D2">
        <w:tc>
          <w:tcPr>
            <w:cnfStyle w:val="001000000000" w:firstRow="0" w:lastRow="0" w:firstColumn="1" w:lastColumn="0" w:oddVBand="0" w:evenVBand="0" w:oddHBand="0" w:evenHBand="0" w:firstRowFirstColumn="0" w:firstRowLastColumn="0" w:lastRowFirstColumn="0" w:lastRowLastColumn="0"/>
            <w:tcW w:w="7630" w:type="dxa"/>
          </w:tcPr>
          <w:p w14:paraId="75B0D80C" w14:textId="77777777" w:rsidR="00DA6C01" w:rsidRPr="009B33D5" w:rsidRDefault="00DA6C01" w:rsidP="00E11833">
            <w:pPr>
              <w:pStyle w:val="Corpodetexto"/>
              <w:jc w:val="left"/>
              <w:rPr>
                <w:sz w:val="20"/>
              </w:rPr>
            </w:pPr>
            <w:r w:rsidRPr="009B33D5">
              <w:rPr>
                <w:sz w:val="20"/>
              </w:rPr>
              <w:t xml:space="preserve">Nota recebida do Grupo III </w:t>
            </w:r>
          </w:p>
        </w:tc>
        <w:tc>
          <w:tcPr>
            <w:tcW w:w="2411" w:type="dxa"/>
          </w:tcPr>
          <w:p w14:paraId="75B0D80D"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sz w:val="20"/>
              </w:rPr>
            </w:pPr>
          </w:p>
        </w:tc>
      </w:tr>
      <w:tr w:rsidR="00C114AF" w:rsidRPr="009B33D5" w14:paraId="75B0D811" w14:textId="77777777" w:rsidTr="00C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0" w:type="dxa"/>
          </w:tcPr>
          <w:p w14:paraId="75B0D80F" w14:textId="77777777" w:rsidR="00DA6C01" w:rsidRPr="009B33D5" w:rsidRDefault="00DA6C01" w:rsidP="00E11833">
            <w:pPr>
              <w:pStyle w:val="Corpodetexto"/>
              <w:jc w:val="left"/>
              <w:rPr>
                <w:sz w:val="20"/>
              </w:rPr>
            </w:pPr>
            <w:r w:rsidRPr="009B33D5">
              <w:rPr>
                <w:sz w:val="20"/>
              </w:rPr>
              <w:t>Nota recebida do Grupo IV</w:t>
            </w:r>
          </w:p>
        </w:tc>
        <w:tc>
          <w:tcPr>
            <w:tcW w:w="2411" w:type="dxa"/>
          </w:tcPr>
          <w:p w14:paraId="75B0D810" w14:textId="77777777" w:rsidR="00DA6C01" w:rsidRPr="009B33D5" w:rsidRDefault="00DA6C01" w:rsidP="00E11833">
            <w:pPr>
              <w:pStyle w:val="Corpodetexto"/>
              <w:cnfStyle w:val="000000100000" w:firstRow="0" w:lastRow="0" w:firstColumn="0" w:lastColumn="0" w:oddVBand="0" w:evenVBand="0" w:oddHBand="1" w:evenHBand="0" w:firstRowFirstColumn="0" w:firstRowLastColumn="0" w:lastRowFirstColumn="0" w:lastRowLastColumn="0"/>
              <w:rPr>
                <w:sz w:val="20"/>
              </w:rPr>
            </w:pPr>
          </w:p>
        </w:tc>
      </w:tr>
      <w:tr w:rsidR="00C114AF" w:rsidRPr="009B33D5" w14:paraId="75B0D814" w14:textId="77777777" w:rsidTr="00C109D2">
        <w:tc>
          <w:tcPr>
            <w:cnfStyle w:val="001000000000" w:firstRow="0" w:lastRow="0" w:firstColumn="1" w:lastColumn="0" w:oddVBand="0" w:evenVBand="0" w:oddHBand="0" w:evenHBand="0" w:firstRowFirstColumn="0" w:firstRowLastColumn="0" w:lastRowFirstColumn="0" w:lastRowLastColumn="0"/>
            <w:tcW w:w="7630" w:type="dxa"/>
          </w:tcPr>
          <w:p w14:paraId="75B0D812" w14:textId="77777777" w:rsidR="00DA6C01" w:rsidRPr="009B33D5" w:rsidRDefault="00DA6C01" w:rsidP="00E11833">
            <w:pPr>
              <w:pStyle w:val="Corpodetexto"/>
              <w:jc w:val="left"/>
              <w:rPr>
                <w:sz w:val="20"/>
              </w:rPr>
            </w:pPr>
            <w:r w:rsidRPr="009B33D5">
              <w:rPr>
                <w:sz w:val="20"/>
              </w:rPr>
              <w:t>Soma das notas dos Grupos I + II + III +IV</w:t>
            </w:r>
          </w:p>
        </w:tc>
        <w:tc>
          <w:tcPr>
            <w:tcW w:w="2411" w:type="dxa"/>
          </w:tcPr>
          <w:p w14:paraId="75B0D813" w14:textId="77777777" w:rsidR="00DA6C01" w:rsidRPr="009B33D5" w:rsidRDefault="00DA6C01" w:rsidP="00E11833">
            <w:pPr>
              <w:pStyle w:val="Corpodetexto"/>
              <w:cnfStyle w:val="000000000000" w:firstRow="0" w:lastRow="0" w:firstColumn="0" w:lastColumn="0" w:oddVBand="0" w:evenVBand="0" w:oddHBand="0" w:evenHBand="0" w:firstRowFirstColumn="0" w:firstRowLastColumn="0" w:lastRowFirstColumn="0" w:lastRowLastColumn="0"/>
              <w:rPr>
                <w:b w:val="0"/>
                <w:sz w:val="20"/>
              </w:rPr>
            </w:pPr>
          </w:p>
        </w:tc>
      </w:tr>
      <w:tr w:rsidR="00C114AF" w:rsidRPr="00C114AF" w14:paraId="75B0D817" w14:textId="77777777" w:rsidTr="00C1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0" w:type="dxa"/>
          </w:tcPr>
          <w:p w14:paraId="75B0D815" w14:textId="77777777" w:rsidR="00DA6C01" w:rsidRPr="00C114AF" w:rsidRDefault="00DA6C01" w:rsidP="00E11833">
            <w:pPr>
              <w:pStyle w:val="Corpodetexto"/>
              <w:jc w:val="left"/>
              <w:rPr>
                <w:bCs w:val="0"/>
                <w:sz w:val="20"/>
              </w:rPr>
            </w:pPr>
            <w:r w:rsidRPr="009B33D5">
              <w:rPr>
                <w:bCs w:val="0"/>
                <w:sz w:val="20"/>
              </w:rPr>
              <w:t xml:space="preserve">NOTA FINAL             (Soma das notas dos Grupos dividido por </w:t>
            </w:r>
            <w:r w:rsidR="00A31BC3" w:rsidRPr="009B33D5">
              <w:rPr>
                <w:bCs w:val="0"/>
                <w:sz w:val="20"/>
              </w:rPr>
              <w:t>3</w:t>
            </w:r>
            <w:r w:rsidRPr="009B33D5">
              <w:rPr>
                <w:bCs w:val="0"/>
                <w:sz w:val="20"/>
              </w:rPr>
              <w:t>0)</w:t>
            </w:r>
          </w:p>
        </w:tc>
        <w:tc>
          <w:tcPr>
            <w:tcW w:w="2411" w:type="dxa"/>
          </w:tcPr>
          <w:p w14:paraId="75B0D816" w14:textId="77777777" w:rsidR="00DA6C01" w:rsidRPr="00C114AF" w:rsidRDefault="00DA6C01" w:rsidP="00E11833">
            <w:pPr>
              <w:pStyle w:val="Corpodetexto"/>
              <w:cnfStyle w:val="000000100000" w:firstRow="0" w:lastRow="0" w:firstColumn="0" w:lastColumn="0" w:oddVBand="0" w:evenVBand="0" w:oddHBand="1" w:evenHBand="0" w:firstRowFirstColumn="0" w:firstRowLastColumn="0" w:lastRowFirstColumn="0" w:lastRowLastColumn="0"/>
              <w:rPr>
                <w:b w:val="0"/>
                <w:sz w:val="20"/>
              </w:rPr>
            </w:pPr>
          </w:p>
        </w:tc>
      </w:tr>
    </w:tbl>
    <w:p w14:paraId="75B0D818" w14:textId="77777777" w:rsidR="00DA6C01" w:rsidRPr="00C114AF" w:rsidRDefault="00DA6C01" w:rsidP="00E37891">
      <w:pPr>
        <w:spacing w:line="480" w:lineRule="auto"/>
        <w:rPr>
          <w:rFonts w:eastAsia="Calibri"/>
          <w:b/>
          <w:lang w:eastAsia="en-US"/>
        </w:rPr>
      </w:pPr>
    </w:p>
    <w:sectPr w:rsidR="00DA6C01" w:rsidRPr="00C114AF" w:rsidSect="008F3DDD">
      <w:headerReference w:type="default" r:id="rId8"/>
      <w:footerReference w:type="even" r:id="rId9"/>
      <w:footerReference w:type="default" r:id="rId10"/>
      <w:pgSz w:w="11907" w:h="16840"/>
      <w:pgMar w:top="1276" w:right="1418" w:bottom="1418" w:left="1701" w:header="720" w:footer="45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D797" w14:textId="77777777" w:rsidR="00F76534" w:rsidRDefault="00F76534" w:rsidP="006F7106">
      <w:r>
        <w:separator/>
      </w:r>
    </w:p>
  </w:endnote>
  <w:endnote w:type="continuationSeparator" w:id="0">
    <w:p w14:paraId="6B50E3BB" w14:textId="77777777" w:rsidR="00F76534" w:rsidRDefault="00F76534" w:rsidP="006F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B Office">
    <w:altName w:val="Arial"/>
    <w:charset w:val="00"/>
    <w:family w:val="swiss"/>
    <w:pitch w:val="variable"/>
    <w:sig w:usb0="00000001" w:usb1="500078FB" w:usb2="00000000" w:usb3="00000000" w:csb0="0000009F" w:csb1="00000000"/>
  </w:font>
  <w:font w:name="Avenir Medium">
    <w:altName w:val="Calibri"/>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D826" w14:textId="77777777" w:rsidR="00175EE0" w:rsidRDefault="00964A23" w:rsidP="00532634">
    <w:pPr>
      <w:pStyle w:val="Rodap"/>
      <w:framePr w:wrap="around" w:vAnchor="text" w:hAnchor="margin" w:xAlign="right" w:y="1"/>
      <w:rPr>
        <w:rStyle w:val="Nmerodepgina"/>
      </w:rPr>
    </w:pPr>
    <w:r>
      <w:rPr>
        <w:rStyle w:val="Nmerodepgina"/>
      </w:rPr>
      <w:fldChar w:fldCharType="begin"/>
    </w:r>
    <w:r w:rsidR="00175EE0">
      <w:rPr>
        <w:rStyle w:val="Nmerodepgina"/>
      </w:rPr>
      <w:instrText xml:space="preserve">PAGE  </w:instrText>
    </w:r>
    <w:r>
      <w:rPr>
        <w:rStyle w:val="Nmerodepgina"/>
      </w:rPr>
      <w:fldChar w:fldCharType="end"/>
    </w:r>
  </w:p>
  <w:p w14:paraId="75B0D827" w14:textId="77777777" w:rsidR="00175EE0" w:rsidRDefault="00175EE0" w:rsidP="00591A8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D828" w14:textId="77777777" w:rsidR="00175EE0" w:rsidRDefault="00964A23" w:rsidP="00532634">
    <w:pPr>
      <w:pStyle w:val="Rodap"/>
      <w:framePr w:wrap="around" w:vAnchor="text" w:hAnchor="margin" w:xAlign="right" w:y="1"/>
      <w:rPr>
        <w:rStyle w:val="Nmerodepgina"/>
      </w:rPr>
    </w:pPr>
    <w:r>
      <w:rPr>
        <w:rStyle w:val="Nmerodepgina"/>
      </w:rPr>
      <w:fldChar w:fldCharType="begin"/>
    </w:r>
    <w:r w:rsidR="00175EE0">
      <w:rPr>
        <w:rStyle w:val="Nmerodepgina"/>
      </w:rPr>
      <w:instrText xml:space="preserve">PAGE  </w:instrText>
    </w:r>
    <w:r>
      <w:rPr>
        <w:rStyle w:val="Nmerodepgina"/>
      </w:rPr>
      <w:fldChar w:fldCharType="separate"/>
    </w:r>
    <w:r w:rsidR="00FB3C14">
      <w:rPr>
        <w:rStyle w:val="Nmerodepgina"/>
        <w:noProof/>
      </w:rPr>
      <w:t>26</w:t>
    </w:r>
    <w:r>
      <w:rPr>
        <w:rStyle w:val="Nmerodepgina"/>
      </w:rPr>
      <w:fldChar w:fldCharType="end"/>
    </w:r>
  </w:p>
  <w:p w14:paraId="75B0D829" w14:textId="77777777" w:rsidR="00175EE0" w:rsidRPr="00D80518" w:rsidRDefault="00175EE0" w:rsidP="009B5779">
    <w:pPr>
      <w:autoSpaceDE w:val="0"/>
      <w:jc w:val="center"/>
      <w:rPr>
        <w:rFonts w:ascii="Avenir Medium" w:hAnsi="Avenir Medium"/>
        <w:color w:val="000000"/>
        <w:sz w:val="14"/>
        <w:szCs w:val="16"/>
      </w:rPr>
    </w:pPr>
    <w:r w:rsidRPr="00D80518">
      <w:rPr>
        <w:rFonts w:ascii="Avenir Medium" w:hAnsi="Avenir Medium"/>
        <w:color w:val="000000"/>
        <w:sz w:val="14"/>
        <w:szCs w:val="16"/>
      </w:rPr>
      <w:t xml:space="preserve">Universidade de Brasília - </w:t>
    </w:r>
    <w:proofErr w:type="spellStart"/>
    <w:r w:rsidRPr="00D80518">
      <w:rPr>
        <w:rFonts w:ascii="Avenir Medium" w:hAnsi="Avenir Medium"/>
        <w:color w:val="000000"/>
        <w:sz w:val="14"/>
        <w:szCs w:val="16"/>
      </w:rPr>
      <w:t>IdA</w:t>
    </w:r>
    <w:proofErr w:type="spellEnd"/>
    <w:r w:rsidRPr="00D80518">
      <w:rPr>
        <w:rFonts w:ascii="Avenir Medium" w:hAnsi="Avenir Medium"/>
        <w:color w:val="000000"/>
        <w:sz w:val="14"/>
        <w:szCs w:val="16"/>
      </w:rPr>
      <w:t xml:space="preserve"> – Instituto de Artes – Programa de Pós-Graduação, PPG</w:t>
    </w:r>
    <w:r>
      <w:rPr>
        <w:rFonts w:ascii="Avenir Medium" w:hAnsi="Avenir Medium"/>
        <w:color w:val="000000"/>
        <w:sz w:val="14"/>
        <w:szCs w:val="16"/>
      </w:rPr>
      <w:t>AV</w:t>
    </w:r>
  </w:p>
  <w:p w14:paraId="75B0D82A" w14:textId="77777777" w:rsidR="00175EE0" w:rsidRPr="00CF3CCE" w:rsidRDefault="00175EE0" w:rsidP="00591A80">
    <w:pPr>
      <w:tabs>
        <w:tab w:val="center" w:pos="4394"/>
        <w:tab w:val="right" w:pos="8788"/>
      </w:tabs>
      <w:autoSpaceDE w:val="0"/>
      <w:rPr>
        <w:rFonts w:ascii="Avenir Medium" w:hAnsi="Avenir Medium"/>
        <w:color w:val="000000"/>
        <w:sz w:val="14"/>
        <w:szCs w:val="16"/>
      </w:rPr>
    </w:pPr>
    <w:r w:rsidRPr="00D80518">
      <w:rPr>
        <w:rFonts w:ascii="Avenir Medium" w:hAnsi="Avenir Medium"/>
        <w:color w:val="000000"/>
        <w:sz w:val="14"/>
        <w:szCs w:val="16"/>
      </w:rPr>
      <w:tab/>
    </w:r>
    <w:r w:rsidRPr="00CF3CCE">
      <w:rPr>
        <w:rFonts w:ascii="Avenir Medium" w:hAnsi="Avenir Medium"/>
        <w:color w:val="000000"/>
        <w:sz w:val="14"/>
        <w:szCs w:val="16"/>
      </w:rPr>
      <w:t>Telefones: Secretaria 3107-1174, Coordenador 3107-1173</w:t>
    </w:r>
    <w:r w:rsidRPr="00CF3CCE">
      <w:rPr>
        <w:rFonts w:ascii="Avenir Medium" w:hAnsi="Avenir Medium"/>
        <w:color w:val="000000"/>
        <w:sz w:val="14"/>
        <w:szCs w:val="16"/>
      </w:rPr>
      <w:tab/>
    </w:r>
  </w:p>
  <w:p w14:paraId="75B0D82B" w14:textId="77777777" w:rsidR="00175EE0" w:rsidRPr="00CF3CCE" w:rsidRDefault="00281FA8" w:rsidP="009B5779">
    <w:pPr>
      <w:pStyle w:val="Rodap"/>
      <w:jc w:val="center"/>
      <w:rPr>
        <w:rFonts w:ascii="Avenir Medium" w:hAnsi="Avenir Medium"/>
        <w:sz w:val="14"/>
        <w:szCs w:val="16"/>
      </w:rPr>
    </w:pPr>
    <w:hyperlink r:id="rId1" w:history="1">
      <w:r w:rsidR="00175EE0" w:rsidRPr="00472FC3">
        <w:rPr>
          <w:rStyle w:val="Hyperlink"/>
          <w:rFonts w:ascii="Avenir Medium" w:hAnsi="Avenir Medium"/>
          <w:sz w:val="14"/>
          <w:szCs w:val="16"/>
        </w:rPr>
        <w:t>arteppg@unb.br</w:t>
      </w:r>
    </w:hyperlink>
    <w:r w:rsidR="00175EE0" w:rsidRPr="00CF3CCE">
      <w:rPr>
        <w:rFonts w:ascii="Avenir Medium" w:hAnsi="Avenir Medium"/>
        <w:color w:val="000000"/>
        <w:sz w:val="14"/>
        <w:szCs w:val="16"/>
      </w:rPr>
      <w:t xml:space="preserve">– </w:t>
    </w:r>
    <w:r w:rsidR="00175EE0">
      <w:rPr>
        <w:rFonts w:ascii="Avenir Medium" w:hAnsi="Avenir Medium"/>
        <w:color w:val="000000"/>
        <w:sz w:val="14"/>
        <w:szCs w:val="16"/>
      </w:rPr>
      <w:t>http://www.ppgav</w:t>
    </w:r>
    <w:r w:rsidR="00175EE0" w:rsidRPr="00B07B56">
      <w:rPr>
        <w:rFonts w:ascii="Avenir Medium" w:hAnsi="Avenir Medium"/>
        <w:color w:val="000000"/>
        <w:sz w:val="14"/>
        <w:szCs w:val="16"/>
      </w:rPr>
      <w:t>.unb.br/</w:t>
    </w:r>
  </w:p>
  <w:p w14:paraId="75B0D82C" w14:textId="77777777" w:rsidR="00175EE0" w:rsidRPr="00CF3CCE" w:rsidRDefault="00175E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506D" w14:textId="77777777" w:rsidR="00F76534" w:rsidRDefault="00F76534" w:rsidP="006F7106">
      <w:r>
        <w:separator/>
      </w:r>
    </w:p>
  </w:footnote>
  <w:footnote w:type="continuationSeparator" w:id="0">
    <w:p w14:paraId="61B853EB" w14:textId="77777777" w:rsidR="00F76534" w:rsidRDefault="00F76534" w:rsidP="006F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D81D" w14:textId="77777777" w:rsidR="00175EE0" w:rsidRDefault="00175EE0">
    <w:pPr>
      <w:pStyle w:val="Cabealho"/>
    </w:pPr>
  </w:p>
  <w:tbl>
    <w:tblPr>
      <w:tblW w:w="0" w:type="auto"/>
      <w:tblLayout w:type="fixed"/>
      <w:tblCellMar>
        <w:left w:w="70" w:type="dxa"/>
        <w:right w:w="70" w:type="dxa"/>
      </w:tblCellMar>
      <w:tblLook w:val="0000" w:firstRow="0" w:lastRow="0" w:firstColumn="0" w:lastColumn="0" w:noHBand="0" w:noVBand="0"/>
    </w:tblPr>
    <w:tblGrid>
      <w:gridCol w:w="7583"/>
      <w:gridCol w:w="1134"/>
    </w:tblGrid>
    <w:tr w:rsidR="00175EE0" w14:paraId="75B0D824" w14:textId="77777777" w:rsidTr="00FF040E">
      <w:tc>
        <w:tcPr>
          <w:tcW w:w="7583" w:type="dxa"/>
          <w:tcBorders>
            <w:bottom w:val="single" w:sz="4" w:space="0" w:color="000000"/>
          </w:tcBorders>
        </w:tcPr>
        <w:p w14:paraId="75B0D81E" w14:textId="77777777" w:rsidR="00175EE0" w:rsidRPr="00AA3234" w:rsidRDefault="00175EE0" w:rsidP="00786EBA">
          <w:pPr>
            <w:pStyle w:val="Cabealho"/>
            <w:ind w:left="794"/>
            <w:rPr>
              <w:rFonts w:ascii="UnB Office" w:hAnsi="UnB Office" w:cs="Arial"/>
              <w:sz w:val="14"/>
              <w:szCs w:val="16"/>
            </w:rPr>
          </w:pPr>
          <w:r w:rsidRPr="00AA3234">
            <w:rPr>
              <w:rFonts w:ascii="UnB Office" w:hAnsi="UnB Office" w:cs="Arial"/>
              <w:noProof/>
              <w:sz w:val="14"/>
              <w:szCs w:val="16"/>
            </w:rPr>
            <w:drawing>
              <wp:anchor distT="0" distB="0" distL="114300" distR="114300" simplePos="0" relativeHeight="251658240" behindDoc="1" locked="0" layoutInCell="1" allowOverlap="1" wp14:anchorId="75B0D82D" wp14:editId="75B0D82E">
                <wp:simplePos x="0" y="0"/>
                <wp:positionH relativeFrom="column">
                  <wp:posOffset>0</wp:posOffset>
                </wp:positionH>
                <wp:positionV relativeFrom="paragraph">
                  <wp:posOffset>33655</wp:posOffset>
                </wp:positionV>
                <wp:extent cx="457200" cy="245745"/>
                <wp:effectExtent l="19050" t="0" r="0" b="0"/>
                <wp:wrapNone/>
                <wp:docPr id="2" name="Imagem 2" descr="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nb"/>
                        <pic:cNvPicPr>
                          <a:picLocks noChangeAspect="1" noChangeArrowheads="1"/>
                        </pic:cNvPicPr>
                      </pic:nvPicPr>
                      <pic:blipFill>
                        <a:blip r:embed="rId1"/>
                        <a:srcRect/>
                        <a:stretch>
                          <a:fillRect/>
                        </a:stretch>
                      </pic:blipFill>
                      <pic:spPr bwMode="auto">
                        <a:xfrm>
                          <a:off x="0" y="0"/>
                          <a:ext cx="457200" cy="245745"/>
                        </a:xfrm>
                        <a:prstGeom prst="rect">
                          <a:avLst/>
                        </a:prstGeom>
                        <a:noFill/>
                      </pic:spPr>
                    </pic:pic>
                  </a:graphicData>
                </a:graphic>
              </wp:anchor>
            </w:drawing>
          </w:r>
          <w:r w:rsidRPr="00AA3234">
            <w:rPr>
              <w:rFonts w:ascii="UnB Office" w:hAnsi="UnB Office" w:cs="Arial"/>
              <w:sz w:val="14"/>
              <w:szCs w:val="16"/>
            </w:rPr>
            <w:t>Universidade de Brasília</w:t>
          </w:r>
        </w:p>
        <w:p w14:paraId="75B0D81F" w14:textId="77777777" w:rsidR="00175EE0" w:rsidRPr="00AA3234" w:rsidRDefault="00175EE0" w:rsidP="00786EBA">
          <w:pPr>
            <w:pStyle w:val="Cabealho"/>
            <w:ind w:left="794"/>
            <w:rPr>
              <w:rFonts w:ascii="UnB Office" w:hAnsi="UnB Office" w:cs="Arial"/>
              <w:sz w:val="14"/>
              <w:szCs w:val="16"/>
            </w:rPr>
          </w:pPr>
          <w:r w:rsidRPr="00AA3234">
            <w:rPr>
              <w:rFonts w:ascii="UnB Office" w:hAnsi="UnB Office" w:cs="Arial"/>
              <w:sz w:val="14"/>
              <w:szCs w:val="16"/>
            </w:rPr>
            <w:t>Instituto de Artes</w:t>
          </w:r>
        </w:p>
        <w:p w14:paraId="75B0D820" w14:textId="77777777" w:rsidR="00175EE0" w:rsidRPr="00AA3234" w:rsidRDefault="00175EE0" w:rsidP="00786EBA">
          <w:pPr>
            <w:pStyle w:val="Cabealho"/>
            <w:ind w:left="794"/>
            <w:rPr>
              <w:rFonts w:ascii="UnB Office" w:hAnsi="UnB Office" w:cs="Arial"/>
              <w:sz w:val="14"/>
              <w:szCs w:val="16"/>
            </w:rPr>
          </w:pPr>
          <w:r w:rsidRPr="00AA3234">
            <w:rPr>
              <w:rFonts w:ascii="UnB Office" w:hAnsi="UnB Office" w:cs="Arial"/>
              <w:sz w:val="14"/>
              <w:szCs w:val="16"/>
            </w:rPr>
            <w:t>Programa de Pós-Graduação em Arte</w:t>
          </w:r>
          <w:r>
            <w:rPr>
              <w:rFonts w:ascii="UnB Office" w:hAnsi="UnB Office" w:cs="Arial"/>
              <w:sz w:val="14"/>
              <w:szCs w:val="16"/>
            </w:rPr>
            <w:t>s Visuais</w:t>
          </w:r>
        </w:p>
        <w:p w14:paraId="75B0D821" w14:textId="77777777" w:rsidR="00175EE0" w:rsidRPr="00AA3234" w:rsidRDefault="00175EE0" w:rsidP="00786EBA">
          <w:pPr>
            <w:pStyle w:val="Cabealho"/>
            <w:ind w:left="794"/>
            <w:rPr>
              <w:rFonts w:ascii="UnB Office" w:hAnsi="UnB Office" w:cs="Arial"/>
              <w:sz w:val="14"/>
              <w:szCs w:val="16"/>
            </w:rPr>
          </w:pPr>
          <w:r>
            <w:rPr>
              <w:rFonts w:ascii="UnB Office" w:hAnsi="UnB Office" w:cs="Arial"/>
              <w:sz w:val="14"/>
              <w:szCs w:val="16"/>
            </w:rPr>
            <w:t>Edital nº 2/2021</w:t>
          </w:r>
        </w:p>
        <w:p w14:paraId="75B0D822" w14:textId="77777777" w:rsidR="00175EE0" w:rsidRDefault="00175EE0" w:rsidP="00FF040E">
          <w:pPr>
            <w:rPr>
              <w:b/>
            </w:rPr>
          </w:pPr>
        </w:p>
      </w:tc>
      <w:tc>
        <w:tcPr>
          <w:tcW w:w="1134" w:type="dxa"/>
          <w:tcBorders>
            <w:bottom w:val="single" w:sz="4" w:space="0" w:color="000000"/>
          </w:tcBorders>
        </w:tcPr>
        <w:p w14:paraId="75B0D823" w14:textId="77777777" w:rsidR="00175EE0" w:rsidRDefault="00175EE0" w:rsidP="00FF040E">
          <w:pPr>
            <w:jc w:val="center"/>
          </w:pPr>
        </w:p>
      </w:tc>
    </w:tr>
  </w:tbl>
  <w:p w14:paraId="75B0D825" w14:textId="77777777" w:rsidR="00175EE0" w:rsidRDefault="00175EE0" w:rsidP="00D570B1">
    <w:pPr>
      <w:pStyle w:val="Cabealho"/>
      <w:tabs>
        <w:tab w:val="clear" w:pos="4252"/>
        <w:tab w:val="clear" w:pos="8504"/>
        <w:tab w:val="left" w:pos="35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6C2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E41983"/>
    <w:multiLevelType w:val="multilevel"/>
    <w:tmpl w:val="05701CEE"/>
    <w:lvl w:ilvl="0">
      <w:start w:val="1"/>
      <w:numFmt w:val="decimal"/>
      <w:lvlText w:val="%1."/>
      <w:lvlJc w:val="left"/>
      <w:pPr>
        <w:ind w:left="360" w:hanging="360"/>
      </w:pPr>
      <w:rPr>
        <w:rFonts w:hint="default"/>
        <w:b/>
      </w:rPr>
    </w:lvl>
    <w:lvl w:ilvl="1">
      <w:start w:val="1"/>
      <w:numFmt w:val="decimal"/>
      <w:lvlText w:val="%1.%2."/>
      <w:lvlJc w:val="left"/>
      <w:pPr>
        <w:ind w:left="792" w:hanging="432"/>
      </w:pPr>
      <w:rPr>
        <w:b/>
        <w:color w:val="00B05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B6D08"/>
    <w:multiLevelType w:val="hybridMultilevel"/>
    <w:tmpl w:val="3FBA51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6D2331"/>
    <w:multiLevelType w:val="multilevel"/>
    <w:tmpl w:val="89F01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A288B"/>
    <w:multiLevelType w:val="multilevel"/>
    <w:tmpl w:val="31F84C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C2193"/>
    <w:multiLevelType w:val="hybridMultilevel"/>
    <w:tmpl w:val="8AA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5962"/>
    <w:multiLevelType w:val="multilevel"/>
    <w:tmpl w:val="F656DD72"/>
    <w:lvl w:ilvl="0">
      <w:start w:val="1"/>
      <w:numFmt w:val="decimal"/>
      <w:lvlText w:val="%1."/>
      <w:lvlJc w:val="left"/>
      <w:pPr>
        <w:ind w:left="360" w:hanging="360"/>
      </w:pPr>
      <w:rPr>
        <w:rFonts w:hint="default"/>
        <w:b/>
      </w:rPr>
    </w:lvl>
    <w:lvl w:ilvl="1">
      <w:start w:val="1"/>
      <w:numFmt w:val="decimal"/>
      <w:lvlText w:val="%1.%2."/>
      <w:lvlJc w:val="left"/>
      <w:pPr>
        <w:ind w:left="4969"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8754A2"/>
    <w:multiLevelType w:val="multilevel"/>
    <w:tmpl w:val="29EC8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11F07"/>
    <w:multiLevelType w:val="hybridMultilevel"/>
    <w:tmpl w:val="FB407318"/>
    <w:lvl w:ilvl="0" w:tplc="26862D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635688"/>
    <w:multiLevelType w:val="multilevel"/>
    <w:tmpl w:val="F656DD72"/>
    <w:lvl w:ilvl="0">
      <w:start w:val="1"/>
      <w:numFmt w:val="decimal"/>
      <w:lvlText w:val="%1."/>
      <w:lvlJc w:val="left"/>
      <w:pPr>
        <w:ind w:left="360" w:hanging="360"/>
      </w:pPr>
      <w:rPr>
        <w:rFonts w:hint="default"/>
        <w:b/>
      </w:rPr>
    </w:lvl>
    <w:lvl w:ilvl="1">
      <w:start w:val="1"/>
      <w:numFmt w:val="decimal"/>
      <w:lvlText w:val="%1.%2."/>
      <w:lvlJc w:val="left"/>
      <w:pPr>
        <w:ind w:left="4969"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B85C6B"/>
    <w:multiLevelType w:val="multilevel"/>
    <w:tmpl w:val="8804A68A"/>
    <w:lvl w:ilvl="0">
      <w:start w:val="4"/>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46A74B0A"/>
    <w:multiLevelType w:val="multilevel"/>
    <w:tmpl w:val="F0BAB08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8C795E"/>
    <w:multiLevelType w:val="hybridMultilevel"/>
    <w:tmpl w:val="A1D603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871758"/>
    <w:multiLevelType w:val="hybridMultilevel"/>
    <w:tmpl w:val="759EA4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5" w15:restartNumberingAfterBreak="0">
    <w:nsid w:val="5A1B0FAD"/>
    <w:multiLevelType w:val="multilevel"/>
    <w:tmpl w:val="F656DD72"/>
    <w:lvl w:ilvl="0">
      <w:start w:val="1"/>
      <w:numFmt w:val="decimal"/>
      <w:lvlText w:val="%1."/>
      <w:lvlJc w:val="left"/>
      <w:pPr>
        <w:ind w:left="360" w:hanging="360"/>
      </w:pPr>
      <w:rPr>
        <w:rFonts w:hint="default"/>
        <w:b/>
      </w:rPr>
    </w:lvl>
    <w:lvl w:ilvl="1">
      <w:start w:val="1"/>
      <w:numFmt w:val="decimal"/>
      <w:lvlText w:val="%1.%2."/>
      <w:lvlJc w:val="left"/>
      <w:pPr>
        <w:ind w:left="5819"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A519AC"/>
    <w:multiLevelType w:val="multilevel"/>
    <w:tmpl w:val="12E08BC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2568F3"/>
    <w:multiLevelType w:val="hybridMultilevel"/>
    <w:tmpl w:val="0EE4B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F325AB0"/>
    <w:multiLevelType w:val="multilevel"/>
    <w:tmpl w:val="38384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11F33E8"/>
    <w:multiLevelType w:val="hybridMultilevel"/>
    <w:tmpl w:val="180840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EB2DB7"/>
    <w:multiLevelType w:val="multilevel"/>
    <w:tmpl w:val="A574D29C"/>
    <w:lvl w:ilvl="0">
      <w:start w:val="3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713A1"/>
    <w:multiLevelType w:val="multilevel"/>
    <w:tmpl w:val="755A7AEA"/>
    <w:lvl w:ilvl="0">
      <w:start w:val="4"/>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2" w15:restartNumberingAfterBreak="0">
    <w:nsid w:val="68402654"/>
    <w:multiLevelType w:val="multilevel"/>
    <w:tmpl w:val="4298162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B445CC1"/>
    <w:multiLevelType w:val="hybridMultilevel"/>
    <w:tmpl w:val="38384E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A90783"/>
    <w:multiLevelType w:val="multilevel"/>
    <w:tmpl w:val="38384EF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6E862A4"/>
    <w:multiLevelType w:val="multilevel"/>
    <w:tmpl w:val="F05EF85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750552"/>
    <w:multiLevelType w:val="hybridMultilevel"/>
    <w:tmpl w:val="38743C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D9378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lvl w:ilvl="0">
        <w:start w:val="1"/>
        <w:numFmt w:val="bullet"/>
        <w:lvlText w:val=""/>
        <w:legacy w:legacy="1" w:legacySpace="0" w:legacyIndent="340"/>
        <w:lvlJc w:val="left"/>
        <w:pPr>
          <w:ind w:left="340" w:hanging="340"/>
        </w:pPr>
        <w:rPr>
          <w:rFonts w:ascii="Wingdings" w:hAnsi="Wingdings" w:hint="default"/>
        </w:rPr>
      </w:lvl>
    </w:lvlOverride>
  </w:num>
  <w:num w:numId="3">
    <w:abstractNumId w:val="17"/>
  </w:num>
  <w:num w:numId="4">
    <w:abstractNumId w:val="6"/>
  </w:num>
  <w:num w:numId="5">
    <w:abstractNumId w:val="13"/>
  </w:num>
  <w:num w:numId="6">
    <w:abstractNumId w:val="15"/>
  </w:num>
  <w:num w:numId="7">
    <w:abstractNumId w:val="26"/>
  </w:num>
  <w:num w:numId="8">
    <w:abstractNumId w:val="3"/>
  </w:num>
  <w:num w:numId="9">
    <w:abstractNumId w:val="9"/>
  </w:num>
  <w:num w:numId="10">
    <w:abstractNumId w:val="19"/>
  </w:num>
  <w:num w:numId="11">
    <w:abstractNumId w:val="2"/>
  </w:num>
  <w:num w:numId="12">
    <w:abstractNumId w:val="23"/>
  </w:num>
  <w:num w:numId="13">
    <w:abstractNumId w:val="18"/>
  </w:num>
  <w:num w:numId="14">
    <w:abstractNumId w:val="24"/>
  </w:num>
  <w:num w:numId="15">
    <w:abstractNumId w:val="5"/>
  </w:num>
  <w:num w:numId="16">
    <w:abstractNumId w:val="16"/>
  </w:num>
  <w:num w:numId="17">
    <w:abstractNumId w:val="4"/>
  </w:num>
  <w:num w:numId="18">
    <w:abstractNumId w:val="27"/>
  </w:num>
  <w:num w:numId="19">
    <w:abstractNumId w:val="20"/>
  </w:num>
  <w:num w:numId="20">
    <w:abstractNumId w:val="8"/>
  </w:num>
  <w:num w:numId="21">
    <w:abstractNumId w:val="22"/>
  </w:num>
  <w:num w:numId="22">
    <w:abstractNumId w:val="12"/>
  </w:num>
  <w:num w:numId="23">
    <w:abstractNumId w:val="25"/>
  </w:num>
  <w:num w:numId="24">
    <w:abstractNumId w:val="21"/>
  </w:num>
  <w:num w:numId="25">
    <w:abstractNumId w:val="11"/>
  </w:num>
  <w:num w:numId="26">
    <w:abstractNumId w:val="14"/>
  </w:num>
  <w:num w:numId="27">
    <w:abstractNumId w:val="10"/>
  </w:num>
  <w:num w:numId="28">
    <w:abstractNumId w:val="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DC8"/>
    <w:rsid w:val="0000086C"/>
    <w:rsid w:val="00001E39"/>
    <w:rsid w:val="00002E88"/>
    <w:rsid w:val="000073A8"/>
    <w:rsid w:val="0001170E"/>
    <w:rsid w:val="000124F2"/>
    <w:rsid w:val="000127E0"/>
    <w:rsid w:val="00012CD6"/>
    <w:rsid w:val="00012D0D"/>
    <w:rsid w:val="00013D40"/>
    <w:rsid w:val="0001448A"/>
    <w:rsid w:val="00014870"/>
    <w:rsid w:val="0001570A"/>
    <w:rsid w:val="00016FC9"/>
    <w:rsid w:val="00022BDD"/>
    <w:rsid w:val="00024036"/>
    <w:rsid w:val="0002441C"/>
    <w:rsid w:val="0002622E"/>
    <w:rsid w:val="0002777A"/>
    <w:rsid w:val="000310A6"/>
    <w:rsid w:val="00031D9D"/>
    <w:rsid w:val="00032AB5"/>
    <w:rsid w:val="000336E9"/>
    <w:rsid w:val="00033FA9"/>
    <w:rsid w:val="0003428D"/>
    <w:rsid w:val="0003564E"/>
    <w:rsid w:val="0003772F"/>
    <w:rsid w:val="00041049"/>
    <w:rsid w:val="00041A49"/>
    <w:rsid w:val="00043B2E"/>
    <w:rsid w:val="0004528C"/>
    <w:rsid w:val="00046A0D"/>
    <w:rsid w:val="00055DA9"/>
    <w:rsid w:val="00057E36"/>
    <w:rsid w:val="00060529"/>
    <w:rsid w:val="00061DF3"/>
    <w:rsid w:val="000625BC"/>
    <w:rsid w:val="00064B4B"/>
    <w:rsid w:val="00064FF3"/>
    <w:rsid w:val="0006508E"/>
    <w:rsid w:val="00066045"/>
    <w:rsid w:val="000674C1"/>
    <w:rsid w:val="00067BB7"/>
    <w:rsid w:val="000710AE"/>
    <w:rsid w:val="0007324F"/>
    <w:rsid w:val="00073810"/>
    <w:rsid w:val="00073B4D"/>
    <w:rsid w:val="0007461A"/>
    <w:rsid w:val="00074A63"/>
    <w:rsid w:val="00075B44"/>
    <w:rsid w:val="00076518"/>
    <w:rsid w:val="000806BC"/>
    <w:rsid w:val="00080937"/>
    <w:rsid w:val="00080FAE"/>
    <w:rsid w:val="00081730"/>
    <w:rsid w:val="00083FC4"/>
    <w:rsid w:val="00084B8E"/>
    <w:rsid w:val="00084F59"/>
    <w:rsid w:val="00084FA7"/>
    <w:rsid w:val="000852F4"/>
    <w:rsid w:val="00085396"/>
    <w:rsid w:val="00090077"/>
    <w:rsid w:val="00090128"/>
    <w:rsid w:val="00090AC7"/>
    <w:rsid w:val="00090E02"/>
    <w:rsid w:val="00092BD6"/>
    <w:rsid w:val="000933A5"/>
    <w:rsid w:val="000938B2"/>
    <w:rsid w:val="00093E78"/>
    <w:rsid w:val="000955A7"/>
    <w:rsid w:val="000A1FFD"/>
    <w:rsid w:val="000A27BF"/>
    <w:rsid w:val="000A2C56"/>
    <w:rsid w:val="000A358B"/>
    <w:rsid w:val="000A48D3"/>
    <w:rsid w:val="000A74C9"/>
    <w:rsid w:val="000B5200"/>
    <w:rsid w:val="000B530A"/>
    <w:rsid w:val="000B7401"/>
    <w:rsid w:val="000C1B3A"/>
    <w:rsid w:val="000C23A0"/>
    <w:rsid w:val="000C2767"/>
    <w:rsid w:val="000C4983"/>
    <w:rsid w:val="000C4A90"/>
    <w:rsid w:val="000C4ADE"/>
    <w:rsid w:val="000C4D2A"/>
    <w:rsid w:val="000C5DC7"/>
    <w:rsid w:val="000C68BF"/>
    <w:rsid w:val="000C6FA6"/>
    <w:rsid w:val="000C769A"/>
    <w:rsid w:val="000D009D"/>
    <w:rsid w:val="000D0697"/>
    <w:rsid w:val="000D2D57"/>
    <w:rsid w:val="000D47F3"/>
    <w:rsid w:val="000D4E35"/>
    <w:rsid w:val="000D556A"/>
    <w:rsid w:val="000D5BB5"/>
    <w:rsid w:val="000D777D"/>
    <w:rsid w:val="000D7D4C"/>
    <w:rsid w:val="000E03C8"/>
    <w:rsid w:val="000E0786"/>
    <w:rsid w:val="000E0B5C"/>
    <w:rsid w:val="000E208C"/>
    <w:rsid w:val="000E2449"/>
    <w:rsid w:val="000E2BC4"/>
    <w:rsid w:val="000E2F25"/>
    <w:rsid w:val="000E3643"/>
    <w:rsid w:val="000E59B8"/>
    <w:rsid w:val="000E5BF6"/>
    <w:rsid w:val="000E6571"/>
    <w:rsid w:val="000F12AA"/>
    <w:rsid w:val="000F24DE"/>
    <w:rsid w:val="000F3E5F"/>
    <w:rsid w:val="000F4227"/>
    <w:rsid w:val="000F5B4F"/>
    <w:rsid w:val="000F5B68"/>
    <w:rsid w:val="000F6032"/>
    <w:rsid w:val="000F6F2C"/>
    <w:rsid w:val="000F745C"/>
    <w:rsid w:val="0010171F"/>
    <w:rsid w:val="00103DA0"/>
    <w:rsid w:val="00104558"/>
    <w:rsid w:val="001056AD"/>
    <w:rsid w:val="00105894"/>
    <w:rsid w:val="001070A7"/>
    <w:rsid w:val="00107A13"/>
    <w:rsid w:val="00114B06"/>
    <w:rsid w:val="001159E7"/>
    <w:rsid w:val="001162B2"/>
    <w:rsid w:val="00116982"/>
    <w:rsid w:val="001179AA"/>
    <w:rsid w:val="00120462"/>
    <w:rsid w:val="0012131D"/>
    <w:rsid w:val="00122D50"/>
    <w:rsid w:val="00124402"/>
    <w:rsid w:val="001244F6"/>
    <w:rsid w:val="00124699"/>
    <w:rsid w:val="00125D02"/>
    <w:rsid w:val="001260D4"/>
    <w:rsid w:val="00126CE7"/>
    <w:rsid w:val="001325BB"/>
    <w:rsid w:val="001329FB"/>
    <w:rsid w:val="001330A7"/>
    <w:rsid w:val="001332B5"/>
    <w:rsid w:val="00134598"/>
    <w:rsid w:val="001353C0"/>
    <w:rsid w:val="0013562F"/>
    <w:rsid w:val="00136EC8"/>
    <w:rsid w:val="00137875"/>
    <w:rsid w:val="001379E2"/>
    <w:rsid w:val="0014280E"/>
    <w:rsid w:val="001458FC"/>
    <w:rsid w:val="00146646"/>
    <w:rsid w:val="00146DAD"/>
    <w:rsid w:val="00150F2B"/>
    <w:rsid w:val="00154395"/>
    <w:rsid w:val="00154424"/>
    <w:rsid w:val="0015465E"/>
    <w:rsid w:val="00154B14"/>
    <w:rsid w:val="00154ECD"/>
    <w:rsid w:val="00155181"/>
    <w:rsid w:val="00155B18"/>
    <w:rsid w:val="00156FCE"/>
    <w:rsid w:val="00161A8B"/>
    <w:rsid w:val="00162DFE"/>
    <w:rsid w:val="00163845"/>
    <w:rsid w:val="001646E4"/>
    <w:rsid w:val="001649D9"/>
    <w:rsid w:val="00165E55"/>
    <w:rsid w:val="001679AE"/>
    <w:rsid w:val="00170420"/>
    <w:rsid w:val="00170FE8"/>
    <w:rsid w:val="0017241E"/>
    <w:rsid w:val="0017313E"/>
    <w:rsid w:val="00173DE9"/>
    <w:rsid w:val="001741F1"/>
    <w:rsid w:val="00175EE0"/>
    <w:rsid w:val="00176576"/>
    <w:rsid w:val="0018129D"/>
    <w:rsid w:val="001829CD"/>
    <w:rsid w:val="00183E60"/>
    <w:rsid w:val="0018454C"/>
    <w:rsid w:val="0018555C"/>
    <w:rsid w:val="00187380"/>
    <w:rsid w:val="0019719D"/>
    <w:rsid w:val="001A0665"/>
    <w:rsid w:val="001A0947"/>
    <w:rsid w:val="001A15DE"/>
    <w:rsid w:val="001A24B4"/>
    <w:rsid w:val="001A2A71"/>
    <w:rsid w:val="001A3C95"/>
    <w:rsid w:val="001A5561"/>
    <w:rsid w:val="001A5897"/>
    <w:rsid w:val="001A5E5D"/>
    <w:rsid w:val="001A60E9"/>
    <w:rsid w:val="001A7AF7"/>
    <w:rsid w:val="001B002F"/>
    <w:rsid w:val="001B27B4"/>
    <w:rsid w:val="001B2DA3"/>
    <w:rsid w:val="001B365F"/>
    <w:rsid w:val="001B3D4B"/>
    <w:rsid w:val="001B40AB"/>
    <w:rsid w:val="001B44CE"/>
    <w:rsid w:val="001B5058"/>
    <w:rsid w:val="001B65AC"/>
    <w:rsid w:val="001B7DF9"/>
    <w:rsid w:val="001C100D"/>
    <w:rsid w:val="001C1FB1"/>
    <w:rsid w:val="001C23D4"/>
    <w:rsid w:val="001C62C8"/>
    <w:rsid w:val="001D01A9"/>
    <w:rsid w:val="001D0C57"/>
    <w:rsid w:val="001D13CB"/>
    <w:rsid w:val="001D2B43"/>
    <w:rsid w:val="001D48D1"/>
    <w:rsid w:val="001D4EF0"/>
    <w:rsid w:val="001D511E"/>
    <w:rsid w:val="001D6C22"/>
    <w:rsid w:val="001D7182"/>
    <w:rsid w:val="001E02EF"/>
    <w:rsid w:val="001E03A5"/>
    <w:rsid w:val="001E55B4"/>
    <w:rsid w:val="001E644D"/>
    <w:rsid w:val="001E6828"/>
    <w:rsid w:val="001E780F"/>
    <w:rsid w:val="001E79F6"/>
    <w:rsid w:val="001F1E65"/>
    <w:rsid w:val="001F279F"/>
    <w:rsid w:val="001F322A"/>
    <w:rsid w:val="001F3F82"/>
    <w:rsid w:val="001F628E"/>
    <w:rsid w:val="001F7C61"/>
    <w:rsid w:val="001F7DC1"/>
    <w:rsid w:val="00201C47"/>
    <w:rsid w:val="00202154"/>
    <w:rsid w:val="0020221B"/>
    <w:rsid w:val="0020348A"/>
    <w:rsid w:val="002039A4"/>
    <w:rsid w:val="00203B99"/>
    <w:rsid w:val="00203F67"/>
    <w:rsid w:val="00205825"/>
    <w:rsid w:val="00205D7C"/>
    <w:rsid w:val="00210DDE"/>
    <w:rsid w:val="002145D9"/>
    <w:rsid w:val="00214F18"/>
    <w:rsid w:val="00216809"/>
    <w:rsid w:val="00220FB1"/>
    <w:rsid w:val="00221240"/>
    <w:rsid w:val="00223EE2"/>
    <w:rsid w:val="002257BF"/>
    <w:rsid w:val="00225EDB"/>
    <w:rsid w:val="00231A7A"/>
    <w:rsid w:val="00232FCD"/>
    <w:rsid w:val="0023509F"/>
    <w:rsid w:val="00237960"/>
    <w:rsid w:val="002400B7"/>
    <w:rsid w:val="0024090E"/>
    <w:rsid w:val="00241C44"/>
    <w:rsid w:val="00243864"/>
    <w:rsid w:val="00243C7D"/>
    <w:rsid w:val="002441D6"/>
    <w:rsid w:val="00245589"/>
    <w:rsid w:val="002457D3"/>
    <w:rsid w:val="00246537"/>
    <w:rsid w:val="00247E1B"/>
    <w:rsid w:val="002514BA"/>
    <w:rsid w:val="00256A0B"/>
    <w:rsid w:val="00256B8B"/>
    <w:rsid w:val="00257A42"/>
    <w:rsid w:val="00257C6C"/>
    <w:rsid w:val="00260B4D"/>
    <w:rsid w:val="00261F1A"/>
    <w:rsid w:val="00262452"/>
    <w:rsid w:val="00263B90"/>
    <w:rsid w:val="0026451C"/>
    <w:rsid w:val="00264EA6"/>
    <w:rsid w:val="00264ECC"/>
    <w:rsid w:val="00265308"/>
    <w:rsid w:val="00265D0B"/>
    <w:rsid w:val="00266D51"/>
    <w:rsid w:val="0027001C"/>
    <w:rsid w:val="00270AC0"/>
    <w:rsid w:val="00271D84"/>
    <w:rsid w:val="002725F1"/>
    <w:rsid w:val="00272990"/>
    <w:rsid w:val="00272D67"/>
    <w:rsid w:val="0027536D"/>
    <w:rsid w:val="002754E9"/>
    <w:rsid w:val="002756F6"/>
    <w:rsid w:val="00280DB7"/>
    <w:rsid w:val="00281FA8"/>
    <w:rsid w:val="002835C3"/>
    <w:rsid w:val="00283F3D"/>
    <w:rsid w:val="0028612A"/>
    <w:rsid w:val="00287462"/>
    <w:rsid w:val="002902A9"/>
    <w:rsid w:val="00291B6A"/>
    <w:rsid w:val="00294505"/>
    <w:rsid w:val="0029693B"/>
    <w:rsid w:val="002A21D3"/>
    <w:rsid w:val="002A39AE"/>
    <w:rsid w:val="002A68AC"/>
    <w:rsid w:val="002A6EA3"/>
    <w:rsid w:val="002B081D"/>
    <w:rsid w:val="002B08ED"/>
    <w:rsid w:val="002B09DA"/>
    <w:rsid w:val="002B3CBE"/>
    <w:rsid w:val="002B3CBF"/>
    <w:rsid w:val="002B4317"/>
    <w:rsid w:val="002B5482"/>
    <w:rsid w:val="002B5BA5"/>
    <w:rsid w:val="002B767A"/>
    <w:rsid w:val="002B7EB0"/>
    <w:rsid w:val="002C064F"/>
    <w:rsid w:val="002C0CDB"/>
    <w:rsid w:val="002C28F0"/>
    <w:rsid w:val="002C3010"/>
    <w:rsid w:val="002C42E3"/>
    <w:rsid w:val="002C55B4"/>
    <w:rsid w:val="002C5B61"/>
    <w:rsid w:val="002C5D08"/>
    <w:rsid w:val="002C6941"/>
    <w:rsid w:val="002C7087"/>
    <w:rsid w:val="002D0B87"/>
    <w:rsid w:val="002D1510"/>
    <w:rsid w:val="002D2250"/>
    <w:rsid w:val="002D29E4"/>
    <w:rsid w:val="002D37C0"/>
    <w:rsid w:val="002D5C49"/>
    <w:rsid w:val="002D5EC4"/>
    <w:rsid w:val="002D78E6"/>
    <w:rsid w:val="002D79C2"/>
    <w:rsid w:val="002D7D23"/>
    <w:rsid w:val="002D7FFC"/>
    <w:rsid w:val="002E060C"/>
    <w:rsid w:val="002E1ECB"/>
    <w:rsid w:val="002E1F95"/>
    <w:rsid w:val="002E22F9"/>
    <w:rsid w:val="002E2B15"/>
    <w:rsid w:val="002E5DF4"/>
    <w:rsid w:val="002E6609"/>
    <w:rsid w:val="002E6ED2"/>
    <w:rsid w:val="002F2225"/>
    <w:rsid w:val="002F22F4"/>
    <w:rsid w:val="002F2475"/>
    <w:rsid w:val="002F3024"/>
    <w:rsid w:val="00300D54"/>
    <w:rsid w:val="00300FBF"/>
    <w:rsid w:val="00301E38"/>
    <w:rsid w:val="00301EB0"/>
    <w:rsid w:val="00302705"/>
    <w:rsid w:val="00310A47"/>
    <w:rsid w:val="00310D56"/>
    <w:rsid w:val="003112D2"/>
    <w:rsid w:val="00311749"/>
    <w:rsid w:val="003117DD"/>
    <w:rsid w:val="00311DF9"/>
    <w:rsid w:val="00313977"/>
    <w:rsid w:val="0031507E"/>
    <w:rsid w:val="00316D3F"/>
    <w:rsid w:val="00317925"/>
    <w:rsid w:val="00320FF6"/>
    <w:rsid w:val="003216EF"/>
    <w:rsid w:val="00321ABB"/>
    <w:rsid w:val="0032220D"/>
    <w:rsid w:val="00323800"/>
    <w:rsid w:val="00326E50"/>
    <w:rsid w:val="003277AF"/>
    <w:rsid w:val="003304E6"/>
    <w:rsid w:val="003315FF"/>
    <w:rsid w:val="003346FA"/>
    <w:rsid w:val="00336BFC"/>
    <w:rsid w:val="00336DF0"/>
    <w:rsid w:val="0034037B"/>
    <w:rsid w:val="00344CA6"/>
    <w:rsid w:val="003454D5"/>
    <w:rsid w:val="00350776"/>
    <w:rsid w:val="003511E5"/>
    <w:rsid w:val="00351A0D"/>
    <w:rsid w:val="003523DE"/>
    <w:rsid w:val="003534E9"/>
    <w:rsid w:val="0035467F"/>
    <w:rsid w:val="00354815"/>
    <w:rsid w:val="00354C12"/>
    <w:rsid w:val="00354DA1"/>
    <w:rsid w:val="00355041"/>
    <w:rsid w:val="00355B27"/>
    <w:rsid w:val="003611B1"/>
    <w:rsid w:val="00362192"/>
    <w:rsid w:val="00362645"/>
    <w:rsid w:val="003629C8"/>
    <w:rsid w:val="00363E1B"/>
    <w:rsid w:val="003642AA"/>
    <w:rsid w:val="003645DC"/>
    <w:rsid w:val="003647FC"/>
    <w:rsid w:val="00365BEC"/>
    <w:rsid w:val="00370867"/>
    <w:rsid w:val="00372754"/>
    <w:rsid w:val="00375224"/>
    <w:rsid w:val="003756E4"/>
    <w:rsid w:val="003767EE"/>
    <w:rsid w:val="00376C21"/>
    <w:rsid w:val="00377B41"/>
    <w:rsid w:val="00381344"/>
    <w:rsid w:val="00381CDE"/>
    <w:rsid w:val="00382976"/>
    <w:rsid w:val="00384244"/>
    <w:rsid w:val="003842DB"/>
    <w:rsid w:val="00384480"/>
    <w:rsid w:val="00384A65"/>
    <w:rsid w:val="003859D8"/>
    <w:rsid w:val="003903D2"/>
    <w:rsid w:val="00390A44"/>
    <w:rsid w:val="00391742"/>
    <w:rsid w:val="003937F1"/>
    <w:rsid w:val="00395714"/>
    <w:rsid w:val="00395AB0"/>
    <w:rsid w:val="00397C31"/>
    <w:rsid w:val="003A0EA6"/>
    <w:rsid w:val="003A176D"/>
    <w:rsid w:val="003A3739"/>
    <w:rsid w:val="003A50EC"/>
    <w:rsid w:val="003A5AB5"/>
    <w:rsid w:val="003B05D3"/>
    <w:rsid w:val="003B1C80"/>
    <w:rsid w:val="003B2824"/>
    <w:rsid w:val="003B2BE2"/>
    <w:rsid w:val="003B32B0"/>
    <w:rsid w:val="003B3549"/>
    <w:rsid w:val="003B4E81"/>
    <w:rsid w:val="003B6048"/>
    <w:rsid w:val="003B6628"/>
    <w:rsid w:val="003C1179"/>
    <w:rsid w:val="003C193A"/>
    <w:rsid w:val="003C1DBC"/>
    <w:rsid w:val="003C28E3"/>
    <w:rsid w:val="003C3BB2"/>
    <w:rsid w:val="003C7075"/>
    <w:rsid w:val="003D0362"/>
    <w:rsid w:val="003D051B"/>
    <w:rsid w:val="003D2421"/>
    <w:rsid w:val="003D35BE"/>
    <w:rsid w:val="003D4FA3"/>
    <w:rsid w:val="003D5C57"/>
    <w:rsid w:val="003E0C54"/>
    <w:rsid w:val="003E2C1B"/>
    <w:rsid w:val="003E2F11"/>
    <w:rsid w:val="003E314D"/>
    <w:rsid w:val="003E3D1B"/>
    <w:rsid w:val="003E3E48"/>
    <w:rsid w:val="003E57EF"/>
    <w:rsid w:val="003F1919"/>
    <w:rsid w:val="003F2696"/>
    <w:rsid w:val="004017DA"/>
    <w:rsid w:val="00402598"/>
    <w:rsid w:val="004038AC"/>
    <w:rsid w:val="00403E93"/>
    <w:rsid w:val="00404567"/>
    <w:rsid w:val="004045B2"/>
    <w:rsid w:val="00404BB5"/>
    <w:rsid w:val="00404C00"/>
    <w:rsid w:val="0040537E"/>
    <w:rsid w:val="00405972"/>
    <w:rsid w:val="00405F0E"/>
    <w:rsid w:val="00406159"/>
    <w:rsid w:val="004061CD"/>
    <w:rsid w:val="00413BFE"/>
    <w:rsid w:val="00414DCD"/>
    <w:rsid w:val="00415CBC"/>
    <w:rsid w:val="00415EAC"/>
    <w:rsid w:val="00417B70"/>
    <w:rsid w:val="004200AE"/>
    <w:rsid w:val="00420548"/>
    <w:rsid w:val="004210E5"/>
    <w:rsid w:val="004216B4"/>
    <w:rsid w:val="00422A79"/>
    <w:rsid w:val="00423470"/>
    <w:rsid w:val="00424662"/>
    <w:rsid w:val="004248A3"/>
    <w:rsid w:val="0042511E"/>
    <w:rsid w:val="004253D8"/>
    <w:rsid w:val="0042563F"/>
    <w:rsid w:val="004267DE"/>
    <w:rsid w:val="00427E37"/>
    <w:rsid w:val="004307E3"/>
    <w:rsid w:val="004321ED"/>
    <w:rsid w:val="0043228A"/>
    <w:rsid w:val="0043235A"/>
    <w:rsid w:val="0043237B"/>
    <w:rsid w:val="0043468E"/>
    <w:rsid w:val="00434E11"/>
    <w:rsid w:val="00435850"/>
    <w:rsid w:val="004364E5"/>
    <w:rsid w:val="0043756C"/>
    <w:rsid w:val="00437A64"/>
    <w:rsid w:val="00441B97"/>
    <w:rsid w:val="00442372"/>
    <w:rsid w:val="00444AB1"/>
    <w:rsid w:val="00445A5C"/>
    <w:rsid w:val="00445C5D"/>
    <w:rsid w:val="00451455"/>
    <w:rsid w:val="00451BD7"/>
    <w:rsid w:val="0045249C"/>
    <w:rsid w:val="0045492C"/>
    <w:rsid w:val="004555C8"/>
    <w:rsid w:val="00455A29"/>
    <w:rsid w:val="00456023"/>
    <w:rsid w:val="00457B87"/>
    <w:rsid w:val="00460A45"/>
    <w:rsid w:val="004656E2"/>
    <w:rsid w:val="0046799D"/>
    <w:rsid w:val="00470DC5"/>
    <w:rsid w:val="00471BD3"/>
    <w:rsid w:val="004731A7"/>
    <w:rsid w:val="0047347D"/>
    <w:rsid w:val="00474C92"/>
    <w:rsid w:val="00476789"/>
    <w:rsid w:val="00477C15"/>
    <w:rsid w:val="00482C5B"/>
    <w:rsid w:val="0048329D"/>
    <w:rsid w:val="00483644"/>
    <w:rsid w:val="004838A4"/>
    <w:rsid w:val="0048470D"/>
    <w:rsid w:val="00486248"/>
    <w:rsid w:val="0048743C"/>
    <w:rsid w:val="00490E57"/>
    <w:rsid w:val="004926BE"/>
    <w:rsid w:val="00495B0D"/>
    <w:rsid w:val="00496277"/>
    <w:rsid w:val="00496B1C"/>
    <w:rsid w:val="004976F8"/>
    <w:rsid w:val="004A052E"/>
    <w:rsid w:val="004A26B4"/>
    <w:rsid w:val="004A5238"/>
    <w:rsid w:val="004A7531"/>
    <w:rsid w:val="004A756C"/>
    <w:rsid w:val="004B01A9"/>
    <w:rsid w:val="004B13D5"/>
    <w:rsid w:val="004B1881"/>
    <w:rsid w:val="004B1D39"/>
    <w:rsid w:val="004B6299"/>
    <w:rsid w:val="004C04E2"/>
    <w:rsid w:val="004C1215"/>
    <w:rsid w:val="004C12C5"/>
    <w:rsid w:val="004C2795"/>
    <w:rsid w:val="004C3FF3"/>
    <w:rsid w:val="004C56CC"/>
    <w:rsid w:val="004C7310"/>
    <w:rsid w:val="004C7EC9"/>
    <w:rsid w:val="004D03D1"/>
    <w:rsid w:val="004D0955"/>
    <w:rsid w:val="004D2380"/>
    <w:rsid w:val="004D3586"/>
    <w:rsid w:val="004D437D"/>
    <w:rsid w:val="004D43C7"/>
    <w:rsid w:val="004D478F"/>
    <w:rsid w:val="004D485E"/>
    <w:rsid w:val="004D67CC"/>
    <w:rsid w:val="004D6AEF"/>
    <w:rsid w:val="004D6D0E"/>
    <w:rsid w:val="004E015B"/>
    <w:rsid w:val="004E022D"/>
    <w:rsid w:val="004E1CAB"/>
    <w:rsid w:val="004E1CE2"/>
    <w:rsid w:val="004E210F"/>
    <w:rsid w:val="004E2BCC"/>
    <w:rsid w:val="004E45A2"/>
    <w:rsid w:val="004E46A9"/>
    <w:rsid w:val="004E6DC8"/>
    <w:rsid w:val="004E75EB"/>
    <w:rsid w:val="004E77E0"/>
    <w:rsid w:val="004F1C14"/>
    <w:rsid w:val="004F2561"/>
    <w:rsid w:val="004F5B87"/>
    <w:rsid w:val="004F5C18"/>
    <w:rsid w:val="00501CEA"/>
    <w:rsid w:val="00502A9B"/>
    <w:rsid w:val="00503F7C"/>
    <w:rsid w:val="0050408D"/>
    <w:rsid w:val="0050453E"/>
    <w:rsid w:val="00504985"/>
    <w:rsid w:val="00504DD4"/>
    <w:rsid w:val="00506336"/>
    <w:rsid w:val="00507E80"/>
    <w:rsid w:val="00511B7F"/>
    <w:rsid w:val="0051261C"/>
    <w:rsid w:val="00514A89"/>
    <w:rsid w:val="0051547D"/>
    <w:rsid w:val="00515B92"/>
    <w:rsid w:val="00516F3F"/>
    <w:rsid w:val="00520418"/>
    <w:rsid w:val="0052121B"/>
    <w:rsid w:val="0052275D"/>
    <w:rsid w:val="00522A3C"/>
    <w:rsid w:val="00524E3B"/>
    <w:rsid w:val="00526B3A"/>
    <w:rsid w:val="00526DA4"/>
    <w:rsid w:val="005273ED"/>
    <w:rsid w:val="00531503"/>
    <w:rsid w:val="00531A3F"/>
    <w:rsid w:val="00532634"/>
    <w:rsid w:val="00533BC8"/>
    <w:rsid w:val="00533C9F"/>
    <w:rsid w:val="0053495F"/>
    <w:rsid w:val="005352D0"/>
    <w:rsid w:val="0053779C"/>
    <w:rsid w:val="0054029E"/>
    <w:rsid w:val="00542367"/>
    <w:rsid w:val="00542D32"/>
    <w:rsid w:val="0054440D"/>
    <w:rsid w:val="00546955"/>
    <w:rsid w:val="00551225"/>
    <w:rsid w:val="005515A4"/>
    <w:rsid w:val="00553B17"/>
    <w:rsid w:val="00554567"/>
    <w:rsid w:val="00560D0B"/>
    <w:rsid w:val="005631A7"/>
    <w:rsid w:val="0056376A"/>
    <w:rsid w:val="00563AD7"/>
    <w:rsid w:val="00565DF7"/>
    <w:rsid w:val="00567FBE"/>
    <w:rsid w:val="005701BF"/>
    <w:rsid w:val="00570A82"/>
    <w:rsid w:val="005720A9"/>
    <w:rsid w:val="00574F8A"/>
    <w:rsid w:val="005752CF"/>
    <w:rsid w:val="00575362"/>
    <w:rsid w:val="005767DE"/>
    <w:rsid w:val="005779D7"/>
    <w:rsid w:val="00580724"/>
    <w:rsid w:val="005826BB"/>
    <w:rsid w:val="00583FBB"/>
    <w:rsid w:val="0058613E"/>
    <w:rsid w:val="0058674B"/>
    <w:rsid w:val="0058677F"/>
    <w:rsid w:val="00587758"/>
    <w:rsid w:val="005901DA"/>
    <w:rsid w:val="00590359"/>
    <w:rsid w:val="00591138"/>
    <w:rsid w:val="0059131E"/>
    <w:rsid w:val="00591A80"/>
    <w:rsid w:val="00591EE8"/>
    <w:rsid w:val="00592340"/>
    <w:rsid w:val="00592615"/>
    <w:rsid w:val="00593870"/>
    <w:rsid w:val="005950C1"/>
    <w:rsid w:val="0059553E"/>
    <w:rsid w:val="005A1515"/>
    <w:rsid w:val="005A2405"/>
    <w:rsid w:val="005A2657"/>
    <w:rsid w:val="005A382E"/>
    <w:rsid w:val="005A3A1D"/>
    <w:rsid w:val="005A41F9"/>
    <w:rsid w:val="005A4A30"/>
    <w:rsid w:val="005A6DF9"/>
    <w:rsid w:val="005A6E87"/>
    <w:rsid w:val="005A7063"/>
    <w:rsid w:val="005A7F2A"/>
    <w:rsid w:val="005A7FF3"/>
    <w:rsid w:val="005B0CF9"/>
    <w:rsid w:val="005B23D5"/>
    <w:rsid w:val="005B265F"/>
    <w:rsid w:val="005B3F24"/>
    <w:rsid w:val="005B417F"/>
    <w:rsid w:val="005B495F"/>
    <w:rsid w:val="005B4DC1"/>
    <w:rsid w:val="005B5206"/>
    <w:rsid w:val="005B723B"/>
    <w:rsid w:val="005B7D6C"/>
    <w:rsid w:val="005C33AC"/>
    <w:rsid w:val="005C33D6"/>
    <w:rsid w:val="005C5B9D"/>
    <w:rsid w:val="005C657F"/>
    <w:rsid w:val="005C72C9"/>
    <w:rsid w:val="005D220D"/>
    <w:rsid w:val="005D75DB"/>
    <w:rsid w:val="005D7A02"/>
    <w:rsid w:val="005E072F"/>
    <w:rsid w:val="005E0D95"/>
    <w:rsid w:val="005E0E9D"/>
    <w:rsid w:val="005E2AA3"/>
    <w:rsid w:val="005E32D4"/>
    <w:rsid w:val="005E3A31"/>
    <w:rsid w:val="005E4305"/>
    <w:rsid w:val="005E6805"/>
    <w:rsid w:val="005E6905"/>
    <w:rsid w:val="005F0844"/>
    <w:rsid w:val="005F0E42"/>
    <w:rsid w:val="005F4276"/>
    <w:rsid w:val="005F4BB2"/>
    <w:rsid w:val="005F4EE0"/>
    <w:rsid w:val="005F67F5"/>
    <w:rsid w:val="005F75F1"/>
    <w:rsid w:val="006003E5"/>
    <w:rsid w:val="00603281"/>
    <w:rsid w:val="0060338F"/>
    <w:rsid w:val="00606860"/>
    <w:rsid w:val="00606FE4"/>
    <w:rsid w:val="00610654"/>
    <w:rsid w:val="006106ED"/>
    <w:rsid w:val="00615129"/>
    <w:rsid w:val="00615C79"/>
    <w:rsid w:val="00615F9F"/>
    <w:rsid w:val="0061683B"/>
    <w:rsid w:val="0061684C"/>
    <w:rsid w:val="0062057A"/>
    <w:rsid w:val="00620D6E"/>
    <w:rsid w:val="00621CEE"/>
    <w:rsid w:val="00623385"/>
    <w:rsid w:val="00624A84"/>
    <w:rsid w:val="00625B2C"/>
    <w:rsid w:val="0062602D"/>
    <w:rsid w:val="00627171"/>
    <w:rsid w:val="00630B1F"/>
    <w:rsid w:val="0063348E"/>
    <w:rsid w:val="00634B38"/>
    <w:rsid w:val="00636DF9"/>
    <w:rsid w:val="00642C8A"/>
    <w:rsid w:val="006437A5"/>
    <w:rsid w:val="0064392A"/>
    <w:rsid w:val="00644602"/>
    <w:rsid w:val="00645448"/>
    <w:rsid w:val="00645C8B"/>
    <w:rsid w:val="0064617D"/>
    <w:rsid w:val="00651C21"/>
    <w:rsid w:val="0065243A"/>
    <w:rsid w:val="00652BA5"/>
    <w:rsid w:val="006645AC"/>
    <w:rsid w:val="00666462"/>
    <w:rsid w:val="00670AF0"/>
    <w:rsid w:val="00671C15"/>
    <w:rsid w:val="00673040"/>
    <w:rsid w:val="00673C49"/>
    <w:rsid w:val="00674974"/>
    <w:rsid w:val="00675A6F"/>
    <w:rsid w:val="006760D0"/>
    <w:rsid w:val="006760E7"/>
    <w:rsid w:val="00677E00"/>
    <w:rsid w:val="006818B1"/>
    <w:rsid w:val="00682646"/>
    <w:rsid w:val="00683DC4"/>
    <w:rsid w:val="0069306E"/>
    <w:rsid w:val="00694CD9"/>
    <w:rsid w:val="00696DF1"/>
    <w:rsid w:val="00696F8B"/>
    <w:rsid w:val="006A020B"/>
    <w:rsid w:val="006A123F"/>
    <w:rsid w:val="006A198A"/>
    <w:rsid w:val="006A46A7"/>
    <w:rsid w:val="006A579E"/>
    <w:rsid w:val="006A6404"/>
    <w:rsid w:val="006B0B73"/>
    <w:rsid w:val="006B1226"/>
    <w:rsid w:val="006B1F41"/>
    <w:rsid w:val="006B22D2"/>
    <w:rsid w:val="006B60D0"/>
    <w:rsid w:val="006C0D7B"/>
    <w:rsid w:val="006C1063"/>
    <w:rsid w:val="006C168C"/>
    <w:rsid w:val="006C1CE8"/>
    <w:rsid w:val="006C6450"/>
    <w:rsid w:val="006C7569"/>
    <w:rsid w:val="006D09F4"/>
    <w:rsid w:val="006D0F87"/>
    <w:rsid w:val="006D23FC"/>
    <w:rsid w:val="006D5132"/>
    <w:rsid w:val="006D5A55"/>
    <w:rsid w:val="006D7DF2"/>
    <w:rsid w:val="006E0E17"/>
    <w:rsid w:val="006E28FF"/>
    <w:rsid w:val="006E351A"/>
    <w:rsid w:val="006E3DBC"/>
    <w:rsid w:val="006E76D0"/>
    <w:rsid w:val="006F1A4D"/>
    <w:rsid w:val="006F2180"/>
    <w:rsid w:val="006F225F"/>
    <w:rsid w:val="006F5862"/>
    <w:rsid w:val="006F5C9A"/>
    <w:rsid w:val="006F6007"/>
    <w:rsid w:val="006F6239"/>
    <w:rsid w:val="006F6D2D"/>
    <w:rsid w:val="006F6D77"/>
    <w:rsid w:val="006F7106"/>
    <w:rsid w:val="007003C4"/>
    <w:rsid w:val="00701591"/>
    <w:rsid w:val="00704EF4"/>
    <w:rsid w:val="007061F3"/>
    <w:rsid w:val="007064A4"/>
    <w:rsid w:val="00706B66"/>
    <w:rsid w:val="00706FB0"/>
    <w:rsid w:val="00707741"/>
    <w:rsid w:val="00707F04"/>
    <w:rsid w:val="00711B53"/>
    <w:rsid w:val="00711F7E"/>
    <w:rsid w:val="00711F82"/>
    <w:rsid w:val="0071258A"/>
    <w:rsid w:val="007131D7"/>
    <w:rsid w:val="00713434"/>
    <w:rsid w:val="0071437D"/>
    <w:rsid w:val="007160CE"/>
    <w:rsid w:val="007161A8"/>
    <w:rsid w:val="00720765"/>
    <w:rsid w:val="00721871"/>
    <w:rsid w:val="007222F4"/>
    <w:rsid w:val="00723FE3"/>
    <w:rsid w:val="007251BD"/>
    <w:rsid w:val="007256B1"/>
    <w:rsid w:val="00726F29"/>
    <w:rsid w:val="00731ECB"/>
    <w:rsid w:val="00735F9E"/>
    <w:rsid w:val="00740BAA"/>
    <w:rsid w:val="00741E5B"/>
    <w:rsid w:val="00742883"/>
    <w:rsid w:val="00742AF7"/>
    <w:rsid w:val="00744D99"/>
    <w:rsid w:val="007452CE"/>
    <w:rsid w:val="00746B7E"/>
    <w:rsid w:val="00750CD4"/>
    <w:rsid w:val="007538B4"/>
    <w:rsid w:val="00753BCB"/>
    <w:rsid w:val="00753D91"/>
    <w:rsid w:val="00756AFA"/>
    <w:rsid w:val="00756F03"/>
    <w:rsid w:val="00760241"/>
    <w:rsid w:val="0076185B"/>
    <w:rsid w:val="00761FD5"/>
    <w:rsid w:val="007627F2"/>
    <w:rsid w:val="007632C2"/>
    <w:rsid w:val="007650FB"/>
    <w:rsid w:val="0076544D"/>
    <w:rsid w:val="00765786"/>
    <w:rsid w:val="00766753"/>
    <w:rsid w:val="00767668"/>
    <w:rsid w:val="00770A4C"/>
    <w:rsid w:val="00770DA8"/>
    <w:rsid w:val="007714C7"/>
    <w:rsid w:val="00772A26"/>
    <w:rsid w:val="007735FC"/>
    <w:rsid w:val="007739BF"/>
    <w:rsid w:val="00773C17"/>
    <w:rsid w:val="00775D8C"/>
    <w:rsid w:val="00777374"/>
    <w:rsid w:val="0078245E"/>
    <w:rsid w:val="007833C5"/>
    <w:rsid w:val="0078395C"/>
    <w:rsid w:val="00783EA3"/>
    <w:rsid w:val="0078590E"/>
    <w:rsid w:val="00786DF1"/>
    <w:rsid w:val="00786EBA"/>
    <w:rsid w:val="00787695"/>
    <w:rsid w:val="00787EB9"/>
    <w:rsid w:val="00787F4F"/>
    <w:rsid w:val="00790158"/>
    <w:rsid w:val="00790CFE"/>
    <w:rsid w:val="0079137C"/>
    <w:rsid w:val="00793C2A"/>
    <w:rsid w:val="00794227"/>
    <w:rsid w:val="00794E4C"/>
    <w:rsid w:val="00795141"/>
    <w:rsid w:val="00795207"/>
    <w:rsid w:val="00796272"/>
    <w:rsid w:val="007970BE"/>
    <w:rsid w:val="007979D9"/>
    <w:rsid w:val="007A0255"/>
    <w:rsid w:val="007A70DE"/>
    <w:rsid w:val="007A7C3E"/>
    <w:rsid w:val="007A7D86"/>
    <w:rsid w:val="007A7E49"/>
    <w:rsid w:val="007B0DB8"/>
    <w:rsid w:val="007B1319"/>
    <w:rsid w:val="007B1567"/>
    <w:rsid w:val="007B2092"/>
    <w:rsid w:val="007B469D"/>
    <w:rsid w:val="007B47E5"/>
    <w:rsid w:val="007B5DB5"/>
    <w:rsid w:val="007B63FF"/>
    <w:rsid w:val="007C1A53"/>
    <w:rsid w:val="007C2A42"/>
    <w:rsid w:val="007C2FE7"/>
    <w:rsid w:val="007C4F8A"/>
    <w:rsid w:val="007C5C5A"/>
    <w:rsid w:val="007C636F"/>
    <w:rsid w:val="007C65C3"/>
    <w:rsid w:val="007C7384"/>
    <w:rsid w:val="007D0AEB"/>
    <w:rsid w:val="007D1C21"/>
    <w:rsid w:val="007D2447"/>
    <w:rsid w:val="007D2679"/>
    <w:rsid w:val="007D5F36"/>
    <w:rsid w:val="007D6368"/>
    <w:rsid w:val="007D6516"/>
    <w:rsid w:val="007D7CB2"/>
    <w:rsid w:val="007E1CFC"/>
    <w:rsid w:val="007E2912"/>
    <w:rsid w:val="007E3CC7"/>
    <w:rsid w:val="007E670C"/>
    <w:rsid w:val="007E6FCB"/>
    <w:rsid w:val="007E767E"/>
    <w:rsid w:val="007F11C3"/>
    <w:rsid w:val="007F1811"/>
    <w:rsid w:val="007F1BE0"/>
    <w:rsid w:val="007F1F7C"/>
    <w:rsid w:val="007F2334"/>
    <w:rsid w:val="007F23E0"/>
    <w:rsid w:val="007F77D9"/>
    <w:rsid w:val="007F7F49"/>
    <w:rsid w:val="00800F44"/>
    <w:rsid w:val="0080341B"/>
    <w:rsid w:val="00803AFE"/>
    <w:rsid w:val="0080707E"/>
    <w:rsid w:val="00807B14"/>
    <w:rsid w:val="00810127"/>
    <w:rsid w:val="0081094E"/>
    <w:rsid w:val="00810CB4"/>
    <w:rsid w:val="00815D75"/>
    <w:rsid w:val="00815DF3"/>
    <w:rsid w:val="00817398"/>
    <w:rsid w:val="008210C2"/>
    <w:rsid w:val="00823E61"/>
    <w:rsid w:val="00825DC6"/>
    <w:rsid w:val="00830F7D"/>
    <w:rsid w:val="00831A4C"/>
    <w:rsid w:val="00832466"/>
    <w:rsid w:val="0083457A"/>
    <w:rsid w:val="008349A4"/>
    <w:rsid w:val="008376FA"/>
    <w:rsid w:val="0084124F"/>
    <w:rsid w:val="008424EA"/>
    <w:rsid w:val="00842E70"/>
    <w:rsid w:val="0084388E"/>
    <w:rsid w:val="00844503"/>
    <w:rsid w:val="00844E28"/>
    <w:rsid w:val="00844F47"/>
    <w:rsid w:val="0084728E"/>
    <w:rsid w:val="00851826"/>
    <w:rsid w:val="00853351"/>
    <w:rsid w:val="0085468D"/>
    <w:rsid w:val="00860AA9"/>
    <w:rsid w:val="00861015"/>
    <w:rsid w:val="00861415"/>
    <w:rsid w:val="0086461E"/>
    <w:rsid w:val="00864A3E"/>
    <w:rsid w:val="0086502E"/>
    <w:rsid w:val="00865AD6"/>
    <w:rsid w:val="00867E40"/>
    <w:rsid w:val="00870790"/>
    <w:rsid w:val="0087125C"/>
    <w:rsid w:val="00871AFD"/>
    <w:rsid w:val="0087303D"/>
    <w:rsid w:val="008805EA"/>
    <w:rsid w:val="00880E9D"/>
    <w:rsid w:val="00881AA0"/>
    <w:rsid w:val="00890235"/>
    <w:rsid w:val="008921C5"/>
    <w:rsid w:val="00892A12"/>
    <w:rsid w:val="00894C0D"/>
    <w:rsid w:val="00897B76"/>
    <w:rsid w:val="008A014C"/>
    <w:rsid w:val="008A1D26"/>
    <w:rsid w:val="008A2865"/>
    <w:rsid w:val="008A396D"/>
    <w:rsid w:val="008A422B"/>
    <w:rsid w:val="008B0300"/>
    <w:rsid w:val="008B03A9"/>
    <w:rsid w:val="008B07EA"/>
    <w:rsid w:val="008B1EFA"/>
    <w:rsid w:val="008B397E"/>
    <w:rsid w:val="008B3D55"/>
    <w:rsid w:val="008B3E12"/>
    <w:rsid w:val="008B5BDD"/>
    <w:rsid w:val="008C0BE6"/>
    <w:rsid w:val="008C13D5"/>
    <w:rsid w:val="008C26DF"/>
    <w:rsid w:val="008C3DDD"/>
    <w:rsid w:val="008C5B53"/>
    <w:rsid w:val="008C6951"/>
    <w:rsid w:val="008D1122"/>
    <w:rsid w:val="008D1DE3"/>
    <w:rsid w:val="008D2E16"/>
    <w:rsid w:val="008D302E"/>
    <w:rsid w:val="008D324C"/>
    <w:rsid w:val="008D3D98"/>
    <w:rsid w:val="008D4FB7"/>
    <w:rsid w:val="008D706A"/>
    <w:rsid w:val="008D7872"/>
    <w:rsid w:val="008E029B"/>
    <w:rsid w:val="008E12F6"/>
    <w:rsid w:val="008E36D5"/>
    <w:rsid w:val="008E3C98"/>
    <w:rsid w:val="008E3E60"/>
    <w:rsid w:val="008E4777"/>
    <w:rsid w:val="008F34E5"/>
    <w:rsid w:val="008F3DDD"/>
    <w:rsid w:val="008F60DB"/>
    <w:rsid w:val="00901969"/>
    <w:rsid w:val="0090478A"/>
    <w:rsid w:val="00906204"/>
    <w:rsid w:val="009063F8"/>
    <w:rsid w:val="009114F0"/>
    <w:rsid w:val="0091275D"/>
    <w:rsid w:val="00912E6D"/>
    <w:rsid w:val="00913E8A"/>
    <w:rsid w:val="009157AB"/>
    <w:rsid w:val="00916113"/>
    <w:rsid w:val="009167AF"/>
    <w:rsid w:val="0091691C"/>
    <w:rsid w:val="00917A3D"/>
    <w:rsid w:val="009208DC"/>
    <w:rsid w:val="00921333"/>
    <w:rsid w:val="00922489"/>
    <w:rsid w:val="009227DF"/>
    <w:rsid w:val="00922D4E"/>
    <w:rsid w:val="00925135"/>
    <w:rsid w:val="00932C8E"/>
    <w:rsid w:val="00933544"/>
    <w:rsid w:val="00933722"/>
    <w:rsid w:val="009345A5"/>
    <w:rsid w:val="00936823"/>
    <w:rsid w:val="00941B15"/>
    <w:rsid w:val="00942096"/>
    <w:rsid w:val="009465B4"/>
    <w:rsid w:val="00947A64"/>
    <w:rsid w:val="00952A41"/>
    <w:rsid w:val="00955EDA"/>
    <w:rsid w:val="00956BE5"/>
    <w:rsid w:val="0096034E"/>
    <w:rsid w:val="009636C4"/>
    <w:rsid w:val="00964A23"/>
    <w:rsid w:val="00965846"/>
    <w:rsid w:val="009720D0"/>
    <w:rsid w:val="00972E87"/>
    <w:rsid w:val="00976215"/>
    <w:rsid w:val="00976C2B"/>
    <w:rsid w:val="00977559"/>
    <w:rsid w:val="00980518"/>
    <w:rsid w:val="00981345"/>
    <w:rsid w:val="0098318A"/>
    <w:rsid w:val="00983259"/>
    <w:rsid w:val="00983F9E"/>
    <w:rsid w:val="009871E9"/>
    <w:rsid w:val="00991732"/>
    <w:rsid w:val="009929F4"/>
    <w:rsid w:val="00993C7C"/>
    <w:rsid w:val="009960DB"/>
    <w:rsid w:val="00997AE1"/>
    <w:rsid w:val="00997EBD"/>
    <w:rsid w:val="009A01BC"/>
    <w:rsid w:val="009A1FF3"/>
    <w:rsid w:val="009A2052"/>
    <w:rsid w:val="009A2303"/>
    <w:rsid w:val="009A3336"/>
    <w:rsid w:val="009A5114"/>
    <w:rsid w:val="009A52F2"/>
    <w:rsid w:val="009A5BB3"/>
    <w:rsid w:val="009A670D"/>
    <w:rsid w:val="009A6AEB"/>
    <w:rsid w:val="009B0E41"/>
    <w:rsid w:val="009B0FAE"/>
    <w:rsid w:val="009B2F76"/>
    <w:rsid w:val="009B33D5"/>
    <w:rsid w:val="009B4EF7"/>
    <w:rsid w:val="009B5779"/>
    <w:rsid w:val="009B5C0B"/>
    <w:rsid w:val="009B69DB"/>
    <w:rsid w:val="009B6D67"/>
    <w:rsid w:val="009C1762"/>
    <w:rsid w:val="009C51DD"/>
    <w:rsid w:val="009C7FBE"/>
    <w:rsid w:val="009D28B3"/>
    <w:rsid w:val="009D4930"/>
    <w:rsid w:val="009D4C78"/>
    <w:rsid w:val="009D5934"/>
    <w:rsid w:val="009D5C41"/>
    <w:rsid w:val="009D719D"/>
    <w:rsid w:val="009D78B0"/>
    <w:rsid w:val="009E09A1"/>
    <w:rsid w:val="009E3247"/>
    <w:rsid w:val="009E3A46"/>
    <w:rsid w:val="009E4093"/>
    <w:rsid w:val="009E5325"/>
    <w:rsid w:val="009E63FC"/>
    <w:rsid w:val="009E7D71"/>
    <w:rsid w:val="009F17C8"/>
    <w:rsid w:val="009F25FE"/>
    <w:rsid w:val="009F46A5"/>
    <w:rsid w:val="009F588A"/>
    <w:rsid w:val="009F672F"/>
    <w:rsid w:val="009F73D0"/>
    <w:rsid w:val="00A0209F"/>
    <w:rsid w:val="00A027CE"/>
    <w:rsid w:val="00A03782"/>
    <w:rsid w:val="00A050FD"/>
    <w:rsid w:val="00A05FC5"/>
    <w:rsid w:val="00A07B00"/>
    <w:rsid w:val="00A10AA1"/>
    <w:rsid w:val="00A12A70"/>
    <w:rsid w:val="00A12D63"/>
    <w:rsid w:val="00A13D0E"/>
    <w:rsid w:val="00A14F45"/>
    <w:rsid w:val="00A162BC"/>
    <w:rsid w:val="00A1768B"/>
    <w:rsid w:val="00A213E0"/>
    <w:rsid w:val="00A21DC5"/>
    <w:rsid w:val="00A22160"/>
    <w:rsid w:val="00A22B4C"/>
    <w:rsid w:val="00A23336"/>
    <w:rsid w:val="00A24441"/>
    <w:rsid w:val="00A25266"/>
    <w:rsid w:val="00A26526"/>
    <w:rsid w:val="00A26564"/>
    <w:rsid w:val="00A26AD6"/>
    <w:rsid w:val="00A2791B"/>
    <w:rsid w:val="00A31976"/>
    <w:rsid w:val="00A31BC3"/>
    <w:rsid w:val="00A33543"/>
    <w:rsid w:val="00A34177"/>
    <w:rsid w:val="00A37738"/>
    <w:rsid w:val="00A37E0E"/>
    <w:rsid w:val="00A4323E"/>
    <w:rsid w:val="00A43245"/>
    <w:rsid w:val="00A43E70"/>
    <w:rsid w:val="00A46422"/>
    <w:rsid w:val="00A478CC"/>
    <w:rsid w:val="00A50B4B"/>
    <w:rsid w:val="00A51648"/>
    <w:rsid w:val="00A51CB0"/>
    <w:rsid w:val="00A5224B"/>
    <w:rsid w:val="00A526B3"/>
    <w:rsid w:val="00A541F6"/>
    <w:rsid w:val="00A54AD1"/>
    <w:rsid w:val="00A54DDA"/>
    <w:rsid w:val="00A55104"/>
    <w:rsid w:val="00A55182"/>
    <w:rsid w:val="00A554CE"/>
    <w:rsid w:val="00A55947"/>
    <w:rsid w:val="00A56771"/>
    <w:rsid w:val="00A56FF1"/>
    <w:rsid w:val="00A61324"/>
    <w:rsid w:val="00A62B87"/>
    <w:rsid w:val="00A62E8F"/>
    <w:rsid w:val="00A66E63"/>
    <w:rsid w:val="00A745D6"/>
    <w:rsid w:val="00A745F4"/>
    <w:rsid w:val="00A75A95"/>
    <w:rsid w:val="00A75E4D"/>
    <w:rsid w:val="00A80C94"/>
    <w:rsid w:val="00A8160A"/>
    <w:rsid w:val="00A8281C"/>
    <w:rsid w:val="00A84846"/>
    <w:rsid w:val="00A84CE1"/>
    <w:rsid w:val="00A877F4"/>
    <w:rsid w:val="00A9177F"/>
    <w:rsid w:val="00A91C4C"/>
    <w:rsid w:val="00A946ED"/>
    <w:rsid w:val="00A94971"/>
    <w:rsid w:val="00A972E6"/>
    <w:rsid w:val="00AA3234"/>
    <w:rsid w:val="00AA3416"/>
    <w:rsid w:val="00AA348B"/>
    <w:rsid w:val="00AA6B76"/>
    <w:rsid w:val="00AA7380"/>
    <w:rsid w:val="00AB20A6"/>
    <w:rsid w:val="00AB329C"/>
    <w:rsid w:val="00AB32E8"/>
    <w:rsid w:val="00AB3728"/>
    <w:rsid w:val="00AB392C"/>
    <w:rsid w:val="00AB3CE9"/>
    <w:rsid w:val="00AB3DFD"/>
    <w:rsid w:val="00AB444F"/>
    <w:rsid w:val="00AB446F"/>
    <w:rsid w:val="00AB4D38"/>
    <w:rsid w:val="00AB55D4"/>
    <w:rsid w:val="00AB5649"/>
    <w:rsid w:val="00AB5BC5"/>
    <w:rsid w:val="00AB77F9"/>
    <w:rsid w:val="00AC03C9"/>
    <w:rsid w:val="00AC1043"/>
    <w:rsid w:val="00AC19A0"/>
    <w:rsid w:val="00AC1FED"/>
    <w:rsid w:val="00AC2945"/>
    <w:rsid w:val="00AC2AE3"/>
    <w:rsid w:val="00AC477F"/>
    <w:rsid w:val="00AC4839"/>
    <w:rsid w:val="00AC548C"/>
    <w:rsid w:val="00AC565D"/>
    <w:rsid w:val="00AC5BC7"/>
    <w:rsid w:val="00AC5C71"/>
    <w:rsid w:val="00AC7B43"/>
    <w:rsid w:val="00AC7DDC"/>
    <w:rsid w:val="00AD20EE"/>
    <w:rsid w:val="00AD241A"/>
    <w:rsid w:val="00AD27A1"/>
    <w:rsid w:val="00AD2F28"/>
    <w:rsid w:val="00AD4B64"/>
    <w:rsid w:val="00AD57D4"/>
    <w:rsid w:val="00AD6391"/>
    <w:rsid w:val="00AD6CE4"/>
    <w:rsid w:val="00AD7ABF"/>
    <w:rsid w:val="00AE11E5"/>
    <w:rsid w:val="00AE2843"/>
    <w:rsid w:val="00AE3E3B"/>
    <w:rsid w:val="00AF3368"/>
    <w:rsid w:val="00AF472E"/>
    <w:rsid w:val="00AF61DA"/>
    <w:rsid w:val="00B01034"/>
    <w:rsid w:val="00B014D3"/>
    <w:rsid w:val="00B04315"/>
    <w:rsid w:val="00B05390"/>
    <w:rsid w:val="00B060C1"/>
    <w:rsid w:val="00B07B56"/>
    <w:rsid w:val="00B10399"/>
    <w:rsid w:val="00B12785"/>
    <w:rsid w:val="00B12D0F"/>
    <w:rsid w:val="00B144FD"/>
    <w:rsid w:val="00B16065"/>
    <w:rsid w:val="00B169B4"/>
    <w:rsid w:val="00B1758F"/>
    <w:rsid w:val="00B2139F"/>
    <w:rsid w:val="00B2190D"/>
    <w:rsid w:val="00B219C5"/>
    <w:rsid w:val="00B22910"/>
    <w:rsid w:val="00B2657D"/>
    <w:rsid w:val="00B265F6"/>
    <w:rsid w:val="00B27C14"/>
    <w:rsid w:val="00B27DBA"/>
    <w:rsid w:val="00B3217D"/>
    <w:rsid w:val="00B325DB"/>
    <w:rsid w:val="00B32C56"/>
    <w:rsid w:val="00B33A3C"/>
    <w:rsid w:val="00B33F9C"/>
    <w:rsid w:val="00B34C4E"/>
    <w:rsid w:val="00B366B1"/>
    <w:rsid w:val="00B400A9"/>
    <w:rsid w:val="00B40E93"/>
    <w:rsid w:val="00B42727"/>
    <w:rsid w:val="00B43349"/>
    <w:rsid w:val="00B43662"/>
    <w:rsid w:val="00B4483C"/>
    <w:rsid w:val="00B44B92"/>
    <w:rsid w:val="00B45D30"/>
    <w:rsid w:val="00B46DCE"/>
    <w:rsid w:val="00B526BD"/>
    <w:rsid w:val="00B54194"/>
    <w:rsid w:val="00B55392"/>
    <w:rsid w:val="00B56F2B"/>
    <w:rsid w:val="00B574E0"/>
    <w:rsid w:val="00B6109B"/>
    <w:rsid w:val="00B62FB3"/>
    <w:rsid w:val="00B63CBE"/>
    <w:rsid w:val="00B64475"/>
    <w:rsid w:val="00B65CD1"/>
    <w:rsid w:val="00B66D29"/>
    <w:rsid w:val="00B72FCE"/>
    <w:rsid w:val="00B74ECF"/>
    <w:rsid w:val="00B772FA"/>
    <w:rsid w:val="00B8003B"/>
    <w:rsid w:val="00B809A4"/>
    <w:rsid w:val="00B818A2"/>
    <w:rsid w:val="00B8243C"/>
    <w:rsid w:val="00B82872"/>
    <w:rsid w:val="00B846E6"/>
    <w:rsid w:val="00B85A1B"/>
    <w:rsid w:val="00B85AE3"/>
    <w:rsid w:val="00B91200"/>
    <w:rsid w:val="00B94B5C"/>
    <w:rsid w:val="00B94BDE"/>
    <w:rsid w:val="00B95873"/>
    <w:rsid w:val="00B961E3"/>
    <w:rsid w:val="00BA015B"/>
    <w:rsid w:val="00BA18E9"/>
    <w:rsid w:val="00BA3BAD"/>
    <w:rsid w:val="00BA6E16"/>
    <w:rsid w:val="00BA6E34"/>
    <w:rsid w:val="00BA7F5F"/>
    <w:rsid w:val="00BB104E"/>
    <w:rsid w:val="00BB24B6"/>
    <w:rsid w:val="00BB3BC8"/>
    <w:rsid w:val="00BB4BBB"/>
    <w:rsid w:val="00BB51E0"/>
    <w:rsid w:val="00BB59EC"/>
    <w:rsid w:val="00BB7EB2"/>
    <w:rsid w:val="00BC0489"/>
    <w:rsid w:val="00BC06B7"/>
    <w:rsid w:val="00BC13C4"/>
    <w:rsid w:val="00BC1599"/>
    <w:rsid w:val="00BC4C17"/>
    <w:rsid w:val="00BC502D"/>
    <w:rsid w:val="00BC64AA"/>
    <w:rsid w:val="00BC6C7C"/>
    <w:rsid w:val="00BD444A"/>
    <w:rsid w:val="00BD4971"/>
    <w:rsid w:val="00BD72D7"/>
    <w:rsid w:val="00BD7723"/>
    <w:rsid w:val="00BE3BF7"/>
    <w:rsid w:val="00BE436F"/>
    <w:rsid w:val="00BE6865"/>
    <w:rsid w:val="00BE6BD6"/>
    <w:rsid w:val="00BF12D9"/>
    <w:rsid w:val="00BF1497"/>
    <w:rsid w:val="00BF14C3"/>
    <w:rsid w:val="00BF3E81"/>
    <w:rsid w:val="00BF61A5"/>
    <w:rsid w:val="00C02383"/>
    <w:rsid w:val="00C041FF"/>
    <w:rsid w:val="00C0511A"/>
    <w:rsid w:val="00C0542D"/>
    <w:rsid w:val="00C06288"/>
    <w:rsid w:val="00C06E37"/>
    <w:rsid w:val="00C109D2"/>
    <w:rsid w:val="00C114AF"/>
    <w:rsid w:val="00C1174D"/>
    <w:rsid w:val="00C15C65"/>
    <w:rsid w:val="00C201EB"/>
    <w:rsid w:val="00C20E48"/>
    <w:rsid w:val="00C23146"/>
    <w:rsid w:val="00C23F89"/>
    <w:rsid w:val="00C269D0"/>
    <w:rsid w:val="00C27386"/>
    <w:rsid w:val="00C27D13"/>
    <w:rsid w:val="00C30BBC"/>
    <w:rsid w:val="00C32296"/>
    <w:rsid w:val="00C32EB2"/>
    <w:rsid w:val="00C344CC"/>
    <w:rsid w:val="00C34954"/>
    <w:rsid w:val="00C35558"/>
    <w:rsid w:val="00C35E46"/>
    <w:rsid w:val="00C35EE3"/>
    <w:rsid w:val="00C369B8"/>
    <w:rsid w:val="00C40F42"/>
    <w:rsid w:val="00C41C7B"/>
    <w:rsid w:val="00C4313B"/>
    <w:rsid w:val="00C44D2F"/>
    <w:rsid w:val="00C45530"/>
    <w:rsid w:val="00C50A45"/>
    <w:rsid w:val="00C5240F"/>
    <w:rsid w:val="00C52A8E"/>
    <w:rsid w:val="00C53238"/>
    <w:rsid w:val="00C53716"/>
    <w:rsid w:val="00C54129"/>
    <w:rsid w:val="00C553D2"/>
    <w:rsid w:val="00C56E0A"/>
    <w:rsid w:val="00C57506"/>
    <w:rsid w:val="00C61694"/>
    <w:rsid w:val="00C6238C"/>
    <w:rsid w:val="00C62456"/>
    <w:rsid w:val="00C64119"/>
    <w:rsid w:val="00C64143"/>
    <w:rsid w:val="00C679F4"/>
    <w:rsid w:val="00C708B5"/>
    <w:rsid w:val="00C710A9"/>
    <w:rsid w:val="00C711EF"/>
    <w:rsid w:val="00C80879"/>
    <w:rsid w:val="00C8146D"/>
    <w:rsid w:val="00C83423"/>
    <w:rsid w:val="00C8352A"/>
    <w:rsid w:val="00C87A67"/>
    <w:rsid w:val="00C87B5E"/>
    <w:rsid w:val="00C87C8B"/>
    <w:rsid w:val="00C90DA0"/>
    <w:rsid w:val="00C91EB2"/>
    <w:rsid w:val="00C94043"/>
    <w:rsid w:val="00C95854"/>
    <w:rsid w:val="00C95CB9"/>
    <w:rsid w:val="00C96DF1"/>
    <w:rsid w:val="00C97878"/>
    <w:rsid w:val="00C97DA9"/>
    <w:rsid w:val="00CA1A08"/>
    <w:rsid w:val="00CA1F08"/>
    <w:rsid w:val="00CA4EE7"/>
    <w:rsid w:val="00CA601C"/>
    <w:rsid w:val="00CA7B50"/>
    <w:rsid w:val="00CB10F4"/>
    <w:rsid w:val="00CB143B"/>
    <w:rsid w:val="00CB1A5E"/>
    <w:rsid w:val="00CB4412"/>
    <w:rsid w:val="00CB6920"/>
    <w:rsid w:val="00CB753E"/>
    <w:rsid w:val="00CC2AA3"/>
    <w:rsid w:val="00CC4153"/>
    <w:rsid w:val="00CC4E38"/>
    <w:rsid w:val="00CC532A"/>
    <w:rsid w:val="00CC707B"/>
    <w:rsid w:val="00CC7A6E"/>
    <w:rsid w:val="00CC7F84"/>
    <w:rsid w:val="00CD025C"/>
    <w:rsid w:val="00CD391A"/>
    <w:rsid w:val="00CD44FB"/>
    <w:rsid w:val="00CD52F9"/>
    <w:rsid w:val="00CD54A4"/>
    <w:rsid w:val="00CD6D36"/>
    <w:rsid w:val="00CD707C"/>
    <w:rsid w:val="00CE2CC0"/>
    <w:rsid w:val="00CE39B4"/>
    <w:rsid w:val="00CE4476"/>
    <w:rsid w:val="00CE4E4A"/>
    <w:rsid w:val="00CE618E"/>
    <w:rsid w:val="00CE6403"/>
    <w:rsid w:val="00CE7F19"/>
    <w:rsid w:val="00CF186F"/>
    <w:rsid w:val="00CF3150"/>
    <w:rsid w:val="00CF3CCE"/>
    <w:rsid w:val="00CF3DFE"/>
    <w:rsid w:val="00CF4E2A"/>
    <w:rsid w:val="00CF6D45"/>
    <w:rsid w:val="00D00BC9"/>
    <w:rsid w:val="00D01406"/>
    <w:rsid w:val="00D0234D"/>
    <w:rsid w:val="00D0689C"/>
    <w:rsid w:val="00D072ED"/>
    <w:rsid w:val="00D11703"/>
    <w:rsid w:val="00D12A4F"/>
    <w:rsid w:val="00D13780"/>
    <w:rsid w:val="00D16056"/>
    <w:rsid w:val="00D17091"/>
    <w:rsid w:val="00D17D0D"/>
    <w:rsid w:val="00D17FD0"/>
    <w:rsid w:val="00D20130"/>
    <w:rsid w:val="00D212CD"/>
    <w:rsid w:val="00D214DF"/>
    <w:rsid w:val="00D237AD"/>
    <w:rsid w:val="00D23F41"/>
    <w:rsid w:val="00D2437F"/>
    <w:rsid w:val="00D24490"/>
    <w:rsid w:val="00D25EF0"/>
    <w:rsid w:val="00D27807"/>
    <w:rsid w:val="00D30627"/>
    <w:rsid w:val="00D30858"/>
    <w:rsid w:val="00D31B7D"/>
    <w:rsid w:val="00D31BEF"/>
    <w:rsid w:val="00D33D99"/>
    <w:rsid w:val="00D348E1"/>
    <w:rsid w:val="00D352C1"/>
    <w:rsid w:val="00D40999"/>
    <w:rsid w:val="00D40E59"/>
    <w:rsid w:val="00D42065"/>
    <w:rsid w:val="00D423B9"/>
    <w:rsid w:val="00D42F13"/>
    <w:rsid w:val="00D456E1"/>
    <w:rsid w:val="00D4702F"/>
    <w:rsid w:val="00D4776F"/>
    <w:rsid w:val="00D50D9C"/>
    <w:rsid w:val="00D51E78"/>
    <w:rsid w:val="00D54024"/>
    <w:rsid w:val="00D54A7C"/>
    <w:rsid w:val="00D56FC6"/>
    <w:rsid w:val="00D570B1"/>
    <w:rsid w:val="00D62BD2"/>
    <w:rsid w:val="00D62FE3"/>
    <w:rsid w:val="00D63A6F"/>
    <w:rsid w:val="00D63D62"/>
    <w:rsid w:val="00D65328"/>
    <w:rsid w:val="00D67127"/>
    <w:rsid w:val="00D7024A"/>
    <w:rsid w:val="00D704D4"/>
    <w:rsid w:val="00D7145F"/>
    <w:rsid w:val="00D72D1B"/>
    <w:rsid w:val="00D731CB"/>
    <w:rsid w:val="00D735EA"/>
    <w:rsid w:val="00D73C5F"/>
    <w:rsid w:val="00D74290"/>
    <w:rsid w:val="00D74B42"/>
    <w:rsid w:val="00D74B9C"/>
    <w:rsid w:val="00D760D1"/>
    <w:rsid w:val="00D77276"/>
    <w:rsid w:val="00D77367"/>
    <w:rsid w:val="00D77D4C"/>
    <w:rsid w:val="00D80518"/>
    <w:rsid w:val="00D80E73"/>
    <w:rsid w:val="00D81733"/>
    <w:rsid w:val="00D81B8D"/>
    <w:rsid w:val="00D820BB"/>
    <w:rsid w:val="00D8235A"/>
    <w:rsid w:val="00D82EF6"/>
    <w:rsid w:val="00D83556"/>
    <w:rsid w:val="00D84025"/>
    <w:rsid w:val="00D8495C"/>
    <w:rsid w:val="00D866CF"/>
    <w:rsid w:val="00D9009B"/>
    <w:rsid w:val="00D9028E"/>
    <w:rsid w:val="00D918CB"/>
    <w:rsid w:val="00D92617"/>
    <w:rsid w:val="00D932EB"/>
    <w:rsid w:val="00D93937"/>
    <w:rsid w:val="00D94465"/>
    <w:rsid w:val="00DA0614"/>
    <w:rsid w:val="00DA10E6"/>
    <w:rsid w:val="00DA1CC8"/>
    <w:rsid w:val="00DA1D30"/>
    <w:rsid w:val="00DA219D"/>
    <w:rsid w:val="00DA356E"/>
    <w:rsid w:val="00DA4F68"/>
    <w:rsid w:val="00DA6C01"/>
    <w:rsid w:val="00DA6FDF"/>
    <w:rsid w:val="00DA7125"/>
    <w:rsid w:val="00DA7D87"/>
    <w:rsid w:val="00DB091A"/>
    <w:rsid w:val="00DB1067"/>
    <w:rsid w:val="00DB1F3C"/>
    <w:rsid w:val="00DB2299"/>
    <w:rsid w:val="00DB2D7A"/>
    <w:rsid w:val="00DB349F"/>
    <w:rsid w:val="00DB40C5"/>
    <w:rsid w:val="00DC41B2"/>
    <w:rsid w:val="00DC5312"/>
    <w:rsid w:val="00DC6365"/>
    <w:rsid w:val="00DD1E23"/>
    <w:rsid w:val="00DD20C9"/>
    <w:rsid w:val="00DD32C8"/>
    <w:rsid w:val="00DD3332"/>
    <w:rsid w:val="00DD4648"/>
    <w:rsid w:val="00DD72D7"/>
    <w:rsid w:val="00DD7FE3"/>
    <w:rsid w:val="00DE032F"/>
    <w:rsid w:val="00DE06EE"/>
    <w:rsid w:val="00DE0B30"/>
    <w:rsid w:val="00DE42A7"/>
    <w:rsid w:val="00DE4BE2"/>
    <w:rsid w:val="00DE6CED"/>
    <w:rsid w:val="00DE6FED"/>
    <w:rsid w:val="00DE7517"/>
    <w:rsid w:val="00DF0D54"/>
    <w:rsid w:val="00DF1454"/>
    <w:rsid w:val="00DF23BC"/>
    <w:rsid w:val="00E01A21"/>
    <w:rsid w:val="00E01CE7"/>
    <w:rsid w:val="00E0277C"/>
    <w:rsid w:val="00E02B62"/>
    <w:rsid w:val="00E06AE8"/>
    <w:rsid w:val="00E07DBC"/>
    <w:rsid w:val="00E11833"/>
    <w:rsid w:val="00E11F37"/>
    <w:rsid w:val="00E123E3"/>
    <w:rsid w:val="00E12982"/>
    <w:rsid w:val="00E13E83"/>
    <w:rsid w:val="00E14953"/>
    <w:rsid w:val="00E214A5"/>
    <w:rsid w:val="00E218FF"/>
    <w:rsid w:val="00E243F1"/>
    <w:rsid w:val="00E25D6E"/>
    <w:rsid w:val="00E25F75"/>
    <w:rsid w:val="00E27B37"/>
    <w:rsid w:val="00E3755D"/>
    <w:rsid w:val="00E37891"/>
    <w:rsid w:val="00E37A8E"/>
    <w:rsid w:val="00E37FA3"/>
    <w:rsid w:val="00E4013C"/>
    <w:rsid w:val="00E40592"/>
    <w:rsid w:val="00E40843"/>
    <w:rsid w:val="00E41939"/>
    <w:rsid w:val="00E41D6E"/>
    <w:rsid w:val="00E42192"/>
    <w:rsid w:val="00E436A7"/>
    <w:rsid w:val="00E43F75"/>
    <w:rsid w:val="00E44526"/>
    <w:rsid w:val="00E45CD4"/>
    <w:rsid w:val="00E4778C"/>
    <w:rsid w:val="00E47C0D"/>
    <w:rsid w:val="00E47E67"/>
    <w:rsid w:val="00E5302F"/>
    <w:rsid w:val="00E5360C"/>
    <w:rsid w:val="00E546B0"/>
    <w:rsid w:val="00E54961"/>
    <w:rsid w:val="00E609D5"/>
    <w:rsid w:val="00E6133D"/>
    <w:rsid w:val="00E61DB3"/>
    <w:rsid w:val="00E620E9"/>
    <w:rsid w:val="00E62392"/>
    <w:rsid w:val="00E6263F"/>
    <w:rsid w:val="00E6581F"/>
    <w:rsid w:val="00E66562"/>
    <w:rsid w:val="00E66DB4"/>
    <w:rsid w:val="00E707AC"/>
    <w:rsid w:val="00E70B2C"/>
    <w:rsid w:val="00E71EF8"/>
    <w:rsid w:val="00E7213A"/>
    <w:rsid w:val="00E72143"/>
    <w:rsid w:val="00E73E2B"/>
    <w:rsid w:val="00E74671"/>
    <w:rsid w:val="00E75888"/>
    <w:rsid w:val="00E762BF"/>
    <w:rsid w:val="00E80796"/>
    <w:rsid w:val="00E81367"/>
    <w:rsid w:val="00E83174"/>
    <w:rsid w:val="00E83308"/>
    <w:rsid w:val="00E83E23"/>
    <w:rsid w:val="00E842BE"/>
    <w:rsid w:val="00E851DD"/>
    <w:rsid w:val="00E8544A"/>
    <w:rsid w:val="00E8566D"/>
    <w:rsid w:val="00E912D6"/>
    <w:rsid w:val="00E925AB"/>
    <w:rsid w:val="00E93D8E"/>
    <w:rsid w:val="00E94721"/>
    <w:rsid w:val="00E9585F"/>
    <w:rsid w:val="00EA0A1C"/>
    <w:rsid w:val="00EA1820"/>
    <w:rsid w:val="00EA189C"/>
    <w:rsid w:val="00EA448B"/>
    <w:rsid w:val="00EA4574"/>
    <w:rsid w:val="00EA48C4"/>
    <w:rsid w:val="00EB0048"/>
    <w:rsid w:val="00EB0CA3"/>
    <w:rsid w:val="00EB3964"/>
    <w:rsid w:val="00EB5B99"/>
    <w:rsid w:val="00EB704B"/>
    <w:rsid w:val="00EC00A4"/>
    <w:rsid w:val="00EC011E"/>
    <w:rsid w:val="00EC1275"/>
    <w:rsid w:val="00EC79E3"/>
    <w:rsid w:val="00ED399D"/>
    <w:rsid w:val="00ED3BBC"/>
    <w:rsid w:val="00ED45B7"/>
    <w:rsid w:val="00ED4870"/>
    <w:rsid w:val="00ED5075"/>
    <w:rsid w:val="00ED58A7"/>
    <w:rsid w:val="00ED7D40"/>
    <w:rsid w:val="00EE0B38"/>
    <w:rsid w:val="00EE12EE"/>
    <w:rsid w:val="00EE2F11"/>
    <w:rsid w:val="00EE3CA8"/>
    <w:rsid w:val="00EE4AC7"/>
    <w:rsid w:val="00EE51EF"/>
    <w:rsid w:val="00EE6582"/>
    <w:rsid w:val="00EE65BB"/>
    <w:rsid w:val="00EE6799"/>
    <w:rsid w:val="00EE6BA2"/>
    <w:rsid w:val="00EE7FB6"/>
    <w:rsid w:val="00EF0169"/>
    <w:rsid w:val="00EF09AC"/>
    <w:rsid w:val="00EF10A4"/>
    <w:rsid w:val="00EF17EF"/>
    <w:rsid w:val="00EF1881"/>
    <w:rsid w:val="00EF5603"/>
    <w:rsid w:val="00EF65BD"/>
    <w:rsid w:val="00F0070B"/>
    <w:rsid w:val="00F01F40"/>
    <w:rsid w:val="00F051EC"/>
    <w:rsid w:val="00F0530B"/>
    <w:rsid w:val="00F07769"/>
    <w:rsid w:val="00F105E7"/>
    <w:rsid w:val="00F110BB"/>
    <w:rsid w:val="00F1425D"/>
    <w:rsid w:val="00F20CCA"/>
    <w:rsid w:val="00F2243E"/>
    <w:rsid w:val="00F229C0"/>
    <w:rsid w:val="00F2369E"/>
    <w:rsid w:val="00F23DC1"/>
    <w:rsid w:val="00F23EF4"/>
    <w:rsid w:val="00F251F6"/>
    <w:rsid w:val="00F255D8"/>
    <w:rsid w:val="00F26302"/>
    <w:rsid w:val="00F27282"/>
    <w:rsid w:val="00F2798E"/>
    <w:rsid w:val="00F302D7"/>
    <w:rsid w:val="00F318EB"/>
    <w:rsid w:val="00F326ED"/>
    <w:rsid w:val="00F34126"/>
    <w:rsid w:val="00F35C2C"/>
    <w:rsid w:val="00F373B3"/>
    <w:rsid w:val="00F452E1"/>
    <w:rsid w:val="00F46B8A"/>
    <w:rsid w:val="00F46FC6"/>
    <w:rsid w:val="00F47295"/>
    <w:rsid w:val="00F507AC"/>
    <w:rsid w:val="00F5153F"/>
    <w:rsid w:val="00F56062"/>
    <w:rsid w:val="00F57398"/>
    <w:rsid w:val="00F57AAB"/>
    <w:rsid w:val="00F57FA7"/>
    <w:rsid w:val="00F60E55"/>
    <w:rsid w:val="00F64DC9"/>
    <w:rsid w:val="00F65772"/>
    <w:rsid w:val="00F660B6"/>
    <w:rsid w:val="00F66465"/>
    <w:rsid w:val="00F71FA6"/>
    <w:rsid w:val="00F73287"/>
    <w:rsid w:val="00F738ED"/>
    <w:rsid w:val="00F738FD"/>
    <w:rsid w:val="00F74936"/>
    <w:rsid w:val="00F74CC8"/>
    <w:rsid w:val="00F76479"/>
    <w:rsid w:val="00F76534"/>
    <w:rsid w:val="00F77080"/>
    <w:rsid w:val="00F7767F"/>
    <w:rsid w:val="00F84896"/>
    <w:rsid w:val="00F86D38"/>
    <w:rsid w:val="00F8781E"/>
    <w:rsid w:val="00F92BB9"/>
    <w:rsid w:val="00F939B7"/>
    <w:rsid w:val="00F963BA"/>
    <w:rsid w:val="00FA0088"/>
    <w:rsid w:val="00FA0639"/>
    <w:rsid w:val="00FA0CA8"/>
    <w:rsid w:val="00FA173F"/>
    <w:rsid w:val="00FA2287"/>
    <w:rsid w:val="00FA3331"/>
    <w:rsid w:val="00FA66EA"/>
    <w:rsid w:val="00FB0AB5"/>
    <w:rsid w:val="00FB0D9C"/>
    <w:rsid w:val="00FB0ECA"/>
    <w:rsid w:val="00FB3C14"/>
    <w:rsid w:val="00FB4F87"/>
    <w:rsid w:val="00FB5785"/>
    <w:rsid w:val="00FB6103"/>
    <w:rsid w:val="00FB6F89"/>
    <w:rsid w:val="00FB6FDE"/>
    <w:rsid w:val="00FC04EE"/>
    <w:rsid w:val="00FC1A36"/>
    <w:rsid w:val="00FC35E3"/>
    <w:rsid w:val="00FC4D34"/>
    <w:rsid w:val="00FC4EDB"/>
    <w:rsid w:val="00FC5FEE"/>
    <w:rsid w:val="00FC7888"/>
    <w:rsid w:val="00FC7B4D"/>
    <w:rsid w:val="00FD032D"/>
    <w:rsid w:val="00FD04B6"/>
    <w:rsid w:val="00FD344B"/>
    <w:rsid w:val="00FD3795"/>
    <w:rsid w:val="00FD406A"/>
    <w:rsid w:val="00FD4B8E"/>
    <w:rsid w:val="00FD54DF"/>
    <w:rsid w:val="00FD63A5"/>
    <w:rsid w:val="00FD649E"/>
    <w:rsid w:val="00FD65E0"/>
    <w:rsid w:val="00FD67EB"/>
    <w:rsid w:val="00FD6DA6"/>
    <w:rsid w:val="00FE38AB"/>
    <w:rsid w:val="00FE3C7F"/>
    <w:rsid w:val="00FE45D7"/>
    <w:rsid w:val="00FE5162"/>
    <w:rsid w:val="00FE53A0"/>
    <w:rsid w:val="00FE638F"/>
    <w:rsid w:val="00FE6FE1"/>
    <w:rsid w:val="00FE7869"/>
    <w:rsid w:val="00FF040E"/>
    <w:rsid w:val="00FF102E"/>
    <w:rsid w:val="00FF148E"/>
    <w:rsid w:val="00FF2373"/>
    <w:rsid w:val="00FF28F9"/>
    <w:rsid w:val="00FF487A"/>
    <w:rsid w:val="00FF571A"/>
    <w:rsid w:val="00FF6F57"/>
    <w:rsid w:val="00FF7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B0D43A"/>
  <w15:docId w15:val="{5ACD4D86-1038-430E-89D8-496462A8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C8"/>
    <w:pPr>
      <w:widowControl w:val="0"/>
      <w:autoSpaceDN w:val="0"/>
      <w:adjustRightInd w:val="0"/>
    </w:pPr>
    <w:rPr>
      <w:rFonts w:ascii="Times New Roman" w:eastAsia="Times New Roman" w:hAnsi="Times New Roman"/>
      <w:sz w:val="24"/>
      <w:szCs w:val="24"/>
      <w:lang w:eastAsia="pt-BR"/>
    </w:rPr>
  </w:style>
  <w:style w:type="paragraph" w:styleId="Ttulo2">
    <w:name w:val="heading 2"/>
    <w:basedOn w:val="Normal"/>
    <w:next w:val="Normal"/>
    <w:link w:val="Ttulo2Char1"/>
    <w:uiPriority w:val="9"/>
    <w:semiHidden/>
    <w:unhideWhenUsed/>
    <w:qFormat/>
    <w:rsid w:val="00DB34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D40999"/>
    <w:pPr>
      <w:keepNext/>
      <w:widowControl/>
      <w:autoSpaceDN/>
      <w:adjustRightInd/>
      <w:jc w:val="right"/>
      <w:outlineLvl w:val="3"/>
    </w:pPr>
    <w:rPr>
      <w:b/>
      <w:bCs/>
      <w:color w:val="008000"/>
      <w:sz w:val="22"/>
      <w:szCs w:val="20"/>
    </w:rPr>
  </w:style>
  <w:style w:type="paragraph" w:styleId="Ttulo7">
    <w:name w:val="heading 7"/>
    <w:basedOn w:val="Normal"/>
    <w:next w:val="Normal"/>
    <w:link w:val="Ttulo7Char"/>
    <w:qFormat/>
    <w:rsid w:val="00D40999"/>
    <w:pPr>
      <w:keepNext/>
      <w:widowControl/>
      <w:autoSpaceDN/>
      <w:adjustRightInd/>
      <w:jc w:val="center"/>
      <w:outlineLvl w:val="6"/>
    </w:pPr>
    <w:rPr>
      <w:b/>
      <w:bCs/>
      <w:smallCaps/>
      <w:szCs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4E6DC8"/>
    <w:rPr>
      <w:rFonts w:cs="Times New Roman"/>
      <w:color w:val="0000FF"/>
      <w:u w:val="single"/>
    </w:rPr>
  </w:style>
  <w:style w:type="paragraph" w:styleId="Cabealho">
    <w:name w:val="header"/>
    <w:basedOn w:val="Normal"/>
    <w:link w:val="CabealhoChar"/>
    <w:unhideWhenUsed/>
    <w:rsid w:val="004E6DC8"/>
    <w:pPr>
      <w:tabs>
        <w:tab w:val="center" w:pos="4252"/>
        <w:tab w:val="right" w:pos="8504"/>
      </w:tabs>
    </w:pPr>
  </w:style>
  <w:style w:type="character" w:customStyle="1" w:styleId="CabealhoChar">
    <w:name w:val="Cabeçalho Char"/>
    <w:basedOn w:val="Fontepargpadro"/>
    <w:link w:val="Cabealho"/>
    <w:rsid w:val="004E6DC8"/>
    <w:rPr>
      <w:rFonts w:ascii="Times New Roman" w:eastAsia="Times New Roman" w:hAnsi="Times New Roman" w:cs="Times New Roman"/>
      <w:sz w:val="24"/>
      <w:szCs w:val="24"/>
      <w:lang w:eastAsia="pt-BR"/>
    </w:rPr>
  </w:style>
  <w:style w:type="paragraph" w:styleId="Rodap">
    <w:name w:val="footer"/>
    <w:basedOn w:val="Normal"/>
    <w:link w:val="RodapChar"/>
    <w:unhideWhenUsed/>
    <w:rsid w:val="00565DF7"/>
    <w:pPr>
      <w:tabs>
        <w:tab w:val="center" w:pos="4252"/>
        <w:tab w:val="right" w:pos="8504"/>
      </w:tabs>
    </w:pPr>
  </w:style>
  <w:style w:type="character" w:customStyle="1" w:styleId="RodapChar">
    <w:name w:val="Rodapé Char"/>
    <w:basedOn w:val="Fontepargpadro"/>
    <w:link w:val="Rodap"/>
    <w:rsid w:val="00565DF7"/>
    <w:rPr>
      <w:rFonts w:ascii="Times New Roman" w:eastAsia="Times New Roman" w:hAnsi="Times New Roman"/>
      <w:sz w:val="24"/>
      <w:szCs w:val="24"/>
    </w:rPr>
  </w:style>
  <w:style w:type="table" w:styleId="Tabelacomgrade">
    <w:name w:val="Table Grid"/>
    <w:basedOn w:val="Tabelanormal"/>
    <w:uiPriority w:val="59"/>
    <w:rsid w:val="001B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link w:val="Ttulo2Char"/>
    <w:uiPriority w:val="9"/>
    <w:unhideWhenUsed/>
    <w:qFormat/>
    <w:rsid w:val="00231A7A"/>
    <w:pPr>
      <w:keepNext/>
      <w:keepLines/>
      <w:widowControl/>
      <w:autoSpaceDN/>
      <w:adjustRightInd/>
      <w:spacing w:before="200" w:line="276" w:lineRule="auto"/>
      <w:outlineLvl w:val="1"/>
    </w:pPr>
    <w:rPr>
      <w:rFonts w:ascii="Cambria" w:eastAsia="MS Gothic" w:hAnsi="Cambria"/>
      <w:b/>
      <w:bCs/>
      <w:color w:val="4F81BD"/>
      <w:sz w:val="26"/>
      <w:szCs w:val="26"/>
      <w:lang w:eastAsia="en-US"/>
    </w:rPr>
  </w:style>
  <w:style w:type="character" w:customStyle="1" w:styleId="Ttulo2Char">
    <w:name w:val="Título 2 Char"/>
    <w:link w:val="Ttulo21"/>
    <w:uiPriority w:val="9"/>
    <w:qFormat/>
    <w:rsid w:val="00231A7A"/>
    <w:rPr>
      <w:rFonts w:ascii="Cambria" w:eastAsia="MS Gothic" w:hAnsi="Cambria"/>
      <w:b/>
      <w:bCs/>
      <w:color w:val="4F81BD"/>
      <w:sz w:val="26"/>
      <w:szCs w:val="26"/>
    </w:rPr>
  </w:style>
  <w:style w:type="table" w:styleId="GradeMdia3-nfase5">
    <w:name w:val="Medium Grid 3 Accent 5"/>
    <w:basedOn w:val="Tabelanormal"/>
    <w:uiPriority w:val="64"/>
    <w:rsid w:val="001E64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Escura-nfase1">
    <w:name w:val="Dark List Accent 1"/>
    <w:basedOn w:val="Tabelanormal"/>
    <w:uiPriority w:val="65"/>
    <w:rsid w:val="001E644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65"/>
    <w:rsid w:val="001E644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65"/>
    <w:rsid w:val="001E644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65"/>
    <w:rsid w:val="001E644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65"/>
    <w:rsid w:val="001E644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mentoEscuro-nfase1">
    <w:name w:val="Colorful Shading Accent 1"/>
    <w:basedOn w:val="Tabelanormal"/>
    <w:uiPriority w:val="66"/>
    <w:rsid w:val="001E644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adeMdia3-nfase1">
    <w:name w:val="Medium Grid 3 Accent 1"/>
    <w:basedOn w:val="Tabelanormal"/>
    <w:uiPriority w:val="64"/>
    <w:rsid w:val="001649D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3">
    <w:name w:val="Medium Grid 3 Accent 3"/>
    <w:basedOn w:val="Tabelanormal"/>
    <w:uiPriority w:val="64"/>
    <w:rsid w:val="003C70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4Char">
    <w:name w:val="Título 4 Char"/>
    <w:basedOn w:val="Fontepargpadro"/>
    <w:link w:val="Ttulo4"/>
    <w:rsid w:val="00D40999"/>
    <w:rPr>
      <w:rFonts w:ascii="Times New Roman" w:eastAsia="Times New Roman" w:hAnsi="Times New Roman"/>
      <w:b/>
      <w:bCs/>
      <w:color w:val="008000"/>
      <w:sz w:val="22"/>
    </w:rPr>
  </w:style>
  <w:style w:type="character" w:customStyle="1" w:styleId="Ttulo7Char">
    <w:name w:val="Título 7 Char"/>
    <w:basedOn w:val="Fontepargpadro"/>
    <w:link w:val="Ttulo7"/>
    <w:rsid w:val="00D40999"/>
    <w:rPr>
      <w:rFonts w:ascii="Times New Roman" w:eastAsia="Times New Roman" w:hAnsi="Times New Roman"/>
      <w:b/>
      <w:bCs/>
      <w:smallCaps/>
      <w:sz w:val="24"/>
      <w:szCs w:val="16"/>
      <w:u w:val="single"/>
    </w:rPr>
  </w:style>
  <w:style w:type="paragraph" w:styleId="Legenda">
    <w:name w:val="caption"/>
    <w:basedOn w:val="Normal"/>
    <w:next w:val="Normal"/>
    <w:qFormat/>
    <w:rsid w:val="00D40999"/>
    <w:pPr>
      <w:widowControl/>
      <w:autoSpaceDN/>
      <w:adjustRightInd/>
      <w:jc w:val="center"/>
    </w:pPr>
    <w:rPr>
      <w:b/>
      <w:smallCaps/>
      <w:color w:val="008000"/>
      <w:sz w:val="20"/>
      <w:szCs w:val="20"/>
    </w:rPr>
  </w:style>
  <w:style w:type="paragraph" w:styleId="Corpodetexto">
    <w:name w:val="Body Text"/>
    <w:basedOn w:val="Normal"/>
    <w:link w:val="CorpodetextoChar"/>
    <w:rsid w:val="002D37C0"/>
    <w:pPr>
      <w:autoSpaceDN/>
      <w:adjustRightInd/>
      <w:jc w:val="center"/>
    </w:pPr>
    <w:rPr>
      <w:b/>
      <w:szCs w:val="20"/>
      <w:lang w:eastAsia="en-US"/>
    </w:rPr>
  </w:style>
  <w:style w:type="character" w:customStyle="1" w:styleId="CorpodetextoChar">
    <w:name w:val="Corpo de texto Char"/>
    <w:basedOn w:val="Fontepargpadro"/>
    <w:link w:val="Corpodetexto"/>
    <w:rsid w:val="002D37C0"/>
    <w:rPr>
      <w:rFonts w:ascii="Times New Roman" w:eastAsia="Times New Roman" w:hAnsi="Times New Roman"/>
      <w:b/>
      <w:sz w:val="24"/>
    </w:rPr>
  </w:style>
  <w:style w:type="paragraph" w:styleId="Ttulo">
    <w:name w:val="Title"/>
    <w:basedOn w:val="Normal"/>
    <w:link w:val="TtuloChar"/>
    <w:qFormat/>
    <w:rsid w:val="002D37C0"/>
    <w:pPr>
      <w:widowControl/>
      <w:autoSpaceDN/>
      <w:adjustRightInd/>
      <w:jc w:val="center"/>
    </w:pPr>
    <w:rPr>
      <w:b/>
      <w:bCs/>
      <w:smallCaps/>
    </w:rPr>
  </w:style>
  <w:style w:type="character" w:customStyle="1" w:styleId="TtuloChar">
    <w:name w:val="Título Char"/>
    <w:basedOn w:val="Fontepargpadro"/>
    <w:link w:val="Ttulo"/>
    <w:rsid w:val="002D37C0"/>
    <w:rPr>
      <w:rFonts w:ascii="Times New Roman" w:eastAsia="Times New Roman" w:hAnsi="Times New Roman"/>
      <w:b/>
      <w:bCs/>
      <w:smallCaps/>
      <w:sz w:val="24"/>
      <w:szCs w:val="24"/>
      <w:lang w:eastAsia="pt-BR"/>
    </w:rPr>
  </w:style>
  <w:style w:type="paragraph" w:customStyle="1" w:styleId="Default">
    <w:name w:val="Default"/>
    <w:rsid w:val="00103DA0"/>
    <w:pPr>
      <w:widowControl w:val="0"/>
      <w:autoSpaceDE w:val="0"/>
      <w:autoSpaceDN w:val="0"/>
      <w:adjustRightInd w:val="0"/>
    </w:pPr>
    <w:rPr>
      <w:rFonts w:ascii="Arial" w:hAnsi="Arial" w:cs="Arial"/>
      <w:color w:val="000000"/>
      <w:sz w:val="24"/>
      <w:szCs w:val="24"/>
      <w:lang w:val="en-US"/>
    </w:rPr>
  </w:style>
  <w:style w:type="table" w:styleId="SombreamentoColorido-nfase3">
    <w:name w:val="Colorful Shading Accent 3"/>
    <w:basedOn w:val="Tabelanormal"/>
    <w:uiPriority w:val="66"/>
    <w:rsid w:val="005352D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5">
    <w:name w:val="Colorful Shading Accent 5"/>
    <w:basedOn w:val="Tabelanormal"/>
    <w:uiPriority w:val="66"/>
    <w:rsid w:val="005352D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staClara-nfase11">
    <w:name w:val="Lista Clara - Ênfase 11"/>
    <w:basedOn w:val="Tabelanormal"/>
    <w:uiPriority w:val="66"/>
    <w:rsid w:val="001378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dia2-nfase5">
    <w:name w:val="Medium List 2 Accent 5"/>
    <w:basedOn w:val="Tabelanormal"/>
    <w:uiPriority w:val="61"/>
    <w:rsid w:val="0013787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2"/>
    <w:rsid w:val="001378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olorida-nfase5">
    <w:name w:val="Colorful List Accent 5"/>
    <w:basedOn w:val="Tabelanormal"/>
    <w:uiPriority w:val="67"/>
    <w:rsid w:val="001378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Nmerodepgina">
    <w:name w:val="page number"/>
    <w:basedOn w:val="Fontepargpadro"/>
    <w:uiPriority w:val="99"/>
    <w:semiHidden/>
    <w:unhideWhenUsed/>
    <w:rsid w:val="00591A80"/>
  </w:style>
  <w:style w:type="character" w:styleId="Refdecomentrio">
    <w:name w:val="annotation reference"/>
    <w:basedOn w:val="Fontepargpadro"/>
    <w:uiPriority w:val="99"/>
    <w:semiHidden/>
    <w:unhideWhenUsed/>
    <w:rsid w:val="00EE0B38"/>
    <w:rPr>
      <w:sz w:val="16"/>
      <w:szCs w:val="16"/>
    </w:rPr>
  </w:style>
  <w:style w:type="paragraph" w:styleId="Textodecomentrio">
    <w:name w:val="annotation text"/>
    <w:basedOn w:val="Normal"/>
    <w:link w:val="TextodecomentrioChar"/>
    <w:uiPriority w:val="99"/>
    <w:semiHidden/>
    <w:unhideWhenUsed/>
    <w:rsid w:val="00EE0B38"/>
    <w:rPr>
      <w:sz w:val="20"/>
      <w:szCs w:val="20"/>
    </w:rPr>
  </w:style>
  <w:style w:type="character" w:customStyle="1" w:styleId="TextodecomentrioChar">
    <w:name w:val="Texto de comentário Char"/>
    <w:basedOn w:val="Fontepargpadro"/>
    <w:link w:val="Textodecomentrio"/>
    <w:uiPriority w:val="99"/>
    <w:semiHidden/>
    <w:rsid w:val="00EE0B38"/>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uiPriority w:val="99"/>
    <w:semiHidden/>
    <w:unhideWhenUsed/>
    <w:rsid w:val="00EE0B38"/>
    <w:rPr>
      <w:b/>
      <w:bCs/>
    </w:rPr>
  </w:style>
  <w:style w:type="character" w:customStyle="1" w:styleId="AssuntodocomentrioChar">
    <w:name w:val="Assunto do comentário Char"/>
    <w:basedOn w:val="TextodecomentrioChar"/>
    <w:link w:val="Assuntodocomentrio"/>
    <w:uiPriority w:val="99"/>
    <w:semiHidden/>
    <w:rsid w:val="00EE0B38"/>
    <w:rPr>
      <w:rFonts w:ascii="Times New Roman" w:eastAsia="Times New Roman" w:hAnsi="Times New Roman"/>
      <w:b/>
      <w:bCs/>
      <w:lang w:eastAsia="pt-BR"/>
    </w:rPr>
  </w:style>
  <w:style w:type="paragraph" w:styleId="Textodebalo">
    <w:name w:val="Balloon Text"/>
    <w:basedOn w:val="Normal"/>
    <w:link w:val="TextodebaloChar"/>
    <w:uiPriority w:val="99"/>
    <w:semiHidden/>
    <w:unhideWhenUsed/>
    <w:rsid w:val="00EE0B38"/>
    <w:rPr>
      <w:rFonts w:ascii="Tahoma" w:hAnsi="Tahoma" w:cs="Tahoma"/>
      <w:sz w:val="16"/>
      <w:szCs w:val="16"/>
    </w:rPr>
  </w:style>
  <w:style w:type="character" w:customStyle="1" w:styleId="TextodebaloChar">
    <w:name w:val="Texto de balão Char"/>
    <w:basedOn w:val="Fontepargpadro"/>
    <w:link w:val="Textodebalo"/>
    <w:uiPriority w:val="99"/>
    <w:semiHidden/>
    <w:rsid w:val="00EE0B38"/>
    <w:rPr>
      <w:rFonts w:ascii="Tahoma" w:eastAsia="Times New Roman" w:hAnsi="Tahoma" w:cs="Tahoma"/>
      <w:sz w:val="16"/>
      <w:szCs w:val="16"/>
      <w:lang w:eastAsia="pt-BR"/>
    </w:rPr>
  </w:style>
  <w:style w:type="character" w:customStyle="1" w:styleId="Ttulo2Char1">
    <w:name w:val="Título 2 Char1"/>
    <w:basedOn w:val="Fontepargpadro"/>
    <w:link w:val="Ttulo2"/>
    <w:uiPriority w:val="9"/>
    <w:semiHidden/>
    <w:rsid w:val="00DB349F"/>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72"/>
    <w:qFormat/>
    <w:rsid w:val="00B74ECF"/>
    <w:pPr>
      <w:ind w:left="720"/>
      <w:contextualSpacing/>
    </w:pPr>
  </w:style>
  <w:style w:type="character" w:customStyle="1" w:styleId="MenoPendente1">
    <w:name w:val="Menção Pendente1"/>
    <w:basedOn w:val="Fontepargpadro"/>
    <w:uiPriority w:val="99"/>
    <w:semiHidden/>
    <w:unhideWhenUsed/>
    <w:rsid w:val="00925135"/>
    <w:rPr>
      <w:color w:val="808080"/>
      <w:shd w:val="clear" w:color="auto" w:fill="E6E6E6"/>
    </w:rPr>
  </w:style>
  <w:style w:type="paragraph" w:styleId="Reviso">
    <w:name w:val="Revision"/>
    <w:hidden/>
    <w:uiPriority w:val="71"/>
    <w:semiHidden/>
    <w:rsid w:val="001F279F"/>
    <w:rPr>
      <w:rFonts w:ascii="Times New Roman" w:eastAsia="Times New Roman" w:hAnsi="Times New Roman"/>
      <w:sz w:val="24"/>
      <w:szCs w:val="24"/>
      <w:lang w:eastAsia="pt-BR"/>
    </w:rPr>
  </w:style>
  <w:style w:type="character" w:styleId="nfase">
    <w:name w:val="Emphasis"/>
    <w:basedOn w:val="Fontepargpadro"/>
    <w:uiPriority w:val="20"/>
    <w:qFormat/>
    <w:rsid w:val="00B8243C"/>
    <w:rPr>
      <w:i/>
      <w:iCs/>
    </w:rPr>
  </w:style>
  <w:style w:type="character" w:customStyle="1" w:styleId="MenoPendente2">
    <w:name w:val="Menção Pendente2"/>
    <w:basedOn w:val="Fontepargpadro"/>
    <w:uiPriority w:val="99"/>
    <w:semiHidden/>
    <w:unhideWhenUsed/>
    <w:rsid w:val="00644602"/>
    <w:rPr>
      <w:color w:val="605E5C"/>
      <w:shd w:val="clear" w:color="auto" w:fill="E1DFDD"/>
    </w:rPr>
  </w:style>
  <w:style w:type="table" w:customStyle="1" w:styleId="TabeladeGrade5Escura-nfase31">
    <w:name w:val="Tabela de Grade 5 Escura - Ênfase 31"/>
    <w:basedOn w:val="Tabelanormal"/>
    <w:uiPriority w:val="50"/>
    <w:rsid w:val="00C109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4-nfase31">
    <w:name w:val="Tabela de Grade 4 - Ênfase 31"/>
    <w:basedOn w:val="Tabelanormal"/>
    <w:uiPriority w:val="49"/>
    <w:rsid w:val="00C109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4-nfase31">
    <w:name w:val="Tabela de Lista 4 - Ênfase 31"/>
    <w:basedOn w:val="Tabelanormal"/>
    <w:uiPriority w:val="49"/>
    <w:rsid w:val="00C109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4-nfase61">
    <w:name w:val="Tabela de Lista 4 - Ênfase 61"/>
    <w:basedOn w:val="Tabelanormal"/>
    <w:uiPriority w:val="49"/>
    <w:rsid w:val="00C109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deGrade4-nfase61">
    <w:name w:val="Tabela de Grade 4 - Ênfase 61"/>
    <w:basedOn w:val="Tabelanormal"/>
    <w:uiPriority w:val="49"/>
    <w:rsid w:val="00C109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853">
      <w:bodyDiv w:val="1"/>
      <w:marLeft w:val="0"/>
      <w:marRight w:val="0"/>
      <w:marTop w:val="0"/>
      <w:marBottom w:val="0"/>
      <w:divBdr>
        <w:top w:val="none" w:sz="0" w:space="0" w:color="auto"/>
        <w:left w:val="none" w:sz="0" w:space="0" w:color="auto"/>
        <w:bottom w:val="none" w:sz="0" w:space="0" w:color="auto"/>
        <w:right w:val="none" w:sz="0" w:space="0" w:color="auto"/>
      </w:divBdr>
      <w:divsChild>
        <w:div w:id="600114840">
          <w:marLeft w:val="0"/>
          <w:marRight w:val="0"/>
          <w:marTop w:val="0"/>
          <w:marBottom w:val="0"/>
          <w:divBdr>
            <w:top w:val="none" w:sz="0" w:space="0" w:color="auto"/>
            <w:left w:val="none" w:sz="0" w:space="0" w:color="auto"/>
            <w:bottom w:val="none" w:sz="0" w:space="0" w:color="auto"/>
            <w:right w:val="none" w:sz="0" w:space="0" w:color="auto"/>
          </w:divBdr>
        </w:div>
        <w:div w:id="1642536859">
          <w:marLeft w:val="0"/>
          <w:marRight w:val="0"/>
          <w:marTop w:val="0"/>
          <w:marBottom w:val="0"/>
          <w:divBdr>
            <w:top w:val="none" w:sz="0" w:space="0" w:color="auto"/>
            <w:left w:val="none" w:sz="0" w:space="0" w:color="auto"/>
            <w:bottom w:val="none" w:sz="0" w:space="0" w:color="auto"/>
            <w:right w:val="none" w:sz="0" w:space="0" w:color="auto"/>
          </w:divBdr>
          <w:divsChild>
            <w:div w:id="898902135">
              <w:marLeft w:val="0"/>
              <w:marRight w:val="0"/>
              <w:marTop w:val="0"/>
              <w:marBottom w:val="0"/>
              <w:divBdr>
                <w:top w:val="none" w:sz="0" w:space="0" w:color="auto"/>
                <w:left w:val="none" w:sz="0" w:space="0" w:color="auto"/>
                <w:bottom w:val="none" w:sz="0" w:space="0" w:color="auto"/>
                <w:right w:val="none" w:sz="0" w:space="0" w:color="auto"/>
              </w:divBdr>
              <w:divsChild>
                <w:div w:id="204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901">
      <w:bodyDiv w:val="1"/>
      <w:marLeft w:val="0"/>
      <w:marRight w:val="0"/>
      <w:marTop w:val="0"/>
      <w:marBottom w:val="0"/>
      <w:divBdr>
        <w:top w:val="none" w:sz="0" w:space="0" w:color="auto"/>
        <w:left w:val="none" w:sz="0" w:space="0" w:color="auto"/>
        <w:bottom w:val="none" w:sz="0" w:space="0" w:color="auto"/>
        <w:right w:val="none" w:sz="0" w:space="0" w:color="auto"/>
      </w:divBdr>
      <w:divsChild>
        <w:div w:id="1153063522">
          <w:marLeft w:val="0"/>
          <w:marRight w:val="0"/>
          <w:marTop w:val="0"/>
          <w:marBottom w:val="0"/>
          <w:divBdr>
            <w:top w:val="none" w:sz="0" w:space="0" w:color="auto"/>
            <w:left w:val="none" w:sz="0" w:space="0" w:color="auto"/>
            <w:bottom w:val="none" w:sz="0" w:space="0" w:color="auto"/>
            <w:right w:val="none" w:sz="0" w:space="0" w:color="auto"/>
          </w:divBdr>
        </w:div>
        <w:div w:id="566839251">
          <w:marLeft w:val="0"/>
          <w:marRight w:val="0"/>
          <w:marTop w:val="0"/>
          <w:marBottom w:val="0"/>
          <w:divBdr>
            <w:top w:val="none" w:sz="0" w:space="0" w:color="auto"/>
            <w:left w:val="none" w:sz="0" w:space="0" w:color="auto"/>
            <w:bottom w:val="none" w:sz="0" w:space="0" w:color="auto"/>
            <w:right w:val="none" w:sz="0" w:space="0" w:color="auto"/>
          </w:divBdr>
          <w:divsChild>
            <w:div w:id="1253510739">
              <w:marLeft w:val="0"/>
              <w:marRight w:val="0"/>
              <w:marTop w:val="0"/>
              <w:marBottom w:val="0"/>
              <w:divBdr>
                <w:top w:val="none" w:sz="0" w:space="0" w:color="auto"/>
                <w:left w:val="none" w:sz="0" w:space="0" w:color="auto"/>
                <w:bottom w:val="none" w:sz="0" w:space="0" w:color="auto"/>
                <w:right w:val="none" w:sz="0" w:space="0" w:color="auto"/>
              </w:divBdr>
              <w:divsChild>
                <w:div w:id="202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92084">
      <w:bodyDiv w:val="1"/>
      <w:marLeft w:val="0"/>
      <w:marRight w:val="0"/>
      <w:marTop w:val="0"/>
      <w:marBottom w:val="0"/>
      <w:divBdr>
        <w:top w:val="none" w:sz="0" w:space="0" w:color="auto"/>
        <w:left w:val="none" w:sz="0" w:space="0" w:color="auto"/>
        <w:bottom w:val="none" w:sz="0" w:space="0" w:color="auto"/>
        <w:right w:val="none" w:sz="0" w:space="0" w:color="auto"/>
      </w:divBdr>
    </w:div>
    <w:div w:id="739597640">
      <w:bodyDiv w:val="1"/>
      <w:marLeft w:val="0"/>
      <w:marRight w:val="0"/>
      <w:marTop w:val="0"/>
      <w:marBottom w:val="0"/>
      <w:divBdr>
        <w:top w:val="none" w:sz="0" w:space="0" w:color="auto"/>
        <w:left w:val="none" w:sz="0" w:space="0" w:color="auto"/>
        <w:bottom w:val="none" w:sz="0" w:space="0" w:color="auto"/>
        <w:right w:val="none" w:sz="0" w:space="0" w:color="auto"/>
      </w:divBdr>
    </w:div>
    <w:div w:id="790243911">
      <w:bodyDiv w:val="1"/>
      <w:marLeft w:val="0"/>
      <w:marRight w:val="0"/>
      <w:marTop w:val="0"/>
      <w:marBottom w:val="0"/>
      <w:divBdr>
        <w:top w:val="none" w:sz="0" w:space="0" w:color="auto"/>
        <w:left w:val="none" w:sz="0" w:space="0" w:color="auto"/>
        <w:bottom w:val="none" w:sz="0" w:space="0" w:color="auto"/>
        <w:right w:val="none" w:sz="0" w:space="0" w:color="auto"/>
      </w:divBdr>
    </w:div>
    <w:div w:id="1097485570">
      <w:bodyDiv w:val="1"/>
      <w:marLeft w:val="0"/>
      <w:marRight w:val="0"/>
      <w:marTop w:val="0"/>
      <w:marBottom w:val="0"/>
      <w:divBdr>
        <w:top w:val="none" w:sz="0" w:space="0" w:color="auto"/>
        <w:left w:val="none" w:sz="0" w:space="0" w:color="auto"/>
        <w:bottom w:val="none" w:sz="0" w:space="0" w:color="auto"/>
        <w:right w:val="none" w:sz="0" w:space="0" w:color="auto"/>
      </w:divBdr>
    </w:div>
    <w:div w:id="1354458044">
      <w:bodyDiv w:val="1"/>
      <w:marLeft w:val="0"/>
      <w:marRight w:val="0"/>
      <w:marTop w:val="0"/>
      <w:marBottom w:val="0"/>
      <w:divBdr>
        <w:top w:val="none" w:sz="0" w:space="0" w:color="auto"/>
        <w:left w:val="none" w:sz="0" w:space="0" w:color="auto"/>
        <w:bottom w:val="none" w:sz="0" w:space="0" w:color="auto"/>
        <w:right w:val="none" w:sz="0" w:space="0" w:color="auto"/>
      </w:divBdr>
    </w:div>
    <w:div w:id="2042045958">
      <w:bodyDiv w:val="1"/>
      <w:marLeft w:val="0"/>
      <w:marRight w:val="0"/>
      <w:marTop w:val="0"/>
      <w:marBottom w:val="0"/>
      <w:divBdr>
        <w:top w:val="none" w:sz="0" w:space="0" w:color="auto"/>
        <w:left w:val="none" w:sz="0" w:space="0" w:color="auto"/>
        <w:bottom w:val="none" w:sz="0" w:space="0" w:color="auto"/>
        <w:right w:val="none" w:sz="0" w:space="0" w:color="auto"/>
      </w:divBdr>
    </w:div>
    <w:div w:id="214731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rteppg@unb.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F8F0-9621-4FC7-9F7F-2A623E93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1</Pages>
  <Words>2586</Words>
  <Characters>1396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6520</CharactersWithSpaces>
  <SharedDoc>false</SharedDoc>
  <HLinks>
    <vt:vector size="18" baseType="variant">
      <vt:variant>
        <vt:i4>7929896</vt:i4>
      </vt:variant>
      <vt:variant>
        <vt:i4>6</vt:i4>
      </vt:variant>
      <vt:variant>
        <vt:i4>0</vt:i4>
      </vt:variant>
      <vt:variant>
        <vt:i4>5</vt:i4>
      </vt:variant>
      <vt:variant>
        <vt:lpwstr>http://www.ida.unb.br/</vt:lpwstr>
      </vt:variant>
      <vt:variant>
        <vt:lpwstr/>
      </vt:variant>
      <vt:variant>
        <vt:i4>7929896</vt:i4>
      </vt:variant>
      <vt:variant>
        <vt:i4>3</vt:i4>
      </vt:variant>
      <vt:variant>
        <vt:i4>0</vt:i4>
      </vt:variant>
      <vt:variant>
        <vt:i4>5</vt:i4>
      </vt:variant>
      <vt:variant>
        <vt:lpwstr>http://www.ida.unb.br/</vt:lpwstr>
      </vt:variant>
      <vt:variant>
        <vt:lpwstr/>
      </vt:variant>
      <vt:variant>
        <vt:i4>7929896</vt:i4>
      </vt:variant>
      <vt:variant>
        <vt:i4>0</vt:i4>
      </vt:variant>
      <vt:variant>
        <vt:i4>0</vt:i4>
      </vt:variant>
      <vt:variant>
        <vt:i4>5</vt:i4>
      </vt:variant>
      <vt:variant>
        <vt:lpwstr>http://www.ida.unb.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Arte</dc:creator>
  <cp:lastModifiedBy>bruno barros</cp:lastModifiedBy>
  <cp:revision>343</cp:revision>
  <cp:lastPrinted>2018-12-14T11:44:00Z</cp:lastPrinted>
  <dcterms:created xsi:type="dcterms:W3CDTF">2019-11-05T19:59:00Z</dcterms:created>
  <dcterms:modified xsi:type="dcterms:W3CDTF">2021-06-23T15:02:00Z</dcterms:modified>
</cp:coreProperties>
</file>